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C71F2" w14:textId="793CBACB" w:rsidR="003C3776" w:rsidRPr="004F6062" w:rsidRDefault="007A6FBA" w:rsidP="00272BD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元年</w:t>
      </w:r>
      <w:r w:rsidR="00272BD4" w:rsidRPr="004F6062">
        <w:rPr>
          <w:rFonts w:asciiTheme="majorEastAsia" w:eastAsiaTheme="majorEastAsia" w:hAnsiTheme="majorEastAsia" w:hint="eastAsia"/>
          <w:b/>
          <w:sz w:val="24"/>
          <w:szCs w:val="24"/>
        </w:rPr>
        <w:t>度</w:t>
      </w:r>
      <w:r w:rsidR="0035319C" w:rsidRPr="004F6062">
        <w:rPr>
          <w:rFonts w:asciiTheme="majorEastAsia" w:eastAsiaTheme="majorEastAsia" w:hAnsiTheme="majorEastAsia" w:hint="eastAsia"/>
          <w:b/>
          <w:sz w:val="24"/>
          <w:szCs w:val="24"/>
        </w:rPr>
        <w:t>一般社団法人イーストとくしま観光推進機構</w:t>
      </w:r>
    </w:p>
    <w:p w14:paraId="6899FFDA" w14:textId="0390B74D" w:rsidR="00BF5BD5" w:rsidRPr="0035319C" w:rsidRDefault="004928AF" w:rsidP="00272BD4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4F6062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3C3776" w:rsidRPr="004F6062">
        <w:rPr>
          <w:rFonts w:asciiTheme="majorEastAsia" w:eastAsiaTheme="majorEastAsia" w:hAnsiTheme="majorEastAsia" w:hint="eastAsia"/>
          <w:b/>
          <w:sz w:val="24"/>
          <w:szCs w:val="24"/>
        </w:rPr>
        <w:t>テーマ別</w:t>
      </w:r>
      <w:r w:rsidR="0047428A" w:rsidRPr="004F6062">
        <w:rPr>
          <w:rFonts w:asciiTheme="majorEastAsia" w:eastAsiaTheme="majorEastAsia" w:hAnsiTheme="majorEastAsia" w:hint="eastAsia"/>
          <w:b/>
          <w:sz w:val="24"/>
          <w:szCs w:val="24"/>
        </w:rPr>
        <w:t>募集型企画旅行」</w:t>
      </w:r>
      <w:r w:rsidR="00F642A9" w:rsidRPr="004F6062">
        <w:rPr>
          <w:rFonts w:asciiTheme="majorEastAsia" w:eastAsiaTheme="majorEastAsia" w:hAnsiTheme="majorEastAsia" w:hint="eastAsia"/>
          <w:b/>
          <w:sz w:val="24"/>
          <w:szCs w:val="24"/>
        </w:rPr>
        <w:t>支援</w:t>
      </w:r>
      <w:r w:rsidR="00272BD4" w:rsidRPr="004F6062">
        <w:rPr>
          <w:rFonts w:asciiTheme="majorEastAsia" w:eastAsiaTheme="majorEastAsia" w:hAnsiTheme="majorEastAsia" w:hint="eastAsia"/>
          <w:b/>
          <w:sz w:val="24"/>
          <w:szCs w:val="24"/>
        </w:rPr>
        <w:t>事業助成金交付要綱</w:t>
      </w:r>
    </w:p>
    <w:p w14:paraId="76F93CF0" w14:textId="77777777" w:rsidR="00272BD4" w:rsidRPr="000740AB" w:rsidRDefault="00272BD4">
      <w:pPr>
        <w:rPr>
          <w:rFonts w:asciiTheme="minorEastAsia" w:hAnsiTheme="minorEastAsia"/>
          <w:sz w:val="24"/>
          <w:szCs w:val="24"/>
        </w:rPr>
      </w:pPr>
    </w:p>
    <w:p w14:paraId="52A3AEDC" w14:textId="77777777" w:rsidR="00272BD4" w:rsidRPr="00511DA7" w:rsidRDefault="00272BD4" w:rsidP="00272BD4">
      <w:pPr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（目的）</w:t>
      </w:r>
    </w:p>
    <w:p w14:paraId="513CB3F9" w14:textId="7FE1D8F1" w:rsidR="00CD236D" w:rsidRPr="003D63EA" w:rsidRDefault="00272BD4" w:rsidP="002E4248">
      <w:pPr>
        <w:pStyle w:val="ae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一般社団法人</w:t>
      </w:r>
      <w:r w:rsidR="00381715" w:rsidRPr="003D63EA">
        <w:rPr>
          <w:rFonts w:asciiTheme="minorEastAsia" w:hAnsiTheme="minorEastAsia" w:hint="eastAsia"/>
          <w:sz w:val="24"/>
          <w:szCs w:val="24"/>
        </w:rPr>
        <w:t>イーストとくしま観光推進機構</w:t>
      </w:r>
      <w:r w:rsidR="00CD236D" w:rsidRPr="003D63EA">
        <w:rPr>
          <w:rFonts w:asciiTheme="minorEastAsia" w:hAnsiTheme="minorEastAsia" w:hint="eastAsia"/>
          <w:sz w:val="24"/>
          <w:szCs w:val="24"/>
        </w:rPr>
        <w:t>（以下，「機構」という。）</w:t>
      </w:r>
      <w:r w:rsidR="00381715" w:rsidRPr="003D63EA">
        <w:rPr>
          <w:rFonts w:asciiTheme="minorEastAsia" w:hAnsiTheme="minorEastAsia" w:hint="eastAsia"/>
          <w:sz w:val="24"/>
          <w:szCs w:val="24"/>
        </w:rPr>
        <w:t>は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="00381715" w:rsidRPr="003D63EA">
        <w:rPr>
          <w:rFonts w:asciiTheme="minorEastAsia" w:hAnsiTheme="minorEastAsia" w:hint="eastAsia"/>
          <w:sz w:val="24"/>
          <w:szCs w:val="24"/>
        </w:rPr>
        <w:t>こ</w:t>
      </w:r>
      <w:r w:rsidR="00CD236D" w:rsidRPr="003D63EA">
        <w:rPr>
          <w:rFonts w:asciiTheme="minorEastAsia" w:hAnsiTheme="minorEastAsia" w:hint="eastAsia"/>
          <w:sz w:val="24"/>
          <w:szCs w:val="24"/>
        </w:rPr>
        <w:t>の</w:t>
      </w:r>
    </w:p>
    <w:p w14:paraId="3A5FDAC2" w14:textId="23112572" w:rsidR="00AA19D3" w:rsidRPr="003D63EA" w:rsidRDefault="00381715" w:rsidP="00AA19D3">
      <w:pPr>
        <w:ind w:leftChars="100" w:left="21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要綱に定めるところにより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="00AA19D3" w:rsidRPr="003D63EA">
        <w:rPr>
          <w:rFonts w:asciiTheme="minorEastAsia" w:hAnsiTheme="minorEastAsia" w:hint="eastAsia"/>
          <w:sz w:val="24"/>
          <w:szCs w:val="24"/>
        </w:rPr>
        <w:t>徳島県東部圏域1</w:t>
      </w:r>
      <w:r w:rsidR="00AA19D3" w:rsidRPr="003D63EA">
        <w:rPr>
          <w:rFonts w:asciiTheme="minorEastAsia" w:hAnsiTheme="minorEastAsia"/>
          <w:sz w:val="24"/>
          <w:szCs w:val="24"/>
        </w:rPr>
        <w:t>5</w:t>
      </w:r>
      <w:r w:rsidR="00AA19D3" w:rsidRPr="003D63EA">
        <w:rPr>
          <w:rFonts w:asciiTheme="minorEastAsia" w:hAnsiTheme="minorEastAsia" w:hint="eastAsia"/>
          <w:sz w:val="24"/>
          <w:szCs w:val="24"/>
        </w:rPr>
        <w:t>市町村（徳島市，鳴門市，小松島市，吉野川市，阿波市，勝浦町，上勝町，佐那河内村，石井町，</w:t>
      </w:r>
      <w:r w:rsidR="00FB604B" w:rsidRPr="003D63EA">
        <w:rPr>
          <w:rFonts w:asciiTheme="minorEastAsia" w:hAnsiTheme="minorEastAsia" w:hint="eastAsia"/>
          <w:sz w:val="24"/>
          <w:szCs w:val="24"/>
        </w:rPr>
        <w:t>神山町，松茂町，北島町，藍住町，板野町，上板町）を巡るテーマ性のある</w:t>
      </w:r>
      <w:r w:rsidR="009F3B91" w:rsidRPr="003D63EA">
        <w:rPr>
          <w:rFonts w:asciiTheme="minorEastAsia" w:hAnsiTheme="minorEastAsia" w:hint="eastAsia"/>
          <w:sz w:val="24"/>
          <w:szCs w:val="24"/>
        </w:rPr>
        <w:t>募集型企画旅行商品について，予算の範囲内で新聞広告費</w:t>
      </w:r>
      <w:r w:rsidR="00AA19D3" w:rsidRPr="003D63EA">
        <w:rPr>
          <w:rFonts w:asciiTheme="minorEastAsia" w:hAnsiTheme="minorEastAsia" w:hint="eastAsia"/>
          <w:sz w:val="24"/>
          <w:szCs w:val="24"/>
        </w:rPr>
        <w:t>，テレビ</w:t>
      </w:r>
      <w:r w:rsidR="009F3B91" w:rsidRPr="003D63EA">
        <w:rPr>
          <w:rFonts w:asciiTheme="minorEastAsia" w:hAnsiTheme="minorEastAsia" w:hint="eastAsia"/>
          <w:sz w:val="24"/>
          <w:szCs w:val="24"/>
        </w:rPr>
        <w:t>広告費</w:t>
      </w:r>
      <w:r w:rsidR="005B30E4" w:rsidRPr="003D63EA">
        <w:rPr>
          <w:rFonts w:asciiTheme="minorEastAsia" w:hAnsiTheme="minorEastAsia" w:hint="eastAsia"/>
          <w:sz w:val="24"/>
          <w:szCs w:val="24"/>
        </w:rPr>
        <w:t>，</w:t>
      </w:r>
      <w:r w:rsidR="00A94C15" w:rsidRPr="003D63EA">
        <w:rPr>
          <w:rFonts w:asciiTheme="minorEastAsia" w:hAnsiTheme="minorEastAsia" w:hint="eastAsia"/>
          <w:sz w:val="24"/>
          <w:szCs w:val="24"/>
        </w:rPr>
        <w:t>ラジオ広告費，</w:t>
      </w:r>
      <w:r w:rsidR="009F3B91" w:rsidRPr="003D63EA">
        <w:rPr>
          <w:rFonts w:asciiTheme="minorEastAsia" w:hAnsiTheme="minorEastAsia" w:hint="eastAsia"/>
          <w:sz w:val="24"/>
          <w:szCs w:val="24"/>
        </w:rPr>
        <w:t>WEB広告費，</w:t>
      </w:r>
      <w:r w:rsidR="00AA19D3" w:rsidRPr="003D63EA">
        <w:rPr>
          <w:rFonts w:asciiTheme="minorEastAsia" w:hAnsiTheme="minorEastAsia" w:hint="eastAsia"/>
          <w:sz w:val="24"/>
          <w:szCs w:val="24"/>
        </w:rPr>
        <w:t>パンフ</w:t>
      </w:r>
      <w:r w:rsidR="00A94C15" w:rsidRPr="003D63EA">
        <w:rPr>
          <w:rFonts w:asciiTheme="minorEastAsia" w:hAnsiTheme="minorEastAsia" w:hint="eastAsia"/>
          <w:sz w:val="24"/>
          <w:szCs w:val="24"/>
        </w:rPr>
        <w:t>レット</w:t>
      </w:r>
      <w:r w:rsidR="005B30E4" w:rsidRPr="003D63EA">
        <w:rPr>
          <w:rFonts w:asciiTheme="minorEastAsia" w:hAnsiTheme="minorEastAsia" w:hint="eastAsia"/>
          <w:sz w:val="24"/>
          <w:szCs w:val="24"/>
        </w:rPr>
        <w:t>作成経費</w:t>
      </w:r>
      <w:r w:rsidR="009F3B91" w:rsidRPr="003D63EA">
        <w:rPr>
          <w:rFonts w:asciiTheme="minorEastAsia" w:hAnsiTheme="minorEastAsia" w:hint="eastAsia"/>
          <w:sz w:val="24"/>
          <w:szCs w:val="24"/>
        </w:rPr>
        <w:t>等（以下，「新聞広告</w:t>
      </w:r>
      <w:r w:rsidR="00A94C15" w:rsidRPr="003D63EA">
        <w:rPr>
          <w:rFonts w:asciiTheme="minorEastAsia" w:hAnsiTheme="minorEastAsia" w:hint="eastAsia"/>
          <w:sz w:val="24"/>
          <w:szCs w:val="24"/>
        </w:rPr>
        <w:t>費</w:t>
      </w:r>
      <w:r w:rsidR="009F3B91" w:rsidRPr="003D63EA">
        <w:rPr>
          <w:rFonts w:asciiTheme="minorEastAsia" w:hAnsiTheme="minorEastAsia" w:hint="eastAsia"/>
          <w:sz w:val="24"/>
          <w:szCs w:val="24"/>
        </w:rPr>
        <w:t>等」という。）</w:t>
      </w:r>
      <w:r w:rsidR="005B30E4" w:rsidRPr="003D63EA">
        <w:rPr>
          <w:rFonts w:asciiTheme="minorEastAsia" w:hAnsiTheme="minorEastAsia" w:hint="eastAsia"/>
          <w:sz w:val="24"/>
          <w:szCs w:val="24"/>
        </w:rPr>
        <w:t>の一部を助成することにより，県外の旅行者</w:t>
      </w:r>
      <w:r w:rsidR="00AA19D3" w:rsidRPr="003D63EA">
        <w:rPr>
          <w:rFonts w:asciiTheme="minorEastAsia" w:hAnsiTheme="minorEastAsia" w:hint="eastAsia"/>
          <w:sz w:val="24"/>
          <w:szCs w:val="24"/>
        </w:rPr>
        <w:t>に徳</w:t>
      </w:r>
      <w:r w:rsidR="005B30E4" w:rsidRPr="003D63EA">
        <w:rPr>
          <w:rFonts w:asciiTheme="minorEastAsia" w:hAnsiTheme="minorEastAsia" w:hint="eastAsia"/>
          <w:sz w:val="24"/>
          <w:szCs w:val="24"/>
        </w:rPr>
        <w:t>島県東部圏域の観光コンテンツをPRするとともに，観光誘客による</w:t>
      </w:r>
      <w:r w:rsidR="00425BFC" w:rsidRPr="003D63EA">
        <w:rPr>
          <w:rFonts w:asciiTheme="minorEastAsia" w:hAnsiTheme="minorEastAsia" w:hint="eastAsia"/>
          <w:sz w:val="24"/>
          <w:szCs w:val="24"/>
        </w:rPr>
        <w:t>宿泊者の増加を図る。</w:t>
      </w:r>
    </w:p>
    <w:p w14:paraId="734C29DA" w14:textId="77777777" w:rsidR="00E30438" w:rsidRPr="003D63EA" w:rsidRDefault="00E30438" w:rsidP="00E30438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6549DC6F" w14:textId="77777777" w:rsidR="00272BD4" w:rsidRPr="003D63EA" w:rsidRDefault="00272BD4" w:rsidP="00272BD4">
      <w:pPr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（助成事業者）</w:t>
      </w:r>
    </w:p>
    <w:p w14:paraId="5D9A8396" w14:textId="3080D4EC" w:rsidR="00272BD4" w:rsidRPr="003D63EA" w:rsidRDefault="00272BD4" w:rsidP="00272BD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第２条　この助成対象者は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旅行業法（昭和</w:t>
      </w:r>
      <w:r w:rsidR="009F74B7" w:rsidRPr="003D63EA">
        <w:rPr>
          <w:rFonts w:asciiTheme="minorEastAsia" w:hAnsiTheme="minorEastAsia" w:hint="eastAsia"/>
          <w:sz w:val="24"/>
          <w:szCs w:val="24"/>
        </w:rPr>
        <w:t>2</w:t>
      </w:r>
      <w:r w:rsidR="009F74B7" w:rsidRPr="003D63EA">
        <w:rPr>
          <w:rFonts w:asciiTheme="minorEastAsia" w:hAnsiTheme="minorEastAsia"/>
          <w:sz w:val="24"/>
          <w:szCs w:val="24"/>
        </w:rPr>
        <w:t>7</w:t>
      </w:r>
      <w:r w:rsidRPr="003D63EA">
        <w:rPr>
          <w:rFonts w:asciiTheme="minorEastAsia" w:hAnsiTheme="minorEastAsia" w:hint="eastAsia"/>
          <w:sz w:val="24"/>
          <w:szCs w:val="24"/>
        </w:rPr>
        <w:t>年法律第</w:t>
      </w:r>
      <w:r w:rsidR="009F74B7" w:rsidRPr="003D63EA">
        <w:rPr>
          <w:rFonts w:asciiTheme="minorEastAsia" w:hAnsiTheme="minorEastAsia" w:hint="eastAsia"/>
          <w:sz w:val="24"/>
          <w:szCs w:val="24"/>
        </w:rPr>
        <w:t>2</w:t>
      </w:r>
      <w:r w:rsidR="009F74B7" w:rsidRPr="003D63EA">
        <w:rPr>
          <w:rFonts w:asciiTheme="minorEastAsia" w:hAnsiTheme="minorEastAsia"/>
          <w:sz w:val="24"/>
          <w:szCs w:val="24"/>
        </w:rPr>
        <w:t>39</w:t>
      </w:r>
      <w:r w:rsidRPr="003D63EA">
        <w:rPr>
          <w:rFonts w:asciiTheme="minorEastAsia" w:hAnsiTheme="minorEastAsia" w:hint="eastAsia"/>
          <w:sz w:val="24"/>
          <w:szCs w:val="24"/>
        </w:rPr>
        <w:t>号）第３条に基づく登録を受けている</w:t>
      </w:r>
      <w:r w:rsidR="00A65510" w:rsidRPr="003D63EA">
        <w:rPr>
          <w:rFonts w:asciiTheme="minorEastAsia" w:hAnsiTheme="minorEastAsia" w:hint="eastAsia"/>
          <w:sz w:val="24"/>
          <w:szCs w:val="24"/>
        </w:rPr>
        <w:t>旅行業</w:t>
      </w:r>
      <w:r w:rsidRPr="003D63EA">
        <w:rPr>
          <w:rFonts w:asciiTheme="minorEastAsia" w:hAnsiTheme="minorEastAsia" w:hint="eastAsia"/>
          <w:sz w:val="24"/>
          <w:szCs w:val="24"/>
        </w:rPr>
        <w:t>者とする。</w:t>
      </w:r>
    </w:p>
    <w:p w14:paraId="0BB6F59A" w14:textId="77777777" w:rsidR="00272BD4" w:rsidRPr="003D63EA" w:rsidRDefault="00272BD4" w:rsidP="00272BD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4F8BBD6" w14:textId="70F0D69E" w:rsidR="003A4DB3" w:rsidRPr="003D63EA" w:rsidRDefault="00FB604B" w:rsidP="003A4DB3">
      <w:pPr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（助成</w:t>
      </w:r>
      <w:r w:rsidR="00670413" w:rsidRPr="003D63EA">
        <w:rPr>
          <w:rFonts w:asciiTheme="minorEastAsia" w:hAnsiTheme="minorEastAsia" w:hint="eastAsia"/>
          <w:sz w:val="24"/>
          <w:szCs w:val="24"/>
        </w:rPr>
        <w:t>の内容</w:t>
      </w:r>
      <w:r w:rsidR="003A4DB3" w:rsidRPr="003D63EA">
        <w:rPr>
          <w:rFonts w:asciiTheme="minorEastAsia" w:hAnsiTheme="minorEastAsia" w:hint="eastAsia"/>
          <w:sz w:val="24"/>
          <w:szCs w:val="24"/>
        </w:rPr>
        <w:t>）</w:t>
      </w:r>
    </w:p>
    <w:p w14:paraId="554ABEA2" w14:textId="35BD0083" w:rsidR="00F334E5" w:rsidRPr="003D63EA" w:rsidRDefault="003A4DB3" w:rsidP="003A4DB3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 xml:space="preserve">第３条　</w:t>
      </w:r>
      <w:r w:rsidR="00126D90" w:rsidRPr="003D63EA">
        <w:rPr>
          <w:rFonts w:asciiTheme="minorEastAsia" w:hAnsiTheme="minorEastAsia" w:hint="eastAsia"/>
          <w:sz w:val="24"/>
          <w:szCs w:val="24"/>
        </w:rPr>
        <w:t>助成内容は次のとおりとする。</w:t>
      </w:r>
    </w:p>
    <w:tbl>
      <w:tblPr>
        <w:tblStyle w:val="1"/>
        <w:tblW w:w="9351" w:type="dxa"/>
        <w:jc w:val="center"/>
        <w:tblLook w:val="04A0" w:firstRow="1" w:lastRow="0" w:firstColumn="1" w:lastColumn="0" w:noHBand="0" w:noVBand="1"/>
      </w:tblPr>
      <w:tblGrid>
        <w:gridCol w:w="3964"/>
        <w:gridCol w:w="1418"/>
        <w:gridCol w:w="3969"/>
      </w:tblGrid>
      <w:tr w:rsidR="003D63EA" w:rsidRPr="003D63EA" w14:paraId="4D28E8B5" w14:textId="77777777" w:rsidTr="001555B2">
        <w:trPr>
          <w:jc w:val="center"/>
        </w:trPr>
        <w:tc>
          <w:tcPr>
            <w:tcW w:w="3964" w:type="dxa"/>
          </w:tcPr>
          <w:p w14:paraId="2F80280A" w14:textId="77777777" w:rsidR="003A4DB3" w:rsidRPr="003D63EA" w:rsidRDefault="003A4DB3" w:rsidP="003A4D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63EA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1418" w:type="dxa"/>
          </w:tcPr>
          <w:p w14:paraId="628CE3A5" w14:textId="77777777" w:rsidR="003A4DB3" w:rsidRPr="003D63EA" w:rsidRDefault="003A4DB3" w:rsidP="003A4D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63EA">
              <w:rPr>
                <w:rFonts w:asciiTheme="minorEastAsia" w:hAnsiTheme="minorEastAsia" w:hint="eastAsia"/>
                <w:sz w:val="24"/>
                <w:szCs w:val="24"/>
              </w:rPr>
              <w:t>限度額</w:t>
            </w:r>
          </w:p>
        </w:tc>
        <w:tc>
          <w:tcPr>
            <w:tcW w:w="3969" w:type="dxa"/>
          </w:tcPr>
          <w:p w14:paraId="52060CE1" w14:textId="77777777" w:rsidR="003A4DB3" w:rsidRPr="003D63EA" w:rsidRDefault="003A4DB3" w:rsidP="003A4D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63EA">
              <w:rPr>
                <w:rFonts w:asciiTheme="minorEastAsia" w:hAnsiTheme="minorEastAsia" w:hint="eastAsia"/>
                <w:sz w:val="24"/>
                <w:szCs w:val="24"/>
              </w:rPr>
              <w:t>助成対象経費</w:t>
            </w:r>
          </w:p>
        </w:tc>
      </w:tr>
      <w:tr w:rsidR="00D31D7B" w:rsidRPr="003D63EA" w14:paraId="3A8B9826" w14:textId="77777777" w:rsidTr="00766F58">
        <w:trPr>
          <w:trHeight w:val="996"/>
          <w:jc w:val="center"/>
        </w:trPr>
        <w:tc>
          <w:tcPr>
            <w:tcW w:w="3964" w:type="dxa"/>
            <w:vAlign w:val="center"/>
          </w:tcPr>
          <w:p w14:paraId="11271D14" w14:textId="150EFA3F" w:rsidR="007E3E80" w:rsidRPr="003D63EA" w:rsidRDefault="00404BBA" w:rsidP="00126D90">
            <w:pPr>
              <w:rPr>
                <w:rFonts w:asciiTheme="minorEastAsia" w:hAnsiTheme="minorEastAsia"/>
                <w:sz w:val="24"/>
                <w:szCs w:val="24"/>
              </w:rPr>
            </w:pPr>
            <w:r w:rsidRPr="003D63EA">
              <w:rPr>
                <w:rFonts w:asciiTheme="minorEastAsia" w:hAnsiTheme="minorEastAsia" w:hint="eastAsia"/>
                <w:sz w:val="24"/>
                <w:szCs w:val="24"/>
              </w:rPr>
              <w:t>徳島県東部圏域内に１泊以上宿泊</w:t>
            </w:r>
            <w:r w:rsidR="00EA53C9" w:rsidRPr="003D63EA">
              <w:rPr>
                <w:rFonts w:asciiTheme="minorEastAsia" w:hAnsiTheme="minorEastAsia" w:hint="eastAsia"/>
                <w:sz w:val="24"/>
                <w:szCs w:val="24"/>
              </w:rPr>
              <w:t>し，徳島市，鳴門市</w:t>
            </w:r>
            <w:r w:rsidR="007E3E80" w:rsidRPr="003D63EA">
              <w:rPr>
                <w:rFonts w:asciiTheme="minorEastAsia" w:hAnsiTheme="minorEastAsia" w:hint="eastAsia"/>
                <w:sz w:val="24"/>
                <w:szCs w:val="24"/>
              </w:rPr>
              <w:t>以外の</w:t>
            </w:r>
            <w:r w:rsidR="00551E8F" w:rsidRPr="003D63EA">
              <w:rPr>
                <w:rFonts w:asciiTheme="minorEastAsia" w:hAnsiTheme="minorEastAsia" w:hint="eastAsia"/>
                <w:sz w:val="24"/>
                <w:szCs w:val="24"/>
              </w:rPr>
              <w:t>徳島県東部圏域内の</w:t>
            </w:r>
            <w:r w:rsidR="007E3E80" w:rsidRPr="003D63EA">
              <w:rPr>
                <w:rFonts w:asciiTheme="minorEastAsia" w:hAnsiTheme="minorEastAsia" w:hint="eastAsia"/>
                <w:sz w:val="24"/>
                <w:szCs w:val="24"/>
              </w:rPr>
              <w:t>観光地を１カ所以上行程に含む</w:t>
            </w:r>
            <w:r w:rsidR="00EA53C9" w:rsidRPr="003D63EA">
              <w:rPr>
                <w:rFonts w:asciiTheme="minorEastAsia" w:hAnsiTheme="minorEastAsia" w:hint="eastAsia"/>
                <w:sz w:val="24"/>
                <w:szCs w:val="24"/>
              </w:rPr>
              <w:t>旅行商品の造成</w:t>
            </w:r>
          </w:p>
        </w:tc>
        <w:tc>
          <w:tcPr>
            <w:tcW w:w="1418" w:type="dxa"/>
            <w:vAlign w:val="center"/>
          </w:tcPr>
          <w:p w14:paraId="331A1305" w14:textId="586EBEB1" w:rsidR="000740AB" w:rsidRPr="003D63EA" w:rsidRDefault="00F23336" w:rsidP="000740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63EA">
              <w:rPr>
                <w:rFonts w:asciiTheme="minorEastAsia" w:hAnsiTheme="minorEastAsia"/>
                <w:sz w:val="24"/>
                <w:szCs w:val="24"/>
              </w:rPr>
              <w:t>4</w:t>
            </w:r>
            <w:r w:rsidR="0021792D" w:rsidRPr="003D63EA">
              <w:rPr>
                <w:rFonts w:asciiTheme="minorEastAsia" w:hAnsiTheme="minorEastAsia"/>
                <w:sz w:val="24"/>
                <w:szCs w:val="24"/>
              </w:rPr>
              <w:t>00,000</w:t>
            </w:r>
            <w:r w:rsidR="0021792D" w:rsidRPr="003D63EA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  <w:p w14:paraId="24933AFE" w14:textId="36A6ABD0" w:rsidR="00230592" w:rsidRPr="003D63EA" w:rsidRDefault="00230592" w:rsidP="000740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63EA">
              <w:rPr>
                <w:rFonts w:asciiTheme="minorEastAsia" w:hAnsiTheme="minorEastAsia" w:hint="eastAsia"/>
                <w:sz w:val="24"/>
                <w:szCs w:val="24"/>
              </w:rPr>
              <w:t>（経費の2/3を上限とする）</w:t>
            </w:r>
          </w:p>
        </w:tc>
        <w:tc>
          <w:tcPr>
            <w:tcW w:w="3969" w:type="dxa"/>
            <w:vAlign w:val="center"/>
          </w:tcPr>
          <w:p w14:paraId="3F4AFAFD" w14:textId="12F7F1ED" w:rsidR="00230592" w:rsidRPr="003D63EA" w:rsidRDefault="001555B2" w:rsidP="00AD3C5A">
            <w:pPr>
              <w:rPr>
                <w:rFonts w:asciiTheme="minorEastAsia" w:hAnsiTheme="minorEastAsia"/>
                <w:sz w:val="24"/>
                <w:szCs w:val="24"/>
              </w:rPr>
            </w:pPr>
            <w:r w:rsidRPr="003D63EA">
              <w:rPr>
                <w:rFonts w:asciiTheme="minorEastAsia" w:hAnsiTheme="minorEastAsia" w:hint="eastAsia"/>
                <w:sz w:val="24"/>
                <w:szCs w:val="24"/>
              </w:rPr>
              <w:t>徳島県東部圏域内への送客を目的とした旅行商品</w:t>
            </w:r>
            <w:r w:rsidR="006E532F" w:rsidRPr="003D63EA">
              <w:rPr>
                <w:rFonts w:asciiTheme="minorEastAsia" w:hAnsiTheme="minorEastAsia" w:hint="eastAsia"/>
                <w:sz w:val="24"/>
                <w:szCs w:val="24"/>
              </w:rPr>
              <w:t>の参加者を</w:t>
            </w:r>
            <w:r w:rsidRPr="003D63EA">
              <w:rPr>
                <w:rFonts w:asciiTheme="minorEastAsia" w:hAnsiTheme="minorEastAsia" w:hint="eastAsia"/>
                <w:sz w:val="24"/>
                <w:szCs w:val="24"/>
              </w:rPr>
              <w:t>募集</w:t>
            </w:r>
            <w:r w:rsidR="006E532F" w:rsidRPr="003D63EA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Pr="003D63EA">
              <w:rPr>
                <w:rFonts w:asciiTheme="minorEastAsia" w:hAnsiTheme="minorEastAsia" w:hint="eastAsia"/>
                <w:sz w:val="24"/>
                <w:szCs w:val="24"/>
              </w:rPr>
              <w:t>新聞広告等</w:t>
            </w:r>
            <w:r w:rsidR="00AA19D3" w:rsidRPr="003D63EA">
              <w:rPr>
                <w:rFonts w:asciiTheme="minorEastAsia" w:hAnsiTheme="minorEastAsia" w:hint="eastAsia"/>
                <w:sz w:val="24"/>
                <w:szCs w:val="24"/>
              </w:rPr>
              <w:t>に対して助成を行う。</w:t>
            </w:r>
          </w:p>
        </w:tc>
      </w:tr>
    </w:tbl>
    <w:p w14:paraId="683B24A3" w14:textId="4AFDB05C" w:rsidR="004B062A" w:rsidRPr="003D63EA" w:rsidRDefault="004B062A" w:rsidP="00272BD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D8889D9" w14:textId="77777777" w:rsidR="00272BD4" w:rsidRPr="003D63EA" w:rsidRDefault="00272BD4" w:rsidP="00AB3E73">
      <w:pPr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（助成の要件）</w:t>
      </w:r>
    </w:p>
    <w:p w14:paraId="0E79592A" w14:textId="6C8F3ECD" w:rsidR="00AA19D3" w:rsidRPr="003D63EA" w:rsidRDefault="00272BD4" w:rsidP="000740A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 xml:space="preserve">第４条　</w:t>
      </w:r>
      <w:r w:rsidR="00F01380" w:rsidRPr="003D63EA">
        <w:rPr>
          <w:rFonts w:asciiTheme="minorEastAsia" w:hAnsiTheme="minorEastAsia" w:hint="eastAsia"/>
          <w:sz w:val="24"/>
          <w:szCs w:val="24"/>
        </w:rPr>
        <w:t>次の</w:t>
      </w:r>
      <w:r w:rsidR="00260593" w:rsidRPr="003D63EA">
        <w:rPr>
          <w:rFonts w:asciiTheme="minorEastAsia" w:hAnsiTheme="minorEastAsia" w:hint="eastAsia"/>
          <w:sz w:val="24"/>
          <w:szCs w:val="24"/>
        </w:rPr>
        <w:t>各号のすべての要件を満たし，事前に一般社団法人イーストとくしま観光推進機構会長（以下，「会長」という。）に助成金を申請し，会長が交付</w:t>
      </w:r>
      <w:r w:rsidR="00670413" w:rsidRPr="003D63EA">
        <w:rPr>
          <w:rFonts w:asciiTheme="minorEastAsia" w:hAnsiTheme="minorEastAsia" w:hint="eastAsia"/>
          <w:sz w:val="24"/>
          <w:szCs w:val="24"/>
        </w:rPr>
        <w:t>決定</w:t>
      </w:r>
      <w:r w:rsidR="00260593" w:rsidRPr="003D63EA">
        <w:rPr>
          <w:rFonts w:asciiTheme="minorEastAsia" w:hAnsiTheme="minorEastAsia" w:hint="eastAsia"/>
          <w:sz w:val="24"/>
          <w:szCs w:val="24"/>
        </w:rPr>
        <w:t>した「</w:t>
      </w:r>
      <w:r w:rsidR="007A6FBA" w:rsidRPr="003D63EA">
        <w:rPr>
          <w:rFonts w:asciiTheme="minorEastAsia" w:hAnsiTheme="minorEastAsia" w:hint="eastAsia"/>
          <w:sz w:val="24"/>
          <w:szCs w:val="24"/>
        </w:rPr>
        <w:t>テーマ別</w:t>
      </w:r>
      <w:r w:rsidR="00260593" w:rsidRPr="003D63EA">
        <w:rPr>
          <w:rFonts w:asciiTheme="minorEastAsia" w:hAnsiTheme="minorEastAsia" w:hint="eastAsia"/>
          <w:sz w:val="24"/>
          <w:szCs w:val="24"/>
        </w:rPr>
        <w:t>募集型企画旅行」を対象とする。</w:t>
      </w:r>
    </w:p>
    <w:p w14:paraId="2F637BD1" w14:textId="6212002C" w:rsidR="0047428A" w:rsidRPr="003D63EA" w:rsidRDefault="00F642A9" w:rsidP="00F642A9">
      <w:pPr>
        <w:ind w:leftChars="54" w:left="502" w:hangingChars="162" w:hanging="389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 xml:space="preserve">(1)　</w:t>
      </w:r>
      <w:r w:rsidR="001555B2" w:rsidRPr="003D63EA">
        <w:rPr>
          <w:rFonts w:asciiTheme="minorEastAsia" w:hAnsiTheme="minorEastAsia" w:hint="eastAsia"/>
          <w:sz w:val="24"/>
          <w:szCs w:val="24"/>
        </w:rPr>
        <w:t>新聞広告</w:t>
      </w:r>
      <w:r w:rsidR="0047428A" w:rsidRPr="003D63EA">
        <w:rPr>
          <w:rFonts w:asciiTheme="minorEastAsia" w:hAnsiTheme="minorEastAsia" w:hint="eastAsia"/>
          <w:sz w:val="24"/>
          <w:szCs w:val="24"/>
        </w:rPr>
        <w:t>等を利用し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="007A6FBA" w:rsidRPr="003D63EA">
        <w:rPr>
          <w:rFonts w:asciiTheme="minorEastAsia" w:hAnsiTheme="minorEastAsia" w:hint="eastAsia"/>
          <w:sz w:val="24"/>
          <w:szCs w:val="24"/>
        </w:rPr>
        <w:t>広く一般に周知・広報</w:t>
      </w:r>
      <w:r w:rsidR="0047428A" w:rsidRPr="003D63EA">
        <w:rPr>
          <w:rFonts w:asciiTheme="minorEastAsia" w:hAnsiTheme="minorEastAsia" w:hint="eastAsia"/>
          <w:sz w:val="24"/>
          <w:szCs w:val="24"/>
        </w:rPr>
        <w:t>するもの</w:t>
      </w:r>
      <w:r w:rsidR="001B7BCE" w:rsidRPr="003D63EA">
        <w:rPr>
          <w:rFonts w:asciiTheme="minorEastAsia" w:hAnsiTheme="minorEastAsia" w:hint="eastAsia"/>
          <w:sz w:val="24"/>
          <w:szCs w:val="24"/>
        </w:rPr>
        <w:t>で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="00AE741B" w:rsidRPr="003D63EA">
        <w:rPr>
          <w:rFonts w:asciiTheme="minorEastAsia" w:hAnsiTheme="minorEastAsia" w:hint="eastAsia"/>
          <w:sz w:val="24"/>
          <w:szCs w:val="24"/>
        </w:rPr>
        <w:t>徳島県東部圏域</w:t>
      </w:r>
      <w:r w:rsidR="001B7BCE" w:rsidRPr="003D63EA">
        <w:rPr>
          <w:rFonts w:asciiTheme="minorEastAsia" w:hAnsiTheme="minorEastAsia" w:hint="eastAsia"/>
          <w:sz w:val="24"/>
          <w:szCs w:val="24"/>
        </w:rPr>
        <w:t>内の</w:t>
      </w:r>
      <w:r w:rsidR="00B14879" w:rsidRPr="003D63EA">
        <w:rPr>
          <w:rFonts w:asciiTheme="minorEastAsia" w:hAnsiTheme="minorEastAsia" w:hint="eastAsia"/>
          <w:sz w:val="24"/>
          <w:szCs w:val="24"/>
        </w:rPr>
        <w:t>旅行先</w:t>
      </w:r>
      <w:r w:rsidR="001B7BCE" w:rsidRPr="003D63EA">
        <w:rPr>
          <w:rFonts w:asciiTheme="minorEastAsia" w:hAnsiTheme="minorEastAsia" w:hint="eastAsia"/>
          <w:sz w:val="24"/>
          <w:szCs w:val="24"/>
        </w:rPr>
        <w:t>の</w:t>
      </w:r>
      <w:r w:rsidR="007C6DAD" w:rsidRPr="003D63EA">
        <w:rPr>
          <w:rFonts w:asciiTheme="minorEastAsia" w:hAnsiTheme="minorEastAsia" w:hint="eastAsia"/>
          <w:sz w:val="24"/>
          <w:szCs w:val="24"/>
        </w:rPr>
        <w:t>画像</w:t>
      </w:r>
      <w:r w:rsidR="00CD3252" w:rsidRPr="003D63EA">
        <w:rPr>
          <w:rFonts w:asciiTheme="minorEastAsia" w:hAnsiTheme="minorEastAsia" w:hint="eastAsia"/>
          <w:sz w:val="24"/>
          <w:szCs w:val="24"/>
        </w:rPr>
        <w:t>や</w:t>
      </w:r>
      <w:r w:rsidR="00210FF8" w:rsidRPr="003D63EA">
        <w:rPr>
          <w:rFonts w:asciiTheme="minorEastAsia" w:hAnsiTheme="minorEastAsia" w:hint="eastAsia"/>
          <w:sz w:val="24"/>
          <w:szCs w:val="24"/>
        </w:rPr>
        <w:t>動画，</w:t>
      </w:r>
      <w:r w:rsidR="00CD3252" w:rsidRPr="003D63EA">
        <w:rPr>
          <w:rFonts w:asciiTheme="minorEastAsia" w:hAnsiTheme="minorEastAsia" w:hint="eastAsia"/>
          <w:sz w:val="24"/>
          <w:szCs w:val="24"/>
        </w:rPr>
        <w:t>案内</w:t>
      </w:r>
      <w:r w:rsidR="00C2267A" w:rsidRPr="003D63EA">
        <w:rPr>
          <w:rFonts w:asciiTheme="minorEastAsia" w:hAnsiTheme="minorEastAsia" w:hint="eastAsia"/>
          <w:sz w:val="24"/>
          <w:szCs w:val="24"/>
        </w:rPr>
        <w:t>等</w:t>
      </w:r>
      <w:r w:rsidR="00B14879" w:rsidRPr="003D63EA">
        <w:rPr>
          <w:rFonts w:asciiTheme="minorEastAsia" w:hAnsiTheme="minorEastAsia" w:hint="eastAsia"/>
          <w:sz w:val="24"/>
          <w:szCs w:val="24"/>
        </w:rPr>
        <w:t>が</w:t>
      </w:r>
      <w:r w:rsidR="001B7BCE" w:rsidRPr="003D63EA">
        <w:rPr>
          <w:rFonts w:asciiTheme="minorEastAsia" w:hAnsiTheme="minorEastAsia" w:hint="eastAsia"/>
          <w:sz w:val="24"/>
          <w:szCs w:val="24"/>
        </w:rPr>
        <w:t>掲載</w:t>
      </w:r>
      <w:r w:rsidR="00B14879" w:rsidRPr="003D63EA">
        <w:rPr>
          <w:rFonts w:asciiTheme="minorEastAsia" w:hAnsiTheme="minorEastAsia" w:hint="eastAsia"/>
          <w:sz w:val="24"/>
          <w:szCs w:val="24"/>
        </w:rPr>
        <w:t>されるものである</w:t>
      </w:r>
      <w:r w:rsidR="001B40A4" w:rsidRPr="003D63EA">
        <w:rPr>
          <w:rFonts w:asciiTheme="minorEastAsia" w:hAnsiTheme="minorEastAsia" w:hint="eastAsia"/>
          <w:sz w:val="24"/>
          <w:szCs w:val="24"/>
        </w:rPr>
        <w:t>こと</w:t>
      </w:r>
      <w:r w:rsidR="001B7BCE" w:rsidRPr="003D63EA">
        <w:rPr>
          <w:rFonts w:asciiTheme="minorEastAsia" w:hAnsiTheme="minorEastAsia" w:hint="eastAsia"/>
          <w:sz w:val="24"/>
          <w:szCs w:val="24"/>
        </w:rPr>
        <w:t>。</w:t>
      </w:r>
    </w:p>
    <w:p w14:paraId="0D1F4A4F" w14:textId="1B3F00D7" w:rsidR="00C44CE2" w:rsidRPr="003D63EA" w:rsidRDefault="00F56076" w:rsidP="00EA53C9">
      <w:pPr>
        <w:ind w:leftChars="54" w:left="502" w:hangingChars="162" w:hanging="389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(2)　原則として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新規に作成</w:t>
      </w:r>
      <w:r w:rsidR="0070423E" w:rsidRPr="003D63EA">
        <w:rPr>
          <w:rFonts w:asciiTheme="minorEastAsia" w:hAnsiTheme="minorEastAsia" w:hint="eastAsia"/>
          <w:sz w:val="24"/>
          <w:szCs w:val="24"/>
        </w:rPr>
        <w:t>し募集を開始</w:t>
      </w:r>
      <w:r w:rsidRPr="003D63EA">
        <w:rPr>
          <w:rFonts w:asciiTheme="minorEastAsia" w:hAnsiTheme="minorEastAsia" w:hint="eastAsia"/>
          <w:sz w:val="24"/>
          <w:szCs w:val="24"/>
        </w:rPr>
        <w:t>するもの。</w:t>
      </w:r>
      <w:r w:rsidR="0032385D" w:rsidRPr="003D63EA">
        <w:rPr>
          <w:rFonts w:asciiTheme="minorEastAsia" w:hAnsiTheme="minorEastAsia" w:hint="eastAsia"/>
          <w:sz w:val="24"/>
          <w:szCs w:val="24"/>
        </w:rPr>
        <w:t>（</w:t>
      </w:r>
      <w:r w:rsidR="000B2A4C" w:rsidRPr="003D63EA">
        <w:rPr>
          <w:rFonts w:asciiTheme="minorEastAsia" w:hAnsiTheme="minorEastAsia" w:hint="eastAsia"/>
          <w:sz w:val="24"/>
          <w:szCs w:val="24"/>
        </w:rPr>
        <w:t>機構</w:t>
      </w:r>
      <w:r w:rsidR="0032385D" w:rsidRPr="003D63EA">
        <w:rPr>
          <w:rFonts w:asciiTheme="minorEastAsia" w:hAnsiTheme="minorEastAsia" w:hint="eastAsia"/>
          <w:sz w:val="24"/>
          <w:szCs w:val="24"/>
        </w:rPr>
        <w:t>のロゴマーク表示</w:t>
      </w:r>
      <w:r w:rsidR="00210FF8" w:rsidRPr="003D63EA">
        <w:rPr>
          <w:rFonts w:asciiTheme="minorEastAsia" w:hAnsiTheme="minorEastAsia" w:hint="eastAsia"/>
          <w:sz w:val="24"/>
          <w:szCs w:val="24"/>
        </w:rPr>
        <w:t>又は機構の支援事業である旨</w:t>
      </w:r>
      <w:r w:rsidR="00654942" w:rsidRPr="003D63EA">
        <w:rPr>
          <w:rFonts w:asciiTheme="minorEastAsia" w:hAnsiTheme="minorEastAsia" w:hint="eastAsia"/>
          <w:sz w:val="24"/>
          <w:szCs w:val="24"/>
        </w:rPr>
        <w:t>の記載</w:t>
      </w:r>
      <w:r w:rsidR="0032385D" w:rsidRPr="003D63EA">
        <w:rPr>
          <w:rFonts w:asciiTheme="minorEastAsia" w:hAnsiTheme="minorEastAsia" w:hint="eastAsia"/>
          <w:sz w:val="24"/>
          <w:szCs w:val="24"/>
        </w:rPr>
        <w:t>等）</w:t>
      </w:r>
      <w:r w:rsidR="0070423E" w:rsidRPr="003D63EA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11488BA8" w14:textId="0440DACB" w:rsidR="00181F23" w:rsidRPr="003D63EA" w:rsidRDefault="00EA53C9" w:rsidP="00181F23">
      <w:pPr>
        <w:ind w:leftChars="54" w:left="502" w:hangingChars="162" w:hanging="389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(</w:t>
      </w:r>
      <w:r w:rsidRPr="003D63EA">
        <w:rPr>
          <w:rFonts w:asciiTheme="minorEastAsia" w:hAnsiTheme="minorEastAsia"/>
          <w:sz w:val="24"/>
          <w:szCs w:val="24"/>
        </w:rPr>
        <w:t>3</w:t>
      </w:r>
      <w:r w:rsidR="007A5228" w:rsidRPr="003D63EA">
        <w:rPr>
          <w:rFonts w:asciiTheme="minorEastAsia" w:hAnsiTheme="minorEastAsia" w:hint="eastAsia"/>
          <w:sz w:val="24"/>
          <w:szCs w:val="24"/>
        </w:rPr>
        <w:t xml:space="preserve">)　</w:t>
      </w:r>
      <w:r w:rsidR="00BC5BAD" w:rsidRPr="003D63EA">
        <w:rPr>
          <w:rFonts w:asciiTheme="minorEastAsia" w:hAnsiTheme="minorEastAsia" w:hint="eastAsia"/>
          <w:sz w:val="24"/>
          <w:szCs w:val="24"/>
        </w:rPr>
        <w:t>次に掲げる旅行商品であること。</w:t>
      </w:r>
    </w:p>
    <w:p w14:paraId="7234BE6E" w14:textId="77777777" w:rsidR="00766F58" w:rsidRPr="003D63EA" w:rsidRDefault="00BC5BAD" w:rsidP="00EA53C9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①</w:t>
      </w:r>
      <w:r w:rsidR="00816E29" w:rsidRPr="003D63EA">
        <w:rPr>
          <w:rFonts w:asciiTheme="minorEastAsia" w:hAnsiTheme="minorEastAsia" w:hint="eastAsia"/>
          <w:sz w:val="24"/>
          <w:szCs w:val="24"/>
        </w:rPr>
        <w:t xml:space="preserve">　</w:t>
      </w:r>
      <w:r w:rsidR="00FF15EC" w:rsidRPr="003D63EA">
        <w:rPr>
          <w:rFonts w:asciiTheme="minorEastAsia" w:hAnsiTheme="minorEastAsia" w:hint="eastAsia"/>
          <w:sz w:val="24"/>
          <w:szCs w:val="24"/>
        </w:rPr>
        <w:t>徳島県外を出発地とした旅行商品で，</w:t>
      </w:r>
      <w:r w:rsidR="00EA53C9" w:rsidRPr="003D63EA">
        <w:rPr>
          <w:rFonts w:asciiTheme="minorEastAsia" w:hAnsiTheme="minorEastAsia" w:hint="eastAsia"/>
          <w:sz w:val="24"/>
          <w:szCs w:val="24"/>
        </w:rPr>
        <w:t>徳島県東部圏域内に１泊以上宿泊し，徳島</w:t>
      </w:r>
    </w:p>
    <w:p w14:paraId="381280A9" w14:textId="44460CD5" w:rsidR="00BC5BAD" w:rsidRPr="003D63EA" w:rsidRDefault="00EA53C9" w:rsidP="00766F58">
      <w:pPr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市，鳴門市以外の</w:t>
      </w:r>
      <w:r w:rsidR="00551E8F" w:rsidRPr="003D63EA">
        <w:rPr>
          <w:rFonts w:asciiTheme="minorEastAsia" w:hAnsiTheme="minorEastAsia" w:hint="eastAsia"/>
          <w:sz w:val="24"/>
          <w:szCs w:val="24"/>
        </w:rPr>
        <w:t>徳島県東部圏域内の</w:t>
      </w:r>
      <w:r w:rsidRPr="003D63EA">
        <w:rPr>
          <w:rFonts w:asciiTheme="minorEastAsia" w:hAnsiTheme="minorEastAsia" w:hint="eastAsia"/>
          <w:sz w:val="24"/>
          <w:szCs w:val="24"/>
        </w:rPr>
        <w:t>観光地を１カ所以上行程に含むこと。</w:t>
      </w:r>
    </w:p>
    <w:p w14:paraId="5150027E" w14:textId="253D5B82" w:rsidR="00DB6471" w:rsidRPr="003D63EA" w:rsidRDefault="00BC5BAD" w:rsidP="00DB6471">
      <w:pPr>
        <w:ind w:leftChars="200" w:left="660" w:hangingChars="100" w:hanging="240"/>
        <w:rPr>
          <w:rFonts w:asciiTheme="minorEastAsia" w:hAnsiTheme="minorEastAsia"/>
          <w:sz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②</w:t>
      </w:r>
      <w:r w:rsidR="00816E29" w:rsidRPr="003D63EA">
        <w:rPr>
          <w:rFonts w:asciiTheme="minorEastAsia" w:hAnsiTheme="minorEastAsia" w:hint="eastAsia"/>
          <w:sz w:val="24"/>
          <w:szCs w:val="24"/>
        </w:rPr>
        <w:t xml:space="preserve">　</w:t>
      </w:r>
      <w:r w:rsidR="00F56076" w:rsidRPr="003D63EA">
        <w:rPr>
          <w:rFonts w:asciiTheme="minorEastAsia" w:hAnsiTheme="minorEastAsia" w:hint="eastAsia"/>
          <w:sz w:val="24"/>
        </w:rPr>
        <w:t>コンベンション（大会・会議・セミナー・シンポジウム・スポーツ）</w:t>
      </w:r>
      <w:r w:rsidR="001F57DD" w:rsidRPr="003D63EA">
        <w:rPr>
          <w:rFonts w:asciiTheme="minorEastAsia" w:hAnsiTheme="minorEastAsia" w:hint="eastAsia"/>
          <w:sz w:val="24"/>
        </w:rPr>
        <w:t>，</w:t>
      </w:r>
      <w:r w:rsidR="00F56076" w:rsidRPr="003D63EA">
        <w:rPr>
          <w:rFonts w:asciiTheme="minorEastAsia" w:hAnsiTheme="minorEastAsia" w:hint="eastAsia"/>
          <w:sz w:val="24"/>
        </w:rPr>
        <w:t>教育旅行</w:t>
      </w:r>
      <w:r w:rsidR="001F57DD" w:rsidRPr="003D63EA">
        <w:rPr>
          <w:rFonts w:asciiTheme="minorEastAsia" w:hAnsiTheme="minorEastAsia" w:hint="eastAsia"/>
          <w:sz w:val="24"/>
        </w:rPr>
        <w:t>，</w:t>
      </w:r>
      <w:r w:rsidR="00F56076" w:rsidRPr="003D63EA">
        <w:rPr>
          <w:rFonts w:asciiTheme="minorEastAsia" w:hAnsiTheme="minorEastAsia" w:hint="eastAsia"/>
          <w:sz w:val="24"/>
        </w:rPr>
        <w:t>合宿等を組み込んだ旅行商品は対象外とする。</w:t>
      </w:r>
    </w:p>
    <w:p w14:paraId="321A5C04" w14:textId="21664773" w:rsidR="001555B2" w:rsidRPr="003D63EA" w:rsidRDefault="004A1CEC" w:rsidP="001555B2">
      <w:pPr>
        <w:ind w:leftChars="54" w:left="502" w:hangingChars="162" w:hanging="389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(</w:t>
      </w:r>
      <w:r w:rsidR="00597CC0" w:rsidRPr="003D63EA">
        <w:rPr>
          <w:rFonts w:asciiTheme="minorEastAsia" w:hAnsiTheme="minorEastAsia"/>
          <w:sz w:val="24"/>
          <w:szCs w:val="24"/>
        </w:rPr>
        <w:t>4</w:t>
      </w:r>
      <w:r w:rsidRPr="003D63EA">
        <w:rPr>
          <w:rFonts w:asciiTheme="minorEastAsia" w:hAnsiTheme="minorEastAsia" w:hint="eastAsia"/>
          <w:sz w:val="24"/>
          <w:szCs w:val="24"/>
        </w:rPr>
        <w:t xml:space="preserve">)　</w:t>
      </w:r>
      <w:r w:rsidR="006F7774" w:rsidRPr="003D63EA">
        <w:rPr>
          <w:rFonts w:asciiTheme="minorEastAsia" w:hAnsiTheme="minorEastAsia" w:hint="eastAsia"/>
          <w:sz w:val="24"/>
          <w:szCs w:val="24"/>
        </w:rPr>
        <w:t>旅行商品の設定期間</w:t>
      </w:r>
      <w:r w:rsidR="00015FB2" w:rsidRPr="003D63EA">
        <w:rPr>
          <w:rFonts w:asciiTheme="minorEastAsia" w:hAnsiTheme="minorEastAsia" w:hint="eastAsia"/>
          <w:sz w:val="24"/>
          <w:szCs w:val="24"/>
        </w:rPr>
        <w:t>内</w:t>
      </w:r>
      <w:r w:rsidR="006F7774" w:rsidRPr="003D63EA">
        <w:rPr>
          <w:rFonts w:asciiTheme="minorEastAsia" w:hAnsiTheme="minorEastAsia" w:hint="eastAsia"/>
          <w:sz w:val="24"/>
          <w:szCs w:val="24"/>
        </w:rPr>
        <w:t>に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="0047428A" w:rsidRPr="003D63EA">
        <w:rPr>
          <w:rFonts w:asciiTheme="minorEastAsia" w:hAnsiTheme="minorEastAsia" w:hint="eastAsia"/>
          <w:sz w:val="24"/>
          <w:szCs w:val="24"/>
        </w:rPr>
        <w:t>１回以上催行するもの</w:t>
      </w:r>
      <w:r w:rsidR="004928AF" w:rsidRPr="003D63EA">
        <w:rPr>
          <w:rFonts w:asciiTheme="minorEastAsia" w:hAnsiTheme="minorEastAsia" w:hint="eastAsia"/>
          <w:sz w:val="24"/>
          <w:szCs w:val="24"/>
        </w:rPr>
        <w:t>。</w:t>
      </w:r>
      <w:r w:rsidR="00EA53C9" w:rsidRPr="003D63EA">
        <w:rPr>
          <w:rFonts w:asciiTheme="minorEastAsia" w:hAnsiTheme="minorEastAsia" w:hint="eastAsia"/>
          <w:sz w:val="24"/>
          <w:szCs w:val="24"/>
        </w:rPr>
        <w:t>８</w:t>
      </w:r>
      <w:r w:rsidR="00404BBA" w:rsidRPr="003D63EA">
        <w:rPr>
          <w:rFonts w:asciiTheme="minorEastAsia" w:hAnsiTheme="minorEastAsia" w:hint="eastAsia"/>
          <w:sz w:val="24"/>
          <w:szCs w:val="24"/>
        </w:rPr>
        <w:t>名以上（無料人員・添乗員・乗務員を除く）の送客</w:t>
      </w:r>
      <w:r w:rsidR="00E5761B" w:rsidRPr="003D63EA">
        <w:rPr>
          <w:rFonts w:asciiTheme="minorEastAsia" w:hAnsiTheme="minorEastAsia" w:hint="eastAsia"/>
          <w:sz w:val="24"/>
          <w:szCs w:val="24"/>
        </w:rPr>
        <w:t>を対象とする。</w:t>
      </w:r>
    </w:p>
    <w:p w14:paraId="7D8AE669" w14:textId="5078DF5A" w:rsidR="00816E29" w:rsidRPr="003D63EA" w:rsidRDefault="00816E29" w:rsidP="00F23336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 xml:space="preserve"> (</w:t>
      </w:r>
      <w:r w:rsidR="00597CC0" w:rsidRPr="003D63EA">
        <w:rPr>
          <w:rFonts w:asciiTheme="minorEastAsia" w:hAnsiTheme="minorEastAsia"/>
          <w:sz w:val="24"/>
          <w:szCs w:val="24"/>
        </w:rPr>
        <w:t>5</w:t>
      </w:r>
      <w:r w:rsidRPr="003D63EA">
        <w:rPr>
          <w:rFonts w:asciiTheme="minorEastAsia" w:hAnsiTheme="minorEastAsia"/>
          <w:sz w:val="24"/>
          <w:szCs w:val="24"/>
        </w:rPr>
        <w:t>)</w:t>
      </w:r>
      <w:r w:rsidRPr="003D63EA">
        <w:rPr>
          <w:rFonts w:asciiTheme="minorEastAsia" w:hAnsiTheme="minorEastAsia" w:hint="eastAsia"/>
          <w:sz w:val="24"/>
          <w:szCs w:val="24"/>
        </w:rPr>
        <w:t xml:space="preserve">　機構ホーム</w:t>
      </w:r>
      <w:r w:rsidR="00EA53C9" w:rsidRPr="003D63EA">
        <w:rPr>
          <w:rFonts w:asciiTheme="minorEastAsia" w:hAnsiTheme="minorEastAsia" w:hint="eastAsia"/>
          <w:sz w:val="24"/>
          <w:szCs w:val="24"/>
        </w:rPr>
        <w:t>ページの旅行ツアーとして掲載する，写真やパンフレット，新聞広告，WEB広告等</w:t>
      </w:r>
      <w:r w:rsidRPr="003D63EA">
        <w:rPr>
          <w:rFonts w:asciiTheme="minorEastAsia" w:hAnsiTheme="minorEastAsia" w:hint="eastAsia"/>
          <w:sz w:val="24"/>
          <w:szCs w:val="24"/>
        </w:rPr>
        <w:t>の電子データを提供すること。</w:t>
      </w:r>
    </w:p>
    <w:p w14:paraId="5E15F253" w14:textId="7A2E4307" w:rsidR="00BB40AB" w:rsidRPr="003D63EA" w:rsidRDefault="00597CC0" w:rsidP="00BB40AB">
      <w:pPr>
        <w:ind w:leftChars="50" w:left="465" w:hangingChars="150" w:hanging="36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(6</w:t>
      </w:r>
      <w:r w:rsidR="00BB40AB" w:rsidRPr="003D63EA">
        <w:rPr>
          <w:rFonts w:asciiTheme="minorEastAsia" w:hAnsiTheme="minorEastAsia" w:hint="eastAsia"/>
          <w:sz w:val="24"/>
          <w:szCs w:val="24"/>
        </w:rPr>
        <w:t>)</w:t>
      </w:r>
      <w:r w:rsidR="00BB40AB" w:rsidRPr="003D63EA">
        <w:rPr>
          <w:rFonts w:asciiTheme="minorEastAsia" w:hAnsiTheme="minorEastAsia"/>
          <w:sz w:val="24"/>
          <w:szCs w:val="24"/>
        </w:rPr>
        <w:t xml:space="preserve">  </w:t>
      </w:r>
      <w:r w:rsidR="00BB40AB" w:rsidRPr="003D63EA">
        <w:rPr>
          <w:rFonts w:asciiTheme="minorEastAsia" w:hAnsiTheme="minorEastAsia" w:hint="eastAsia"/>
          <w:sz w:val="24"/>
          <w:szCs w:val="24"/>
        </w:rPr>
        <w:t>機構に</w:t>
      </w:r>
      <w:r w:rsidR="00EA53C9" w:rsidRPr="003D63EA">
        <w:rPr>
          <w:rFonts w:asciiTheme="minorEastAsia" w:hAnsiTheme="minorEastAsia" w:hint="eastAsia"/>
          <w:sz w:val="24"/>
          <w:szCs w:val="24"/>
        </w:rPr>
        <w:t>よる他の助成事業との重複はできない。</w:t>
      </w:r>
    </w:p>
    <w:p w14:paraId="05A558FE" w14:textId="62C5CD31" w:rsidR="00A65510" w:rsidRPr="003D63EA" w:rsidRDefault="00A65510" w:rsidP="00272BD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lastRenderedPageBreak/>
        <w:t>（助成の制限）</w:t>
      </w:r>
    </w:p>
    <w:p w14:paraId="3353B156" w14:textId="07E53A3F" w:rsidR="00A65510" w:rsidRPr="003D63EA" w:rsidRDefault="00A65510" w:rsidP="00A13872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第５条　パンフレット等作成経費の助成については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="004B062A" w:rsidRPr="003D63EA">
        <w:rPr>
          <w:rFonts w:asciiTheme="minorEastAsia" w:hAnsiTheme="minorEastAsia" w:hint="eastAsia"/>
          <w:sz w:val="24"/>
          <w:szCs w:val="24"/>
        </w:rPr>
        <w:t>１造成箇所（１つの旅行業者に複数</w:t>
      </w:r>
      <w:r w:rsidR="0070423E" w:rsidRPr="003D63EA">
        <w:rPr>
          <w:rFonts w:asciiTheme="minorEastAsia" w:hAnsiTheme="minorEastAsia" w:hint="eastAsia"/>
          <w:sz w:val="24"/>
          <w:szCs w:val="24"/>
        </w:rPr>
        <w:t>の造成箇所が</w:t>
      </w:r>
      <w:r w:rsidR="004B062A" w:rsidRPr="003D63EA">
        <w:rPr>
          <w:rFonts w:asciiTheme="minorEastAsia" w:hAnsiTheme="minorEastAsia" w:hint="eastAsia"/>
          <w:sz w:val="24"/>
          <w:szCs w:val="24"/>
        </w:rPr>
        <w:t>ある場合には</w:t>
      </w:r>
      <w:r w:rsidR="0070423E" w:rsidRPr="003D63EA">
        <w:rPr>
          <w:rFonts w:asciiTheme="minorEastAsia" w:hAnsiTheme="minorEastAsia" w:hint="eastAsia"/>
          <w:sz w:val="24"/>
          <w:szCs w:val="24"/>
        </w:rPr>
        <w:t>造成</w:t>
      </w:r>
      <w:r w:rsidR="00816E29" w:rsidRPr="003D63EA">
        <w:rPr>
          <w:rFonts w:asciiTheme="minorEastAsia" w:hAnsiTheme="minorEastAsia" w:hint="eastAsia"/>
          <w:sz w:val="24"/>
          <w:szCs w:val="24"/>
        </w:rPr>
        <w:t>箇所</w:t>
      </w:r>
      <w:r w:rsidR="000E0BB8" w:rsidRPr="003D63EA">
        <w:rPr>
          <w:rFonts w:asciiTheme="minorEastAsia" w:hAnsiTheme="minorEastAsia" w:hint="eastAsia"/>
          <w:sz w:val="24"/>
          <w:szCs w:val="24"/>
        </w:rPr>
        <w:t>ごと</w:t>
      </w:r>
      <w:r w:rsidR="004B062A" w:rsidRPr="003D63EA">
        <w:rPr>
          <w:rFonts w:asciiTheme="minorEastAsia" w:hAnsiTheme="minorEastAsia" w:hint="eastAsia"/>
          <w:sz w:val="24"/>
          <w:szCs w:val="24"/>
        </w:rPr>
        <w:t>）</w:t>
      </w:r>
      <w:r w:rsidR="009F3B91" w:rsidRPr="003D63EA">
        <w:rPr>
          <w:rFonts w:asciiTheme="minorEastAsia" w:hAnsiTheme="minorEastAsia" w:hint="eastAsia"/>
          <w:sz w:val="24"/>
          <w:szCs w:val="24"/>
        </w:rPr>
        <w:t>ごとの制限は設けない</w:t>
      </w:r>
      <w:r w:rsidR="0021792D" w:rsidRPr="003D63EA">
        <w:rPr>
          <w:rFonts w:asciiTheme="minorEastAsia" w:hAnsiTheme="minorEastAsia" w:hint="eastAsia"/>
          <w:sz w:val="24"/>
          <w:szCs w:val="24"/>
        </w:rPr>
        <w:t>。ただし，</w:t>
      </w:r>
      <w:r w:rsidRPr="003D63EA">
        <w:rPr>
          <w:rFonts w:asciiTheme="minorEastAsia" w:hAnsiTheme="minorEastAsia" w:hint="eastAsia"/>
          <w:sz w:val="24"/>
          <w:szCs w:val="24"/>
        </w:rPr>
        <w:t>予算執行状況によってはこの限りではない。</w:t>
      </w:r>
    </w:p>
    <w:p w14:paraId="2CC6F866" w14:textId="77777777" w:rsidR="00A65510" w:rsidRPr="003D63EA" w:rsidRDefault="00A65510" w:rsidP="00272BD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83437D2" w14:textId="77777777" w:rsidR="00A65510" w:rsidRPr="003D63EA" w:rsidRDefault="00A65510" w:rsidP="00272BD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（助成の</w:t>
      </w:r>
      <w:r w:rsidR="00B61519" w:rsidRPr="003D63EA">
        <w:rPr>
          <w:rFonts w:asciiTheme="minorEastAsia" w:hAnsiTheme="minorEastAsia" w:hint="eastAsia"/>
          <w:sz w:val="24"/>
          <w:szCs w:val="24"/>
        </w:rPr>
        <w:t>申請期間</w:t>
      </w:r>
      <w:r w:rsidR="00761415" w:rsidRPr="003D63EA">
        <w:rPr>
          <w:rFonts w:asciiTheme="minorEastAsia" w:hAnsiTheme="minorEastAsia" w:hint="eastAsia"/>
          <w:sz w:val="24"/>
          <w:szCs w:val="24"/>
        </w:rPr>
        <w:t>等</w:t>
      </w:r>
      <w:r w:rsidRPr="003D63EA">
        <w:rPr>
          <w:rFonts w:asciiTheme="minorEastAsia" w:hAnsiTheme="minorEastAsia" w:hint="eastAsia"/>
          <w:sz w:val="24"/>
          <w:szCs w:val="24"/>
        </w:rPr>
        <w:t>）</w:t>
      </w:r>
    </w:p>
    <w:p w14:paraId="364E5A2B" w14:textId="77777777" w:rsidR="00761415" w:rsidRPr="003D63EA" w:rsidRDefault="00A65510" w:rsidP="00272BD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 xml:space="preserve">第６条　</w:t>
      </w:r>
      <w:r w:rsidR="00761415" w:rsidRPr="003D63EA">
        <w:rPr>
          <w:rFonts w:asciiTheme="minorEastAsia" w:hAnsiTheme="minorEastAsia" w:hint="eastAsia"/>
          <w:sz w:val="24"/>
          <w:szCs w:val="24"/>
        </w:rPr>
        <w:t>助成の</w:t>
      </w:r>
      <w:r w:rsidR="00B61519" w:rsidRPr="003D63EA">
        <w:rPr>
          <w:rFonts w:asciiTheme="minorEastAsia" w:hAnsiTheme="minorEastAsia" w:hint="eastAsia"/>
          <w:sz w:val="24"/>
          <w:szCs w:val="24"/>
        </w:rPr>
        <w:t>申請</w:t>
      </w:r>
      <w:r w:rsidR="00761415" w:rsidRPr="003D63EA">
        <w:rPr>
          <w:rFonts w:asciiTheme="minorEastAsia" w:hAnsiTheme="minorEastAsia" w:hint="eastAsia"/>
          <w:sz w:val="24"/>
          <w:szCs w:val="24"/>
        </w:rPr>
        <w:t>期間等は次のとおりとする。</w:t>
      </w:r>
    </w:p>
    <w:tbl>
      <w:tblPr>
        <w:tblStyle w:val="1"/>
        <w:tblW w:w="9351" w:type="dxa"/>
        <w:jc w:val="center"/>
        <w:tblLook w:val="04A0" w:firstRow="1" w:lastRow="0" w:firstColumn="1" w:lastColumn="0" w:noHBand="0" w:noVBand="1"/>
      </w:tblPr>
      <w:tblGrid>
        <w:gridCol w:w="4675"/>
        <w:gridCol w:w="4676"/>
      </w:tblGrid>
      <w:tr w:rsidR="003D63EA" w:rsidRPr="003D63EA" w14:paraId="6E080899" w14:textId="77777777" w:rsidTr="00AA3B9A">
        <w:trPr>
          <w:jc w:val="center"/>
        </w:trPr>
        <w:tc>
          <w:tcPr>
            <w:tcW w:w="4675" w:type="dxa"/>
            <w:vAlign w:val="center"/>
          </w:tcPr>
          <w:p w14:paraId="76E5E628" w14:textId="77777777" w:rsidR="00AA3B9A" w:rsidRPr="003D63EA" w:rsidRDefault="00AA3B9A" w:rsidP="00B05D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63EA">
              <w:rPr>
                <w:rFonts w:asciiTheme="minorEastAsia" w:hAnsiTheme="minorEastAsia" w:hint="eastAsia"/>
                <w:sz w:val="24"/>
                <w:szCs w:val="24"/>
              </w:rPr>
              <w:t>申請期間</w:t>
            </w:r>
          </w:p>
        </w:tc>
        <w:tc>
          <w:tcPr>
            <w:tcW w:w="4676" w:type="dxa"/>
            <w:vAlign w:val="center"/>
          </w:tcPr>
          <w:p w14:paraId="6CBB71C2" w14:textId="77777777" w:rsidR="00AA3B9A" w:rsidRPr="003D63EA" w:rsidRDefault="00AA3B9A" w:rsidP="002856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63EA">
              <w:rPr>
                <w:rFonts w:asciiTheme="minorEastAsia" w:hAnsiTheme="minorEastAsia" w:hint="eastAsia"/>
                <w:sz w:val="24"/>
                <w:szCs w:val="24"/>
              </w:rPr>
              <w:t>旅行商品設定期間（最大幅）</w:t>
            </w:r>
          </w:p>
        </w:tc>
      </w:tr>
      <w:tr w:rsidR="003D63EA" w:rsidRPr="003D63EA" w14:paraId="5BD16AF0" w14:textId="77777777" w:rsidTr="00AA3B9A">
        <w:trPr>
          <w:trHeight w:val="851"/>
          <w:jc w:val="center"/>
        </w:trPr>
        <w:tc>
          <w:tcPr>
            <w:tcW w:w="4675" w:type="dxa"/>
            <w:vAlign w:val="center"/>
          </w:tcPr>
          <w:p w14:paraId="453ECFCA" w14:textId="0462C643" w:rsidR="005C2CCE" w:rsidRPr="003D63EA" w:rsidRDefault="00654942" w:rsidP="00A218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63EA">
              <w:rPr>
                <w:rFonts w:asciiTheme="minorEastAsia" w:hAnsiTheme="minorEastAsia" w:hint="eastAsia"/>
                <w:sz w:val="24"/>
                <w:szCs w:val="24"/>
              </w:rPr>
              <w:t>令和元</w:t>
            </w:r>
            <w:r w:rsidR="00AA3B9A" w:rsidRPr="003D63E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212B23" w:rsidRPr="003D63EA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F008D9" w:rsidRPr="003D63E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A05F9D" w:rsidRPr="003D63EA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AA3B9A" w:rsidRPr="003D63EA">
              <w:rPr>
                <w:rFonts w:asciiTheme="minorEastAsia" w:hAnsiTheme="minorEastAsia" w:hint="eastAsia"/>
                <w:sz w:val="24"/>
                <w:szCs w:val="24"/>
              </w:rPr>
              <w:t>日から</w:t>
            </w:r>
          </w:p>
          <w:p w14:paraId="15B65C1E" w14:textId="338C915E" w:rsidR="00AA3B9A" w:rsidRPr="003D63EA" w:rsidRDefault="009A66D7" w:rsidP="003238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7">
              <w:rPr>
                <w:rFonts w:asciiTheme="minorEastAsia" w:hAnsiTheme="minorEastAsia" w:hint="eastAsia"/>
                <w:sz w:val="24"/>
                <w:szCs w:val="24"/>
              </w:rPr>
              <w:t>令和２</w:t>
            </w:r>
            <w:r w:rsidR="00A13872" w:rsidRPr="00D15FF7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D15FF7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AA3B9A" w:rsidRPr="00D15FF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D15FF7">
              <w:rPr>
                <w:rFonts w:asciiTheme="minorEastAsia" w:hAnsiTheme="minorEastAsia"/>
                <w:sz w:val="24"/>
                <w:szCs w:val="24"/>
              </w:rPr>
              <w:t>31</w:t>
            </w:r>
            <w:r w:rsidR="00AA3B9A" w:rsidRPr="00D15FF7">
              <w:rPr>
                <w:rFonts w:asciiTheme="minorEastAsia" w:hAnsiTheme="minorEastAsia" w:hint="eastAsia"/>
                <w:sz w:val="24"/>
                <w:szCs w:val="24"/>
              </w:rPr>
              <w:t>日まで</w:t>
            </w:r>
          </w:p>
        </w:tc>
        <w:tc>
          <w:tcPr>
            <w:tcW w:w="4676" w:type="dxa"/>
            <w:vAlign w:val="center"/>
          </w:tcPr>
          <w:p w14:paraId="4E84CA32" w14:textId="65129BB1" w:rsidR="00AA3B9A" w:rsidRPr="003D63EA" w:rsidRDefault="00654942" w:rsidP="009F74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63EA">
              <w:rPr>
                <w:rFonts w:asciiTheme="minorEastAsia" w:hAnsiTheme="minorEastAsia" w:hint="eastAsia"/>
                <w:sz w:val="24"/>
                <w:szCs w:val="24"/>
              </w:rPr>
              <w:t>令和元年</w:t>
            </w:r>
            <w:r w:rsidR="00212B23" w:rsidRPr="003D63EA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AA3B9A" w:rsidRPr="003D63E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A05F9D" w:rsidRPr="003D63EA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AA3B9A" w:rsidRPr="003D63EA">
              <w:rPr>
                <w:rFonts w:asciiTheme="minorEastAsia" w:hAnsiTheme="minorEastAsia" w:hint="eastAsia"/>
                <w:sz w:val="24"/>
                <w:szCs w:val="24"/>
              </w:rPr>
              <w:t>日から</w:t>
            </w:r>
          </w:p>
          <w:p w14:paraId="574DB97A" w14:textId="61C5D150" w:rsidR="00AA3B9A" w:rsidRPr="003D63EA" w:rsidRDefault="00212B23" w:rsidP="003238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7">
              <w:rPr>
                <w:rFonts w:asciiTheme="minorEastAsia" w:hAnsiTheme="minorEastAsia" w:hint="eastAsia"/>
                <w:sz w:val="24"/>
                <w:szCs w:val="24"/>
              </w:rPr>
              <w:t>令和２</w:t>
            </w:r>
            <w:r w:rsidR="00AA3B9A" w:rsidRPr="00D15FF7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bookmarkStart w:id="0" w:name="_GoBack"/>
            <w:r w:rsidR="00C44CE2" w:rsidRPr="00D15FF7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AA3B9A" w:rsidRPr="00D15FF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bookmarkEnd w:id="0"/>
            <w:r w:rsidR="009A66D7" w:rsidRPr="00D15FF7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 w:rsidR="00AA3B9A" w:rsidRPr="00D15FF7">
              <w:rPr>
                <w:rFonts w:asciiTheme="minorEastAsia" w:hAnsiTheme="minorEastAsia" w:hint="eastAsia"/>
                <w:sz w:val="24"/>
                <w:szCs w:val="24"/>
              </w:rPr>
              <w:t>日まで</w:t>
            </w:r>
          </w:p>
        </w:tc>
      </w:tr>
    </w:tbl>
    <w:p w14:paraId="0C006F6E" w14:textId="41898203" w:rsidR="00A65510" w:rsidRPr="003D63EA" w:rsidRDefault="006F7774" w:rsidP="00272BD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 xml:space="preserve">２　</w:t>
      </w:r>
      <w:r w:rsidR="00A65510" w:rsidRPr="003D63EA">
        <w:rPr>
          <w:rFonts w:asciiTheme="minorEastAsia" w:hAnsiTheme="minorEastAsia" w:hint="eastAsia"/>
          <w:sz w:val="24"/>
          <w:szCs w:val="24"/>
        </w:rPr>
        <w:t>助成は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="00A65510" w:rsidRPr="003D63EA">
        <w:rPr>
          <w:rFonts w:asciiTheme="minorEastAsia" w:hAnsiTheme="minorEastAsia" w:hint="eastAsia"/>
          <w:sz w:val="24"/>
          <w:szCs w:val="24"/>
        </w:rPr>
        <w:t>予算の範囲内で交付することとし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="0021792D" w:rsidRPr="003D63EA">
        <w:rPr>
          <w:rFonts w:asciiTheme="minorEastAsia" w:hAnsiTheme="minorEastAsia" w:hint="eastAsia"/>
          <w:sz w:val="24"/>
          <w:szCs w:val="24"/>
        </w:rPr>
        <w:t>予算額に達した時点で終了とする（書面で申請のあった順に審査し，</w:t>
      </w:r>
      <w:r w:rsidR="00A65510" w:rsidRPr="003D63EA">
        <w:rPr>
          <w:rFonts w:asciiTheme="minorEastAsia" w:hAnsiTheme="minorEastAsia" w:hint="eastAsia"/>
          <w:sz w:val="24"/>
          <w:szCs w:val="24"/>
        </w:rPr>
        <w:t>助成を決定する）。</w:t>
      </w:r>
    </w:p>
    <w:p w14:paraId="07BF7434" w14:textId="77777777" w:rsidR="00A65510" w:rsidRPr="003D63EA" w:rsidRDefault="00A65510" w:rsidP="00272BD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6D9ACEE" w14:textId="77777777" w:rsidR="00A65510" w:rsidRPr="003D63EA" w:rsidRDefault="00A65510" w:rsidP="00272BD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（助成金の交付申請）</w:t>
      </w:r>
    </w:p>
    <w:p w14:paraId="77CC0F95" w14:textId="5EE7B964" w:rsidR="00A65510" w:rsidRPr="003D63EA" w:rsidRDefault="00A65510" w:rsidP="00272BD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第７条　助成を希望する旅行業者は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助成金を受けようとするときは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="00654942" w:rsidRPr="003D63EA">
        <w:rPr>
          <w:rFonts w:asciiTheme="minorEastAsia" w:hAnsiTheme="minorEastAsia" w:hint="eastAsia"/>
          <w:sz w:val="24"/>
          <w:szCs w:val="24"/>
        </w:rPr>
        <w:t>令和元年</w:t>
      </w:r>
      <w:r w:rsidR="00C22EDE" w:rsidRPr="003D63EA">
        <w:rPr>
          <w:rFonts w:asciiTheme="minorEastAsia" w:hAnsiTheme="minorEastAsia" w:hint="eastAsia"/>
          <w:sz w:val="24"/>
          <w:szCs w:val="24"/>
        </w:rPr>
        <w:t>度</w:t>
      </w:r>
      <w:r w:rsidR="00924BDD" w:rsidRPr="003D63EA">
        <w:rPr>
          <w:rFonts w:asciiTheme="minorEastAsia" w:hAnsiTheme="minorEastAsia" w:hint="eastAsia"/>
          <w:sz w:val="24"/>
          <w:szCs w:val="24"/>
        </w:rPr>
        <w:t>一般社団法人イーストとくしま観光推進機構</w:t>
      </w:r>
      <w:r w:rsidR="0047428A" w:rsidRPr="003D63EA">
        <w:rPr>
          <w:rFonts w:asciiTheme="minorEastAsia" w:hAnsiTheme="minorEastAsia" w:hint="eastAsia"/>
          <w:sz w:val="24"/>
          <w:szCs w:val="24"/>
        </w:rPr>
        <w:t>「</w:t>
      </w:r>
      <w:r w:rsidR="00654942" w:rsidRPr="003D63EA">
        <w:rPr>
          <w:rFonts w:asciiTheme="minorEastAsia" w:hAnsiTheme="minorEastAsia" w:hint="eastAsia"/>
          <w:sz w:val="24"/>
          <w:szCs w:val="24"/>
        </w:rPr>
        <w:t>テーマ別</w:t>
      </w:r>
      <w:r w:rsidR="0047428A" w:rsidRPr="003D63EA">
        <w:rPr>
          <w:rFonts w:asciiTheme="minorEastAsia" w:hAnsiTheme="minorEastAsia" w:hint="eastAsia"/>
          <w:sz w:val="24"/>
          <w:szCs w:val="24"/>
        </w:rPr>
        <w:t>募集型企画旅行」</w:t>
      </w:r>
      <w:r w:rsidR="00F642A9" w:rsidRPr="003D63EA">
        <w:rPr>
          <w:rFonts w:asciiTheme="minorEastAsia" w:hAnsiTheme="minorEastAsia" w:hint="eastAsia"/>
          <w:sz w:val="24"/>
          <w:szCs w:val="24"/>
        </w:rPr>
        <w:t>支援</w:t>
      </w:r>
      <w:r w:rsidRPr="003D63EA">
        <w:rPr>
          <w:rFonts w:asciiTheme="minorEastAsia" w:hAnsiTheme="minorEastAsia" w:hint="eastAsia"/>
          <w:sz w:val="24"/>
          <w:szCs w:val="24"/>
        </w:rPr>
        <w:t>事業助成金交付申請書（様式第</w:t>
      </w:r>
      <w:r w:rsidR="00A94C15" w:rsidRPr="003D63EA">
        <w:rPr>
          <w:rFonts w:asciiTheme="minorEastAsia" w:hAnsiTheme="minorEastAsia" w:hint="eastAsia"/>
          <w:sz w:val="24"/>
          <w:szCs w:val="24"/>
        </w:rPr>
        <w:t>１</w:t>
      </w:r>
      <w:r w:rsidRPr="003D63EA">
        <w:rPr>
          <w:rFonts w:asciiTheme="minorEastAsia" w:hAnsiTheme="minorEastAsia" w:hint="eastAsia"/>
          <w:sz w:val="24"/>
          <w:szCs w:val="24"/>
        </w:rPr>
        <w:t>号）に関係書類を添えて</w:t>
      </w:r>
      <w:r w:rsidR="000B5141" w:rsidRPr="003D63EA">
        <w:rPr>
          <w:rFonts w:asciiTheme="minorEastAsia" w:hAnsiTheme="minorEastAsia" w:hint="eastAsia"/>
          <w:sz w:val="24"/>
          <w:szCs w:val="24"/>
        </w:rPr>
        <w:t>会長</w:t>
      </w:r>
      <w:r w:rsidRPr="003D63EA">
        <w:rPr>
          <w:rFonts w:asciiTheme="minorEastAsia" w:hAnsiTheme="minorEastAsia" w:hint="eastAsia"/>
          <w:sz w:val="24"/>
          <w:szCs w:val="24"/>
        </w:rPr>
        <w:t>に提出しなければならない。</w:t>
      </w:r>
    </w:p>
    <w:p w14:paraId="14446D54" w14:textId="66B524DC" w:rsidR="001B7A13" w:rsidRPr="003D63EA" w:rsidRDefault="001B7A13" w:rsidP="00FF15EC">
      <w:pPr>
        <w:rPr>
          <w:rFonts w:asciiTheme="minorEastAsia" w:hAnsiTheme="minorEastAsia"/>
          <w:sz w:val="24"/>
          <w:szCs w:val="24"/>
        </w:rPr>
      </w:pPr>
    </w:p>
    <w:p w14:paraId="1BC9042E" w14:textId="77777777" w:rsidR="00272BD4" w:rsidRPr="003D63EA" w:rsidRDefault="00272BD4" w:rsidP="00272BD4">
      <w:pPr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（助成金の交付</w:t>
      </w:r>
      <w:r w:rsidR="00A65510" w:rsidRPr="003D63EA">
        <w:rPr>
          <w:rFonts w:asciiTheme="minorEastAsia" w:hAnsiTheme="minorEastAsia" w:hint="eastAsia"/>
          <w:sz w:val="24"/>
          <w:szCs w:val="24"/>
        </w:rPr>
        <w:t>決定</w:t>
      </w:r>
      <w:r w:rsidRPr="003D63EA">
        <w:rPr>
          <w:rFonts w:asciiTheme="minorEastAsia" w:hAnsiTheme="minorEastAsia" w:hint="eastAsia"/>
          <w:sz w:val="24"/>
          <w:szCs w:val="24"/>
        </w:rPr>
        <w:t>）</w:t>
      </w:r>
    </w:p>
    <w:p w14:paraId="09B20E37" w14:textId="4A391D7B" w:rsidR="00A65510" w:rsidRPr="003D63EA" w:rsidRDefault="00A65510" w:rsidP="00272BD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第８条　会長は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="00272BD4" w:rsidRPr="003D63EA">
        <w:rPr>
          <w:rFonts w:asciiTheme="minorEastAsia" w:hAnsiTheme="minorEastAsia" w:hint="eastAsia"/>
          <w:sz w:val="24"/>
          <w:szCs w:val="24"/>
        </w:rPr>
        <w:t>前条</w:t>
      </w:r>
      <w:r w:rsidRPr="003D63EA">
        <w:rPr>
          <w:rFonts w:asciiTheme="minorEastAsia" w:hAnsiTheme="minorEastAsia" w:hint="eastAsia"/>
          <w:sz w:val="24"/>
          <w:szCs w:val="24"/>
        </w:rPr>
        <w:t>の</w:t>
      </w:r>
      <w:r w:rsidR="00272BD4" w:rsidRPr="003D63EA">
        <w:rPr>
          <w:rFonts w:asciiTheme="minorEastAsia" w:hAnsiTheme="minorEastAsia" w:hint="eastAsia"/>
          <w:sz w:val="24"/>
          <w:szCs w:val="24"/>
        </w:rPr>
        <w:t>規定</w:t>
      </w:r>
      <w:r w:rsidRPr="003D63EA">
        <w:rPr>
          <w:rFonts w:asciiTheme="minorEastAsia" w:hAnsiTheme="minorEastAsia" w:hint="eastAsia"/>
          <w:sz w:val="24"/>
          <w:szCs w:val="24"/>
        </w:rPr>
        <w:t>による助成金交付申請書の提出があったときには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その内容を審査し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="0021792D" w:rsidRPr="003D63EA">
        <w:rPr>
          <w:rFonts w:asciiTheme="minorEastAsia" w:hAnsiTheme="minorEastAsia" w:hint="eastAsia"/>
          <w:sz w:val="24"/>
          <w:szCs w:val="24"/>
        </w:rPr>
        <w:t>適当と認めた時は，必要な条件を付して，</w:t>
      </w:r>
      <w:r w:rsidRPr="003D63EA">
        <w:rPr>
          <w:rFonts w:asciiTheme="minorEastAsia" w:hAnsiTheme="minorEastAsia" w:hint="eastAsia"/>
          <w:sz w:val="24"/>
          <w:szCs w:val="24"/>
        </w:rPr>
        <w:t>速やかに助成金の交付決定を行い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="001B7A13" w:rsidRPr="003D63EA">
        <w:rPr>
          <w:rFonts w:asciiTheme="minorEastAsia" w:hAnsiTheme="minorEastAsia" w:hint="eastAsia"/>
          <w:sz w:val="24"/>
          <w:szCs w:val="24"/>
        </w:rPr>
        <w:t>令和元年</w:t>
      </w:r>
      <w:r w:rsidR="00C22EDE" w:rsidRPr="003D63EA">
        <w:rPr>
          <w:rFonts w:asciiTheme="minorEastAsia" w:hAnsiTheme="minorEastAsia" w:hint="eastAsia"/>
          <w:sz w:val="24"/>
          <w:szCs w:val="24"/>
        </w:rPr>
        <w:t>度</w:t>
      </w:r>
      <w:r w:rsidR="00222BD7" w:rsidRPr="003D63EA">
        <w:rPr>
          <w:rFonts w:asciiTheme="minorEastAsia" w:hAnsiTheme="minorEastAsia" w:hint="eastAsia"/>
          <w:sz w:val="24"/>
          <w:szCs w:val="24"/>
        </w:rPr>
        <w:t>一般社団法人イーストとくしま観光推進</w:t>
      </w:r>
      <w:r w:rsidR="00B40786" w:rsidRPr="003D63EA">
        <w:rPr>
          <w:rFonts w:asciiTheme="minorEastAsia" w:hAnsiTheme="minorEastAsia" w:hint="eastAsia"/>
          <w:sz w:val="24"/>
          <w:szCs w:val="24"/>
        </w:rPr>
        <w:t>機構「</w:t>
      </w:r>
      <w:r w:rsidR="001B7A13" w:rsidRPr="003D63EA">
        <w:rPr>
          <w:rFonts w:asciiTheme="minorEastAsia" w:hAnsiTheme="minorEastAsia" w:hint="eastAsia"/>
          <w:sz w:val="24"/>
          <w:szCs w:val="24"/>
        </w:rPr>
        <w:t>テーマ別</w:t>
      </w:r>
      <w:r w:rsidR="0047428A" w:rsidRPr="003D63EA">
        <w:rPr>
          <w:rFonts w:asciiTheme="minorEastAsia" w:hAnsiTheme="minorEastAsia" w:hint="eastAsia"/>
          <w:sz w:val="24"/>
          <w:szCs w:val="24"/>
        </w:rPr>
        <w:t>募集型企画旅行」</w:t>
      </w:r>
      <w:r w:rsidR="00F642A9" w:rsidRPr="003D63EA">
        <w:rPr>
          <w:rFonts w:asciiTheme="minorEastAsia" w:hAnsiTheme="minorEastAsia" w:hint="eastAsia"/>
          <w:sz w:val="24"/>
          <w:szCs w:val="24"/>
        </w:rPr>
        <w:t>支援</w:t>
      </w:r>
      <w:r w:rsidRPr="003D63EA">
        <w:rPr>
          <w:rFonts w:asciiTheme="minorEastAsia" w:hAnsiTheme="minorEastAsia" w:hint="eastAsia"/>
          <w:sz w:val="24"/>
          <w:szCs w:val="24"/>
        </w:rPr>
        <w:t>事業助成金交付</w:t>
      </w:r>
      <w:r w:rsidR="00F642A9" w:rsidRPr="003D63EA">
        <w:rPr>
          <w:rFonts w:asciiTheme="minorEastAsia" w:hAnsiTheme="minorEastAsia" w:hint="eastAsia"/>
          <w:sz w:val="24"/>
          <w:szCs w:val="24"/>
        </w:rPr>
        <w:t>決定</w:t>
      </w:r>
      <w:r w:rsidRPr="003D63EA">
        <w:rPr>
          <w:rFonts w:asciiTheme="minorEastAsia" w:hAnsiTheme="minorEastAsia" w:hint="eastAsia"/>
          <w:sz w:val="24"/>
          <w:szCs w:val="24"/>
        </w:rPr>
        <w:t>通知書（様式第</w:t>
      </w:r>
      <w:r w:rsidR="00A94C15" w:rsidRPr="003D63EA">
        <w:rPr>
          <w:rFonts w:asciiTheme="minorEastAsia" w:hAnsiTheme="minorEastAsia" w:hint="eastAsia"/>
          <w:sz w:val="24"/>
          <w:szCs w:val="24"/>
        </w:rPr>
        <w:t>２</w:t>
      </w:r>
      <w:r w:rsidRPr="003D63EA">
        <w:rPr>
          <w:rFonts w:asciiTheme="minorEastAsia" w:hAnsiTheme="minorEastAsia" w:hint="eastAsia"/>
          <w:sz w:val="24"/>
          <w:szCs w:val="24"/>
        </w:rPr>
        <w:t>号）</w:t>
      </w:r>
      <w:r w:rsidR="000916B4" w:rsidRPr="003D63EA">
        <w:rPr>
          <w:rFonts w:asciiTheme="minorEastAsia" w:hAnsiTheme="minorEastAsia" w:hint="eastAsia"/>
          <w:sz w:val="24"/>
          <w:szCs w:val="24"/>
        </w:rPr>
        <w:t>により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速やかに通知するものとする。</w:t>
      </w:r>
    </w:p>
    <w:p w14:paraId="52BC00A5" w14:textId="77777777" w:rsidR="0021792D" w:rsidRPr="003D63EA" w:rsidRDefault="0021792D" w:rsidP="00272BD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EDCB99D" w14:textId="50331511" w:rsidR="00A65510" w:rsidRPr="003D63EA" w:rsidRDefault="00A65510" w:rsidP="00272BD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（助成事業の変更承認申請）</w:t>
      </w:r>
    </w:p>
    <w:p w14:paraId="44C96E03" w14:textId="4735CFB2" w:rsidR="00A65510" w:rsidRPr="003D63EA" w:rsidRDefault="00A65510" w:rsidP="00272BD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第９条　前条の規定により補助金の交付決定を受けた者（以下</w:t>
      </w:r>
      <w:r w:rsidR="000B5141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「助成事業者」という。）は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助成金の交付決定を受けた事業（以下</w:t>
      </w:r>
      <w:r w:rsidR="000B5141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「助成事業」という。）の内容を変更又は中止しようとするときは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="0095023D" w:rsidRPr="003D63EA">
        <w:rPr>
          <w:rFonts w:asciiTheme="minorEastAsia" w:hAnsiTheme="minorEastAsia" w:hint="eastAsia"/>
          <w:sz w:val="24"/>
          <w:szCs w:val="24"/>
        </w:rPr>
        <w:t>あらかじめ</w:t>
      </w:r>
      <w:r w:rsidR="001B7A13" w:rsidRPr="003D63EA">
        <w:rPr>
          <w:rFonts w:asciiTheme="minorEastAsia" w:hAnsiTheme="minorEastAsia" w:hint="eastAsia"/>
          <w:sz w:val="24"/>
          <w:szCs w:val="24"/>
        </w:rPr>
        <w:t>令和元年</w:t>
      </w:r>
      <w:r w:rsidR="00C22EDE" w:rsidRPr="003D63EA">
        <w:rPr>
          <w:rFonts w:asciiTheme="minorEastAsia" w:hAnsiTheme="minorEastAsia" w:hint="eastAsia"/>
          <w:sz w:val="24"/>
          <w:szCs w:val="24"/>
        </w:rPr>
        <w:t>度</w:t>
      </w:r>
      <w:r w:rsidR="00222BD7" w:rsidRPr="003D63EA">
        <w:rPr>
          <w:rFonts w:asciiTheme="minorEastAsia" w:hAnsiTheme="minorEastAsia" w:hint="eastAsia"/>
          <w:sz w:val="24"/>
          <w:szCs w:val="24"/>
        </w:rPr>
        <w:t>一般社団法人イーストとくしま観光推進機構</w:t>
      </w:r>
      <w:r w:rsidR="0047428A" w:rsidRPr="003D63EA">
        <w:rPr>
          <w:rFonts w:asciiTheme="minorEastAsia" w:hAnsiTheme="minorEastAsia" w:hint="eastAsia"/>
          <w:sz w:val="24"/>
          <w:szCs w:val="24"/>
        </w:rPr>
        <w:t>「</w:t>
      </w:r>
      <w:r w:rsidR="001B7A13" w:rsidRPr="003D63EA">
        <w:rPr>
          <w:rFonts w:asciiTheme="minorEastAsia" w:hAnsiTheme="minorEastAsia" w:hint="eastAsia"/>
          <w:sz w:val="24"/>
          <w:szCs w:val="24"/>
        </w:rPr>
        <w:t>テーマ別</w:t>
      </w:r>
      <w:r w:rsidR="0047428A" w:rsidRPr="003D63EA">
        <w:rPr>
          <w:rFonts w:asciiTheme="minorEastAsia" w:hAnsiTheme="minorEastAsia" w:hint="eastAsia"/>
          <w:sz w:val="24"/>
          <w:szCs w:val="24"/>
        </w:rPr>
        <w:t>募集型企画旅行」</w:t>
      </w:r>
      <w:r w:rsidR="00F642A9" w:rsidRPr="003D63EA">
        <w:rPr>
          <w:rFonts w:asciiTheme="minorEastAsia" w:hAnsiTheme="minorEastAsia" w:hint="eastAsia"/>
          <w:sz w:val="24"/>
          <w:szCs w:val="24"/>
        </w:rPr>
        <w:t>支援</w:t>
      </w:r>
      <w:r w:rsidRPr="003D63EA">
        <w:rPr>
          <w:rFonts w:asciiTheme="minorEastAsia" w:hAnsiTheme="minorEastAsia" w:hint="eastAsia"/>
          <w:sz w:val="24"/>
          <w:szCs w:val="24"/>
        </w:rPr>
        <w:t>事業変更（中止）</w:t>
      </w:r>
      <w:r w:rsidR="00F642A9" w:rsidRPr="003D63EA">
        <w:rPr>
          <w:rFonts w:asciiTheme="minorEastAsia" w:hAnsiTheme="minorEastAsia" w:hint="eastAsia"/>
          <w:sz w:val="24"/>
          <w:szCs w:val="24"/>
        </w:rPr>
        <w:t>承認</w:t>
      </w:r>
      <w:r w:rsidRPr="003D63EA">
        <w:rPr>
          <w:rFonts w:asciiTheme="minorEastAsia" w:hAnsiTheme="minorEastAsia" w:hint="eastAsia"/>
          <w:sz w:val="24"/>
          <w:szCs w:val="24"/>
        </w:rPr>
        <w:t>申請書（様式第</w:t>
      </w:r>
      <w:r w:rsidR="00A94C15" w:rsidRPr="003D63EA">
        <w:rPr>
          <w:rFonts w:asciiTheme="minorEastAsia" w:hAnsiTheme="minorEastAsia" w:hint="eastAsia"/>
          <w:sz w:val="24"/>
          <w:szCs w:val="24"/>
        </w:rPr>
        <w:t>３</w:t>
      </w:r>
      <w:r w:rsidRPr="003D63EA">
        <w:rPr>
          <w:rFonts w:asciiTheme="minorEastAsia" w:hAnsiTheme="minorEastAsia" w:hint="eastAsia"/>
          <w:sz w:val="24"/>
          <w:szCs w:val="24"/>
        </w:rPr>
        <w:t>号）を会長に提出し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その承認を受けなければならない。ただし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助成金の増額を伴わない軽微な変更については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この限りではない。</w:t>
      </w:r>
    </w:p>
    <w:p w14:paraId="7E8E48D8" w14:textId="402E704F" w:rsidR="00A65510" w:rsidRPr="003D63EA" w:rsidRDefault="00A65510" w:rsidP="0095023D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２　会長は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前項の申請書の提出があったときは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その内容を審査し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適当と認めたときは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="001B7A13" w:rsidRPr="003D63EA">
        <w:rPr>
          <w:rFonts w:asciiTheme="minorEastAsia" w:hAnsiTheme="minorEastAsia" w:hint="eastAsia"/>
          <w:sz w:val="24"/>
          <w:szCs w:val="24"/>
        </w:rPr>
        <w:t>令和元年</w:t>
      </w:r>
      <w:r w:rsidR="00C22EDE" w:rsidRPr="003D63EA">
        <w:rPr>
          <w:rFonts w:asciiTheme="minorEastAsia" w:hAnsiTheme="minorEastAsia" w:hint="eastAsia"/>
          <w:sz w:val="24"/>
          <w:szCs w:val="24"/>
        </w:rPr>
        <w:t>度</w:t>
      </w:r>
      <w:r w:rsidR="00222BD7" w:rsidRPr="003D63EA">
        <w:rPr>
          <w:rFonts w:asciiTheme="minorEastAsia" w:hAnsiTheme="minorEastAsia" w:hint="eastAsia"/>
          <w:sz w:val="24"/>
          <w:szCs w:val="24"/>
        </w:rPr>
        <w:t>一般社団</w:t>
      </w:r>
      <w:r w:rsidR="00E00985" w:rsidRPr="003D63EA">
        <w:rPr>
          <w:rFonts w:asciiTheme="minorEastAsia" w:hAnsiTheme="minorEastAsia" w:hint="eastAsia"/>
          <w:sz w:val="24"/>
          <w:szCs w:val="24"/>
        </w:rPr>
        <w:t>法人</w:t>
      </w:r>
      <w:r w:rsidR="00222BD7" w:rsidRPr="003D63EA">
        <w:rPr>
          <w:rFonts w:asciiTheme="minorEastAsia" w:hAnsiTheme="minorEastAsia" w:hint="eastAsia"/>
          <w:sz w:val="24"/>
          <w:szCs w:val="24"/>
        </w:rPr>
        <w:t>イーストとくしま観光推進機構</w:t>
      </w:r>
      <w:r w:rsidR="0047428A" w:rsidRPr="003D63EA">
        <w:rPr>
          <w:rFonts w:asciiTheme="minorEastAsia" w:hAnsiTheme="minorEastAsia" w:hint="eastAsia"/>
          <w:sz w:val="24"/>
          <w:szCs w:val="24"/>
        </w:rPr>
        <w:t>「</w:t>
      </w:r>
      <w:r w:rsidR="00CD08C0" w:rsidRPr="003D63EA">
        <w:rPr>
          <w:rFonts w:asciiTheme="minorEastAsia" w:hAnsiTheme="minorEastAsia" w:hint="eastAsia"/>
          <w:sz w:val="24"/>
          <w:szCs w:val="24"/>
        </w:rPr>
        <w:t>テーマ別</w:t>
      </w:r>
      <w:r w:rsidR="0047428A" w:rsidRPr="003D63EA">
        <w:rPr>
          <w:rFonts w:asciiTheme="minorEastAsia" w:hAnsiTheme="minorEastAsia" w:hint="eastAsia"/>
          <w:sz w:val="24"/>
          <w:szCs w:val="24"/>
        </w:rPr>
        <w:t>募集型企画旅行」</w:t>
      </w:r>
      <w:r w:rsidR="00F642A9" w:rsidRPr="003D63EA">
        <w:rPr>
          <w:rFonts w:asciiTheme="minorEastAsia" w:hAnsiTheme="minorEastAsia" w:hint="eastAsia"/>
          <w:sz w:val="24"/>
          <w:szCs w:val="24"/>
        </w:rPr>
        <w:t>支援</w:t>
      </w:r>
      <w:r w:rsidRPr="003D63EA">
        <w:rPr>
          <w:rFonts w:asciiTheme="minorEastAsia" w:hAnsiTheme="minorEastAsia" w:hint="eastAsia"/>
          <w:sz w:val="24"/>
          <w:szCs w:val="24"/>
        </w:rPr>
        <w:t>事業変更（中止）承認書（様式</w:t>
      </w:r>
      <w:r w:rsidR="000B5141" w:rsidRPr="003D63EA">
        <w:rPr>
          <w:rFonts w:asciiTheme="minorEastAsia" w:hAnsiTheme="minorEastAsia" w:hint="eastAsia"/>
          <w:sz w:val="24"/>
          <w:szCs w:val="24"/>
        </w:rPr>
        <w:t>第</w:t>
      </w:r>
      <w:r w:rsidR="00A94C15" w:rsidRPr="003D63EA">
        <w:rPr>
          <w:rFonts w:asciiTheme="minorEastAsia" w:hAnsiTheme="minorEastAsia" w:hint="eastAsia"/>
          <w:sz w:val="24"/>
          <w:szCs w:val="24"/>
        </w:rPr>
        <w:t>４</w:t>
      </w:r>
      <w:r w:rsidRPr="003D63EA">
        <w:rPr>
          <w:rFonts w:asciiTheme="minorEastAsia" w:hAnsiTheme="minorEastAsia" w:hint="eastAsia"/>
          <w:sz w:val="24"/>
          <w:szCs w:val="24"/>
        </w:rPr>
        <w:t>号）により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通知するものとする。</w:t>
      </w:r>
    </w:p>
    <w:p w14:paraId="23D06FCF" w14:textId="77777777" w:rsidR="0095023D" w:rsidRPr="003D63EA" w:rsidRDefault="0095023D" w:rsidP="0095023D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38D8BEB" w14:textId="77777777" w:rsidR="00A65510" w:rsidRPr="003D63EA" w:rsidRDefault="00A65510" w:rsidP="00A6551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（実績報告）</w:t>
      </w:r>
    </w:p>
    <w:p w14:paraId="583D7D2D" w14:textId="794F57A3" w:rsidR="00A65510" w:rsidRPr="003D63EA" w:rsidRDefault="00A65510" w:rsidP="004C5AB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第10条　助成事業者は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="0047428A" w:rsidRPr="003D63EA">
        <w:rPr>
          <w:rFonts w:asciiTheme="minorEastAsia" w:hAnsiTheme="minorEastAsia" w:hint="eastAsia"/>
          <w:sz w:val="24"/>
          <w:szCs w:val="24"/>
        </w:rPr>
        <w:t>助成を決定した</w:t>
      </w:r>
      <w:r w:rsidR="0068568D" w:rsidRPr="003D63EA">
        <w:rPr>
          <w:rFonts w:asciiTheme="minorEastAsia" w:hAnsiTheme="minorEastAsia" w:hint="eastAsia"/>
          <w:sz w:val="24"/>
          <w:szCs w:val="24"/>
        </w:rPr>
        <w:t>旅行商品の</w:t>
      </w:r>
      <w:r w:rsidR="00A1049B" w:rsidRPr="003D63EA">
        <w:rPr>
          <w:rFonts w:asciiTheme="minorEastAsia" w:hAnsiTheme="minorEastAsia" w:hint="eastAsia"/>
          <w:sz w:val="24"/>
          <w:szCs w:val="24"/>
        </w:rPr>
        <w:t>設定期間終了後</w:t>
      </w:r>
      <w:r w:rsidR="00F85417" w:rsidRPr="003D63EA">
        <w:rPr>
          <w:rFonts w:asciiTheme="minorEastAsia" w:hAnsiTheme="minorEastAsia" w:hint="eastAsia"/>
          <w:sz w:val="24"/>
          <w:szCs w:val="24"/>
        </w:rPr>
        <w:t>30</w:t>
      </w:r>
      <w:r w:rsidR="00A1049B" w:rsidRPr="003D63EA">
        <w:rPr>
          <w:rFonts w:asciiTheme="minorEastAsia" w:hAnsiTheme="minorEastAsia" w:hint="eastAsia"/>
          <w:sz w:val="24"/>
          <w:szCs w:val="24"/>
        </w:rPr>
        <w:t>日以内又は</w:t>
      </w:r>
      <w:r w:rsidR="001B7A13" w:rsidRPr="003D63EA">
        <w:rPr>
          <w:rFonts w:asciiTheme="minorEastAsia" w:hAnsiTheme="minorEastAsia" w:hint="eastAsia"/>
          <w:sz w:val="24"/>
          <w:szCs w:val="24"/>
        </w:rPr>
        <w:t>令和２</w:t>
      </w:r>
      <w:r w:rsidR="00A1049B" w:rsidRPr="003D63EA">
        <w:rPr>
          <w:rFonts w:asciiTheme="minorEastAsia" w:hAnsiTheme="minorEastAsia" w:hint="eastAsia"/>
          <w:sz w:val="24"/>
          <w:szCs w:val="24"/>
        </w:rPr>
        <w:t>年</w:t>
      </w:r>
      <w:r w:rsidR="00F03BCB" w:rsidRPr="003D63EA">
        <w:rPr>
          <w:rFonts w:asciiTheme="minorEastAsia" w:hAnsiTheme="minorEastAsia" w:hint="eastAsia"/>
          <w:sz w:val="24"/>
          <w:szCs w:val="24"/>
        </w:rPr>
        <w:t>３</w:t>
      </w:r>
      <w:r w:rsidR="00A1049B" w:rsidRPr="003D63EA">
        <w:rPr>
          <w:rFonts w:asciiTheme="minorEastAsia" w:hAnsiTheme="minorEastAsia" w:hint="eastAsia"/>
          <w:sz w:val="24"/>
          <w:szCs w:val="24"/>
        </w:rPr>
        <w:t>月</w:t>
      </w:r>
      <w:r w:rsidR="008104EA">
        <w:rPr>
          <w:rFonts w:asciiTheme="minorEastAsia" w:hAnsiTheme="minorEastAsia" w:hint="eastAsia"/>
          <w:sz w:val="24"/>
          <w:szCs w:val="24"/>
        </w:rPr>
        <w:t>24</w:t>
      </w:r>
      <w:r w:rsidR="00A1049B" w:rsidRPr="003D63EA">
        <w:rPr>
          <w:rFonts w:asciiTheme="minorEastAsia" w:hAnsiTheme="minorEastAsia" w:hint="eastAsia"/>
          <w:sz w:val="24"/>
          <w:szCs w:val="24"/>
        </w:rPr>
        <w:t>日のいずれか早い日までに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="001B7A13" w:rsidRPr="003D63EA">
        <w:rPr>
          <w:rFonts w:asciiTheme="minorEastAsia" w:hAnsiTheme="minorEastAsia" w:hint="eastAsia"/>
          <w:sz w:val="24"/>
          <w:szCs w:val="24"/>
        </w:rPr>
        <w:t>令和元年</w:t>
      </w:r>
      <w:r w:rsidR="00C22EDE" w:rsidRPr="003D63EA">
        <w:rPr>
          <w:rFonts w:asciiTheme="minorEastAsia" w:hAnsiTheme="minorEastAsia" w:hint="eastAsia"/>
          <w:sz w:val="24"/>
          <w:szCs w:val="24"/>
        </w:rPr>
        <w:t>度</w:t>
      </w:r>
      <w:r w:rsidR="00222BD7" w:rsidRPr="003D63EA">
        <w:rPr>
          <w:rFonts w:asciiTheme="minorEastAsia" w:hAnsiTheme="minorEastAsia" w:hint="eastAsia"/>
          <w:sz w:val="24"/>
          <w:szCs w:val="24"/>
        </w:rPr>
        <w:t>一般社団法人イーストとくしま観光推進機構</w:t>
      </w:r>
      <w:r w:rsidR="0047428A" w:rsidRPr="003D63EA">
        <w:rPr>
          <w:rFonts w:asciiTheme="minorEastAsia" w:hAnsiTheme="minorEastAsia" w:hint="eastAsia"/>
          <w:sz w:val="24"/>
          <w:szCs w:val="24"/>
        </w:rPr>
        <w:t>「</w:t>
      </w:r>
      <w:r w:rsidR="001B7A13" w:rsidRPr="003D63EA">
        <w:rPr>
          <w:rFonts w:asciiTheme="minorEastAsia" w:hAnsiTheme="minorEastAsia" w:hint="eastAsia"/>
          <w:sz w:val="24"/>
          <w:szCs w:val="24"/>
        </w:rPr>
        <w:t>テーマ別</w:t>
      </w:r>
      <w:r w:rsidR="0047428A" w:rsidRPr="003D63EA">
        <w:rPr>
          <w:rFonts w:asciiTheme="minorEastAsia" w:hAnsiTheme="minorEastAsia" w:hint="eastAsia"/>
          <w:sz w:val="24"/>
          <w:szCs w:val="24"/>
        </w:rPr>
        <w:t>募集型企画旅行」</w:t>
      </w:r>
      <w:r w:rsidR="00F642A9" w:rsidRPr="003D63EA">
        <w:rPr>
          <w:rFonts w:asciiTheme="minorEastAsia" w:hAnsiTheme="minorEastAsia" w:hint="eastAsia"/>
          <w:sz w:val="24"/>
          <w:szCs w:val="24"/>
        </w:rPr>
        <w:t>支援</w:t>
      </w:r>
      <w:r w:rsidRPr="003D63EA">
        <w:rPr>
          <w:rFonts w:asciiTheme="minorEastAsia" w:hAnsiTheme="minorEastAsia" w:hint="eastAsia"/>
          <w:sz w:val="24"/>
          <w:szCs w:val="24"/>
        </w:rPr>
        <w:t>事業実績報告書（様式第</w:t>
      </w:r>
      <w:r w:rsidR="00A94C15" w:rsidRPr="003D63EA">
        <w:rPr>
          <w:rFonts w:asciiTheme="minorEastAsia" w:hAnsiTheme="minorEastAsia" w:hint="eastAsia"/>
          <w:sz w:val="24"/>
          <w:szCs w:val="24"/>
        </w:rPr>
        <w:t>５</w:t>
      </w:r>
      <w:r w:rsidRPr="003D63EA">
        <w:rPr>
          <w:rFonts w:asciiTheme="minorEastAsia" w:hAnsiTheme="minorEastAsia" w:hint="eastAsia"/>
          <w:sz w:val="24"/>
          <w:szCs w:val="24"/>
        </w:rPr>
        <w:t>号）に関係書類を添えて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会長に提出しなければならない。</w:t>
      </w:r>
    </w:p>
    <w:p w14:paraId="67D39799" w14:textId="77777777" w:rsidR="00551E8F" w:rsidRPr="003D63EA" w:rsidRDefault="00551E8F" w:rsidP="004C5ABB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E0F950B" w14:textId="77777777" w:rsidR="00A65510" w:rsidRPr="003D63EA" w:rsidRDefault="00A65510" w:rsidP="00272BD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lastRenderedPageBreak/>
        <w:t>（助成金</w:t>
      </w:r>
      <w:r w:rsidR="00F642A9" w:rsidRPr="003D63EA">
        <w:rPr>
          <w:rFonts w:asciiTheme="minorEastAsia" w:hAnsiTheme="minorEastAsia" w:hint="eastAsia"/>
          <w:sz w:val="24"/>
          <w:szCs w:val="24"/>
        </w:rPr>
        <w:t>の</w:t>
      </w:r>
      <w:r w:rsidRPr="003D63EA">
        <w:rPr>
          <w:rFonts w:asciiTheme="minorEastAsia" w:hAnsiTheme="minorEastAsia" w:hint="eastAsia"/>
          <w:sz w:val="24"/>
          <w:szCs w:val="24"/>
        </w:rPr>
        <w:t>額の確定）</w:t>
      </w:r>
    </w:p>
    <w:p w14:paraId="46D5A927" w14:textId="1096A6BC" w:rsidR="00272BD4" w:rsidRPr="003D63EA" w:rsidRDefault="00A65510" w:rsidP="00272BD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第11条　会長は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="00272BD4" w:rsidRPr="003D63EA">
        <w:rPr>
          <w:rFonts w:asciiTheme="minorEastAsia" w:hAnsiTheme="minorEastAsia" w:hint="eastAsia"/>
          <w:sz w:val="24"/>
          <w:szCs w:val="24"/>
        </w:rPr>
        <w:t>前条に規定する</w:t>
      </w:r>
      <w:r w:rsidR="001B7A13" w:rsidRPr="003D63EA">
        <w:rPr>
          <w:rFonts w:asciiTheme="minorEastAsia" w:hAnsiTheme="minorEastAsia" w:hint="eastAsia"/>
          <w:sz w:val="24"/>
          <w:szCs w:val="24"/>
        </w:rPr>
        <w:t>令和元年</w:t>
      </w:r>
      <w:r w:rsidR="00C22EDE" w:rsidRPr="003D63EA">
        <w:rPr>
          <w:rFonts w:asciiTheme="minorEastAsia" w:hAnsiTheme="minorEastAsia" w:hint="eastAsia"/>
          <w:sz w:val="24"/>
          <w:szCs w:val="24"/>
        </w:rPr>
        <w:t>度</w:t>
      </w:r>
      <w:r w:rsidR="00222BD7" w:rsidRPr="003D63EA">
        <w:rPr>
          <w:rFonts w:asciiTheme="minorEastAsia" w:hAnsiTheme="minorEastAsia" w:hint="eastAsia"/>
          <w:sz w:val="24"/>
          <w:szCs w:val="24"/>
        </w:rPr>
        <w:t>一般社団法人イーストとくしま観光推進機構</w:t>
      </w:r>
      <w:r w:rsidR="0047428A" w:rsidRPr="003D63EA">
        <w:rPr>
          <w:rFonts w:asciiTheme="minorEastAsia" w:hAnsiTheme="minorEastAsia" w:hint="eastAsia"/>
          <w:sz w:val="24"/>
          <w:szCs w:val="24"/>
        </w:rPr>
        <w:t>「</w:t>
      </w:r>
      <w:r w:rsidR="001B7A13" w:rsidRPr="003D63EA">
        <w:rPr>
          <w:rFonts w:asciiTheme="minorEastAsia" w:hAnsiTheme="minorEastAsia" w:hint="eastAsia"/>
          <w:sz w:val="24"/>
          <w:szCs w:val="24"/>
        </w:rPr>
        <w:t>テーマ別</w:t>
      </w:r>
      <w:r w:rsidR="0047428A" w:rsidRPr="003D63EA">
        <w:rPr>
          <w:rFonts w:asciiTheme="minorEastAsia" w:hAnsiTheme="minorEastAsia" w:hint="eastAsia"/>
          <w:sz w:val="24"/>
          <w:szCs w:val="24"/>
        </w:rPr>
        <w:t>募集型企画旅行」</w:t>
      </w:r>
      <w:r w:rsidR="00F642A9" w:rsidRPr="003D63EA">
        <w:rPr>
          <w:rFonts w:asciiTheme="minorEastAsia" w:hAnsiTheme="minorEastAsia" w:hint="eastAsia"/>
          <w:sz w:val="24"/>
          <w:szCs w:val="24"/>
        </w:rPr>
        <w:t>支援</w:t>
      </w:r>
      <w:r w:rsidRPr="003D63EA">
        <w:rPr>
          <w:rFonts w:asciiTheme="minorEastAsia" w:hAnsiTheme="minorEastAsia" w:hint="eastAsia"/>
          <w:sz w:val="24"/>
          <w:szCs w:val="24"/>
        </w:rPr>
        <w:t>事業実績報告書</w:t>
      </w:r>
      <w:r w:rsidR="00272BD4" w:rsidRPr="003D63EA">
        <w:rPr>
          <w:rFonts w:asciiTheme="minorEastAsia" w:hAnsiTheme="minorEastAsia" w:hint="eastAsia"/>
          <w:sz w:val="24"/>
          <w:szCs w:val="24"/>
        </w:rPr>
        <w:t>を受理した場合は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="00272BD4" w:rsidRPr="003D63EA">
        <w:rPr>
          <w:rFonts w:asciiTheme="minorEastAsia" w:hAnsiTheme="minorEastAsia" w:hint="eastAsia"/>
          <w:sz w:val="24"/>
          <w:szCs w:val="24"/>
        </w:rPr>
        <w:t>その内容を審査し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必要に応じて調査を行い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="00272BD4" w:rsidRPr="003D63EA">
        <w:rPr>
          <w:rFonts w:asciiTheme="minorEastAsia" w:hAnsiTheme="minorEastAsia" w:hint="eastAsia"/>
          <w:sz w:val="24"/>
          <w:szCs w:val="24"/>
        </w:rPr>
        <w:t>適当と認めたときは</w:t>
      </w:r>
      <w:r w:rsidR="0021792D" w:rsidRPr="003D63EA">
        <w:rPr>
          <w:rFonts w:asciiTheme="minorEastAsia" w:hAnsiTheme="minorEastAsia" w:hint="eastAsia"/>
          <w:sz w:val="24"/>
          <w:szCs w:val="24"/>
        </w:rPr>
        <w:t>，</w:t>
      </w:r>
      <w:r w:rsidR="00272BD4" w:rsidRPr="003D63EA">
        <w:rPr>
          <w:rFonts w:asciiTheme="minorEastAsia" w:hAnsiTheme="minorEastAsia" w:hint="eastAsia"/>
          <w:sz w:val="24"/>
          <w:szCs w:val="24"/>
        </w:rPr>
        <w:t>助成金の</w:t>
      </w:r>
      <w:r w:rsidRPr="003D63EA">
        <w:rPr>
          <w:rFonts w:asciiTheme="minorEastAsia" w:hAnsiTheme="minorEastAsia" w:hint="eastAsia"/>
          <w:sz w:val="24"/>
          <w:szCs w:val="24"/>
        </w:rPr>
        <w:t>額を確定し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="001B7A13" w:rsidRPr="003D63EA">
        <w:rPr>
          <w:rFonts w:asciiTheme="minorEastAsia" w:hAnsiTheme="minorEastAsia" w:hint="eastAsia"/>
          <w:sz w:val="24"/>
          <w:szCs w:val="24"/>
        </w:rPr>
        <w:t>令和元年</w:t>
      </w:r>
      <w:r w:rsidR="00C22EDE" w:rsidRPr="003D63EA">
        <w:rPr>
          <w:rFonts w:asciiTheme="minorEastAsia" w:hAnsiTheme="minorEastAsia" w:hint="eastAsia"/>
          <w:sz w:val="24"/>
          <w:szCs w:val="24"/>
        </w:rPr>
        <w:t>度</w:t>
      </w:r>
      <w:r w:rsidR="00222BD7" w:rsidRPr="003D63EA">
        <w:rPr>
          <w:rFonts w:asciiTheme="minorEastAsia" w:hAnsiTheme="minorEastAsia" w:hint="eastAsia"/>
          <w:sz w:val="24"/>
          <w:szCs w:val="24"/>
        </w:rPr>
        <w:t>一般社団法人イーストとくしま観光推進機構</w:t>
      </w:r>
      <w:r w:rsidR="0047428A" w:rsidRPr="003D63EA">
        <w:rPr>
          <w:rFonts w:asciiTheme="minorEastAsia" w:hAnsiTheme="minorEastAsia" w:hint="eastAsia"/>
          <w:sz w:val="24"/>
          <w:szCs w:val="24"/>
        </w:rPr>
        <w:t>「</w:t>
      </w:r>
      <w:r w:rsidR="001B7A13" w:rsidRPr="003D63EA">
        <w:rPr>
          <w:rFonts w:asciiTheme="minorEastAsia" w:hAnsiTheme="minorEastAsia" w:hint="eastAsia"/>
          <w:sz w:val="24"/>
          <w:szCs w:val="24"/>
        </w:rPr>
        <w:t>テーマ別</w:t>
      </w:r>
      <w:r w:rsidR="0047428A" w:rsidRPr="003D63EA">
        <w:rPr>
          <w:rFonts w:asciiTheme="minorEastAsia" w:hAnsiTheme="minorEastAsia" w:hint="eastAsia"/>
          <w:sz w:val="24"/>
          <w:szCs w:val="24"/>
        </w:rPr>
        <w:t>募集型企画旅行」</w:t>
      </w:r>
      <w:r w:rsidR="00F642A9" w:rsidRPr="003D63EA">
        <w:rPr>
          <w:rFonts w:asciiTheme="minorEastAsia" w:hAnsiTheme="minorEastAsia" w:hint="eastAsia"/>
          <w:sz w:val="24"/>
          <w:szCs w:val="24"/>
        </w:rPr>
        <w:t>支援</w:t>
      </w:r>
      <w:r w:rsidRPr="003D63EA">
        <w:rPr>
          <w:rFonts w:asciiTheme="minorEastAsia" w:hAnsiTheme="minorEastAsia" w:hint="eastAsia"/>
          <w:sz w:val="24"/>
          <w:szCs w:val="24"/>
        </w:rPr>
        <w:t>事業助成金</w:t>
      </w:r>
      <w:r w:rsidR="00272BD4" w:rsidRPr="003D63EA">
        <w:rPr>
          <w:rFonts w:asciiTheme="minorEastAsia" w:hAnsiTheme="minorEastAsia" w:hint="eastAsia"/>
          <w:sz w:val="24"/>
          <w:szCs w:val="24"/>
        </w:rPr>
        <w:t>交付</w:t>
      </w:r>
      <w:r w:rsidRPr="003D63EA">
        <w:rPr>
          <w:rFonts w:asciiTheme="minorEastAsia" w:hAnsiTheme="minorEastAsia" w:hint="eastAsia"/>
          <w:sz w:val="24"/>
          <w:szCs w:val="24"/>
        </w:rPr>
        <w:t>確定通知書（様式第</w:t>
      </w:r>
      <w:r w:rsidR="00A94C15" w:rsidRPr="003D63EA">
        <w:rPr>
          <w:rFonts w:asciiTheme="minorEastAsia" w:hAnsiTheme="minorEastAsia" w:hint="eastAsia"/>
          <w:sz w:val="24"/>
          <w:szCs w:val="24"/>
        </w:rPr>
        <w:t>６</w:t>
      </w:r>
      <w:r w:rsidRPr="003D63EA">
        <w:rPr>
          <w:rFonts w:asciiTheme="minorEastAsia" w:hAnsiTheme="minorEastAsia" w:hint="eastAsia"/>
          <w:sz w:val="24"/>
          <w:szCs w:val="24"/>
        </w:rPr>
        <w:t>号）により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助成事業者に通知するものとする</w:t>
      </w:r>
      <w:r w:rsidR="00272BD4" w:rsidRPr="003D63EA">
        <w:rPr>
          <w:rFonts w:asciiTheme="minorEastAsia" w:hAnsiTheme="minorEastAsia" w:hint="eastAsia"/>
          <w:sz w:val="24"/>
          <w:szCs w:val="24"/>
        </w:rPr>
        <w:t>。</w:t>
      </w:r>
    </w:p>
    <w:p w14:paraId="0DC71510" w14:textId="77777777" w:rsidR="008E6E7E" w:rsidRPr="003D63EA" w:rsidRDefault="008E6E7E" w:rsidP="00272BD4">
      <w:pPr>
        <w:rPr>
          <w:rFonts w:asciiTheme="minorEastAsia" w:hAnsiTheme="minorEastAsia"/>
          <w:sz w:val="24"/>
          <w:szCs w:val="24"/>
        </w:rPr>
      </w:pPr>
    </w:p>
    <w:p w14:paraId="297FBCC3" w14:textId="77777777" w:rsidR="00272BD4" w:rsidRPr="003D63EA" w:rsidRDefault="00272BD4" w:rsidP="00272BD4">
      <w:pPr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（助成金の請求</w:t>
      </w:r>
      <w:r w:rsidR="00F642A9" w:rsidRPr="003D63EA">
        <w:rPr>
          <w:rFonts w:asciiTheme="minorEastAsia" w:hAnsiTheme="minorEastAsia" w:hint="eastAsia"/>
          <w:sz w:val="24"/>
          <w:szCs w:val="24"/>
        </w:rPr>
        <w:t>及び交付</w:t>
      </w:r>
      <w:r w:rsidRPr="003D63EA">
        <w:rPr>
          <w:rFonts w:asciiTheme="minorEastAsia" w:hAnsiTheme="minorEastAsia" w:hint="eastAsia"/>
          <w:sz w:val="24"/>
          <w:szCs w:val="24"/>
        </w:rPr>
        <w:t>）</w:t>
      </w:r>
    </w:p>
    <w:p w14:paraId="2479564A" w14:textId="168D9651" w:rsidR="00272BD4" w:rsidRPr="003D63EA" w:rsidRDefault="00272BD4" w:rsidP="00272BD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第</w:t>
      </w:r>
      <w:r w:rsidR="00F642A9" w:rsidRPr="003D63EA">
        <w:rPr>
          <w:rFonts w:asciiTheme="minorEastAsia" w:hAnsiTheme="minorEastAsia" w:hint="eastAsia"/>
          <w:sz w:val="24"/>
          <w:szCs w:val="24"/>
        </w:rPr>
        <w:t>12</w:t>
      </w:r>
      <w:r w:rsidRPr="003D63EA">
        <w:rPr>
          <w:rFonts w:asciiTheme="minorEastAsia" w:hAnsiTheme="minorEastAsia" w:hint="eastAsia"/>
          <w:sz w:val="24"/>
          <w:szCs w:val="24"/>
        </w:rPr>
        <w:t xml:space="preserve">条　</w:t>
      </w:r>
      <w:r w:rsidR="00F642A9" w:rsidRPr="003D63EA">
        <w:rPr>
          <w:rFonts w:asciiTheme="minorEastAsia" w:hAnsiTheme="minorEastAsia" w:hint="eastAsia"/>
          <w:sz w:val="24"/>
          <w:szCs w:val="24"/>
        </w:rPr>
        <w:t>前条の規定により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="00F642A9" w:rsidRPr="003D63EA">
        <w:rPr>
          <w:rFonts w:asciiTheme="minorEastAsia" w:hAnsiTheme="minorEastAsia" w:hint="eastAsia"/>
          <w:sz w:val="24"/>
          <w:szCs w:val="24"/>
        </w:rPr>
        <w:t>助成金の額の確定通知を受けた助成事業者は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="001B7A13" w:rsidRPr="003D63EA">
        <w:rPr>
          <w:rFonts w:asciiTheme="minorEastAsia" w:hAnsiTheme="minorEastAsia" w:hint="eastAsia"/>
          <w:sz w:val="24"/>
          <w:szCs w:val="24"/>
        </w:rPr>
        <w:t>令和元年</w:t>
      </w:r>
      <w:r w:rsidR="00C22EDE" w:rsidRPr="003D63EA">
        <w:rPr>
          <w:rFonts w:asciiTheme="minorEastAsia" w:hAnsiTheme="minorEastAsia" w:hint="eastAsia"/>
          <w:sz w:val="24"/>
          <w:szCs w:val="24"/>
        </w:rPr>
        <w:t>度</w:t>
      </w:r>
      <w:r w:rsidR="00222BD7" w:rsidRPr="003D63EA">
        <w:rPr>
          <w:rFonts w:asciiTheme="minorEastAsia" w:hAnsiTheme="minorEastAsia" w:hint="eastAsia"/>
          <w:sz w:val="24"/>
          <w:szCs w:val="24"/>
        </w:rPr>
        <w:t>一般社団法人イーストとくしま観光推進機構</w:t>
      </w:r>
      <w:r w:rsidR="0047428A" w:rsidRPr="003D63EA">
        <w:rPr>
          <w:rFonts w:asciiTheme="minorEastAsia" w:hAnsiTheme="minorEastAsia" w:hint="eastAsia"/>
          <w:sz w:val="24"/>
          <w:szCs w:val="24"/>
        </w:rPr>
        <w:t>「</w:t>
      </w:r>
      <w:r w:rsidR="001B7A13" w:rsidRPr="003D63EA">
        <w:rPr>
          <w:rFonts w:asciiTheme="minorEastAsia" w:hAnsiTheme="minorEastAsia" w:hint="eastAsia"/>
          <w:sz w:val="24"/>
          <w:szCs w:val="24"/>
        </w:rPr>
        <w:t>テーマ別</w:t>
      </w:r>
      <w:r w:rsidR="0047428A" w:rsidRPr="003D63EA">
        <w:rPr>
          <w:rFonts w:asciiTheme="minorEastAsia" w:hAnsiTheme="minorEastAsia" w:hint="eastAsia"/>
          <w:sz w:val="24"/>
          <w:szCs w:val="24"/>
        </w:rPr>
        <w:t>募集型企画旅行」</w:t>
      </w:r>
      <w:r w:rsidR="00F642A9" w:rsidRPr="003D63EA">
        <w:rPr>
          <w:rFonts w:asciiTheme="minorEastAsia" w:hAnsiTheme="minorEastAsia" w:hint="eastAsia"/>
          <w:sz w:val="24"/>
          <w:szCs w:val="24"/>
        </w:rPr>
        <w:t>支援事業助成金請求書</w:t>
      </w:r>
      <w:r w:rsidRPr="003D63EA">
        <w:rPr>
          <w:rFonts w:asciiTheme="minorEastAsia" w:hAnsiTheme="minorEastAsia" w:hint="eastAsia"/>
          <w:sz w:val="24"/>
          <w:szCs w:val="24"/>
        </w:rPr>
        <w:t>（様式第</w:t>
      </w:r>
      <w:r w:rsidR="00A94C15" w:rsidRPr="003D63EA">
        <w:rPr>
          <w:rFonts w:asciiTheme="minorEastAsia" w:hAnsiTheme="minorEastAsia" w:hint="eastAsia"/>
          <w:sz w:val="24"/>
          <w:szCs w:val="24"/>
        </w:rPr>
        <w:t>７</w:t>
      </w:r>
      <w:r w:rsidRPr="003D63EA">
        <w:rPr>
          <w:rFonts w:asciiTheme="minorEastAsia" w:hAnsiTheme="minorEastAsia" w:hint="eastAsia"/>
          <w:sz w:val="24"/>
          <w:szCs w:val="24"/>
        </w:rPr>
        <w:t>号）を会長に提出しなければならない。</w:t>
      </w:r>
    </w:p>
    <w:p w14:paraId="5DF0195E" w14:textId="6795D925" w:rsidR="00F642A9" w:rsidRPr="003D63EA" w:rsidRDefault="00F642A9" w:rsidP="00272BD4">
      <w:pPr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２　会長は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前項の請求書の提出があったときは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速やかに助成金を交付するものとする。</w:t>
      </w:r>
    </w:p>
    <w:p w14:paraId="5F0A05BC" w14:textId="77777777" w:rsidR="00F642A9" w:rsidRPr="003D63EA" w:rsidRDefault="00F642A9" w:rsidP="00272BD4">
      <w:pPr>
        <w:rPr>
          <w:rFonts w:asciiTheme="minorEastAsia" w:hAnsiTheme="minorEastAsia"/>
          <w:sz w:val="24"/>
          <w:szCs w:val="24"/>
        </w:rPr>
      </w:pPr>
    </w:p>
    <w:p w14:paraId="1E8AEE4B" w14:textId="77777777" w:rsidR="00F642A9" w:rsidRPr="003D63EA" w:rsidRDefault="00F642A9" w:rsidP="00272BD4">
      <w:pPr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（助成金の経理）</w:t>
      </w:r>
    </w:p>
    <w:p w14:paraId="52E4636D" w14:textId="1D8FAD3B" w:rsidR="00272BD4" w:rsidRPr="003D63EA" w:rsidRDefault="00272BD4" w:rsidP="00272BD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第</w:t>
      </w:r>
      <w:r w:rsidR="00F642A9" w:rsidRPr="003D63EA">
        <w:rPr>
          <w:rFonts w:asciiTheme="minorEastAsia" w:hAnsiTheme="minorEastAsia" w:hint="eastAsia"/>
          <w:sz w:val="24"/>
          <w:szCs w:val="24"/>
        </w:rPr>
        <w:t>13</w:t>
      </w:r>
      <w:r w:rsidRPr="003D63EA">
        <w:rPr>
          <w:rFonts w:asciiTheme="minorEastAsia" w:hAnsiTheme="minorEastAsia" w:hint="eastAsia"/>
          <w:sz w:val="24"/>
          <w:szCs w:val="24"/>
        </w:rPr>
        <w:t xml:space="preserve">条　</w:t>
      </w:r>
      <w:r w:rsidR="00F642A9" w:rsidRPr="003D63EA">
        <w:rPr>
          <w:rFonts w:asciiTheme="minorEastAsia" w:hAnsiTheme="minorEastAsia" w:hint="eastAsia"/>
          <w:sz w:val="24"/>
          <w:szCs w:val="24"/>
        </w:rPr>
        <w:t>助成事業者は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="00F642A9" w:rsidRPr="003D63EA">
        <w:rPr>
          <w:rFonts w:asciiTheme="minorEastAsia" w:hAnsiTheme="minorEastAsia" w:hint="eastAsia"/>
          <w:sz w:val="24"/>
          <w:szCs w:val="24"/>
        </w:rPr>
        <w:t>当該助成事業に係る収入支出の帳簿及び証拠書類を整備し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="00F642A9" w:rsidRPr="003D63EA">
        <w:rPr>
          <w:rFonts w:asciiTheme="minorEastAsia" w:hAnsiTheme="minorEastAsia" w:hint="eastAsia"/>
          <w:sz w:val="24"/>
          <w:szCs w:val="24"/>
        </w:rPr>
        <w:t>助成事業の終了した年度の翌年度から起算して５年間保管しなければならない</w:t>
      </w:r>
      <w:r w:rsidRPr="003D63EA">
        <w:rPr>
          <w:rFonts w:asciiTheme="minorEastAsia" w:hAnsiTheme="minorEastAsia" w:hint="eastAsia"/>
          <w:sz w:val="24"/>
          <w:szCs w:val="24"/>
        </w:rPr>
        <w:t>。</w:t>
      </w:r>
    </w:p>
    <w:p w14:paraId="5F09A3BC" w14:textId="7D92CD9C" w:rsidR="001B7A13" w:rsidRPr="003D63EA" w:rsidRDefault="001B7A13" w:rsidP="00F37AA4">
      <w:pPr>
        <w:rPr>
          <w:rFonts w:asciiTheme="minorEastAsia" w:hAnsiTheme="minorEastAsia"/>
          <w:sz w:val="24"/>
          <w:szCs w:val="24"/>
        </w:rPr>
      </w:pPr>
    </w:p>
    <w:p w14:paraId="57EC95F0" w14:textId="77777777" w:rsidR="00272BD4" w:rsidRPr="003D63EA" w:rsidRDefault="00272BD4" w:rsidP="00272BD4">
      <w:pPr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（</w:t>
      </w:r>
      <w:r w:rsidR="00F642A9" w:rsidRPr="003D63EA">
        <w:rPr>
          <w:rFonts w:asciiTheme="minorEastAsia" w:hAnsiTheme="minorEastAsia" w:hint="eastAsia"/>
          <w:sz w:val="24"/>
          <w:szCs w:val="24"/>
        </w:rPr>
        <w:t>助成金の</w:t>
      </w:r>
      <w:r w:rsidRPr="003D63EA">
        <w:rPr>
          <w:rFonts w:asciiTheme="minorEastAsia" w:hAnsiTheme="minorEastAsia" w:hint="eastAsia"/>
          <w:sz w:val="24"/>
          <w:szCs w:val="24"/>
        </w:rPr>
        <w:t>交付決定の取消し）</w:t>
      </w:r>
    </w:p>
    <w:p w14:paraId="2A40FC4B" w14:textId="23167881" w:rsidR="00F642A9" w:rsidRPr="003D63EA" w:rsidRDefault="00272BD4" w:rsidP="00272BD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第1</w:t>
      </w:r>
      <w:r w:rsidR="00F642A9" w:rsidRPr="003D63EA">
        <w:rPr>
          <w:rFonts w:asciiTheme="minorEastAsia" w:hAnsiTheme="minorEastAsia" w:hint="eastAsia"/>
          <w:sz w:val="24"/>
          <w:szCs w:val="24"/>
        </w:rPr>
        <w:t>4</w:t>
      </w:r>
      <w:r w:rsidRPr="003D63EA">
        <w:rPr>
          <w:rFonts w:asciiTheme="minorEastAsia" w:hAnsiTheme="minorEastAsia" w:hint="eastAsia"/>
          <w:sz w:val="24"/>
          <w:szCs w:val="24"/>
        </w:rPr>
        <w:t>条　会長は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="00F642A9" w:rsidRPr="003D63EA">
        <w:rPr>
          <w:rFonts w:asciiTheme="minorEastAsia" w:hAnsiTheme="minorEastAsia" w:hint="eastAsia"/>
          <w:sz w:val="24"/>
          <w:szCs w:val="24"/>
        </w:rPr>
        <w:t>次の各号のいずれかに該当するときは</w:t>
      </w:r>
      <w:r w:rsidR="001F57DD" w:rsidRPr="003D63EA">
        <w:rPr>
          <w:rFonts w:asciiTheme="minorEastAsia" w:hAnsiTheme="minorEastAsia" w:hint="eastAsia"/>
          <w:sz w:val="24"/>
          <w:szCs w:val="24"/>
        </w:rPr>
        <w:t>，</w:t>
      </w:r>
      <w:r w:rsidR="00F642A9" w:rsidRPr="003D63EA">
        <w:rPr>
          <w:rFonts w:asciiTheme="minorEastAsia" w:hAnsiTheme="minorEastAsia" w:hint="eastAsia"/>
          <w:sz w:val="24"/>
          <w:szCs w:val="24"/>
        </w:rPr>
        <w:t>助成金の交付決定の全部又は一部を取り消すことができる。</w:t>
      </w:r>
    </w:p>
    <w:p w14:paraId="1A1B9680" w14:textId="612F0314" w:rsidR="00F642A9" w:rsidRPr="003D63EA" w:rsidRDefault="00F642A9" w:rsidP="00F642A9">
      <w:pPr>
        <w:ind w:leftChars="54" w:left="502" w:hangingChars="162" w:hanging="389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(1)　助成事業者が</w:t>
      </w:r>
      <w:r w:rsidR="0076464F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偽りその他不正な手段により</w:t>
      </w:r>
      <w:r w:rsidR="00272BD4" w:rsidRPr="003D63EA">
        <w:rPr>
          <w:rFonts w:asciiTheme="minorEastAsia" w:hAnsiTheme="minorEastAsia" w:hint="eastAsia"/>
          <w:sz w:val="24"/>
          <w:szCs w:val="24"/>
        </w:rPr>
        <w:t>助成金の交付を受けた</w:t>
      </w:r>
      <w:r w:rsidRPr="003D63EA">
        <w:rPr>
          <w:rFonts w:asciiTheme="minorEastAsia" w:hAnsiTheme="minorEastAsia" w:hint="eastAsia"/>
          <w:sz w:val="24"/>
          <w:szCs w:val="24"/>
        </w:rPr>
        <w:t>とき。</w:t>
      </w:r>
    </w:p>
    <w:p w14:paraId="2F696A64" w14:textId="4E4C1E28" w:rsidR="00F642A9" w:rsidRPr="003D63EA" w:rsidRDefault="00F642A9" w:rsidP="00F642A9">
      <w:pPr>
        <w:ind w:leftChars="54" w:left="502" w:hangingChars="162" w:hanging="389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(2)　助成事業者が</w:t>
      </w:r>
      <w:r w:rsidR="0076464F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助成金の交付の決定の内容又はこれに付した条件に違反したとき。</w:t>
      </w:r>
    </w:p>
    <w:p w14:paraId="7A235983" w14:textId="77777777" w:rsidR="00F642A9" w:rsidRPr="003D63EA" w:rsidRDefault="00F642A9" w:rsidP="00F642A9">
      <w:pPr>
        <w:ind w:leftChars="54" w:left="502" w:hangingChars="162" w:hanging="389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(3)　その他会長が特別の理由があると認めたとき。</w:t>
      </w:r>
    </w:p>
    <w:p w14:paraId="392DF8F7" w14:textId="5A051E7A" w:rsidR="00F642A9" w:rsidRPr="003D63EA" w:rsidRDefault="00F642A9" w:rsidP="00272BD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２　前項の規定は</w:t>
      </w:r>
      <w:r w:rsidR="0076464F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助成金の額の確定があった後においても適用があるものとする。</w:t>
      </w:r>
    </w:p>
    <w:p w14:paraId="33B4F7AB" w14:textId="5B786671" w:rsidR="00272BD4" w:rsidRPr="003D63EA" w:rsidRDefault="00F642A9" w:rsidP="00272BD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３　会長は</w:t>
      </w:r>
      <w:r w:rsidR="0076464F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第１項の場合において</w:t>
      </w:r>
      <w:r w:rsidR="0076464F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当該取消しに係る部分に関し</w:t>
      </w:r>
      <w:r w:rsidR="0076464F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既に助成金が交付されていたときは</w:t>
      </w:r>
      <w:r w:rsidR="0076464F" w:rsidRPr="003D63EA">
        <w:rPr>
          <w:rFonts w:asciiTheme="minorEastAsia" w:hAnsiTheme="minorEastAsia" w:hint="eastAsia"/>
          <w:sz w:val="24"/>
          <w:szCs w:val="24"/>
        </w:rPr>
        <w:t>，</w:t>
      </w:r>
      <w:r w:rsidR="00272BD4" w:rsidRPr="003D63EA">
        <w:rPr>
          <w:rFonts w:asciiTheme="minorEastAsia" w:hAnsiTheme="minorEastAsia" w:hint="eastAsia"/>
          <w:sz w:val="24"/>
          <w:szCs w:val="24"/>
        </w:rPr>
        <w:t>期限を定めてその返還を求めることができる。</w:t>
      </w:r>
    </w:p>
    <w:p w14:paraId="41F15C71" w14:textId="637430B1" w:rsidR="00BB40AB" w:rsidRPr="003D63EA" w:rsidRDefault="00BB40AB" w:rsidP="00272BD4">
      <w:pPr>
        <w:rPr>
          <w:rFonts w:asciiTheme="minorEastAsia" w:hAnsiTheme="minorEastAsia"/>
          <w:sz w:val="24"/>
          <w:szCs w:val="24"/>
        </w:rPr>
      </w:pPr>
    </w:p>
    <w:p w14:paraId="29D7BB72" w14:textId="03E6E7BD" w:rsidR="00272BD4" w:rsidRPr="003D63EA" w:rsidRDefault="00272BD4" w:rsidP="00272BD4">
      <w:pPr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（</w:t>
      </w:r>
      <w:r w:rsidR="00A65510" w:rsidRPr="003D63EA">
        <w:rPr>
          <w:rFonts w:asciiTheme="minorEastAsia" w:hAnsiTheme="minorEastAsia" w:hint="eastAsia"/>
          <w:sz w:val="24"/>
          <w:szCs w:val="24"/>
        </w:rPr>
        <w:t>雑則</w:t>
      </w:r>
      <w:r w:rsidRPr="003D63EA">
        <w:rPr>
          <w:rFonts w:asciiTheme="minorEastAsia" w:hAnsiTheme="minorEastAsia" w:hint="eastAsia"/>
          <w:sz w:val="24"/>
          <w:szCs w:val="24"/>
        </w:rPr>
        <w:t>）</w:t>
      </w:r>
    </w:p>
    <w:p w14:paraId="7EAA43D0" w14:textId="05528776" w:rsidR="00F23336" w:rsidRPr="003D63EA" w:rsidRDefault="00272BD4" w:rsidP="00181F23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第1</w:t>
      </w:r>
      <w:r w:rsidR="00F642A9" w:rsidRPr="003D63EA">
        <w:rPr>
          <w:rFonts w:asciiTheme="minorEastAsia" w:hAnsiTheme="minorEastAsia" w:hint="eastAsia"/>
          <w:sz w:val="24"/>
          <w:szCs w:val="24"/>
        </w:rPr>
        <w:t>5</w:t>
      </w:r>
      <w:r w:rsidRPr="003D63EA">
        <w:rPr>
          <w:rFonts w:asciiTheme="minorEastAsia" w:hAnsiTheme="minorEastAsia" w:hint="eastAsia"/>
          <w:sz w:val="24"/>
          <w:szCs w:val="24"/>
        </w:rPr>
        <w:t>条　この要綱に定めるもののほか</w:t>
      </w:r>
      <w:r w:rsidR="0076464F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必要な事項は</w:t>
      </w:r>
      <w:r w:rsidR="0076464F" w:rsidRPr="003D63EA">
        <w:rPr>
          <w:rFonts w:asciiTheme="minorEastAsia" w:hAnsiTheme="minorEastAsia" w:hint="eastAsia"/>
          <w:sz w:val="24"/>
          <w:szCs w:val="24"/>
        </w:rPr>
        <w:t>，</w:t>
      </w:r>
      <w:r w:rsidRPr="003D63EA">
        <w:rPr>
          <w:rFonts w:asciiTheme="minorEastAsia" w:hAnsiTheme="minorEastAsia" w:hint="eastAsia"/>
          <w:sz w:val="24"/>
          <w:szCs w:val="24"/>
        </w:rPr>
        <w:t>会長が別に定める。</w:t>
      </w:r>
    </w:p>
    <w:p w14:paraId="1A85A06E" w14:textId="697ED3E5" w:rsidR="00EC244E" w:rsidRPr="003D63EA" w:rsidRDefault="00EC244E" w:rsidP="00AA19D3">
      <w:pPr>
        <w:rPr>
          <w:rFonts w:ascii="ＭＳ 明朝" w:eastAsia="ＭＳ 明朝" w:hAnsi="ＭＳ 明朝" w:cs="Times New Roman"/>
          <w:szCs w:val="21"/>
        </w:rPr>
      </w:pPr>
    </w:p>
    <w:p w14:paraId="4193F087" w14:textId="637F39F1" w:rsidR="00126D90" w:rsidRPr="003D63EA" w:rsidRDefault="00126D90" w:rsidP="00AA19D3">
      <w:pPr>
        <w:rPr>
          <w:rFonts w:ascii="ＭＳ 明朝" w:eastAsia="ＭＳ 明朝" w:hAnsi="ＭＳ 明朝" w:cs="Times New Roman"/>
          <w:szCs w:val="21"/>
        </w:rPr>
      </w:pPr>
    </w:p>
    <w:p w14:paraId="22DEB6A8" w14:textId="55121848" w:rsidR="00126D90" w:rsidRPr="003D63EA" w:rsidRDefault="00126D90" w:rsidP="00AA19D3">
      <w:pPr>
        <w:rPr>
          <w:rFonts w:ascii="ＭＳ 明朝" w:eastAsia="ＭＳ 明朝" w:hAnsi="ＭＳ 明朝" w:cs="Times New Roman"/>
          <w:szCs w:val="21"/>
        </w:rPr>
      </w:pPr>
    </w:p>
    <w:p w14:paraId="323A6669" w14:textId="0577A556" w:rsidR="00126D90" w:rsidRPr="003D63EA" w:rsidRDefault="00126D90" w:rsidP="00AA19D3">
      <w:pPr>
        <w:rPr>
          <w:rFonts w:ascii="ＭＳ 明朝" w:eastAsia="ＭＳ 明朝" w:hAnsi="ＭＳ 明朝" w:cs="Times New Roman"/>
          <w:szCs w:val="21"/>
        </w:rPr>
      </w:pPr>
    </w:p>
    <w:p w14:paraId="5A0E89E4" w14:textId="7ACCCBC3" w:rsidR="00126D90" w:rsidRPr="003D63EA" w:rsidRDefault="00126D90" w:rsidP="00AA19D3">
      <w:pPr>
        <w:rPr>
          <w:rFonts w:ascii="ＭＳ 明朝" w:eastAsia="ＭＳ 明朝" w:hAnsi="ＭＳ 明朝" w:cs="Times New Roman"/>
          <w:szCs w:val="21"/>
        </w:rPr>
      </w:pPr>
    </w:p>
    <w:p w14:paraId="520A495C" w14:textId="112E0121" w:rsidR="00126D90" w:rsidRPr="003D63EA" w:rsidRDefault="00126D90" w:rsidP="00AA19D3">
      <w:pPr>
        <w:rPr>
          <w:rFonts w:ascii="ＭＳ 明朝" w:eastAsia="ＭＳ 明朝" w:hAnsi="ＭＳ 明朝" w:cs="Times New Roman"/>
          <w:szCs w:val="21"/>
        </w:rPr>
      </w:pPr>
    </w:p>
    <w:p w14:paraId="2CEE1A71" w14:textId="45793785" w:rsidR="00A94C15" w:rsidRPr="003D63EA" w:rsidRDefault="00A94C15" w:rsidP="00AA19D3">
      <w:pPr>
        <w:rPr>
          <w:rFonts w:ascii="ＭＳ 明朝" w:eastAsia="ＭＳ 明朝" w:hAnsi="ＭＳ 明朝" w:cs="Times New Roman"/>
          <w:szCs w:val="21"/>
        </w:rPr>
      </w:pPr>
    </w:p>
    <w:p w14:paraId="5653B452" w14:textId="643980CF" w:rsidR="00A94C15" w:rsidRPr="003D63EA" w:rsidRDefault="00A94C15" w:rsidP="00AA19D3">
      <w:pPr>
        <w:rPr>
          <w:rFonts w:ascii="ＭＳ 明朝" w:eastAsia="ＭＳ 明朝" w:hAnsi="ＭＳ 明朝" w:cs="Times New Roman"/>
          <w:szCs w:val="21"/>
        </w:rPr>
      </w:pPr>
    </w:p>
    <w:p w14:paraId="0D0F68EF" w14:textId="2339433C" w:rsidR="00A94C15" w:rsidRPr="003D63EA" w:rsidRDefault="00A94C15" w:rsidP="00AA19D3">
      <w:pPr>
        <w:rPr>
          <w:rFonts w:ascii="ＭＳ 明朝" w:eastAsia="ＭＳ 明朝" w:hAnsi="ＭＳ 明朝" w:cs="Times New Roman"/>
          <w:szCs w:val="21"/>
        </w:rPr>
      </w:pPr>
    </w:p>
    <w:p w14:paraId="66D5274A" w14:textId="1A514190" w:rsidR="00A94C15" w:rsidRPr="003D63EA" w:rsidRDefault="00A94C15" w:rsidP="00AA19D3">
      <w:pPr>
        <w:rPr>
          <w:rFonts w:ascii="ＭＳ 明朝" w:eastAsia="ＭＳ 明朝" w:hAnsi="ＭＳ 明朝" w:cs="Times New Roman"/>
          <w:szCs w:val="21"/>
        </w:rPr>
      </w:pPr>
    </w:p>
    <w:p w14:paraId="3A4CF892" w14:textId="35E8C8EA" w:rsidR="00A94C15" w:rsidRPr="003D63EA" w:rsidRDefault="00A94C15" w:rsidP="00AA19D3">
      <w:pPr>
        <w:rPr>
          <w:rFonts w:ascii="ＭＳ 明朝" w:eastAsia="ＭＳ 明朝" w:hAnsi="ＭＳ 明朝" w:cs="Times New Roman"/>
          <w:szCs w:val="21"/>
        </w:rPr>
      </w:pPr>
    </w:p>
    <w:p w14:paraId="3E70849C" w14:textId="77777777" w:rsidR="00A94C15" w:rsidRPr="003D63EA" w:rsidRDefault="00A94C15" w:rsidP="00AA19D3">
      <w:pPr>
        <w:rPr>
          <w:rFonts w:ascii="ＭＳ 明朝" w:eastAsia="ＭＳ 明朝" w:hAnsi="ＭＳ 明朝" w:cs="Times New Roman"/>
          <w:szCs w:val="21"/>
        </w:rPr>
      </w:pPr>
    </w:p>
    <w:p w14:paraId="23FE6A63" w14:textId="77777777" w:rsidR="00EC244E" w:rsidRPr="003D63EA" w:rsidRDefault="00EC244E" w:rsidP="00AA19D3">
      <w:pPr>
        <w:rPr>
          <w:rFonts w:ascii="ＭＳ 明朝" w:eastAsia="ＭＳ 明朝" w:hAnsi="ＭＳ 明朝" w:cs="Times New Roman"/>
          <w:szCs w:val="21"/>
        </w:rPr>
      </w:pPr>
    </w:p>
    <w:p w14:paraId="50474A3B" w14:textId="43511B63" w:rsidR="00F642A9" w:rsidRPr="003D63EA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 w:rsidR="00A94C15" w:rsidRPr="003D63EA">
        <w:rPr>
          <w:rFonts w:asciiTheme="minorEastAsia" w:hAnsiTheme="minorEastAsia" w:hint="eastAsia"/>
          <w:sz w:val="24"/>
          <w:szCs w:val="24"/>
        </w:rPr>
        <w:t>１</w:t>
      </w:r>
      <w:r w:rsidRPr="003D63EA">
        <w:rPr>
          <w:rFonts w:asciiTheme="minorEastAsia" w:hAnsiTheme="minorEastAsia" w:hint="eastAsia"/>
          <w:sz w:val="24"/>
          <w:szCs w:val="24"/>
        </w:rPr>
        <w:t>号（第７条関係）</w:t>
      </w:r>
    </w:p>
    <w:p w14:paraId="59F78795" w14:textId="370DD2FE" w:rsidR="00146EBE" w:rsidRPr="003D63EA" w:rsidRDefault="00685837" w:rsidP="00146EBE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令和</w:t>
      </w:r>
      <w:r w:rsidR="00146EBE" w:rsidRPr="003D63EA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p w14:paraId="08194A48" w14:textId="77777777" w:rsidR="00146EBE" w:rsidRPr="003D63EA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D4355E4" w14:textId="58D8042D" w:rsidR="00146EBE" w:rsidRPr="003D63EA" w:rsidRDefault="00625AC2" w:rsidP="007E5AF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一般社団法人イーストとくしま観光推進</w:t>
      </w:r>
      <w:r w:rsidR="00AE6597" w:rsidRPr="003D63EA">
        <w:rPr>
          <w:rFonts w:asciiTheme="minorEastAsia" w:hAnsiTheme="minorEastAsia" w:hint="eastAsia"/>
          <w:sz w:val="24"/>
          <w:szCs w:val="24"/>
        </w:rPr>
        <w:t>機構</w:t>
      </w:r>
    </w:p>
    <w:p w14:paraId="2B42EC56" w14:textId="2CD9B629" w:rsidR="00146EBE" w:rsidRPr="003D63EA" w:rsidRDefault="00244051" w:rsidP="007E5AF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会長　遠藤　彰良　様</w:t>
      </w:r>
    </w:p>
    <w:p w14:paraId="41717748" w14:textId="24D85232" w:rsidR="00146EBE" w:rsidRPr="003D63EA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所　</w:t>
      </w:r>
      <w:r w:rsidR="007F4369" w:rsidRPr="003D63EA">
        <w:rPr>
          <w:rFonts w:asciiTheme="minorEastAsia" w:hAnsiTheme="minorEastAsia" w:hint="eastAsia"/>
          <w:sz w:val="24"/>
          <w:szCs w:val="24"/>
        </w:rPr>
        <w:t xml:space="preserve"> </w:t>
      </w:r>
      <w:r w:rsidRPr="003D63EA">
        <w:rPr>
          <w:rFonts w:asciiTheme="minorEastAsia" w:hAnsiTheme="minorEastAsia" w:hint="eastAsia"/>
          <w:sz w:val="24"/>
          <w:szCs w:val="24"/>
        </w:rPr>
        <w:t>在</w:t>
      </w:r>
      <w:r w:rsidR="007F4369" w:rsidRPr="003D63EA">
        <w:rPr>
          <w:rFonts w:asciiTheme="minorEastAsia" w:hAnsiTheme="minorEastAsia" w:hint="eastAsia"/>
          <w:sz w:val="24"/>
          <w:szCs w:val="24"/>
        </w:rPr>
        <w:t xml:space="preserve"> </w:t>
      </w:r>
      <w:r w:rsidRPr="003D63EA">
        <w:rPr>
          <w:rFonts w:asciiTheme="minorEastAsia" w:hAnsiTheme="minorEastAsia" w:hint="eastAsia"/>
          <w:sz w:val="24"/>
          <w:szCs w:val="24"/>
        </w:rPr>
        <w:t xml:space="preserve">　地</w:t>
      </w:r>
    </w:p>
    <w:p w14:paraId="38F9EF68" w14:textId="31E31BAB" w:rsidR="00146EBE" w:rsidRPr="003D63EA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名　　　</w:t>
      </w:r>
      <w:r w:rsidR="007F4369" w:rsidRPr="003D63EA">
        <w:rPr>
          <w:rFonts w:asciiTheme="minorEastAsia" w:hAnsiTheme="minorEastAsia" w:hint="eastAsia"/>
          <w:sz w:val="24"/>
          <w:szCs w:val="24"/>
        </w:rPr>
        <w:t xml:space="preserve">　</w:t>
      </w:r>
      <w:r w:rsidRPr="003D63EA">
        <w:rPr>
          <w:rFonts w:asciiTheme="minorEastAsia" w:hAnsiTheme="minorEastAsia" w:hint="eastAsia"/>
          <w:sz w:val="24"/>
          <w:szCs w:val="24"/>
        </w:rPr>
        <w:t>称</w:t>
      </w:r>
    </w:p>
    <w:p w14:paraId="676231FC" w14:textId="33F750CA" w:rsidR="00146EBE" w:rsidRPr="003D63EA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</w:t>
      </w:r>
      <w:r w:rsidR="007F4369" w:rsidRPr="003D63EA">
        <w:rPr>
          <w:rFonts w:asciiTheme="minorEastAsia" w:hAnsiTheme="minorEastAsia" w:hint="eastAsia"/>
          <w:sz w:val="24"/>
          <w:szCs w:val="24"/>
        </w:rPr>
        <w:t>職</w:t>
      </w:r>
      <w:r w:rsidRPr="003D63EA">
        <w:rPr>
          <w:rFonts w:asciiTheme="minorEastAsia" w:hAnsiTheme="minorEastAsia" w:hint="eastAsia"/>
          <w:sz w:val="24"/>
          <w:szCs w:val="24"/>
        </w:rPr>
        <w:t xml:space="preserve">氏名　　　　　　　　　　　　</w:t>
      </w:r>
      <w:r w:rsidR="00D82044" w:rsidRPr="003D63EA">
        <w:rPr>
          <w:rFonts w:asciiTheme="minorEastAsia" w:hAnsiTheme="minorEastAsia" w:hint="eastAsia"/>
          <w:sz w:val="24"/>
          <w:szCs w:val="24"/>
        </w:rPr>
        <w:t>㊞</w:t>
      </w:r>
    </w:p>
    <w:p w14:paraId="3D247C25" w14:textId="77777777" w:rsidR="00D82044" w:rsidRPr="003D63EA" w:rsidRDefault="00D82044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BBB6AFD" w14:textId="77777777" w:rsidR="00146EBE" w:rsidRPr="003D63EA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730992A" w14:textId="0FC7E150" w:rsidR="007E5AF2" w:rsidRPr="003D63EA" w:rsidRDefault="00F71B74" w:rsidP="007E5AF2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令和元年</w:t>
      </w:r>
      <w:r w:rsidR="00F642A9" w:rsidRPr="003D63EA">
        <w:rPr>
          <w:rFonts w:asciiTheme="minorEastAsia" w:hAnsiTheme="minorEastAsia" w:hint="eastAsia"/>
          <w:sz w:val="24"/>
          <w:szCs w:val="24"/>
        </w:rPr>
        <w:t>度</w:t>
      </w:r>
      <w:r w:rsidR="00625AC2" w:rsidRPr="003D63EA">
        <w:rPr>
          <w:rFonts w:asciiTheme="minorEastAsia" w:hAnsiTheme="minorEastAsia" w:hint="eastAsia"/>
          <w:sz w:val="24"/>
          <w:szCs w:val="24"/>
        </w:rPr>
        <w:t>一般社団法人イーストとくしま観光推進機構</w:t>
      </w:r>
    </w:p>
    <w:p w14:paraId="200433B2" w14:textId="33355AE7" w:rsidR="00F642A9" w:rsidRPr="003D63EA" w:rsidRDefault="007F4369" w:rsidP="007F4369">
      <w:pPr>
        <w:widowControl/>
        <w:ind w:firstLineChars="750" w:firstLine="1800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テーマ別募集型企画旅行</w:t>
      </w:r>
      <w:r w:rsidR="00F642A9" w:rsidRPr="003D63EA">
        <w:rPr>
          <w:rFonts w:asciiTheme="minorEastAsia" w:hAnsiTheme="minorEastAsia" w:hint="eastAsia"/>
          <w:sz w:val="24"/>
          <w:szCs w:val="24"/>
        </w:rPr>
        <w:t>支援事業助成金交付申請書</w:t>
      </w:r>
    </w:p>
    <w:p w14:paraId="5C3FE797" w14:textId="77777777" w:rsidR="00F642A9" w:rsidRPr="003D63EA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AA460FA" w14:textId="125B09B8" w:rsidR="00146EBE" w:rsidRPr="003D63EA" w:rsidRDefault="00F71B74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 xml:space="preserve">　令和元年</w:t>
      </w:r>
      <w:r w:rsidR="00146EBE" w:rsidRPr="003D63EA">
        <w:rPr>
          <w:rFonts w:asciiTheme="minorEastAsia" w:hAnsiTheme="minorEastAsia" w:hint="eastAsia"/>
          <w:sz w:val="24"/>
          <w:szCs w:val="24"/>
        </w:rPr>
        <w:t>度</w:t>
      </w:r>
      <w:r w:rsidR="00625AC2" w:rsidRPr="003D63EA">
        <w:rPr>
          <w:rFonts w:asciiTheme="minorEastAsia" w:hAnsiTheme="minorEastAsia" w:hint="eastAsia"/>
          <w:sz w:val="24"/>
          <w:szCs w:val="24"/>
        </w:rPr>
        <w:t>一般社団法人イーストとくしま観光推進機構</w:t>
      </w:r>
      <w:r w:rsidRPr="003D63EA">
        <w:rPr>
          <w:rFonts w:asciiTheme="minorEastAsia" w:hAnsiTheme="minorEastAsia" w:hint="eastAsia"/>
          <w:sz w:val="24"/>
          <w:szCs w:val="24"/>
        </w:rPr>
        <w:t>テーマ別</w:t>
      </w:r>
      <w:r w:rsidR="007F4369" w:rsidRPr="003D63EA">
        <w:rPr>
          <w:rFonts w:asciiTheme="minorEastAsia" w:hAnsiTheme="minorEastAsia" w:hint="eastAsia"/>
          <w:sz w:val="24"/>
          <w:szCs w:val="24"/>
        </w:rPr>
        <w:t>募集型企画旅行</w:t>
      </w:r>
      <w:r w:rsidR="00146EBE" w:rsidRPr="003D63EA">
        <w:rPr>
          <w:rFonts w:asciiTheme="minorEastAsia" w:hAnsiTheme="minorEastAsia" w:hint="eastAsia"/>
          <w:sz w:val="24"/>
          <w:szCs w:val="24"/>
        </w:rPr>
        <w:t>支援事業助成金交付要綱第７条の規定により</w:t>
      </w:r>
      <w:r w:rsidR="0076464F" w:rsidRPr="003D63EA">
        <w:rPr>
          <w:rFonts w:asciiTheme="minorEastAsia" w:hAnsiTheme="minorEastAsia" w:hint="eastAsia"/>
          <w:sz w:val="24"/>
          <w:szCs w:val="24"/>
        </w:rPr>
        <w:t>，</w:t>
      </w:r>
      <w:r w:rsidR="00146EBE" w:rsidRPr="003D63EA">
        <w:rPr>
          <w:rFonts w:asciiTheme="minorEastAsia" w:hAnsiTheme="minorEastAsia" w:hint="eastAsia"/>
          <w:sz w:val="24"/>
          <w:szCs w:val="24"/>
        </w:rPr>
        <w:t>次のとおり助成金の交付を受けたいので</w:t>
      </w:r>
      <w:r w:rsidR="0076464F" w:rsidRPr="003D63EA">
        <w:rPr>
          <w:rFonts w:asciiTheme="minorEastAsia" w:hAnsiTheme="minorEastAsia" w:hint="eastAsia"/>
          <w:sz w:val="24"/>
          <w:szCs w:val="24"/>
        </w:rPr>
        <w:t>，</w:t>
      </w:r>
      <w:r w:rsidR="00146EBE" w:rsidRPr="003D63EA">
        <w:rPr>
          <w:rFonts w:asciiTheme="minorEastAsia" w:hAnsiTheme="minorEastAsia" w:hint="eastAsia"/>
          <w:sz w:val="24"/>
          <w:szCs w:val="24"/>
        </w:rPr>
        <w:t>関係書類を添えて申請します。</w:t>
      </w:r>
    </w:p>
    <w:p w14:paraId="2F29177C" w14:textId="77777777" w:rsidR="00146EBE" w:rsidRPr="003D63EA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676C085" w14:textId="77777777" w:rsidR="001946AC" w:rsidRPr="003D63EA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記</w:t>
      </w:r>
    </w:p>
    <w:p w14:paraId="24C48B4E" w14:textId="77777777" w:rsidR="001946AC" w:rsidRPr="003D63EA" w:rsidRDefault="001946AC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320F2C6" w14:textId="77777777" w:rsidR="00146EBE" w:rsidRPr="003D63EA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１</w:t>
      </w:r>
      <w:r w:rsidR="003A4DB3" w:rsidRPr="003D63EA">
        <w:rPr>
          <w:rFonts w:asciiTheme="minorEastAsia" w:hAnsiTheme="minorEastAsia" w:hint="eastAsia"/>
          <w:sz w:val="24"/>
          <w:szCs w:val="24"/>
        </w:rPr>
        <w:t xml:space="preserve">　</w:t>
      </w:r>
      <w:r w:rsidRPr="003D63EA">
        <w:rPr>
          <w:rFonts w:asciiTheme="minorEastAsia" w:hAnsiTheme="minorEastAsia" w:hint="eastAsia"/>
          <w:sz w:val="24"/>
          <w:szCs w:val="24"/>
        </w:rPr>
        <w:t>事業の内容</w:t>
      </w:r>
    </w:p>
    <w:p w14:paraId="420E5BB0" w14:textId="77777777" w:rsidR="00146EBE" w:rsidRPr="003D63EA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 xml:space="preserve">　（ツアー名等）</w:t>
      </w:r>
    </w:p>
    <w:p w14:paraId="3BE04CE6" w14:textId="77777777" w:rsidR="00146EBE" w:rsidRPr="003D63EA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6F2E4DB" w14:textId="77777777" w:rsidR="003A4DB3" w:rsidRPr="003D63EA" w:rsidRDefault="003A4DB3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２　パンフレット等作成経費　　金　　　　　　　　円</w:t>
      </w:r>
    </w:p>
    <w:p w14:paraId="4F425C1B" w14:textId="77777777" w:rsidR="003A4DB3" w:rsidRPr="003D63EA" w:rsidRDefault="003A4DB3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FD45AA4" w14:textId="77777777" w:rsidR="00146EBE" w:rsidRPr="003D63EA" w:rsidRDefault="003A4DB3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３</w:t>
      </w:r>
      <w:r w:rsidR="00146EBE" w:rsidRPr="003D63EA">
        <w:rPr>
          <w:rFonts w:asciiTheme="minorEastAsia" w:hAnsiTheme="minorEastAsia" w:hint="eastAsia"/>
          <w:sz w:val="24"/>
          <w:szCs w:val="24"/>
        </w:rPr>
        <w:t xml:space="preserve">　助成交付申請額　　</w:t>
      </w:r>
      <w:r w:rsidRPr="003D63E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46EBE" w:rsidRPr="003D63EA">
        <w:rPr>
          <w:rFonts w:asciiTheme="minorEastAsia" w:hAnsiTheme="minorEastAsia" w:hint="eastAsia"/>
          <w:sz w:val="24"/>
          <w:szCs w:val="24"/>
        </w:rPr>
        <w:t xml:space="preserve">　金　　　</w:t>
      </w:r>
      <w:r w:rsidRPr="003D63E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46EBE" w:rsidRPr="003D63EA">
        <w:rPr>
          <w:rFonts w:asciiTheme="minorEastAsia" w:hAnsiTheme="minorEastAsia" w:hint="eastAsia"/>
          <w:sz w:val="24"/>
          <w:szCs w:val="24"/>
        </w:rPr>
        <w:t xml:space="preserve">　　円</w:t>
      </w:r>
    </w:p>
    <w:p w14:paraId="50A60F75" w14:textId="77777777" w:rsidR="00146EBE" w:rsidRPr="003D63EA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DABD918" w14:textId="77777777" w:rsidR="00146EBE" w:rsidRPr="003D63EA" w:rsidRDefault="003A4DB3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４</w:t>
      </w:r>
      <w:r w:rsidR="00146EBE" w:rsidRPr="003D63EA">
        <w:rPr>
          <w:rFonts w:asciiTheme="minorEastAsia" w:hAnsiTheme="minorEastAsia" w:hint="eastAsia"/>
          <w:sz w:val="24"/>
          <w:szCs w:val="24"/>
        </w:rPr>
        <w:t xml:space="preserve">　事業計画書　　</w:t>
      </w:r>
      <w:r w:rsidR="001946AC" w:rsidRPr="003D63EA">
        <w:rPr>
          <w:rFonts w:asciiTheme="minorEastAsia" w:hAnsiTheme="minorEastAsia" w:hint="eastAsia"/>
          <w:sz w:val="24"/>
          <w:szCs w:val="24"/>
        </w:rPr>
        <w:t>別紙１</w:t>
      </w:r>
      <w:r w:rsidR="00146EBE" w:rsidRPr="003D63EA">
        <w:rPr>
          <w:rFonts w:asciiTheme="minorEastAsia" w:hAnsiTheme="minorEastAsia" w:hint="eastAsia"/>
          <w:sz w:val="24"/>
          <w:szCs w:val="24"/>
        </w:rPr>
        <w:t>のとおり</w:t>
      </w:r>
    </w:p>
    <w:p w14:paraId="14B41C2D" w14:textId="77777777" w:rsidR="00146EBE" w:rsidRPr="003D63EA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CA9B580" w14:textId="77777777" w:rsidR="00146EBE" w:rsidRPr="00511DA7" w:rsidRDefault="003A4DB3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D63EA">
        <w:rPr>
          <w:rFonts w:asciiTheme="minorEastAsia" w:hAnsiTheme="minorEastAsia" w:hint="eastAsia"/>
          <w:sz w:val="24"/>
          <w:szCs w:val="24"/>
        </w:rPr>
        <w:t>５</w:t>
      </w:r>
      <w:r w:rsidR="00146EBE" w:rsidRPr="003D63EA">
        <w:rPr>
          <w:rFonts w:asciiTheme="minorEastAsia" w:hAnsiTheme="minorEastAsia" w:hint="eastAsia"/>
          <w:sz w:val="24"/>
          <w:szCs w:val="24"/>
        </w:rPr>
        <w:t xml:space="preserve">　収支</w:t>
      </w:r>
      <w:r w:rsidR="00146EBE" w:rsidRPr="00511DA7">
        <w:rPr>
          <w:rFonts w:asciiTheme="minorEastAsia" w:hAnsiTheme="minorEastAsia" w:hint="eastAsia"/>
          <w:sz w:val="24"/>
          <w:szCs w:val="24"/>
        </w:rPr>
        <w:t>予算書　　別</w:t>
      </w:r>
      <w:r w:rsidR="001946AC" w:rsidRPr="00511DA7">
        <w:rPr>
          <w:rFonts w:asciiTheme="minorEastAsia" w:hAnsiTheme="minorEastAsia" w:hint="eastAsia"/>
          <w:sz w:val="24"/>
          <w:szCs w:val="24"/>
        </w:rPr>
        <w:t>紙</w:t>
      </w:r>
      <w:r w:rsidR="00146EBE" w:rsidRPr="00511DA7">
        <w:rPr>
          <w:rFonts w:asciiTheme="minorEastAsia" w:hAnsiTheme="minorEastAsia" w:hint="eastAsia"/>
          <w:sz w:val="24"/>
          <w:szCs w:val="24"/>
        </w:rPr>
        <w:t>２のとおり</w:t>
      </w:r>
    </w:p>
    <w:p w14:paraId="75A4D074" w14:textId="77777777" w:rsidR="001946AC" w:rsidRPr="00511DA7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EDDF3FE" w14:textId="77777777" w:rsidR="001946AC" w:rsidRPr="00511DA7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/>
          <w:sz w:val="24"/>
          <w:szCs w:val="24"/>
        </w:rPr>
        <w:br w:type="page"/>
      </w:r>
    </w:p>
    <w:p w14:paraId="33E628DF" w14:textId="77777777" w:rsidR="001946AC" w:rsidRPr="00511DA7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lastRenderedPageBreak/>
        <w:t>（別紙１）</w:t>
      </w:r>
    </w:p>
    <w:p w14:paraId="1FBAC56F" w14:textId="77777777" w:rsidR="001946AC" w:rsidRPr="00511DA7" w:rsidRDefault="001946AC" w:rsidP="00C7305E">
      <w:pPr>
        <w:widowControl/>
        <w:snapToGrid w:val="0"/>
        <w:spacing w:line="200" w:lineRule="atLeast"/>
        <w:jc w:val="left"/>
        <w:rPr>
          <w:rFonts w:asciiTheme="minorEastAsia" w:hAnsiTheme="minorEastAsia"/>
          <w:sz w:val="18"/>
          <w:szCs w:val="18"/>
        </w:rPr>
      </w:pPr>
    </w:p>
    <w:p w14:paraId="5B3505AB" w14:textId="77777777" w:rsidR="001946AC" w:rsidRPr="00511DA7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事　業　計　画　書</w:t>
      </w:r>
    </w:p>
    <w:p w14:paraId="1C2762DD" w14:textId="77777777" w:rsidR="001946AC" w:rsidRPr="00511DA7" w:rsidRDefault="001946AC" w:rsidP="00C7305E">
      <w:pPr>
        <w:widowControl/>
        <w:snapToGrid w:val="0"/>
        <w:spacing w:line="200" w:lineRule="atLeast"/>
        <w:jc w:val="lef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263"/>
        <w:gridCol w:w="2552"/>
        <w:gridCol w:w="5103"/>
      </w:tblGrid>
      <w:tr w:rsidR="00511DA7" w:rsidRPr="00511DA7" w14:paraId="17BDDA3F" w14:textId="77777777" w:rsidTr="00085A3D">
        <w:trPr>
          <w:trHeight w:val="1101"/>
        </w:trPr>
        <w:tc>
          <w:tcPr>
            <w:tcW w:w="2263" w:type="dxa"/>
            <w:vAlign w:val="center"/>
          </w:tcPr>
          <w:p w14:paraId="2E0887C9" w14:textId="77777777" w:rsidR="003A4DB3" w:rsidRPr="00511DA7" w:rsidRDefault="003A4DB3" w:rsidP="001946AC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 w:rsidRPr="00511DA7">
              <w:rPr>
                <w:rFonts w:asciiTheme="minorEastAsia" w:hAnsiTheme="minorEastAsia" w:hint="eastAsia"/>
                <w:sz w:val="22"/>
              </w:rPr>
              <w:t>１．事業の内容</w:t>
            </w:r>
          </w:p>
          <w:p w14:paraId="184DF926" w14:textId="77777777" w:rsidR="003A4DB3" w:rsidRPr="00511DA7" w:rsidRDefault="00085A3D" w:rsidP="00EC12AB">
            <w:pPr>
              <w:widowControl/>
              <w:snapToGrid w:val="0"/>
              <w:spacing w:line="220" w:lineRule="atLeast"/>
              <w:ind w:left="169" w:hangingChars="77" w:hanging="169"/>
              <w:jc w:val="center"/>
              <w:rPr>
                <w:rFonts w:asciiTheme="minorEastAsia" w:hAnsiTheme="minorEastAsia"/>
                <w:sz w:val="22"/>
              </w:rPr>
            </w:pPr>
            <w:r w:rsidRPr="00511DA7">
              <w:rPr>
                <w:rFonts w:asciiTheme="minorEastAsia" w:hAnsiTheme="minorEastAsia" w:hint="eastAsia"/>
                <w:sz w:val="22"/>
              </w:rPr>
              <w:t>※</w:t>
            </w:r>
            <w:r w:rsidR="003A4DB3" w:rsidRPr="00511DA7">
              <w:rPr>
                <w:rFonts w:asciiTheme="minorEastAsia" w:hAnsiTheme="minorEastAsia" w:hint="eastAsia"/>
                <w:sz w:val="22"/>
              </w:rPr>
              <w:t>ツアー名等</w:t>
            </w:r>
          </w:p>
        </w:tc>
        <w:tc>
          <w:tcPr>
            <w:tcW w:w="7655" w:type="dxa"/>
            <w:gridSpan w:val="2"/>
          </w:tcPr>
          <w:p w14:paraId="025BD317" w14:textId="77777777" w:rsidR="003A4DB3" w:rsidRPr="00511DA7" w:rsidRDefault="003A4DB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11DA7" w:rsidRPr="00511DA7" w14:paraId="25206B9D" w14:textId="77777777" w:rsidTr="00085A3D">
        <w:trPr>
          <w:trHeight w:val="343"/>
        </w:trPr>
        <w:tc>
          <w:tcPr>
            <w:tcW w:w="2263" w:type="dxa"/>
            <w:vMerge w:val="restart"/>
            <w:vAlign w:val="center"/>
          </w:tcPr>
          <w:p w14:paraId="1C49F8B3" w14:textId="003940F9" w:rsidR="00F8599E" w:rsidRPr="00511DA7" w:rsidRDefault="00F8599E" w:rsidP="007F4369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 w:rsidRPr="00511DA7">
              <w:rPr>
                <w:rFonts w:asciiTheme="minorEastAsia" w:hAnsiTheme="minorEastAsia" w:hint="eastAsia"/>
                <w:sz w:val="22"/>
              </w:rPr>
              <w:t>２．宿泊地等</w:t>
            </w:r>
          </w:p>
        </w:tc>
        <w:tc>
          <w:tcPr>
            <w:tcW w:w="2552" w:type="dxa"/>
            <w:vAlign w:val="center"/>
          </w:tcPr>
          <w:p w14:paraId="5CD6BAF9" w14:textId="77777777" w:rsidR="00F8599E" w:rsidRPr="00511DA7" w:rsidRDefault="00F8599E" w:rsidP="0047428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11DA7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5103" w:type="dxa"/>
            <w:vAlign w:val="center"/>
          </w:tcPr>
          <w:p w14:paraId="34CFDB64" w14:textId="77777777" w:rsidR="00F8599E" w:rsidRPr="00511DA7" w:rsidRDefault="00F8599E" w:rsidP="0047428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11DA7">
              <w:rPr>
                <w:rFonts w:asciiTheme="minorEastAsia" w:hAnsiTheme="minorEastAsia" w:hint="eastAsia"/>
                <w:sz w:val="22"/>
              </w:rPr>
              <w:t>宿泊地等</w:t>
            </w:r>
          </w:p>
        </w:tc>
      </w:tr>
      <w:tr w:rsidR="00CE2044" w:rsidRPr="00511DA7" w14:paraId="77B10A51" w14:textId="77777777" w:rsidTr="00CE2044">
        <w:trPr>
          <w:trHeight w:val="1260"/>
        </w:trPr>
        <w:tc>
          <w:tcPr>
            <w:tcW w:w="2263" w:type="dxa"/>
            <w:vMerge/>
            <w:vAlign w:val="center"/>
          </w:tcPr>
          <w:p w14:paraId="0B0B143C" w14:textId="77777777" w:rsidR="00CE2044" w:rsidRPr="00511DA7" w:rsidRDefault="00CE2044" w:rsidP="00D33503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70D4C32B" w14:textId="689C6E01" w:rsidR="00CE2044" w:rsidRPr="00E97C94" w:rsidRDefault="00126D90" w:rsidP="00D33503">
            <w:pPr>
              <w:widowControl/>
              <w:snapToGrid w:val="0"/>
              <w:spacing w:line="220" w:lineRule="atLeast"/>
              <w:rPr>
                <w:rFonts w:asciiTheme="minorEastAsia" w:hAnsiTheme="minorEastAsia"/>
                <w:sz w:val="22"/>
                <w:szCs w:val="24"/>
              </w:rPr>
            </w:pPr>
            <w:r w:rsidRPr="00FB604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徳島県東部圏域内に１泊以上宿泊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し，徳島市，鳴門市</w:t>
            </w:r>
            <w:r w:rsidRPr="00FB604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以外</w:t>
            </w:r>
            <w:r w:rsidR="00166FF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徳島県東部圏域内</w:t>
            </w:r>
            <w:r w:rsidRPr="00FB604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の観光地を１カ所以上行程に含む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旅行商品の造成</w:t>
            </w:r>
          </w:p>
        </w:tc>
        <w:tc>
          <w:tcPr>
            <w:tcW w:w="5103" w:type="dxa"/>
          </w:tcPr>
          <w:p w14:paraId="720AFC79" w14:textId="77777777" w:rsidR="00CE2044" w:rsidRPr="00F03BCB" w:rsidRDefault="00CE2044" w:rsidP="00D33503">
            <w:pPr>
              <w:snapToGrid w:val="0"/>
              <w:spacing w:line="0" w:lineRule="atLeast"/>
              <w:rPr>
                <w:rFonts w:asciiTheme="minorEastAsia" w:hAnsiTheme="minorEastAsia"/>
                <w:i/>
                <w:sz w:val="20"/>
                <w:szCs w:val="20"/>
              </w:rPr>
            </w:pPr>
            <w:r w:rsidRPr="00F03BCB">
              <w:rPr>
                <w:rFonts w:asciiTheme="minorEastAsia" w:hAnsiTheme="minorEastAsia" w:hint="eastAsia"/>
                <w:i/>
                <w:sz w:val="20"/>
                <w:szCs w:val="20"/>
              </w:rPr>
              <w:t>※記載例：</w:t>
            </w:r>
          </w:p>
          <w:p w14:paraId="62CBACF7" w14:textId="77777777" w:rsidR="00CE2044" w:rsidRPr="00F03BCB" w:rsidRDefault="00CE2044" w:rsidP="00D33503">
            <w:pPr>
              <w:snapToGrid w:val="0"/>
              <w:spacing w:line="0" w:lineRule="atLeast"/>
              <w:rPr>
                <w:rFonts w:asciiTheme="minorEastAsia" w:hAnsiTheme="minorEastAsia"/>
                <w:i/>
                <w:color w:val="FF0000"/>
                <w:sz w:val="20"/>
                <w:szCs w:val="20"/>
              </w:rPr>
            </w:pPr>
          </w:p>
          <w:p w14:paraId="2C6C3F49" w14:textId="4AEA5307" w:rsidR="00CE2044" w:rsidRPr="00F03BCB" w:rsidRDefault="00CE2044" w:rsidP="00D33503">
            <w:pPr>
              <w:snapToGrid w:val="0"/>
              <w:spacing w:line="0" w:lineRule="atLeast"/>
              <w:rPr>
                <w:rFonts w:asciiTheme="minorEastAsia" w:hAnsiTheme="minorEastAsia"/>
                <w:i/>
                <w:color w:val="00B050"/>
                <w:sz w:val="20"/>
                <w:szCs w:val="20"/>
              </w:rPr>
            </w:pPr>
            <w:r w:rsidRPr="00F03BCB">
              <w:rPr>
                <w:rFonts w:asciiTheme="minorEastAsia" w:hAnsiTheme="minorEastAsia" w:hint="eastAsia"/>
                <w:i/>
                <w:color w:val="00B050"/>
                <w:sz w:val="20"/>
                <w:szCs w:val="20"/>
              </w:rPr>
              <w:t>「食」をテーマとしたツアー</w:t>
            </w:r>
          </w:p>
          <w:p w14:paraId="419A3F35" w14:textId="4EC4B69F" w:rsidR="00CE2044" w:rsidRPr="00F03BCB" w:rsidRDefault="00CE2044" w:rsidP="00D33503">
            <w:pPr>
              <w:snapToGrid w:val="0"/>
              <w:spacing w:line="0" w:lineRule="atLeast"/>
              <w:rPr>
                <w:rFonts w:asciiTheme="minorEastAsia" w:hAnsiTheme="minorEastAsia"/>
                <w:i/>
                <w:color w:val="00B050"/>
                <w:sz w:val="20"/>
                <w:szCs w:val="20"/>
              </w:rPr>
            </w:pPr>
            <w:r w:rsidRPr="00F03BCB">
              <w:rPr>
                <w:rFonts w:asciiTheme="minorEastAsia" w:hAnsiTheme="minorEastAsia" w:hint="eastAsia"/>
                <w:i/>
                <w:color w:val="00B050"/>
                <w:sz w:val="20"/>
                <w:szCs w:val="20"/>
              </w:rPr>
              <w:t>美郷梅酒祭り（吉野川市）</w:t>
            </w:r>
          </w:p>
          <w:p w14:paraId="6EB64E38" w14:textId="78BDA603" w:rsidR="00CE2044" w:rsidRPr="00F03BCB" w:rsidRDefault="00E357BE" w:rsidP="00D33503">
            <w:pPr>
              <w:snapToGrid w:val="0"/>
              <w:spacing w:line="0" w:lineRule="atLeast"/>
              <w:rPr>
                <w:rFonts w:asciiTheme="minorEastAsia" w:hAnsiTheme="minorEastAsia"/>
                <w:i/>
                <w:color w:val="00B05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color w:val="00B050"/>
                <w:sz w:val="20"/>
                <w:szCs w:val="20"/>
              </w:rPr>
              <w:t>「土柱ランド新温泉」で１泊（阿波市</w:t>
            </w:r>
            <w:r w:rsidR="00CE2044" w:rsidRPr="00F03BCB">
              <w:rPr>
                <w:rFonts w:asciiTheme="minorEastAsia" w:hAnsiTheme="minorEastAsia" w:hint="eastAsia"/>
                <w:i/>
                <w:color w:val="00B050"/>
                <w:sz w:val="20"/>
                <w:szCs w:val="20"/>
              </w:rPr>
              <w:t>）</w:t>
            </w:r>
          </w:p>
          <w:p w14:paraId="0DD4E531" w14:textId="07A3663E" w:rsidR="00CE2044" w:rsidRPr="00F03BCB" w:rsidRDefault="00CE2044" w:rsidP="00D33503">
            <w:pPr>
              <w:snapToGrid w:val="0"/>
              <w:spacing w:line="0" w:lineRule="atLeast"/>
              <w:rPr>
                <w:rFonts w:asciiTheme="minorEastAsia" w:hAnsiTheme="minorEastAsia"/>
                <w:i/>
                <w:color w:val="00B050"/>
                <w:sz w:val="20"/>
                <w:szCs w:val="20"/>
              </w:rPr>
            </w:pPr>
            <w:r w:rsidRPr="00F03BCB">
              <w:rPr>
                <w:rFonts w:asciiTheme="minorEastAsia" w:hAnsiTheme="minorEastAsia" w:hint="eastAsia"/>
                <w:i/>
                <w:color w:val="00B050"/>
                <w:sz w:val="20"/>
                <w:szCs w:val="20"/>
              </w:rPr>
              <w:t>ぶどう狩り（阿波市），</w:t>
            </w:r>
          </w:p>
          <w:p w14:paraId="2BB7BCC4" w14:textId="66EA3FB6" w:rsidR="00CE2044" w:rsidRPr="00F03BCB" w:rsidRDefault="00CE2044" w:rsidP="00D33503">
            <w:pPr>
              <w:snapToGrid w:val="0"/>
              <w:spacing w:line="0" w:lineRule="atLeast"/>
              <w:rPr>
                <w:rFonts w:asciiTheme="minorEastAsia" w:hAnsiTheme="minorEastAsia"/>
                <w:i/>
                <w:color w:val="00B050"/>
                <w:sz w:val="20"/>
                <w:szCs w:val="20"/>
              </w:rPr>
            </w:pPr>
            <w:r w:rsidRPr="00F03BCB">
              <w:rPr>
                <w:rFonts w:asciiTheme="minorEastAsia" w:hAnsiTheme="minorEastAsia" w:hint="eastAsia"/>
                <w:i/>
                <w:color w:val="00B050"/>
                <w:sz w:val="20"/>
                <w:szCs w:val="20"/>
              </w:rPr>
              <w:t>自然派ﾊﾑ工房ﾘｰﾍﾞﾌﾗｳで阿波美豚のBBQ（石井町）</w:t>
            </w:r>
          </w:p>
          <w:p w14:paraId="5699D7A3" w14:textId="77777777" w:rsidR="00CE2044" w:rsidRPr="00F03BCB" w:rsidRDefault="00CE2044" w:rsidP="00D33503">
            <w:pPr>
              <w:snapToGrid w:val="0"/>
              <w:spacing w:line="0" w:lineRule="atLeast"/>
              <w:rPr>
                <w:rFonts w:asciiTheme="minorEastAsia" w:hAnsiTheme="minorEastAsia"/>
                <w:i/>
                <w:color w:val="FF0000"/>
                <w:sz w:val="20"/>
                <w:szCs w:val="20"/>
              </w:rPr>
            </w:pPr>
          </w:p>
          <w:p w14:paraId="3527E50E" w14:textId="2A6FF090" w:rsidR="00CE2044" w:rsidRPr="00F03BCB" w:rsidRDefault="00CE2044" w:rsidP="00D33503">
            <w:pPr>
              <w:snapToGrid w:val="0"/>
              <w:spacing w:line="0" w:lineRule="atLeast"/>
              <w:rPr>
                <w:rFonts w:asciiTheme="minorEastAsia" w:hAnsiTheme="minorEastAsia"/>
                <w:i/>
                <w:color w:val="002060"/>
                <w:sz w:val="20"/>
                <w:szCs w:val="20"/>
              </w:rPr>
            </w:pPr>
            <w:r w:rsidRPr="00F03BCB">
              <w:rPr>
                <w:rFonts w:asciiTheme="minorEastAsia" w:hAnsiTheme="minorEastAsia" w:hint="eastAsia"/>
                <w:i/>
                <w:color w:val="002060"/>
                <w:sz w:val="20"/>
                <w:szCs w:val="20"/>
              </w:rPr>
              <w:t>「歴史・文化・伝統」をテーマとしたツアー</w:t>
            </w:r>
          </w:p>
          <w:p w14:paraId="490C210D" w14:textId="62B5BA0C" w:rsidR="00CE2044" w:rsidRPr="00F03BCB" w:rsidRDefault="00CE2044" w:rsidP="00526BC1">
            <w:pPr>
              <w:snapToGrid w:val="0"/>
              <w:spacing w:line="0" w:lineRule="atLeast"/>
              <w:rPr>
                <w:rFonts w:asciiTheme="minorEastAsia" w:hAnsiTheme="minorEastAsia"/>
                <w:i/>
                <w:color w:val="002060"/>
                <w:sz w:val="20"/>
                <w:szCs w:val="20"/>
              </w:rPr>
            </w:pPr>
            <w:r w:rsidRPr="00F03BCB">
              <w:rPr>
                <w:rFonts w:asciiTheme="minorEastAsia" w:hAnsiTheme="minorEastAsia" w:hint="eastAsia"/>
                <w:i/>
                <w:color w:val="002060"/>
                <w:sz w:val="20"/>
                <w:szCs w:val="20"/>
              </w:rPr>
              <w:t>神山ｱｰﾃｨｽﾄ･ｲﾝ･ﾚｼﾞﾃﾞﾝｽを見学（神山町）</w:t>
            </w:r>
          </w:p>
          <w:p w14:paraId="795249EE" w14:textId="13A53681" w:rsidR="00CE2044" w:rsidRPr="00F03BCB" w:rsidRDefault="00CE2044" w:rsidP="00526BC1">
            <w:pPr>
              <w:snapToGrid w:val="0"/>
              <w:spacing w:line="0" w:lineRule="atLeast"/>
              <w:rPr>
                <w:rFonts w:asciiTheme="minorEastAsia" w:hAnsiTheme="minorEastAsia"/>
                <w:i/>
                <w:color w:val="002060"/>
                <w:sz w:val="20"/>
                <w:szCs w:val="20"/>
              </w:rPr>
            </w:pPr>
            <w:r w:rsidRPr="00F03BCB">
              <w:rPr>
                <w:rFonts w:asciiTheme="minorEastAsia" w:hAnsiTheme="minorEastAsia" w:hint="eastAsia"/>
                <w:i/>
                <w:color w:val="002060"/>
                <w:sz w:val="20"/>
                <w:szCs w:val="20"/>
              </w:rPr>
              <w:t>「</w:t>
            </w:r>
            <w:r w:rsidR="00F25083" w:rsidRPr="00F03BCB">
              <w:rPr>
                <w:rFonts w:asciiTheme="minorEastAsia" w:hAnsiTheme="minorEastAsia" w:hint="eastAsia"/>
                <w:i/>
                <w:color w:val="002060"/>
                <w:sz w:val="20"/>
                <w:szCs w:val="20"/>
              </w:rPr>
              <w:t>神山温泉ホテル四季の里</w:t>
            </w:r>
            <w:r w:rsidRPr="00F03BCB">
              <w:rPr>
                <w:rFonts w:asciiTheme="minorEastAsia" w:hAnsiTheme="minorEastAsia" w:hint="eastAsia"/>
                <w:i/>
                <w:color w:val="002060"/>
                <w:sz w:val="20"/>
                <w:szCs w:val="20"/>
              </w:rPr>
              <w:t>」</w:t>
            </w:r>
            <w:r w:rsidR="00F25083" w:rsidRPr="00F03BCB">
              <w:rPr>
                <w:rFonts w:asciiTheme="minorEastAsia" w:hAnsiTheme="minorEastAsia" w:hint="eastAsia"/>
                <w:i/>
                <w:color w:val="002060"/>
                <w:sz w:val="20"/>
                <w:szCs w:val="20"/>
              </w:rPr>
              <w:t>で１泊（神山町</w:t>
            </w:r>
            <w:r w:rsidRPr="00F03BCB">
              <w:rPr>
                <w:rFonts w:asciiTheme="minorEastAsia" w:hAnsiTheme="minorEastAsia" w:hint="eastAsia"/>
                <w:i/>
                <w:color w:val="002060"/>
                <w:sz w:val="20"/>
                <w:szCs w:val="20"/>
              </w:rPr>
              <w:t>）</w:t>
            </w:r>
          </w:p>
          <w:p w14:paraId="640AD544" w14:textId="6FD71BF1" w:rsidR="00CE2044" w:rsidRPr="00F03BCB" w:rsidRDefault="007F4369" w:rsidP="00E97C94">
            <w:pPr>
              <w:snapToGrid w:val="0"/>
              <w:spacing w:line="0" w:lineRule="atLeast"/>
              <w:rPr>
                <w:rFonts w:asciiTheme="minorEastAsia" w:hAnsiTheme="minorEastAsia"/>
                <w:i/>
                <w:color w:val="00206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color w:val="002060"/>
                <w:sz w:val="20"/>
                <w:szCs w:val="20"/>
              </w:rPr>
              <w:t>「徳島ｶﾞﾗｽｽﾀ</w:t>
            </w:r>
            <w:r w:rsidR="00CE2044" w:rsidRPr="00F03BCB">
              <w:rPr>
                <w:rFonts w:asciiTheme="minorEastAsia" w:hAnsiTheme="minorEastAsia" w:hint="eastAsia"/>
                <w:i/>
                <w:color w:val="002060"/>
                <w:sz w:val="20"/>
                <w:szCs w:val="20"/>
              </w:rPr>
              <w:t>ｼﾞｵ」でｶﾞﾗｽ工芸制作体験（徳島市）</w:t>
            </w:r>
          </w:p>
          <w:p w14:paraId="5293008A" w14:textId="2505FCE0" w:rsidR="00CE2044" w:rsidRPr="00F03BCB" w:rsidRDefault="00CE2044" w:rsidP="00E97C94">
            <w:pPr>
              <w:snapToGrid w:val="0"/>
              <w:spacing w:line="0" w:lineRule="atLeast"/>
              <w:rPr>
                <w:rFonts w:asciiTheme="minorEastAsia" w:hAnsiTheme="minorEastAsia"/>
                <w:i/>
                <w:color w:val="002060"/>
                <w:sz w:val="20"/>
                <w:szCs w:val="20"/>
              </w:rPr>
            </w:pPr>
            <w:r w:rsidRPr="00F03BCB">
              <w:rPr>
                <w:rFonts w:asciiTheme="minorEastAsia" w:hAnsiTheme="minorEastAsia" w:hint="eastAsia"/>
                <w:i/>
                <w:color w:val="002060"/>
                <w:sz w:val="20"/>
                <w:szCs w:val="20"/>
              </w:rPr>
              <w:t>阿波和紙手漉き体験（吉野川市）</w:t>
            </w:r>
          </w:p>
          <w:p w14:paraId="505AFD76" w14:textId="5E76EFB3" w:rsidR="00CE2044" w:rsidRPr="00F03BCB" w:rsidRDefault="00CE2044" w:rsidP="00CE2044">
            <w:pPr>
              <w:snapToGrid w:val="0"/>
              <w:spacing w:line="0" w:lineRule="atLeast"/>
              <w:rPr>
                <w:rFonts w:asciiTheme="minorEastAsia" w:hAnsiTheme="minorEastAsia"/>
                <w:i/>
                <w:color w:val="FF0000"/>
                <w:sz w:val="20"/>
                <w:szCs w:val="20"/>
              </w:rPr>
            </w:pPr>
          </w:p>
          <w:p w14:paraId="067AA97B" w14:textId="014BF15A" w:rsidR="00CE2044" w:rsidRPr="00F03BCB" w:rsidRDefault="00CE2044" w:rsidP="00E97C94">
            <w:pPr>
              <w:snapToGrid w:val="0"/>
              <w:spacing w:line="0" w:lineRule="atLeast"/>
              <w:rPr>
                <w:rFonts w:asciiTheme="minorEastAsia" w:hAnsiTheme="minorEastAsia"/>
                <w:i/>
                <w:color w:val="FF0000"/>
                <w:sz w:val="20"/>
                <w:szCs w:val="20"/>
              </w:rPr>
            </w:pPr>
            <w:r w:rsidRPr="00F03BCB">
              <w:rPr>
                <w:rFonts w:asciiTheme="minorEastAsia" w:hAnsiTheme="minorEastAsia" w:hint="eastAsia"/>
                <w:i/>
                <w:color w:val="FF0000"/>
                <w:sz w:val="20"/>
                <w:szCs w:val="20"/>
              </w:rPr>
              <w:t>「アクティビティ・異文化体験」をテーマとしたツアー</w:t>
            </w:r>
          </w:p>
          <w:p w14:paraId="10086BCD" w14:textId="3CC3F555" w:rsidR="00CE2044" w:rsidRPr="00F03BCB" w:rsidRDefault="00CE2044" w:rsidP="00E97C94">
            <w:pPr>
              <w:snapToGrid w:val="0"/>
              <w:spacing w:line="0" w:lineRule="atLeast"/>
              <w:rPr>
                <w:rFonts w:asciiTheme="minorEastAsia" w:hAnsiTheme="minorEastAsia"/>
                <w:i/>
                <w:color w:val="FF0000"/>
                <w:sz w:val="20"/>
                <w:szCs w:val="20"/>
              </w:rPr>
            </w:pPr>
            <w:r w:rsidRPr="00F03BCB">
              <w:rPr>
                <w:rFonts w:asciiTheme="minorEastAsia" w:hAnsiTheme="minorEastAsia" w:hint="eastAsia"/>
                <w:i/>
                <w:color w:val="FF0000"/>
                <w:sz w:val="20"/>
                <w:szCs w:val="20"/>
              </w:rPr>
              <w:t>「夜の動物園」を見学（徳島市）</w:t>
            </w:r>
          </w:p>
          <w:p w14:paraId="676B3A25" w14:textId="02E29E40" w:rsidR="00CE2044" w:rsidRPr="00F03BCB" w:rsidRDefault="00F25083" w:rsidP="00E97C94">
            <w:pPr>
              <w:snapToGrid w:val="0"/>
              <w:spacing w:line="0" w:lineRule="atLeast"/>
              <w:rPr>
                <w:rFonts w:asciiTheme="minorEastAsia" w:hAnsiTheme="minorEastAsia"/>
                <w:i/>
                <w:color w:val="FF0000"/>
                <w:sz w:val="20"/>
                <w:szCs w:val="20"/>
              </w:rPr>
            </w:pPr>
            <w:r w:rsidRPr="00F03BCB">
              <w:rPr>
                <w:rFonts w:asciiTheme="minorEastAsia" w:hAnsiTheme="minorEastAsia" w:hint="eastAsia"/>
                <w:i/>
                <w:color w:val="FF0000"/>
                <w:sz w:val="20"/>
                <w:szCs w:val="20"/>
              </w:rPr>
              <w:t>「JRﾎﾃﾙｸﾚﾒﾝﾄ徳島」で１泊（徳島市</w:t>
            </w:r>
            <w:r w:rsidR="00CE2044" w:rsidRPr="00F03BCB">
              <w:rPr>
                <w:rFonts w:asciiTheme="minorEastAsia" w:hAnsiTheme="minorEastAsia" w:hint="eastAsia"/>
                <w:i/>
                <w:color w:val="FF0000"/>
                <w:sz w:val="20"/>
                <w:szCs w:val="20"/>
              </w:rPr>
              <w:t>）</w:t>
            </w:r>
          </w:p>
          <w:p w14:paraId="6C887E74" w14:textId="21163B29" w:rsidR="00CE2044" w:rsidRPr="00F03BCB" w:rsidRDefault="00CE2044" w:rsidP="00E97C94">
            <w:pPr>
              <w:snapToGrid w:val="0"/>
              <w:spacing w:line="0" w:lineRule="atLeast"/>
              <w:rPr>
                <w:rFonts w:asciiTheme="minorEastAsia" w:hAnsiTheme="minorEastAsia"/>
                <w:i/>
                <w:color w:val="FF0000"/>
                <w:sz w:val="20"/>
                <w:szCs w:val="20"/>
              </w:rPr>
            </w:pPr>
            <w:r w:rsidRPr="00F03BCB">
              <w:rPr>
                <w:rFonts w:asciiTheme="minorEastAsia" w:hAnsiTheme="minorEastAsia" w:hint="eastAsia"/>
                <w:i/>
                <w:color w:val="FF0000"/>
                <w:sz w:val="20"/>
                <w:szCs w:val="20"/>
              </w:rPr>
              <w:t>大人気企画展「とくしまの恐竜時代」を見学（徳島市）</w:t>
            </w:r>
          </w:p>
          <w:p w14:paraId="0AAB5220" w14:textId="13D685DD" w:rsidR="00CE2044" w:rsidRPr="00F03BCB" w:rsidRDefault="00CE2044" w:rsidP="00E97C94">
            <w:pPr>
              <w:snapToGrid w:val="0"/>
              <w:spacing w:line="0" w:lineRule="atLeast"/>
              <w:rPr>
                <w:rFonts w:asciiTheme="minorEastAsia" w:hAnsiTheme="minorEastAsia"/>
                <w:i/>
                <w:color w:val="FF0000"/>
                <w:sz w:val="20"/>
                <w:szCs w:val="20"/>
              </w:rPr>
            </w:pPr>
            <w:r w:rsidRPr="00F03BCB">
              <w:rPr>
                <w:rFonts w:asciiTheme="minorEastAsia" w:hAnsiTheme="minorEastAsia" w:hint="eastAsia"/>
                <w:i/>
                <w:color w:val="FF0000"/>
                <w:sz w:val="20"/>
                <w:szCs w:val="20"/>
              </w:rPr>
              <w:t>恐竜の化石を見つけよう！発掘体験（勝浦町）</w:t>
            </w:r>
          </w:p>
          <w:p w14:paraId="2D502BE7" w14:textId="6012FB5E" w:rsidR="00CE2044" w:rsidRPr="00511DA7" w:rsidRDefault="00CE2044" w:rsidP="00D33503">
            <w:pPr>
              <w:widowControl/>
              <w:snapToGrid w:val="0"/>
              <w:spacing w:line="0" w:lineRule="atLeast"/>
              <w:jc w:val="left"/>
              <w:rPr>
                <w:rFonts w:asciiTheme="minorEastAsia" w:hAnsiTheme="minorEastAsia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D33503" w:rsidRPr="00511DA7" w14:paraId="78A6686B" w14:textId="77777777" w:rsidTr="00085A3D">
        <w:trPr>
          <w:trHeight w:val="731"/>
        </w:trPr>
        <w:tc>
          <w:tcPr>
            <w:tcW w:w="2263" w:type="dxa"/>
            <w:vAlign w:val="center"/>
          </w:tcPr>
          <w:p w14:paraId="6294673A" w14:textId="77777777" w:rsidR="00D33503" w:rsidRPr="00511DA7" w:rsidRDefault="00D33503" w:rsidP="00D33503">
            <w:pPr>
              <w:widowControl/>
              <w:snapToGrid w:val="0"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 w:rsidRPr="00511DA7">
              <w:rPr>
                <w:rFonts w:asciiTheme="minorEastAsia" w:hAnsiTheme="minorEastAsia" w:hint="eastAsia"/>
                <w:sz w:val="22"/>
              </w:rPr>
              <w:t>３．旅行商品の設定期間</w:t>
            </w:r>
          </w:p>
        </w:tc>
        <w:tc>
          <w:tcPr>
            <w:tcW w:w="7655" w:type="dxa"/>
            <w:gridSpan w:val="2"/>
            <w:vAlign w:val="center"/>
          </w:tcPr>
          <w:p w14:paraId="7249148D" w14:textId="37D4CA67" w:rsidR="00D33503" w:rsidRPr="00511DA7" w:rsidRDefault="00685837" w:rsidP="00D3350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令和　</w:t>
            </w:r>
            <w:r w:rsidR="00D33503" w:rsidRPr="00511DA7">
              <w:rPr>
                <w:rFonts w:asciiTheme="minorEastAsia" w:hAnsiTheme="minorEastAsia" w:hint="eastAsia"/>
                <w:sz w:val="22"/>
              </w:rPr>
              <w:t xml:space="preserve">年　月　日　～　</w:t>
            </w: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D33503" w:rsidRPr="00511DA7">
              <w:rPr>
                <w:rFonts w:asciiTheme="minorEastAsia" w:hAnsiTheme="minorEastAsia" w:hint="eastAsia"/>
                <w:sz w:val="22"/>
              </w:rPr>
              <w:t xml:space="preserve">　年　月　日</w:t>
            </w:r>
          </w:p>
        </w:tc>
      </w:tr>
      <w:tr w:rsidR="00D33503" w:rsidRPr="00511DA7" w14:paraId="57B7309A" w14:textId="77777777" w:rsidTr="00085A3D">
        <w:trPr>
          <w:trHeight w:val="731"/>
        </w:trPr>
        <w:tc>
          <w:tcPr>
            <w:tcW w:w="2263" w:type="dxa"/>
            <w:vAlign w:val="center"/>
          </w:tcPr>
          <w:p w14:paraId="2300D32C" w14:textId="77777777" w:rsidR="00D33503" w:rsidRPr="00511DA7" w:rsidRDefault="00D33503" w:rsidP="00D33503">
            <w:pPr>
              <w:widowControl/>
              <w:snapToGrid w:val="0"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 w:rsidRPr="00511DA7">
              <w:rPr>
                <w:rFonts w:asciiTheme="minorEastAsia" w:hAnsiTheme="minorEastAsia" w:hint="eastAsia"/>
                <w:sz w:val="22"/>
              </w:rPr>
              <w:t>４．送客見込数</w:t>
            </w:r>
          </w:p>
        </w:tc>
        <w:tc>
          <w:tcPr>
            <w:tcW w:w="7655" w:type="dxa"/>
            <w:gridSpan w:val="2"/>
            <w:vAlign w:val="center"/>
          </w:tcPr>
          <w:p w14:paraId="71B21406" w14:textId="77777777" w:rsidR="00D33503" w:rsidRPr="00511DA7" w:rsidRDefault="00D33503" w:rsidP="00D3350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11DA7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D33503" w:rsidRPr="00511DA7" w14:paraId="4149765F" w14:textId="77777777" w:rsidTr="00AB27B0">
        <w:trPr>
          <w:trHeight w:val="1131"/>
        </w:trPr>
        <w:tc>
          <w:tcPr>
            <w:tcW w:w="2263" w:type="dxa"/>
            <w:vAlign w:val="center"/>
          </w:tcPr>
          <w:p w14:paraId="29D058B1" w14:textId="77777777" w:rsidR="00D33503" w:rsidRPr="00511DA7" w:rsidRDefault="00D33503" w:rsidP="00D33503">
            <w:pPr>
              <w:widowControl/>
              <w:snapToGrid w:val="0"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 w:rsidRPr="00511DA7">
              <w:rPr>
                <w:rFonts w:asciiTheme="minorEastAsia" w:hAnsiTheme="minorEastAsia" w:hint="eastAsia"/>
                <w:sz w:val="22"/>
              </w:rPr>
              <w:t>５．作成内容</w:t>
            </w:r>
          </w:p>
        </w:tc>
        <w:tc>
          <w:tcPr>
            <w:tcW w:w="7655" w:type="dxa"/>
            <w:gridSpan w:val="2"/>
          </w:tcPr>
          <w:p w14:paraId="1AEE7421" w14:textId="418CEC5F" w:rsidR="00D33503" w:rsidRPr="00511DA7" w:rsidRDefault="00D33503" w:rsidP="00D33503">
            <w:pPr>
              <w:widowControl/>
              <w:snapToGrid w:val="0"/>
              <w:spacing w:line="0" w:lineRule="atLeast"/>
              <w:jc w:val="left"/>
              <w:rPr>
                <w:rFonts w:asciiTheme="minorEastAsia" w:hAnsiTheme="minorEastAsia"/>
                <w:i/>
                <w:color w:val="A6A6A6" w:themeColor="background1" w:themeShade="A6"/>
                <w:sz w:val="20"/>
                <w:szCs w:val="20"/>
              </w:rPr>
            </w:pPr>
            <w:r w:rsidRPr="00511DA7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※記載例：</w:t>
            </w:r>
            <w:r w:rsidR="00F34876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○○新聞（配布部数：○万部）掲載　全５段カラー</w:t>
            </w:r>
          </w:p>
          <w:p w14:paraId="24969E73" w14:textId="1464A2CA" w:rsidR="00D33503" w:rsidRPr="00AB27B0" w:rsidRDefault="00F34876" w:rsidP="00670413">
            <w:pPr>
              <w:widowControl/>
              <w:snapToGrid w:val="0"/>
              <w:spacing w:line="0" w:lineRule="atLeast"/>
              <w:jc w:val="left"/>
              <w:rPr>
                <w:rFonts w:asciiTheme="minorEastAsia" w:hAnsiTheme="minorEastAsia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 xml:space="preserve">　　　　　</w:t>
            </w:r>
            <w:r w:rsidRPr="00511DA7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パンフレット　20,000部</w:t>
            </w:r>
          </w:p>
        </w:tc>
      </w:tr>
      <w:tr w:rsidR="00D33503" w:rsidRPr="00511DA7" w14:paraId="3D4C6829" w14:textId="77777777" w:rsidTr="00085A3D">
        <w:trPr>
          <w:trHeight w:val="731"/>
        </w:trPr>
        <w:tc>
          <w:tcPr>
            <w:tcW w:w="2263" w:type="dxa"/>
            <w:vAlign w:val="center"/>
          </w:tcPr>
          <w:p w14:paraId="3A4EF720" w14:textId="25C9B8F4" w:rsidR="00D33503" w:rsidRPr="00511DA7" w:rsidRDefault="00D33503" w:rsidP="00D33503">
            <w:pPr>
              <w:widowControl/>
              <w:snapToGrid w:val="0"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 w:rsidRPr="00511DA7">
              <w:rPr>
                <w:rFonts w:asciiTheme="minorEastAsia" w:hAnsiTheme="minorEastAsia" w:hint="eastAsia"/>
                <w:sz w:val="22"/>
              </w:rPr>
              <w:t>６．掲載する</w:t>
            </w:r>
            <w:r>
              <w:rPr>
                <w:rFonts w:asciiTheme="minorEastAsia" w:hAnsiTheme="minorEastAsia" w:hint="eastAsia"/>
                <w:sz w:val="22"/>
              </w:rPr>
              <w:t>徳島県東部圏域</w:t>
            </w:r>
            <w:r w:rsidRPr="00511DA7">
              <w:rPr>
                <w:rFonts w:asciiTheme="minorEastAsia" w:hAnsiTheme="minorEastAsia" w:hint="eastAsia"/>
                <w:sz w:val="22"/>
              </w:rPr>
              <w:t>内の旅行先の写真や案内等</w:t>
            </w:r>
          </w:p>
        </w:tc>
        <w:tc>
          <w:tcPr>
            <w:tcW w:w="7655" w:type="dxa"/>
            <w:gridSpan w:val="2"/>
          </w:tcPr>
          <w:p w14:paraId="026B4D96" w14:textId="0C5BC21A" w:rsidR="00D33503" w:rsidRPr="00511DA7" w:rsidRDefault="00D33503" w:rsidP="00D33503">
            <w:pPr>
              <w:widowControl/>
              <w:snapToGrid w:val="0"/>
              <w:spacing w:line="0" w:lineRule="atLeast"/>
              <w:jc w:val="left"/>
              <w:rPr>
                <w:rFonts w:asciiTheme="minorEastAsia" w:hAnsiTheme="minorEastAsia"/>
                <w:i/>
                <w:color w:val="A6A6A6" w:themeColor="background1" w:themeShade="A6"/>
                <w:sz w:val="20"/>
                <w:szCs w:val="20"/>
              </w:rPr>
            </w:pPr>
            <w:r w:rsidRPr="00511DA7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※記載例：</w:t>
            </w: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鳴門のうずしおの写真</w:t>
            </w:r>
          </w:p>
          <w:p w14:paraId="698C277D" w14:textId="136ECC21" w:rsidR="00D33503" w:rsidRPr="00511DA7" w:rsidRDefault="00D33503" w:rsidP="00D33503">
            <w:pPr>
              <w:widowControl/>
              <w:snapToGrid w:val="0"/>
              <w:spacing w:line="0" w:lineRule="atLeast"/>
              <w:jc w:val="left"/>
              <w:rPr>
                <w:rFonts w:asciiTheme="minorEastAsia" w:hAnsiTheme="minorEastAsia"/>
                <w:i/>
                <w:color w:val="A6A6A6" w:themeColor="background1" w:themeShade="A6"/>
                <w:sz w:val="22"/>
              </w:rPr>
            </w:pPr>
            <w:r w:rsidRPr="00511DA7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 xml:space="preserve">　　　　　</w:t>
            </w:r>
            <w:r w:rsidR="00626140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吉野川市の</w:t>
            </w:r>
            <w:r w:rsidR="006556D6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高開石積みの写真</w:t>
            </w:r>
            <w:r w:rsidRPr="00511DA7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 xml:space="preserve">　等</w:t>
            </w:r>
          </w:p>
          <w:p w14:paraId="40D3E8DD" w14:textId="77777777" w:rsidR="00D33503" w:rsidRPr="00511DA7" w:rsidRDefault="00D33503" w:rsidP="00D3350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C9939D5" w14:textId="77777777" w:rsidR="00D33503" w:rsidRPr="00511DA7" w:rsidRDefault="00D33503" w:rsidP="00D3350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33503" w:rsidRPr="00511DA7" w14:paraId="0977DDD5" w14:textId="77777777" w:rsidTr="00AB27B0">
        <w:trPr>
          <w:trHeight w:val="585"/>
        </w:trPr>
        <w:tc>
          <w:tcPr>
            <w:tcW w:w="2263" w:type="dxa"/>
            <w:vAlign w:val="center"/>
          </w:tcPr>
          <w:p w14:paraId="3744C72F" w14:textId="77777777" w:rsidR="00D33503" w:rsidRPr="00511DA7" w:rsidRDefault="00D33503" w:rsidP="00D33503">
            <w:pPr>
              <w:widowControl/>
              <w:snapToGrid w:val="0"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 w:rsidRPr="00511DA7">
              <w:rPr>
                <w:rFonts w:asciiTheme="minorEastAsia" w:hAnsiTheme="minorEastAsia" w:hint="eastAsia"/>
                <w:sz w:val="22"/>
              </w:rPr>
              <w:t>７．その他特記事項</w:t>
            </w:r>
          </w:p>
        </w:tc>
        <w:tc>
          <w:tcPr>
            <w:tcW w:w="7655" w:type="dxa"/>
            <w:gridSpan w:val="2"/>
          </w:tcPr>
          <w:p w14:paraId="649A2B31" w14:textId="77777777" w:rsidR="00D33503" w:rsidRPr="00511DA7" w:rsidRDefault="00D33503" w:rsidP="00D3350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33503" w:rsidRPr="00511DA7" w14:paraId="1F5157FC" w14:textId="77777777" w:rsidTr="00085A3D">
        <w:trPr>
          <w:trHeight w:val="2239"/>
        </w:trPr>
        <w:tc>
          <w:tcPr>
            <w:tcW w:w="2263" w:type="dxa"/>
            <w:vAlign w:val="center"/>
          </w:tcPr>
          <w:p w14:paraId="5685DE7D" w14:textId="77777777" w:rsidR="00D33503" w:rsidRPr="00511DA7" w:rsidRDefault="00D33503" w:rsidP="00D33503">
            <w:pPr>
              <w:widowControl/>
              <w:snapToGrid w:val="0"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 w:rsidRPr="00511DA7">
              <w:rPr>
                <w:rFonts w:asciiTheme="minorEastAsia" w:hAnsiTheme="minorEastAsia" w:hint="eastAsia"/>
                <w:sz w:val="22"/>
              </w:rPr>
              <w:t>８．担当者</w:t>
            </w:r>
          </w:p>
        </w:tc>
        <w:tc>
          <w:tcPr>
            <w:tcW w:w="7655" w:type="dxa"/>
            <w:gridSpan w:val="2"/>
            <w:vAlign w:val="center"/>
          </w:tcPr>
          <w:p w14:paraId="68B53E65" w14:textId="77777777" w:rsidR="00D33503" w:rsidRPr="00511DA7" w:rsidRDefault="00D33503" w:rsidP="00D3350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11DA7">
              <w:rPr>
                <w:rFonts w:asciiTheme="minorEastAsia" w:hAnsiTheme="minorEastAsia" w:hint="eastAsia"/>
                <w:sz w:val="22"/>
              </w:rPr>
              <w:t>【部署名】</w:t>
            </w:r>
          </w:p>
          <w:p w14:paraId="0C27927E" w14:textId="77777777" w:rsidR="00D33503" w:rsidRPr="00511DA7" w:rsidRDefault="00D33503" w:rsidP="00D3350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11DA7">
              <w:rPr>
                <w:rFonts w:asciiTheme="minorEastAsia" w:hAnsiTheme="minorEastAsia" w:hint="eastAsia"/>
                <w:sz w:val="22"/>
              </w:rPr>
              <w:t>【氏　名】</w:t>
            </w:r>
          </w:p>
          <w:p w14:paraId="652BB188" w14:textId="77777777" w:rsidR="00D33503" w:rsidRPr="00511DA7" w:rsidRDefault="00D33503" w:rsidP="00D3350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11DA7">
              <w:rPr>
                <w:rFonts w:asciiTheme="minorEastAsia" w:hAnsiTheme="minorEastAsia" w:hint="eastAsia"/>
                <w:sz w:val="22"/>
              </w:rPr>
              <w:t>【連絡先】</w:t>
            </w:r>
          </w:p>
          <w:p w14:paraId="58468C5D" w14:textId="77777777" w:rsidR="00D33503" w:rsidRPr="00511DA7" w:rsidRDefault="00D33503" w:rsidP="00D3350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11DA7">
              <w:rPr>
                <w:rFonts w:asciiTheme="minorEastAsia" w:hAnsiTheme="minorEastAsia" w:hint="eastAsia"/>
                <w:sz w:val="22"/>
              </w:rPr>
              <w:t xml:space="preserve">　TEL：</w:t>
            </w:r>
          </w:p>
          <w:p w14:paraId="2583C373" w14:textId="77777777" w:rsidR="00D33503" w:rsidRPr="00511DA7" w:rsidRDefault="00D33503" w:rsidP="00D3350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11DA7">
              <w:rPr>
                <w:rFonts w:asciiTheme="minorEastAsia" w:hAnsiTheme="minorEastAsia" w:hint="eastAsia"/>
                <w:sz w:val="22"/>
              </w:rPr>
              <w:t xml:space="preserve">　FAX：</w:t>
            </w:r>
          </w:p>
          <w:p w14:paraId="4AEDC953" w14:textId="77777777" w:rsidR="00D33503" w:rsidRPr="00511DA7" w:rsidRDefault="00D33503" w:rsidP="00D3350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11DA7">
              <w:rPr>
                <w:rFonts w:asciiTheme="minorEastAsia" w:hAnsiTheme="minorEastAsia" w:hint="eastAsia"/>
                <w:sz w:val="22"/>
              </w:rPr>
              <w:t xml:space="preserve">　E-Mail：</w:t>
            </w:r>
          </w:p>
        </w:tc>
      </w:tr>
    </w:tbl>
    <w:p w14:paraId="0EA9286E" w14:textId="738CAC5C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※</w:t>
      </w:r>
      <w:r w:rsidR="00685837">
        <w:rPr>
          <w:rFonts w:asciiTheme="minorEastAsia" w:hAnsiTheme="minorEastAsia" w:hint="eastAsia"/>
          <w:sz w:val="24"/>
          <w:szCs w:val="24"/>
        </w:rPr>
        <w:t>パンフレット</w:t>
      </w:r>
      <w:r w:rsidRPr="00511DA7">
        <w:rPr>
          <w:rFonts w:asciiTheme="minorEastAsia" w:hAnsiTheme="minorEastAsia" w:hint="eastAsia"/>
          <w:sz w:val="24"/>
          <w:szCs w:val="24"/>
        </w:rPr>
        <w:t xml:space="preserve">など旅行商品の内容がわかる書類を添付すること　</w:t>
      </w:r>
      <w:r w:rsidR="00146EBE" w:rsidRPr="00511DA7">
        <w:rPr>
          <w:rFonts w:asciiTheme="minorEastAsia" w:hAnsiTheme="minorEastAsia"/>
          <w:sz w:val="24"/>
          <w:szCs w:val="24"/>
        </w:rPr>
        <w:br w:type="page"/>
      </w:r>
      <w:r w:rsidRPr="00511DA7">
        <w:rPr>
          <w:rFonts w:asciiTheme="minorEastAsia" w:hAnsiTheme="minorEastAsia" w:hint="eastAsia"/>
          <w:sz w:val="24"/>
          <w:szCs w:val="24"/>
        </w:rPr>
        <w:lastRenderedPageBreak/>
        <w:t>（別紙２）</w:t>
      </w:r>
    </w:p>
    <w:p w14:paraId="0A80BB30" w14:textId="77777777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799CEE6" w14:textId="77777777" w:rsidR="001946AC" w:rsidRPr="00511DA7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収　支　予　算　書</w:t>
      </w:r>
    </w:p>
    <w:p w14:paraId="32A2F258" w14:textId="77777777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878"/>
      </w:tblGrid>
      <w:tr w:rsidR="00511DA7" w:rsidRPr="00511DA7" w14:paraId="5EAD79E8" w14:textId="77777777" w:rsidTr="001946AC">
        <w:trPr>
          <w:trHeight w:val="531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037FAED" w14:textId="77777777" w:rsidR="001946AC" w:rsidRPr="00511DA7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511DA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収入の部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EA23195" w14:textId="77777777" w:rsidR="001946AC" w:rsidRPr="00511DA7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F551903" w14:textId="77777777" w:rsidR="001946AC" w:rsidRPr="00511DA7" w:rsidRDefault="001946AC" w:rsidP="001946AC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（単位：円）</w:t>
            </w:r>
          </w:p>
        </w:tc>
      </w:tr>
      <w:tr w:rsidR="00511DA7" w:rsidRPr="00511DA7" w14:paraId="7C153A14" w14:textId="77777777" w:rsidTr="001946AC">
        <w:trPr>
          <w:trHeight w:val="531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02A8FC0" w14:textId="77777777" w:rsidR="001946AC" w:rsidRPr="00511DA7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BD983C1" w14:textId="77777777" w:rsidR="001946AC" w:rsidRPr="00511DA7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3878" w:type="dxa"/>
            <w:tcBorders>
              <w:top w:val="single" w:sz="4" w:space="0" w:color="auto"/>
            </w:tcBorders>
            <w:vAlign w:val="center"/>
          </w:tcPr>
          <w:p w14:paraId="22A05623" w14:textId="77777777" w:rsidR="001946AC" w:rsidRPr="00511DA7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摘要（積算基礎等）</w:t>
            </w:r>
          </w:p>
        </w:tc>
      </w:tr>
      <w:tr w:rsidR="00511DA7" w:rsidRPr="00511DA7" w14:paraId="72203E30" w14:textId="77777777" w:rsidTr="00D82044">
        <w:trPr>
          <w:trHeight w:val="531"/>
        </w:trPr>
        <w:tc>
          <w:tcPr>
            <w:tcW w:w="1980" w:type="dxa"/>
            <w:vAlign w:val="center"/>
          </w:tcPr>
          <w:p w14:paraId="55620867" w14:textId="77777777" w:rsidR="001946AC" w:rsidRPr="00511DA7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助成金</w:t>
            </w:r>
          </w:p>
        </w:tc>
        <w:tc>
          <w:tcPr>
            <w:tcW w:w="3544" w:type="dxa"/>
            <w:vAlign w:val="center"/>
          </w:tcPr>
          <w:p w14:paraId="2CE92A11" w14:textId="77777777" w:rsidR="001946AC" w:rsidRPr="00511DA7" w:rsidRDefault="001946AC" w:rsidP="00D82044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07FF8F11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0E2068DE" w14:textId="77777777" w:rsidTr="00D82044">
        <w:trPr>
          <w:trHeight w:val="531"/>
        </w:trPr>
        <w:tc>
          <w:tcPr>
            <w:tcW w:w="1980" w:type="dxa"/>
            <w:vAlign w:val="center"/>
          </w:tcPr>
          <w:p w14:paraId="59FEAE6C" w14:textId="77777777" w:rsidR="001946AC" w:rsidRPr="00511DA7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自己負担金</w:t>
            </w:r>
          </w:p>
        </w:tc>
        <w:tc>
          <w:tcPr>
            <w:tcW w:w="3544" w:type="dxa"/>
            <w:vAlign w:val="center"/>
          </w:tcPr>
          <w:p w14:paraId="1A765029" w14:textId="77777777" w:rsidR="001946AC" w:rsidRPr="00511DA7" w:rsidRDefault="001946AC" w:rsidP="00D82044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47EDF016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5BF8C451" w14:textId="77777777" w:rsidTr="00D82044">
        <w:trPr>
          <w:trHeight w:val="531"/>
        </w:trPr>
        <w:tc>
          <w:tcPr>
            <w:tcW w:w="1980" w:type="dxa"/>
            <w:vAlign w:val="center"/>
          </w:tcPr>
          <w:p w14:paraId="0C63BD35" w14:textId="77777777" w:rsidR="001946AC" w:rsidRPr="00511DA7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95E4257" w14:textId="77777777" w:rsidR="001946AC" w:rsidRPr="00511DA7" w:rsidRDefault="001946AC" w:rsidP="00D82044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6023E443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670857E6" w14:textId="77777777" w:rsidTr="00D82044">
        <w:trPr>
          <w:trHeight w:val="53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190396E" w14:textId="77777777" w:rsidR="001946AC" w:rsidRPr="00511DA7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4F82147" w14:textId="77777777" w:rsidR="001946AC" w:rsidRPr="00511DA7" w:rsidRDefault="001946AC" w:rsidP="00D82044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  <w:vAlign w:val="center"/>
          </w:tcPr>
          <w:p w14:paraId="7E21856B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74A3B7FC" w14:textId="77777777" w:rsidTr="001946AC">
        <w:trPr>
          <w:trHeight w:val="531"/>
        </w:trPr>
        <w:tc>
          <w:tcPr>
            <w:tcW w:w="19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210079" w14:textId="77777777" w:rsidR="001946AC" w:rsidRPr="00511DA7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1C0DB3" w14:textId="77777777" w:rsidR="001946AC" w:rsidRPr="00511DA7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4693DE" w14:textId="77777777" w:rsidR="001946AC" w:rsidRPr="00511DA7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2FB3558C" w14:textId="77777777" w:rsidTr="001946AC">
        <w:trPr>
          <w:trHeight w:val="531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D646FE" w14:textId="77777777" w:rsidR="001946AC" w:rsidRPr="00511DA7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2 支出の部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6E4F46" w14:textId="77777777" w:rsidR="001946AC" w:rsidRPr="00511DA7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E3F177" w14:textId="77777777" w:rsidR="001946AC" w:rsidRPr="00511DA7" w:rsidRDefault="001946AC" w:rsidP="001946AC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（単位：円）</w:t>
            </w:r>
          </w:p>
        </w:tc>
      </w:tr>
      <w:tr w:rsidR="00511DA7" w:rsidRPr="00511DA7" w14:paraId="2C35CF1A" w14:textId="77777777" w:rsidTr="001946AC">
        <w:trPr>
          <w:trHeight w:val="531"/>
        </w:trPr>
        <w:tc>
          <w:tcPr>
            <w:tcW w:w="1980" w:type="dxa"/>
            <w:vAlign w:val="center"/>
          </w:tcPr>
          <w:p w14:paraId="0DE5BB3F" w14:textId="77777777" w:rsidR="001946AC" w:rsidRPr="00511DA7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3544" w:type="dxa"/>
            <w:vAlign w:val="center"/>
          </w:tcPr>
          <w:p w14:paraId="414D1C21" w14:textId="77777777" w:rsidR="001946AC" w:rsidRPr="00511DA7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3878" w:type="dxa"/>
            <w:vAlign w:val="center"/>
          </w:tcPr>
          <w:p w14:paraId="463CF953" w14:textId="77777777" w:rsidR="001946AC" w:rsidRPr="00511DA7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摘要（積算基礎等）</w:t>
            </w:r>
          </w:p>
        </w:tc>
      </w:tr>
      <w:tr w:rsidR="00511DA7" w:rsidRPr="00511DA7" w14:paraId="17E24E67" w14:textId="77777777" w:rsidTr="00D82044">
        <w:trPr>
          <w:trHeight w:val="531"/>
        </w:trPr>
        <w:tc>
          <w:tcPr>
            <w:tcW w:w="1980" w:type="dxa"/>
            <w:vAlign w:val="center"/>
          </w:tcPr>
          <w:p w14:paraId="2756EC24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CADF6CC" w14:textId="77777777" w:rsidR="001946AC" w:rsidRPr="00511DA7" w:rsidRDefault="001946AC" w:rsidP="00D82044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48E1C228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335130B3" w14:textId="77777777" w:rsidTr="00D82044">
        <w:trPr>
          <w:trHeight w:val="531"/>
        </w:trPr>
        <w:tc>
          <w:tcPr>
            <w:tcW w:w="1980" w:type="dxa"/>
            <w:vAlign w:val="center"/>
          </w:tcPr>
          <w:p w14:paraId="5FE67F09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8A47043" w14:textId="77777777" w:rsidR="001946AC" w:rsidRPr="00511DA7" w:rsidRDefault="001946AC" w:rsidP="00D82044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477374B5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01AC26E4" w14:textId="77777777" w:rsidTr="00D82044">
        <w:trPr>
          <w:trHeight w:val="531"/>
        </w:trPr>
        <w:tc>
          <w:tcPr>
            <w:tcW w:w="1980" w:type="dxa"/>
            <w:vAlign w:val="center"/>
          </w:tcPr>
          <w:p w14:paraId="4CC620E9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7E97B56" w14:textId="77777777" w:rsidR="001946AC" w:rsidRPr="00511DA7" w:rsidRDefault="001946AC" w:rsidP="00D82044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032D7347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52F3934E" w14:textId="77777777" w:rsidTr="00D82044">
        <w:trPr>
          <w:trHeight w:val="531"/>
        </w:trPr>
        <w:tc>
          <w:tcPr>
            <w:tcW w:w="1980" w:type="dxa"/>
            <w:vAlign w:val="center"/>
          </w:tcPr>
          <w:p w14:paraId="445C9FDE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06DEA7A" w14:textId="77777777" w:rsidR="001946AC" w:rsidRPr="00511DA7" w:rsidRDefault="001946AC" w:rsidP="00D82044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03C90C90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7C2A376E" w14:textId="77777777" w:rsidTr="00D82044">
        <w:trPr>
          <w:trHeight w:val="531"/>
        </w:trPr>
        <w:tc>
          <w:tcPr>
            <w:tcW w:w="1980" w:type="dxa"/>
            <w:vAlign w:val="center"/>
          </w:tcPr>
          <w:p w14:paraId="6566EA81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83F4888" w14:textId="77777777" w:rsidR="001946AC" w:rsidRPr="00511DA7" w:rsidRDefault="001946AC" w:rsidP="00D82044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6ECE51EF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147154E8" w14:textId="77777777" w:rsidTr="00D82044">
        <w:trPr>
          <w:trHeight w:val="531"/>
        </w:trPr>
        <w:tc>
          <w:tcPr>
            <w:tcW w:w="1980" w:type="dxa"/>
            <w:vAlign w:val="center"/>
          </w:tcPr>
          <w:p w14:paraId="7A9D6FAB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4D1E4F1" w14:textId="77777777" w:rsidR="001946AC" w:rsidRPr="00511DA7" w:rsidRDefault="001946AC" w:rsidP="00D82044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0348A1BC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7F6D5D2E" w14:textId="77777777" w:rsidTr="00D82044">
        <w:trPr>
          <w:trHeight w:val="531"/>
        </w:trPr>
        <w:tc>
          <w:tcPr>
            <w:tcW w:w="1980" w:type="dxa"/>
            <w:vAlign w:val="center"/>
          </w:tcPr>
          <w:p w14:paraId="5AD3172F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F2D3AD1" w14:textId="77777777" w:rsidR="001946AC" w:rsidRPr="00511DA7" w:rsidRDefault="001946AC" w:rsidP="00D82044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35364E7A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3009DE1D" w14:textId="77777777" w:rsidTr="00D82044">
        <w:trPr>
          <w:trHeight w:val="531"/>
        </w:trPr>
        <w:tc>
          <w:tcPr>
            <w:tcW w:w="1980" w:type="dxa"/>
            <w:vAlign w:val="center"/>
          </w:tcPr>
          <w:p w14:paraId="219CBD20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5104194" w14:textId="77777777" w:rsidR="001946AC" w:rsidRPr="00511DA7" w:rsidRDefault="001946AC" w:rsidP="00D82044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2BB09326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600D474C" w14:textId="77777777" w:rsidTr="00D82044">
        <w:trPr>
          <w:trHeight w:val="531"/>
        </w:trPr>
        <w:tc>
          <w:tcPr>
            <w:tcW w:w="1980" w:type="dxa"/>
            <w:vAlign w:val="center"/>
          </w:tcPr>
          <w:p w14:paraId="059AD90D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0858B63" w14:textId="77777777" w:rsidR="001946AC" w:rsidRPr="00511DA7" w:rsidRDefault="001946AC" w:rsidP="00D82044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3E410944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4BF98176" w14:textId="77777777" w:rsidTr="00D82044">
        <w:trPr>
          <w:trHeight w:val="531"/>
        </w:trPr>
        <w:tc>
          <w:tcPr>
            <w:tcW w:w="1980" w:type="dxa"/>
            <w:vAlign w:val="center"/>
          </w:tcPr>
          <w:p w14:paraId="78752764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175200A" w14:textId="77777777" w:rsidR="001946AC" w:rsidRPr="00511DA7" w:rsidRDefault="001946AC" w:rsidP="00D82044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455AEB16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5E5597FC" w14:textId="77777777" w:rsidTr="00D82044">
        <w:trPr>
          <w:trHeight w:val="531"/>
        </w:trPr>
        <w:tc>
          <w:tcPr>
            <w:tcW w:w="1980" w:type="dxa"/>
            <w:vAlign w:val="center"/>
          </w:tcPr>
          <w:p w14:paraId="3DE856DF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5597C09" w14:textId="77777777" w:rsidR="001946AC" w:rsidRPr="00511DA7" w:rsidRDefault="001946AC" w:rsidP="00D82044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24F822A3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6EC3A18D" w14:textId="77777777" w:rsidTr="00D82044">
        <w:trPr>
          <w:trHeight w:val="531"/>
        </w:trPr>
        <w:tc>
          <w:tcPr>
            <w:tcW w:w="1980" w:type="dxa"/>
            <w:vAlign w:val="center"/>
          </w:tcPr>
          <w:p w14:paraId="14B49769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F214A18" w14:textId="77777777" w:rsidR="001946AC" w:rsidRPr="00511DA7" w:rsidRDefault="001946AC" w:rsidP="00D82044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6B246856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25F1D228" w14:textId="77777777" w:rsidTr="00D82044">
        <w:trPr>
          <w:trHeight w:val="531"/>
        </w:trPr>
        <w:tc>
          <w:tcPr>
            <w:tcW w:w="1980" w:type="dxa"/>
            <w:vAlign w:val="center"/>
          </w:tcPr>
          <w:p w14:paraId="6219973B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544" w:type="dxa"/>
            <w:vAlign w:val="center"/>
          </w:tcPr>
          <w:p w14:paraId="0ACB99C3" w14:textId="77777777" w:rsidR="001946AC" w:rsidRPr="00511DA7" w:rsidRDefault="001946AC" w:rsidP="00D82044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3FD693D3" w14:textId="77777777" w:rsidR="001946AC" w:rsidRPr="00511DA7" w:rsidRDefault="001946AC" w:rsidP="00D8204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9180D77" w14:textId="69B4B2D6" w:rsidR="00D82044" w:rsidRPr="00511DA7" w:rsidRDefault="00D82044" w:rsidP="00D82044">
      <w:pPr>
        <w:pStyle w:val="Default"/>
        <w:rPr>
          <w:color w:val="auto"/>
          <w:sz w:val="32"/>
        </w:rPr>
      </w:pPr>
      <w:bookmarkStart w:id="1" w:name="_Hlk512434907"/>
      <w:r w:rsidRPr="00511DA7">
        <w:rPr>
          <w:rFonts w:asciiTheme="minorEastAsia" w:hAnsiTheme="minorEastAsia" w:hint="eastAsia"/>
          <w:color w:val="auto"/>
        </w:rPr>
        <w:t>（注）</w:t>
      </w:r>
      <w:r w:rsidRPr="00511DA7">
        <w:rPr>
          <w:rFonts w:hint="eastAsia"/>
          <w:color w:val="auto"/>
          <w:szCs w:val="21"/>
        </w:rPr>
        <w:t>パンフレット印刷</w:t>
      </w:r>
      <w:r w:rsidR="008741F7" w:rsidRPr="00511DA7">
        <w:rPr>
          <w:rFonts w:hint="eastAsia"/>
          <w:color w:val="auto"/>
          <w:szCs w:val="21"/>
        </w:rPr>
        <w:t>や新聞折込費用の</w:t>
      </w:r>
      <w:r w:rsidRPr="00511DA7">
        <w:rPr>
          <w:rFonts w:hint="eastAsia"/>
          <w:color w:val="auto"/>
          <w:szCs w:val="21"/>
        </w:rPr>
        <w:t>見積書（写）等</w:t>
      </w:r>
      <w:r w:rsidR="009A4DAF">
        <w:rPr>
          <w:rFonts w:hint="eastAsia"/>
          <w:color w:val="auto"/>
          <w:szCs w:val="21"/>
        </w:rPr>
        <w:t>，</w:t>
      </w:r>
      <w:r w:rsidRPr="00511DA7">
        <w:rPr>
          <w:rFonts w:hint="eastAsia"/>
          <w:color w:val="auto"/>
          <w:szCs w:val="21"/>
        </w:rPr>
        <w:t>印刷経費及び印刷部数が明示されたものを添付のこと</w:t>
      </w:r>
    </w:p>
    <w:bookmarkEnd w:id="1"/>
    <w:p w14:paraId="3AC96C44" w14:textId="77777777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C4B44F8" w14:textId="77777777" w:rsidR="001946AC" w:rsidRPr="00511DA7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/>
          <w:sz w:val="24"/>
          <w:szCs w:val="24"/>
        </w:rPr>
        <w:br w:type="page"/>
      </w:r>
    </w:p>
    <w:p w14:paraId="2CF1DF4F" w14:textId="0B0ACC30" w:rsidR="00511DA7" w:rsidRDefault="00F642A9" w:rsidP="00C22ED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 w:rsidR="00A94C15" w:rsidRPr="00A94C15">
        <w:rPr>
          <w:rFonts w:asciiTheme="minorEastAsia" w:hAnsiTheme="minorEastAsia" w:hint="eastAsia"/>
          <w:color w:val="FF0000"/>
          <w:sz w:val="24"/>
          <w:szCs w:val="24"/>
        </w:rPr>
        <w:t>２</w:t>
      </w:r>
      <w:r w:rsidRPr="00511DA7">
        <w:rPr>
          <w:rFonts w:asciiTheme="minorEastAsia" w:hAnsiTheme="minorEastAsia" w:hint="eastAsia"/>
          <w:sz w:val="24"/>
          <w:szCs w:val="24"/>
        </w:rPr>
        <w:t>号（第８条関係）</w:t>
      </w:r>
      <w:r w:rsidR="00C22ED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</w:p>
    <w:p w14:paraId="331A7F66" w14:textId="460E14E2" w:rsidR="00C22EDE" w:rsidRDefault="00C22EDE" w:rsidP="00C22ED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</w:t>
      </w:r>
      <w:r w:rsidR="0032392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イーストとくしま</w:t>
      </w:r>
      <w:r w:rsidR="00323924">
        <w:rPr>
          <w:rFonts w:asciiTheme="minorEastAsia" w:hAnsiTheme="minorEastAsia" w:hint="eastAsia"/>
          <w:sz w:val="24"/>
          <w:szCs w:val="24"/>
        </w:rPr>
        <w:t>助成</w:t>
      </w:r>
      <w:r>
        <w:rPr>
          <w:rFonts w:asciiTheme="minorEastAsia" w:hAnsiTheme="minorEastAsia" w:hint="eastAsia"/>
          <w:sz w:val="24"/>
          <w:szCs w:val="24"/>
        </w:rPr>
        <w:t>第</w:t>
      </w:r>
      <w:r w:rsidR="0064115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号</w:t>
      </w:r>
    </w:p>
    <w:p w14:paraId="5610A00E" w14:textId="0BFF1E87" w:rsidR="00B715B6" w:rsidRPr="00511DA7" w:rsidRDefault="00685837" w:rsidP="00B715B6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146EBE" w:rsidRPr="00511DA7">
        <w:rPr>
          <w:rFonts w:asciiTheme="minorEastAsia" w:hAnsiTheme="minorEastAsia" w:hint="eastAsia"/>
          <w:sz w:val="24"/>
          <w:szCs w:val="24"/>
        </w:rPr>
        <w:t>年</w:t>
      </w:r>
      <w:r w:rsidR="0064115D">
        <w:rPr>
          <w:rFonts w:asciiTheme="minorEastAsia" w:hAnsiTheme="minorEastAsia" w:hint="eastAsia"/>
          <w:sz w:val="24"/>
          <w:szCs w:val="24"/>
        </w:rPr>
        <w:t xml:space="preserve">　</w:t>
      </w:r>
      <w:r w:rsidR="00146EBE" w:rsidRPr="00511DA7">
        <w:rPr>
          <w:rFonts w:asciiTheme="minorEastAsia" w:hAnsiTheme="minorEastAsia" w:hint="eastAsia"/>
          <w:sz w:val="24"/>
          <w:szCs w:val="24"/>
        </w:rPr>
        <w:t>月</w:t>
      </w:r>
      <w:r w:rsidR="0064115D">
        <w:rPr>
          <w:rFonts w:asciiTheme="minorEastAsia" w:hAnsiTheme="minorEastAsia" w:hint="eastAsia"/>
          <w:sz w:val="24"/>
          <w:szCs w:val="24"/>
        </w:rPr>
        <w:t xml:space="preserve">　</w:t>
      </w:r>
      <w:r w:rsidR="00146EBE" w:rsidRPr="00511DA7">
        <w:rPr>
          <w:rFonts w:asciiTheme="minorEastAsia" w:hAnsiTheme="minorEastAsia" w:hint="eastAsia"/>
          <w:sz w:val="24"/>
          <w:szCs w:val="24"/>
        </w:rPr>
        <w:t>日</w:t>
      </w:r>
    </w:p>
    <w:p w14:paraId="1DF99347" w14:textId="41FCDA50" w:rsidR="00EA3318" w:rsidRDefault="00DD7374" w:rsidP="00EA3318">
      <w:pPr>
        <w:widowControl/>
        <w:ind w:right="240"/>
        <w:rPr>
          <w:rFonts w:asciiTheme="minorEastAsia" w:hAnsiTheme="minorEastAsia"/>
          <w:sz w:val="24"/>
          <w:szCs w:val="24"/>
        </w:rPr>
      </w:pPr>
      <w:bookmarkStart w:id="2" w:name="_Hlk507428673"/>
      <w:bookmarkStart w:id="3" w:name="_Hlk507428772"/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3F0DAA7" w14:textId="02C7FBEF" w:rsidR="00B715B6" w:rsidRPr="00511DA7" w:rsidRDefault="00EA3318" w:rsidP="00EA3318">
      <w:pPr>
        <w:widowControl/>
        <w:ind w:right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63B65">
        <w:rPr>
          <w:rFonts w:asciiTheme="minorEastAsia" w:hAnsiTheme="minorEastAsia" w:hint="eastAsia"/>
          <w:sz w:val="24"/>
          <w:szCs w:val="24"/>
        </w:rPr>
        <w:t xml:space="preserve">　</w:t>
      </w:r>
      <w:r w:rsidR="0064115D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B715B6" w:rsidRPr="00511DA7">
        <w:rPr>
          <w:rFonts w:asciiTheme="minorEastAsia" w:hAnsiTheme="minorEastAsia" w:hint="eastAsia"/>
          <w:sz w:val="24"/>
          <w:szCs w:val="24"/>
        </w:rPr>
        <w:t>様</w:t>
      </w:r>
    </w:p>
    <w:p w14:paraId="2A011894" w14:textId="00A2BB3D" w:rsidR="00B715B6" w:rsidRPr="00511DA7" w:rsidRDefault="00B715B6" w:rsidP="00511DA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一般社団法人</w:t>
      </w:r>
      <w:r w:rsidR="00D33503">
        <w:rPr>
          <w:rFonts w:asciiTheme="minorEastAsia" w:hAnsiTheme="minorEastAsia" w:hint="eastAsia"/>
          <w:sz w:val="24"/>
          <w:szCs w:val="24"/>
        </w:rPr>
        <w:t>イーストとくしま観光推進機構</w:t>
      </w:r>
    </w:p>
    <w:p w14:paraId="0718AC6D" w14:textId="7BCE08F8" w:rsidR="00146EBE" w:rsidRPr="00511DA7" w:rsidRDefault="00511DA7" w:rsidP="00C22EDE">
      <w:pPr>
        <w:widowControl/>
        <w:ind w:firstLineChars="2700" w:firstLine="6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715B6" w:rsidRPr="00511DA7">
        <w:rPr>
          <w:rFonts w:asciiTheme="minorEastAsia" w:hAnsiTheme="minorEastAsia" w:hint="eastAsia"/>
          <w:sz w:val="24"/>
          <w:szCs w:val="24"/>
        </w:rPr>
        <w:t xml:space="preserve">会長　　</w:t>
      </w:r>
      <w:r w:rsidR="00D33503">
        <w:rPr>
          <w:rFonts w:asciiTheme="minorEastAsia" w:hAnsiTheme="minorEastAsia" w:hint="eastAsia"/>
          <w:sz w:val="24"/>
          <w:szCs w:val="24"/>
        </w:rPr>
        <w:t>遠藤　彰</w:t>
      </w:r>
      <w:bookmarkEnd w:id="2"/>
      <w:bookmarkEnd w:id="3"/>
      <w:r w:rsidR="00D33503">
        <w:rPr>
          <w:rFonts w:asciiTheme="minorEastAsia" w:hAnsiTheme="minorEastAsia" w:hint="eastAsia"/>
          <w:sz w:val="24"/>
          <w:szCs w:val="24"/>
        </w:rPr>
        <w:t xml:space="preserve">良　</w:t>
      </w:r>
      <w:r w:rsidR="00C22EDE">
        <w:rPr>
          <w:rFonts w:asciiTheme="minorEastAsia" w:hAnsiTheme="minorEastAsia" w:hint="eastAsia"/>
          <w:sz w:val="24"/>
          <w:szCs w:val="24"/>
        </w:rPr>
        <w:t xml:space="preserve">　</w:t>
      </w:r>
      <w:r w:rsidR="008741F7" w:rsidRPr="00511DA7">
        <w:rPr>
          <w:rFonts w:asciiTheme="minorEastAsia" w:hAnsiTheme="minorEastAsia" w:hint="eastAsia"/>
          <w:sz w:val="24"/>
          <w:szCs w:val="24"/>
        </w:rPr>
        <w:t>㊞</w:t>
      </w:r>
    </w:p>
    <w:p w14:paraId="589B9016" w14:textId="77777777" w:rsidR="00146EBE" w:rsidRPr="00511DA7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2F38890" w14:textId="77777777" w:rsidR="008741F7" w:rsidRPr="00511DA7" w:rsidRDefault="008741F7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AB68718" w14:textId="6329C78C" w:rsidR="00C2340D" w:rsidRDefault="009C343B" w:rsidP="009C343B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元年</w:t>
      </w:r>
      <w:r w:rsidR="00F642A9" w:rsidRPr="00AE6597">
        <w:rPr>
          <w:rFonts w:asciiTheme="minorEastAsia" w:hAnsiTheme="minorEastAsia" w:hint="eastAsia"/>
          <w:sz w:val="24"/>
          <w:szCs w:val="24"/>
        </w:rPr>
        <w:t>度</w:t>
      </w:r>
      <w:r w:rsidR="00D33503" w:rsidRPr="00AE6597">
        <w:rPr>
          <w:rFonts w:asciiTheme="minorEastAsia" w:hAnsiTheme="minorEastAsia" w:hint="eastAsia"/>
          <w:sz w:val="24"/>
          <w:szCs w:val="24"/>
        </w:rPr>
        <w:t>一般社団法人イーストとくしま観光推進機構</w:t>
      </w:r>
    </w:p>
    <w:p w14:paraId="33CADDB8" w14:textId="32DF6C46" w:rsidR="008741F7" w:rsidRPr="00AE6597" w:rsidRDefault="009C343B" w:rsidP="009C343B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テーマ別募集型企画旅行</w:t>
      </w:r>
      <w:r w:rsidR="00F642A9" w:rsidRPr="00AE6597">
        <w:rPr>
          <w:rFonts w:asciiTheme="minorEastAsia" w:hAnsiTheme="minorEastAsia" w:hint="eastAsia"/>
          <w:sz w:val="24"/>
          <w:szCs w:val="24"/>
        </w:rPr>
        <w:t>支援事業助成金交付決定通知書</w:t>
      </w:r>
    </w:p>
    <w:p w14:paraId="08A8BAC8" w14:textId="77777777" w:rsidR="001946AC" w:rsidRPr="00511DA7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C124374" w14:textId="1C0D2FFD" w:rsidR="001946AC" w:rsidRPr="00511DA7" w:rsidRDefault="00685837" w:rsidP="009B570C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1946AC" w:rsidRPr="00511DA7">
        <w:rPr>
          <w:rFonts w:asciiTheme="minorEastAsia" w:hAnsiTheme="minorEastAsia" w:hint="eastAsia"/>
          <w:sz w:val="24"/>
          <w:szCs w:val="24"/>
        </w:rPr>
        <w:t>年</w:t>
      </w:r>
      <w:r w:rsidR="00672AD5">
        <w:rPr>
          <w:rFonts w:asciiTheme="minorEastAsia" w:hAnsiTheme="minorEastAsia" w:hint="eastAsia"/>
          <w:sz w:val="24"/>
          <w:szCs w:val="24"/>
        </w:rPr>
        <w:t xml:space="preserve">　</w:t>
      </w:r>
      <w:r w:rsidR="001946AC" w:rsidRPr="00511DA7">
        <w:rPr>
          <w:rFonts w:asciiTheme="minorEastAsia" w:hAnsiTheme="minorEastAsia" w:hint="eastAsia"/>
          <w:sz w:val="24"/>
          <w:szCs w:val="24"/>
        </w:rPr>
        <w:t>月</w:t>
      </w:r>
      <w:r w:rsidR="00672AD5">
        <w:rPr>
          <w:rFonts w:asciiTheme="minorEastAsia" w:hAnsiTheme="minorEastAsia" w:hint="eastAsia"/>
          <w:sz w:val="24"/>
          <w:szCs w:val="24"/>
        </w:rPr>
        <w:t xml:space="preserve">　</w:t>
      </w:r>
      <w:r w:rsidR="001946AC" w:rsidRPr="00511DA7">
        <w:rPr>
          <w:rFonts w:asciiTheme="minorEastAsia" w:hAnsiTheme="minorEastAsia" w:hint="eastAsia"/>
          <w:sz w:val="24"/>
          <w:szCs w:val="24"/>
        </w:rPr>
        <w:t>日付けで申請のあった助成金の交付については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="008E49BA">
        <w:rPr>
          <w:rFonts w:asciiTheme="minorEastAsia" w:hAnsiTheme="minorEastAsia" w:hint="eastAsia"/>
          <w:sz w:val="24"/>
          <w:szCs w:val="24"/>
        </w:rPr>
        <w:t>令和元</w:t>
      </w:r>
      <w:r w:rsidR="001946AC" w:rsidRPr="00511DA7">
        <w:rPr>
          <w:rFonts w:asciiTheme="minorEastAsia" w:hAnsiTheme="minorEastAsia" w:hint="eastAsia"/>
          <w:sz w:val="24"/>
          <w:szCs w:val="24"/>
        </w:rPr>
        <w:t>年度</w:t>
      </w:r>
      <w:r w:rsidR="00D33503">
        <w:rPr>
          <w:rFonts w:asciiTheme="minorEastAsia" w:hAnsiTheme="minorEastAsia" w:hint="eastAsia"/>
          <w:sz w:val="24"/>
          <w:szCs w:val="24"/>
        </w:rPr>
        <w:t>一般社団法人イーストとくしま観光推進機構</w:t>
      </w:r>
      <w:r w:rsidR="0047428A" w:rsidRPr="00511DA7">
        <w:rPr>
          <w:rFonts w:asciiTheme="minorEastAsia" w:hAnsiTheme="minorEastAsia" w:hint="eastAsia"/>
          <w:sz w:val="24"/>
          <w:szCs w:val="24"/>
        </w:rPr>
        <w:t>「</w:t>
      </w:r>
      <w:r w:rsidR="008E49BA">
        <w:rPr>
          <w:rFonts w:asciiTheme="minorEastAsia" w:hAnsiTheme="minorEastAsia" w:hint="eastAsia"/>
          <w:sz w:val="24"/>
          <w:szCs w:val="24"/>
        </w:rPr>
        <w:t>テーマ別</w:t>
      </w:r>
      <w:r w:rsidR="0047428A" w:rsidRPr="00511DA7">
        <w:rPr>
          <w:rFonts w:asciiTheme="minorEastAsia" w:hAnsiTheme="minorEastAsia" w:hint="eastAsia"/>
          <w:sz w:val="24"/>
          <w:szCs w:val="24"/>
        </w:rPr>
        <w:t>募集型企画旅行」</w:t>
      </w:r>
      <w:r w:rsidR="001946AC" w:rsidRPr="00511DA7">
        <w:rPr>
          <w:rFonts w:asciiTheme="minorEastAsia" w:hAnsiTheme="minorEastAsia" w:hint="eastAsia"/>
          <w:sz w:val="24"/>
          <w:szCs w:val="24"/>
        </w:rPr>
        <w:t>支援事業助成金交付要綱第８条の規定により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="001946AC" w:rsidRPr="00511DA7">
        <w:rPr>
          <w:rFonts w:asciiTheme="minorEastAsia" w:hAnsiTheme="minorEastAsia" w:hint="eastAsia"/>
          <w:sz w:val="24"/>
          <w:szCs w:val="24"/>
        </w:rPr>
        <w:t>その交付を下記のとおり決定します。</w:t>
      </w:r>
    </w:p>
    <w:p w14:paraId="73B286D7" w14:textId="77777777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2EBCDCF" w14:textId="77777777" w:rsidR="001946AC" w:rsidRPr="00511DA7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記</w:t>
      </w:r>
    </w:p>
    <w:p w14:paraId="4B4340A9" w14:textId="77777777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1471A7" w14:textId="419268B0"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１　助成事業名</w:t>
      </w:r>
      <w:r w:rsidR="00EA3318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8E49BA">
        <w:rPr>
          <w:rFonts w:asciiTheme="minorEastAsia" w:hAnsiTheme="minorEastAsia" w:hint="eastAsia"/>
          <w:sz w:val="24"/>
          <w:szCs w:val="24"/>
        </w:rPr>
        <w:t>令和元年</w:t>
      </w:r>
      <w:r w:rsidR="00EA3318">
        <w:rPr>
          <w:rFonts w:asciiTheme="minorEastAsia" w:hAnsiTheme="minorEastAsia" w:hint="eastAsia"/>
          <w:sz w:val="24"/>
          <w:szCs w:val="24"/>
        </w:rPr>
        <w:t>度一般社団法人イーストとくしま観光推進機構</w:t>
      </w:r>
    </w:p>
    <w:p w14:paraId="290ECD5D" w14:textId="2D4429D3" w:rsidR="00EA3318" w:rsidRPr="00511DA7" w:rsidRDefault="00EA3318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「</w:t>
      </w:r>
      <w:r w:rsidR="008E49BA">
        <w:rPr>
          <w:rFonts w:asciiTheme="minorEastAsia" w:hAnsiTheme="minorEastAsia" w:hint="eastAsia"/>
          <w:sz w:val="24"/>
          <w:szCs w:val="24"/>
        </w:rPr>
        <w:t>テーマ別</w:t>
      </w:r>
      <w:r>
        <w:rPr>
          <w:rFonts w:asciiTheme="minorEastAsia" w:hAnsiTheme="minorEastAsia" w:hint="eastAsia"/>
          <w:sz w:val="24"/>
          <w:szCs w:val="24"/>
        </w:rPr>
        <w:t>募集型企画旅行」支援</w:t>
      </w:r>
      <w:r w:rsidR="007F4369">
        <w:rPr>
          <w:rFonts w:asciiTheme="minorEastAsia" w:hAnsiTheme="minorEastAsia" w:hint="eastAsia"/>
          <w:sz w:val="24"/>
          <w:szCs w:val="24"/>
        </w:rPr>
        <w:t>事業</w:t>
      </w:r>
    </w:p>
    <w:p w14:paraId="215900D7" w14:textId="77777777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82049B" w14:textId="16144F45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２　交付</w:t>
      </w:r>
      <w:r w:rsidR="00244051">
        <w:rPr>
          <w:rFonts w:asciiTheme="minorEastAsia" w:hAnsiTheme="minorEastAsia" w:hint="eastAsia"/>
          <w:sz w:val="24"/>
          <w:szCs w:val="24"/>
        </w:rPr>
        <w:t>決定</w:t>
      </w:r>
      <w:r w:rsidRPr="00511DA7">
        <w:rPr>
          <w:rFonts w:asciiTheme="minorEastAsia" w:hAnsiTheme="minorEastAsia" w:hint="eastAsia"/>
          <w:sz w:val="24"/>
          <w:szCs w:val="24"/>
        </w:rPr>
        <w:t xml:space="preserve">額　　　　金　</w:t>
      </w:r>
      <w:r w:rsidR="0064115D">
        <w:rPr>
          <w:rFonts w:asciiTheme="minorEastAsia" w:hAnsiTheme="minorEastAsia" w:hint="eastAsia"/>
          <w:sz w:val="24"/>
          <w:szCs w:val="24"/>
        </w:rPr>
        <w:t xml:space="preserve">　　　　　　　　円</w:t>
      </w:r>
    </w:p>
    <w:p w14:paraId="0CF7999C" w14:textId="77777777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1CCAD59" w14:textId="77777777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３　交付条件</w:t>
      </w:r>
    </w:p>
    <w:p w14:paraId="7422E13B" w14:textId="2279D5F2" w:rsidR="001946AC" w:rsidRPr="00511DA7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（１）この助成金は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="008E49BA">
        <w:rPr>
          <w:rFonts w:asciiTheme="minorEastAsia" w:hAnsiTheme="minorEastAsia" w:hint="eastAsia"/>
          <w:sz w:val="24"/>
          <w:szCs w:val="24"/>
        </w:rPr>
        <w:t>令和元年</w:t>
      </w:r>
      <w:r w:rsidR="000B5141">
        <w:rPr>
          <w:rFonts w:asciiTheme="minorEastAsia" w:hAnsiTheme="minorEastAsia" w:hint="eastAsia"/>
          <w:sz w:val="24"/>
          <w:szCs w:val="24"/>
        </w:rPr>
        <w:t>度</w:t>
      </w:r>
      <w:r w:rsidR="006772C6">
        <w:rPr>
          <w:rFonts w:asciiTheme="minorEastAsia" w:hAnsiTheme="minorEastAsia" w:hint="eastAsia"/>
          <w:sz w:val="24"/>
          <w:szCs w:val="24"/>
        </w:rPr>
        <w:t>一般社団法人イーストとくしま観光推進</w:t>
      </w:r>
      <w:r w:rsidR="008E2228">
        <w:rPr>
          <w:rFonts w:asciiTheme="minorEastAsia" w:hAnsiTheme="minorEastAsia" w:hint="eastAsia"/>
          <w:sz w:val="24"/>
          <w:szCs w:val="24"/>
        </w:rPr>
        <w:t>機構</w:t>
      </w:r>
      <w:r w:rsidR="0047428A" w:rsidRPr="00511DA7">
        <w:rPr>
          <w:rFonts w:asciiTheme="minorEastAsia" w:hAnsiTheme="minorEastAsia" w:hint="eastAsia"/>
          <w:sz w:val="24"/>
          <w:szCs w:val="24"/>
        </w:rPr>
        <w:t>「</w:t>
      </w:r>
      <w:r w:rsidR="008E49BA">
        <w:rPr>
          <w:rFonts w:asciiTheme="minorEastAsia" w:hAnsiTheme="minorEastAsia" w:hint="eastAsia"/>
          <w:sz w:val="24"/>
          <w:szCs w:val="24"/>
        </w:rPr>
        <w:t>テーマ別</w:t>
      </w:r>
      <w:r w:rsidR="0047428A" w:rsidRPr="00511DA7">
        <w:rPr>
          <w:rFonts w:asciiTheme="minorEastAsia" w:hAnsiTheme="minorEastAsia" w:hint="eastAsia"/>
          <w:sz w:val="24"/>
          <w:szCs w:val="24"/>
        </w:rPr>
        <w:t>募集型企画旅行」</w:t>
      </w:r>
      <w:r w:rsidRPr="00511DA7">
        <w:rPr>
          <w:rFonts w:asciiTheme="minorEastAsia" w:hAnsiTheme="minorEastAsia" w:hint="eastAsia"/>
          <w:sz w:val="24"/>
          <w:szCs w:val="24"/>
        </w:rPr>
        <w:t>支援事業助成金交付要綱に基づくもので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Pr="00511DA7">
        <w:rPr>
          <w:rFonts w:asciiTheme="minorEastAsia" w:hAnsiTheme="minorEastAsia" w:hint="eastAsia"/>
          <w:sz w:val="24"/>
          <w:szCs w:val="24"/>
        </w:rPr>
        <w:t>この目的以外に使用してはなりません。</w:t>
      </w:r>
    </w:p>
    <w:p w14:paraId="79279395" w14:textId="16128680" w:rsidR="001946AC" w:rsidRPr="00511DA7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（２）次の各号のいずれかに該当するときは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Pr="00511DA7">
        <w:rPr>
          <w:rFonts w:asciiTheme="minorEastAsia" w:hAnsiTheme="minorEastAsia" w:hint="eastAsia"/>
          <w:sz w:val="24"/>
          <w:szCs w:val="24"/>
        </w:rPr>
        <w:t>速やかに会長の承認または指示を受けなければなりません。</w:t>
      </w:r>
    </w:p>
    <w:p w14:paraId="7E55C4C5" w14:textId="77777777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　ア　申請書に記載された内容を変更するとき。</w:t>
      </w:r>
    </w:p>
    <w:p w14:paraId="3B6AAD55" w14:textId="076AA1C0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　イ　助成事業を中止し</w:t>
      </w:r>
      <w:r w:rsidR="00BD6995">
        <w:rPr>
          <w:rFonts w:asciiTheme="minorEastAsia" w:hAnsiTheme="minorEastAsia" w:hint="eastAsia"/>
          <w:sz w:val="24"/>
          <w:szCs w:val="24"/>
        </w:rPr>
        <w:t>，</w:t>
      </w:r>
      <w:r w:rsidRPr="00511DA7">
        <w:rPr>
          <w:rFonts w:asciiTheme="minorEastAsia" w:hAnsiTheme="minorEastAsia" w:hint="eastAsia"/>
          <w:sz w:val="24"/>
          <w:szCs w:val="24"/>
        </w:rPr>
        <w:t>または廃止するとき。</w:t>
      </w:r>
    </w:p>
    <w:p w14:paraId="068861C9" w14:textId="3BA60F5B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　ウ　予定の期限内に完了しないとき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Pr="00511DA7">
        <w:rPr>
          <w:rFonts w:asciiTheme="minorEastAsia" w:hAnsiTheme="minorEastAsia" w:hint="eastAsia"/>
          <w:sz w:val="24"/>
          <w:szCs w:val="24"/>
        </w:rPr>
        <w:t>またはその遂行が困難となったとき。</w:t>
      </w:r>
    </w:p>
    <w:p w14:paraId="391C0F92" w14:textId="299F3630" w:rsidR="001946AC" w:rsidRPr="00511DA7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（３）</w:t>
      </w:r>
      <w:r w:rsidR="00C7305E" w:rsidRPr="00511DA7">
        <w:rPr>
          <w:rFonts w:asciiTheme="minorEastAsia" w:hAnsiTheme="minorEastAsia" w:hint="eastAsia"/>
          <w:sz w:val="24"/>
          <w:szCs w:val="24"/>
        </w:rPr>
        <w:t>助成を決定した旅行商品の設定期間終了後30日以内又は</w:t>
      </w:r>
      <w:r w:rsidR="00AC6254">
        <w:rPr>
          <w:rFonts w:asciiTheme="minorEastAsia" w:hAnsiTheme="minorEastAsia" w:hint="eastAsia"/>
          <w:sz w:val="24"/>
          <w:szCs w:val="24"/>
        </w:rPr>
        <w:t>令和２</w:t>
      </w:r>
      <w:r w:rsidR="00685837">
        <w:rPr>
          <w:rFonts w:asciiTheme="minorEastAsia" w:hAnsiTheme="minorEastAsia" w:hint="eastAsia"/>
          <w:sz w:val="24"/>
          <w:szCs w:val="24"/>
        </w:rPr>
        <w:t>年</w:t>
      </w:r>
      <w:r w:rsidR="00AC6254">
        <w:rPr>
          <w:rFonts w:asciiTheme="minorEastAsia" w:hAnsiTheme="minorEastAsia" w:hint="eastAsia"/>
          <w:sz w:val="24"/>
          <w:szCs w:val="24"/>
        </w:rPr>
        <w:t>３</w:t>
      </w:r>
      <w:r w:rsidR="00C7305E" w:rsidRPr="00511DA7">
        <w:rPr>
          <w:rFonts w:asciiTheme="minorEastAsia" w:hAnsiTheme="minorEastAsia" w:hint="eastAsia"/>
          <w:sz w:val="24"/>
          <w:szCs w:val="24"/>
        </w:rPr>
        <w:t>月</w:t>
      </w:r>
      <w:r w:rsidR="00080D52">
        <w:rPr>
          <w:rFonts w:asciiTheme="minorEastAsia" w:hAnsiTheme="minorEastAsia" w:hint="eastAsia"/>
          <w:sz w:val="24"/>
          <w:szCs w:val="24"/>
        </w:rPr>
        <w:t>24</w:t>
      </w:r>
      <w:r w:rsidR="00C7305E" w:rsidRPr="00511DA7">
        <w:rPr>
          <w:rFonts w:asciiTheme="minorEastAsia" w:hAnsiTheme="minorEastAsia" w:hint="eastAsia"/>
          <w:sz w:val="24"/>
          <w:szCs w:val="24"/>
        </w:rPr>
        <w:t>日のいずれか早い日までに</w:t>
      </w:r>
      <w:r w:rsidR="008E49BA">
        <w:rPr>
          <w:rFonts w:asciiTheme="minorEastAsia" w:hAnsiTheme="minorEastAsia" w:hint="eastAsia"/>
          <w:sz w:val="24"/>
          <w:szCs w:val="24"/>
        </w:rPr>
        <w:t>令和元年</w:t>
      </w:r>
      <w:r w:rsidR="000B5141">
        <w:rPr>
          <w:rFonts w:asciiTheme="minorEastAsia" w:hAnsiTheme="minorEastAsia" w:hint="eastAsia"/>
          <w:sz w:val="24"/>
          <w:szCs w:val="24"/>
        </w:rPr>
        <w:t>度</w:t>
      </w:r>
      <w:r w:rsidR="00D33503">
        <w:rPr>
          <w:rFonts w:asciiTheme="minorEastAsia" w:hAnsiTheme="minorEastAsia" w:hint="eastAsia"/>
          <w:sz w:val="24"/>
          <w:szCs w:val="24"/>
        </w:rPr>
        <w:t>一般社団法人イーストとくしま観光推進機構</w:t>
      </w:r>
      <w:r w:rsidR="0047428A" w:rsidRPr="00511DA7">
        <w:rPr>
          <w:rFonts w:asciiTheme="minorEastAsia" w:hAnsiTheme="minorEastAsia" w:hint="eastAsia"/>
          <w:sz w:val="24"/>
          <w:szCs w:val="24"/>
        </w:rPr>
        <w:t>「</w:t>
      </w:r>
      <w:r w:rsidR="008E49BA">
        <w:rPr>
          <w:rFonts w:asciiTheme="minorEastAsia" w:hAnsiTheme="minorEastAsia" w:hint="eastAsia"/>
          <w:sz w:val="24"/>
          <w:szCs w:val="24"/>
        </w:rPr>
        <w:t>テーマ別</w:t>
      </w:r>
      <w:r w:rsidR="0047428A" w:rsidRPr="00511DA7">
        <w:rPr>
          <w:rFonts w:asciiTheme="minorEastAsia" w:hAnsiTheme="minorEastAsia" w:hint="eastAsia"/>
          <w:sz w:val="24"/>
          <w:szCs w:val="24"/>
        </w:rPr>
        <w:t>募集型企画旅行」</w:t>
      </w:r>
      <w:r w:rsidRPr="00511DA7">
        <w:rPr>
          <w:rFonts w:asciiTheme="minorEastAsia" w:hAnsiTheme="minorEastAsia" w:hint="eastAsia"/>
          <w:sz w:val="24"/>
          <w:szCs w:val="24"/>
        </w:rPr>
        <w:t>支援事業実績報告書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Pr="00511DA7">
        <w:rPr>
          <w:rFonts w:asciiTheme="minorEastAsia" w:hAnsiTheme="minorEastAsia" w:hint="eastAsia"/>
          <w:sz w:val="24"/>
          <w:szCs w:val="24"/>
        </w:rPr>
        <w:t>収支決算書等を提出してください。</w:t>
      </w:r>
    </w:p>
    <w:p w14:paraId="048E2CAF" w14:textId="07ED2F4E" w:rsidR="001946AC" w:rsidRPr="00511DA7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（４）会長が必要と認めるときは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Pr="00511DA7">
        <w:rPr>
          <w:rFonts w:asciiTheme="minorEastAsia" w:hAnsiTheme="minorEastAsia" w:hint="eastAsia"/>
          <w:sz w:val="24"/>
          <w:szCs w:val="24"/>
        </w:rPr>
        <w:t>当該職員に書類等の検査をさせ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Pr="00511DA7">
        <w:rPr>
          <w:rFonts w:asciiTheme="minorEastAsia" w:hAnsiTheme="minorEastAsia" w:hint="eastAsia"/>
          <w:sz w:val="24"/>
          <w:szCs w:val="24"/>
        </w:rPr>
        <w:t>または助成事業の執行状況について実地検査をします。</w:t>
      </w:r>
    </w:p>
    <w:p w14:paraId="2879E5C1" w14:textId="20CC054A" w:rsidR="00146EBE" w:rsidRDefault="001946AC" w:rsidP="000B5141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（５）</w:t>
      </w:r>
      <w:r w:rsidR="008E49BA">
        <w:rPr>
          <w:rFonts w:asciiTheme="minorEastAsia" w:hAnsiTheme="minorEastAsia" w:hint="eastAsia"/>
          <w:sz w:val="24"/>
          <w:szCs w:val="24"/>
        </w:rPr>
        <w:t>令和元年</w:t>
      </w:r>
      <w:r w:rsidR="000B5141">
        <w:rPr>
          <w:rFonts w:asciiTheme="minorEastAsia" w:hAnsiTheme="minorEastAsia" w:hint="eastAsia"/>
          <w:sz w:val="24"/>
          <w:szCs w:val="24"/>
        </w:rPr>
        <w:t>度</w:t>
      </w:r>
      <w:r w:rsidR="00D33503">
        <w:rPr>
          <w:rFonts w:asciiTheme="minorEastAsia" w:hAnsiTheme="minorEastAsia" w:hint="eastAsia"/>
          <w:sz w:val="24"/>
          <w:szCs w:val="24"/>
        </w:rPr>
        <w:t>一般社団法人イーストとくしま観光推進</w:t>
      </w:r>
      <w:r w:rsidR="00D511BB">
        <w:rPr>
          <w:rFonts w:asciiTheme="minorEastAsia" w:hAnsiTheme="minorEastAsia" w:hint="eastAsia"/>
          <w:sz w:val="24"/>
          <w:szCs w:val="24"/>
        </w:rPr>
        <w:t>機構</w:t>
      </w:r>
      <w:r w:rsidR="0047428A" w:rsidRPr="00511DA7">
        <w:rPr>
          <w:rFonts w:asciiTheme="minorEastAsia" w:hAnsiTheme="minorEastAsia" w:hint="eastAsia"/>
          <w:sz w:val="24"/>
          <w:szCs w:val="24"/>
        </w:rPr>
        <w:t>「</w:t>
      </w:r>
      <w:r w:rsidR="008E49BA">
        <w:rPr>
          <w:rFonts w:asciiTheme="minorEastAsia" w:hAnsiTheme="minorEastAsia" w:hint="eastAsia"/>
          <w:sz w:val="24"/>
          <w:szCs w:val="24"/>
        </w:rPr>
        <w:t>テーマ別</w:t>
      </w:r>
      <w:r w:rsidR="0047428A" w:rsidRPr="00511DA7">
        <w:rPr>
          <w:rFonts w:asciiTheme="minorEastAsia" w:hAnsiTheme="minorEastAsia" w:hint="eastAsia"/>
          <w:sz w:val="24"/>
          <w:szCs w:val="24"/>
        </w:rPr>
        <w:t>募集型企画旅行」</w:t>
      </w:r>
      <w:r w:rsidRPr="00511DA7">
        <w:rPr>
          <w:rFonts w:asciiTheme="minorEastAsia" w:hAnsiTheme="minorEastAsia" w:hint="eastAsia"/>
          <w:sz w:val="24"/>
          <w:szCs w:val="24"/>
        </w:rPr>
        <w:t>支援事業助成金交付要綱に違反した場合は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Pr="00511DA7">
        <w:rPr>
          <w:rFonts w:asciiTheme="minorEastAsia" w:hAnsiTheme="minorEastAsia" w:hint="eastAsia"/>
          <w:sz w:val="24"/>
          <w:szCs w:val="24"/>
        </w:rPr>
        <w:t>交付の決定を取消し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Pr="00511DA7">
        <w:rPr>
          <w:rFonts w:asciiTheme="minorEastAsia" w:hAnsiTheme="minorEastAsia" w:hint="eastAsia"/>
          <w:sz w:val="24"/>
          <w:szCs w:val="24"/>
        </w:rPr>
        <w:t>助成金の返還を求めます。</w:t>
      </w:r>
    </w:p>
    <w:p w14:paraId="4DF3A6BF" w14:textId="704A77E6" w:rsidR="007F4369" w:rsidRDefault="007F4369" w:rsidP="000B5141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</w:p>
    <w:p w14:paraId="73E69A54" w14:textId="77777777" w:rsidR="00126D90" w:rsidRPr="00511DA7" w:rsidRDefault="00126D90" w:rsidP="000B5141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</w:p>
    <w:p w14:paraId="676FD47C" w14:textId="59F98B41" w:rsidR="00146EBE" w:rsidRPr="00511DA7" w:rsidRDefault="00F642A9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 w:rsidR="00A94C15" w:rsidRPr="00A94C15">
        <w:rPr>
          <w:rFonts w:asciiTheme="minorEastAsia" w:hAnsiTheme="minorEastAsia" w:hint="eastAsia"/>
          <w:color w:val="FF0000"/>
          <w:sz w:val="24"/>
          <w:szCs w:val="24"/>
        </w:rPr>
        <w:t>３</w:t>
      </w:r>
      <w:r w:rsidRPr="00511DA7">
        <w:rPr>
          <w:rFonts w:asciiTheme="minorEastAsia" w:hAnsiTheme="minorEastAsia" w:hint="eastAsia"/>
          <w:sz w:val="24"/>
          <w:szCs w:val="24"/>
        </w:rPr>
        <w:t>号（第９条関係）</w:t>
      </w:r>
    </w:p>
    <w:p w14:paraId="48377BCD" w14:textId="431F1A67" w:rsidR="00146EBE" w:rsidRPr="00511DA7" w:rsidRDefault="00685837" w:rsidP="00146EBE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46EBE" w:rsidRPr="00511DA7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p w14:paraId="139550C0" w14:textId="77777777" w:rsidR="00146EBE" w:rsidRPr="00511DA7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2479117" w14:textId="5878B81F" w:rsidR="00146EBE" w:rsidRPr="00511DA7" w:rsidRDefault="00146EBE" w:rsidP="006430C5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一般社団法人</w:t>
      </w:r>
      <w:r w:rsidR="00D33503">
        <w:rPr>
          <w:rFonts w:asciiTheme="minorEastAsia" w:hAnsiTheme="minorEastAsia" w:hint="eastAsia"/>
          <w:sz w:val="24"/>
          <w:szCs w:val="24"/>
        </w:rPr>
        <w:t>イーストとくしま観光推進機構</w:t>
      </w:r>
    </w:p>
    <w:p w14:paraId="6E961A29" w14:textId="10BAA22C" w:rsidR="00146EBE" w:rsidRPr="00511DA7" w:rsidRDefault="00244051" w:rsidP="006430C5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長　遠藤　彰良　様</w:t>
      </w:r>
    </w:p>
    <w:p w14:paraId="0F768BF0" w14:textId="6E47A847" w:rsidR="00146EBE" w:rsidRPr="00511DA7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所</w:t>
      </w:r>
      <w:r w:rsidR="007F4369">
        <w:rPr>
          <w:rFonts w:asciiTheme="minorEastAsia" w:hAnsiTheme="minorEastAsia" w:hint="eastAsia"/>
          <w:sz w:val="24"/>
          <w:szCs w:val="24"/>
        </w:rPr>
        <w:t xml:space="preserve"> </w:t>
      </w:r>
      <w:r w:rsidRPr="00511DA7">
        <w:rPr>
          <w:rFonts w:asciiTheme="minorEastAsia" w:hAnsiTheme="minorEastAsia" w:hint="eastAsia"/>
          <w:sz w:val="24"/>
          <w:szCs w:val="24"/>
        </w:rPr>
        <w:t xml:space="preserve">　在</w:t>
      </w:r>
      <w:r w:rsidR="007F4369">
        <w:rPr>
          <w:rFonts w:asciiTheme="minorEastAsia" w:hAnsiTheme="minorEastAsia" w:hint="eastAsia"/>
          <w:sz w:val="24"/>
          <w:szCs w:val="24"/>
        </w:rPr>
        <w:t xml:space="preserve"> </w:t>
      </w:r>
      <w:r w:rsidRPr="00511DA7">
        <w:rPr>
          <w:rFonts w:asciiTheme="minorEastAsia" w:hAnsiTheme="minorEastAsia" w:hint="eastAsia"/>
          <w:sz w:val="24"/>
          <w:szCs w:val="24"/>
        </w:rPr>
        <w:t xml:space="preserve">　地</w:t>
      </w:r>
    </w:p>
    <w:p w14:paraId="51E31F2C" w14:textId="15E64CA4" w:rsidR="00146EBE" w:rsidRPr="00511DA7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名　　　</w:t>
      </w:r>
      <w:r w:rsidR="007F4369">
        <w:rPr>
          <w:rFonts w:asciiTheme="minorEastAsia" w:hAnsiTheme="minorEastAsia" w:hint="eastAsia"/>
          <w:sz w:val="24"/>
          <w:szCs w:val="24"/>
        </w:rPr>
        <w:t xml:space="preserve">　</w:t>
      </w:r>
      <w:r w:rsidRPr="00511DA7">
        <w:rPr>
          <w:rFonts w:asciiTheme="minorEastAsia" w:hAnsiTheme="minorEastAsia" w:hint="eastAsia"/>
          <w:sz w:val="24"/>
          <w:szCs w:val="24"/>
        </w:rPr>
        <w:t>称</w:t>
      </w:r>
    </w:p>
    <w:p w14:paraId="112FC28A" w14:textId="5BA2F6E3" w:rsidR="00146EBE" w:rsidRPr="00511DA7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</w:t>
      </w:r>
      <w:r w:rsidR="007F4369">
        <w:rPr>
          <w:rFonts w:asciiTheme="minorEastAsia" w:hAnsiTheme="minorEastAsia" w:hint="eastAsia"/>
          <w:sz w:val="24"/>
          <w:szCs w:val="24"/>
        </w:rPr>
        <w:t>職</w:t>
      </w:r>
      <w:r w:rsidRPr="00511DA7">
        <w:rPr>
          <w:rFonts w:asciiTheme="minorEastAsia" w:hAnsiTheme="minorEastAsia" w:hint="eastAsia"/>
          <w:sz w:val="24"/>
          <w:szCs w:val="24"/>
        </w:rPr>
        <w:t xml:space="preserve">氏名　　　　　　　　　　　　</w:t>
      </w:r>
      <w:r w:rsidR="008741F7" w:rsidRPr="00511DA7">
        <w:rPr>
          <w:rFonts w:asciiTheme="minorEastAsia" w:hAnsiTheme="minorEastAsia" w:hint="eastAsia"/>
          <w:sz w:val="24"/>
          <w:szCs w:val="24"/>
        </w:rPr>
        <w:t>㊞</w:t>
      </w:r>
    </w:p>
    <w:p w14:paraId="7046DCA8" w14:textId="77777777" w:rsidR="008741F7" w:rsidRPr="00511DA7" w:rsidRDefault="008741F7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98BFF88" w14:textId="77777777" w:rsidR="00F642A9" w:rsidRPr="00511DA7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54D9C2D" w14:textId="2F87D0DA" w:rsidR="005B0D1B" w:rsidRDefault="009C343B" w:rsidP="005B0D1B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元年</w:t>
      </w:r>
      <w:r w:rsidR="00F642A9" w:rsidRPr="00AE6597">
        <w:rPr>
          <w:rFonts w:asciiTheme="minorEastAsia" w:hAnsiTheme="minorEastAsia" w:hint="eastAsia"/>
          <w:sz w:val="24"/>
          <w:szCs w:val="24"/>
        </w:rPr>
        <w:t>度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33503" w:rsidRPr="00AE6597">
        <w:rPr>
          <w:rFonts w:asciiTheme="minorEastAsia" w:hAnsiTheme="minorEastAsia" w:hint="eastAsia"/>
          <w:sz w:val="24"/>
          <w:szCs w:val="24"/>
        </w:rPr>
        <w:t>一般社団法人イーストとくしま観光推進機構</w:t>
      </w:r>
    </w:p>
    <w:p w14:paraId="3AD6F0D4" w14:textId="30650BF0" w:rsidR="00F642A9" w:rsidRPr="00AE6597" w:rsidRDefault="009C343B" w:rsidP="009C343B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テーマ別募集型企画旅行</w:t>
      </w:r>
      <w:r w:rsidR="00F642A9" w:rsidRPr="00AE6597">
        <w:rPr>
          <w:rFonts w:asciiTheme="minorEastAsia" w:hAnsiTheme="minorEastAsia" w:hint="eastAsia"/>
          <w:sz w:val="24"/>
          <w:szCs w:val="24"/>
        </w:rPr>
        <w:t>支援事業変更（中止）承認申請書</w:t>
      </w:r>
    </w:p>
    <w:p w14:paraId="62E1C87C" w14:textId="77777777" w:rsidR="001946AC" w:rsidRPr="00AE6597" w:rsidRDefault="001946AC" w:rsidP="00AE659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AD5243A" w14:textId="55D9F590" w:rsidR="001946AC" w:rsidRPr="00511DA7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</w:t>
      </w:r>
      <w:r w:rsidR="00685837">
        <w:rPr>
          <w:rFonts w:asciiTheme="minorEastAsia" w:hAnsiTheme="minorEastAsia" w:hint="eastAsia"/>
          <w:sz w:val="24"/>
          <w:szCs w:val="24"/>
        </w:rPr>
        <w:t xml:space="preserve">令和　</w:t>
      </w:r>
      <w:r w:rsidRPr="00511DA7">
        <w:rPr>
          <w:rFonts w:asciiTheme="minorEastAsia" w:hAnsiTheme="minorEastAsia" w:hint="eastAsia"/>
          <w:sz w:val="24"/>
          <w:szCs w:val="24"/>
        </w:rPr>
        <w:t>年　月　日付け</w:t>
      </w:r>
      <w:r w:rsidR="00D84EB2">
        <w:rPr>
          <w:rFonts w:asciiTheme="minorEastAsia" w:hAnsiTheme="minorEastAsia" w:hint="eastAsia"/>
          <w:sz w:val="24"/>
          <w:szCs w:val="24"/>
        </w:rPr>
        <w:t>イーストとくしま</w:t>
      </w:r>
      <w:r w:rsidR="00BE2A92">
        <w:rPr>
          <w:rFonts w:asciiTheme="minorEastAsia" w:hAnsiTheme="minorEastAsia" w:hint="eastAsia"/>
          <w:sz w:val="24"/>
          <w:szCs w:val="24"/>
        </w:rPr>
        <w:t>助成</w:t>
      </w:r>
      <w:r w:rsidRPr="00511DA7">
        <w:rPr>
          <w:rFonts w:asciiTheme="minorEastAsia" w:hAnsiTheme="minorEastAsia" w:hint="eastAsia"/>
          <w:sz w:val="24"/>
          <w:szCs w:val="24"/>
        </w:rPr>
        <w:t>第　　　号で交付決定通知のあった助成事業について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Pr="00511DA7">
        <w:rPr>
          <w:rFonts w:asciiTheme="minorEastAsia" w:hAnsiTheme="minorEastAsia" w:hint="eastAsia"/>
          <w:sz w:val="24"/>
          <w:szCs w:val="24"/>
        </w:rPr>
        <w:t>次のとおり変更（中止）したいので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="009C343B">
        <w:rPr>
          <w:rFonts w:asciiTheme="minorEastAsia" w:hAnsiTheme="minorEastAsia" w:hint="eastAsia"/>
          <w:sz w:val="24"/>
          <w:szCs w:val="24"/>
        </w:rPr>
        <w:t>令和元年</w:t>
      </w:r>
      <w:r w:rsidRPr="00511DA7">
        <w:rPr>
          <w:rFonts w:asciiTheme="minorEastAsia" w:hAnsiTheme="minorEastAsia" w:hint="eastAsia"/>
          <w:sz w:val="24"/>
          <w:szCs w:val="24"/>
        </w:rPr>
        <w:t>度</w:t>
      </w:r>
      <w:r w:rsidR="00D33503">
        <w:rPr>
          <w:rFonts w:asciiTheme="minorEastAsia" w:hAnsiTheme="minorEastAsia" w:hint="eastAsia"/>
          <w:sz w:val="24"/>
          <w:szCs w:val="24"/>
        </w:rPr>
        <w:t>一般社団法人イーストとくしま観光推進機構</w:t>
      </w:r>
      <w:r w:rsidR="0047428A" w:rsidRPr="00511DA7">
        <w:rPr>
          <w:rFonts w:asciiTheme="minorEastAsia" w:hAnsiTheme="minorEastAsia" w:hint="eastAsia"/>
          <w:sz w:val="24"/>
          <w:szCs w:val="24"/>
        </w:rPr>
        <w:t>「</w:t>
      </w:r>
      <w:r w:rsidR="008E49BA">
        <w:rPr>
          <w:rFonts w:asciiTheme="minorEastAsia" w:hAnsiTheme="minorEastAsia" w:hint="eastAsia"/>
          <w:sz w:val="24"/>
          <w:szCs w:val="24"/>
        </w:rPr>
        <w:t>テーマ別募集</w:t>
      </w:r>
      <w:r w:rsidR="0047428A" w:rsidRPr="00511DA7">
        <w:rPr>
          <w:rFonts w:asciiTheme="minorEastAsia" w:hAnsiTheme="minorEastAsia" w:hint="eastAsia"/>
          <w:sz w:val="24"/>
          <w:szCs w:val="24"/>
        </w:rPr>
        <w:t>型企画旅行」</w:t>
      </w:r>
      <w:r w:rsidRPr="00511DA7">
        <w:rPr>
          <w:rFonts w:asciiTheme="minorEastAsia" w:hAnsiTheme="minorEastAsia" w:hint="eastAsia"/>
          <w:sz w:val="24"/>
          <w:szCs w:val="24"/>
        </w:rPr>
        <w:t>支援事業助成金交付要綱第９条第１項の規定によりその承認を申請します。</w:t>
      </w:r>
    </w:p>
    <w:p w14:paraId="2DDB7D1E" w14:textId="77777777" w:rsidR="001946AC" w:rsidRPr="00D33503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85BBCA4" w14:textId="77777777" w:rsidR="001946AC" w:rsidRPr="00511DA7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記</w:t>
      </w:r>
    </w:p>
    <w:p w14:paraId="5260CA20" w14:textId="77777777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63712B4" w14:textId="77777777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１　変更（中止）の内容</w:t>
      </w:r>
    </w:p>
    <w:p w14:paraId="69D55E80" w14:textId="77777777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9974FE8" w14:textId="77777777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CE15756" w14:textId="77777777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BE07932" w14:textId="77777777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２　変更（中止）の理由</w:t>
      </w:r>
    </w:p>
    <w:p w14:paraId="1D967637" w14:textId="77777777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041E9FB" w14:textId="77777777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BBA1F64" w14:textId="77777777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E533E08" w14:textId="77777777" w:rsidR="001946AC" w:rsidRPr="00511DA7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３　助成金交付変更額</w:t>
      </w:r>
    </w:p>
    <w:p w14:paraId="3A7F98BD" w14:textId="77777777" w:rsidR="001946AC" w:rsidRPr="00511DA7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511DA7">
        <w:rPr>
          <w:rFonts w:asciiTheme="minorEastAsia" w:hAnsiTheme="minorEastAsia" w:hint="eastAsia"/>
          <w:spacing w:val="24"/>
          <w:kern w:val="0"/>
          <w:sz w:val="24"/>
          <w:szCs w:val="24"/>
          <w:fitText w:val="1680" w:id="1532235264"/>
        </w:rPr>
        <w:t>既交付決定</w:t>
      </w:r>
      <w:r w:rsidRPr="00511DA7">
        <w:rPr>
          <w:rFonts w:asciiTheme="minorEastAsia" w:hAnsiTheme="minorEastAsia" w:hint="eastAsia"/>
          <w:kern w:val="0"/>
          <w:sz w:val="24"/>
          <w:szCs w:val="24"/>
          <w:fitText w:val="1680" w:id="1532235264"/>
        </w:rPr>
        <w:t>額</w:t>
      </w:r>
      <w:r w:rsidRPr="00511DA7">
        <w:rPr>
          <w:rFonts w:asciiTheme="minorEastAsia" w:hAnsiTheme="minorEastAsia" w:hint="eastAsia"/>
          <w:kern w:val="0"/>
          <w:sz w:val="24"/>
          <w:szCs w:val="24"/>
        </w:rPr>
        <w:t>（Ａ）</w:t>
      </w:r>
      <w:r w:rsidRPr="00511DA7">
        <w:rPr>
          <w:rFonts w:asciiTheme="minorEastAsia" w:hAnsiTheme="minorEastAsia" w:hint="eastAsia"/>
          <w:sz w:val="24"/>
          <w:szCs w:val="24"/>
        </w:rPr>
        <w:t xml:space="preserve">　　　金　　　　　　　　　円</w:t>
      </w:r>
    </w:p>
    <w:p w14:paraId="4C1370B6" w14:textId="77777777" w:rsidR="001946AC" w:rsidRPr="00511DA7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　　　変更承認申請額（Ｂ）　　　金　　　　　　　　　円</w:t>
      </w:r>
    </w:p>
    <w:p w14:paraId="20D7DF18" w14:textId="77777777" w:rsidR="001946AC" w:rsidRPr="00511DA7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511DA7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1532235520"/>
        </w:rPr>
        <w:t>差引増減</w:t>
      </w:r>
      <w:r w:rsidRPr="00511DA7">
        <w:rPr>
          <w:rFonts w:asciiTheme="minorEastAsia" w:hAnsiTheme="minorEastAsia" w:hint="eastAsia"/>
          <w:kern w:val="0"/>
          <w:sz w:val="24"/>
          <w:szCs w:val="24"/>
          <w:fitText w:val="1680" w:id="1532235520"/>
        </w:rPr>
        <w:t>額</w:t>
      </w:r>
      <w:r w:rsidRPr="00511DA7">
        <w:rPr>
          <w:rFonts w:asciiTheme="minorEastAsia" w:hAnsiTheme="minorEastAsia" w:hint="eastAsia"/>
          <w:kern w:val="0"/>
          <w:sz w:val="24"/>
          <w:szCs w:val="24"/>
        </w:rPr>
        <w:t>（Ｂ－Ａ）　金　　　　　　　　　円</w:t>
      </w:r>
    </w:p>
    <w:p w14:paraId="1496618E" w14:textId="77777777" w:rsidR="001946AC" w:rsidRPr="00511DA7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68294326" w14:textId="77777777" w:rsidR="001946AC" w:rsidRPr="00511DA7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 w:rsidRPr="00511DA7">
        <w:rPr>
          <w:rFonts w:asciiTheme="minorEastAsia" w:hAnsiTheme="minorEastAsia" w:hint="eastAsia"/>
          <w:kern w:val="0"/>
          <w:sz w:val="24"/>
          <w:szCs w:val="24"/>
        </w:rPr>
        <w:t>４　事業計画書　別紙のとおり</w:t>
      </w:r>
    </w:p>
    <w:p w14:paraId="1201FC59" w14:textId="77777777" w:rsidR="001946AC" w:rsidRPr="00511DA7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713A9940" w14:textId="77777777" w:rsidR="001946AC" w:rsidRPr="00511DA7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 w:rsidRPr="00511DA7">
        <w:rPr>
          <w:rFonts w:asciiTheme="minorEastAsia" w:hAnsiTheme="minorEastAsia" w:hint="eastAsia"/>
          <w:kern w:val="0"/>
          <w:sz w:val="24"/>
          <w:szCs w:val="24"/>
        </w:rPr>
        <w:t>５　収支予算書　別紙のとおり</w:t>
      </w:r>
    </w:p>
    <w:p w14:paraId="701631EB" w14:textId="77777777" w:rsidR="001946AC" w:rsidRPr="00511DA7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E860660" w14:textId="77777777" w:rsidR="001946AC" w:rsidRPr="00511DA7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6AF4A0C" w14:textId="77777777" w:rsidR="001946AC" w:rsidRPr="00511DA7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DB87889" w14:textId="5EB48C2C" w:rsidR="001568B4" w:rsidRPr="00511DA7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 w:rsidRPr="00511DA7">
        <w:rPr>
          <w:rFonts w:asciiTheme="minorEastAsia" w:hAnsiTheme="minorEastAsia" w:hint="eastAsia"/>
          <w:kern w:val="0"/>
          <w:sz w:val="24"/>
          <w:szCs w:val="24"/>
        </w:rPr>
        <w:t>※変更後の事業計画書及び収支予算書は</w:t>
      </w:r>
      <w:r w:rsidR="0076464F">
        <w:rPr>
          <w:rFonts w:asciiTheme="minorEastAsia" w:hAnsiTheme="minorEastAsia" w:hint="eastAsia"/>
          <w:kern w:val="0"/>
          <w:sz w:val="24"/>
          <w:szCs w:val="24"/>
        </w:rPr>
        <w:t>，</w:t>
      </w:r>
      <w:r w:rsidRPr="00511DA7">
        <w:rPr>
          <w:rFonts w:asciiTheme="minorEastAsia" w:hAnsiTheme="minorEastAsia" w:hint="eastAsia"/>
          <w:kern w:val="0"/>
          <w:sz w:val="24"/>
          <w:szCs w:val="24"/>
        </w:rPr>
        <w:t>様式第</w:t>
      </w:r>
      <w:r w:rsidR="00621EBB">
        <w:rPr>
          <w:rFonts w:asciiTheme="minorEastAsia" w:hAnsiTheme="minorEastAsia" w:hint="eastAsia"/>
          <w:kern w:val="0"/>
          <w:sz w:val="24"/>
          <w:szCs w:val="24"/>
        </w:rPr>
        <w:t>２</w:t>
      </w:r>
      <w:r w:rsidRPr="00511DA7">
        <w:rPr>
          <w:rFonts w:asciiTheme="minorEastAsia" w:hAnsiTheme="minorEastAsia" w:hint="eastAsia"/>
          <w:kern w:val="0"/>
          <w:sz w:val="24"/>
          <w:szCs w:val="24"/>
        </w:rPr>
        <w:t>号（第７条関係）の別紙１及び２を</w:t>
      </w:r>
    </w:p>
    <w:p w14:paraId="08F5193B" w14:textId="2C40D3E3" w:rsidR="00146EBE" w:rsidRPr="00511DA7" w:rsidRDefault="001946AC" w:rsidP="001568B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kern w:val="0"/>
          <w:sz w:val="24"/>
          <w:szCs w:val="24"/>
        </w:rPr>
        <w:t>利用のうえ</w:t>
      </w:r>
      <w:r w:rsidR="0076464F">
        <w:rPr>
          <w:rFonts w:asciiTheme="minorEastAsia" w:hAnsiTheme="minorEastAsia" w:hint="eastAsia"/>
          <w:kern w:val="0"/>
          <w:sz w:val="24"/>
          <w:szCs w:val="24"/>
        </w:rPr>
        <w:t>，</w:t>
      </w:r>
      <w:r w:rsidRPr="00511DA7">
        <w:rPr>
          <w:rFonts w:asciiTheme="minorEastAsia" w:hAnsiTheme="minorEastAsia" w:hint="eastAsia"/>
          <w:kern w:val="0"/>
          <w:sz w:val="24"/>
          <w:szCs w:val="24"/>
        </w:rPr>
        <w:t>変更前</w:t>
      </w:r>
      <w:r w:rsidR="0076464F">
        <w:rPr>
          <w:rFonts w:asciiTheme="minorEastAsia" w:hAnsiTheme="minorEastAsia" w:hint="eastAsia"/>
          <w:kern w:val="0"/>
          <w:sz w:val="24"/>
          <w:szCs w:val="24"/>
        </w:rPr>
        <w:t>，</w:t>
      </w:r>
      <w:r w:rsidRPr="00511DA7">
        <w:rPr>
          <w:rFonts w:asciiTheme="minorEastAsia" w:hAnsiTheme="minorEastAsia" w:hint="eastAsia"/>
          <w:kern w:val="0"/>
          <w:sz w:val="24"/>
          <w:szCs w:val="24"/>
        </w:rPr>
        <w:t>変更後がわかるように作成すること。</w:t>
      </w:r>
      <w:r w:rsidR="00146EBE" w:rsidRPr="00511DA7">
        <w:rPr>
          <w:rFonts w:asciiTheme="minorEastAsia" w:hAnsiTheme="minorEastAsia"/>
          <w:sz w:val="24"/>
          <w:szCs w:val="24"/>
        </w:rPr>
        <w:br w:type="page"/>
      </w:r>
    </w:p>
    <w:p w14:paraId="3DD5B0C5" w14:textId="2F571433" w:rsidR="00146EBE" w:rsidRPr="00511DA7" w:rsidRDefault="00F642A9" w:rsidP="00316537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 w:rsidR="00A94C15" w:rsidRPr="00A94C15">
        <w:rPr>
          <w:rFonts w:asciiTheme="minorEastAsia" w:hAnsiTheme="minorEastAsia" w:hint="eastAsia"/>
          <w:color w:val="FF0000"/>
          <w:sz w:val="24"/>
          <w:szCs w:val="24"/>
        </w:rPr>
        <w:t>４</w:t>
      </w:r>
      <w:r w:rsidRPr="00511DA7">
        <w:rPr>
          <w:rFonts w:asciiTheme="minorEastAsia" w:hAnsiTheme="minorEastAsia" w:hint="eastAsia"/>
          <w:sz w:val="24"/>
          <w:szCs w:val="24"/>
        </w:rPr>
        <w:t>号（第９条関係）</w:t>
      </w:r>
      <w:r w:rsidR="00C22EDE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685837">
        <w:rPr>
          <w:rFonts w:asciiTheme="minorEastAsia" w:hAnsiTheme="minorEastAsia" w:hint="eastAsia"/>
          <w:sz w:val="24"/>
          <w:szCs w:val="24"/>
        </w:rPr>
        <w:t xml:space="preserve">　</w:t>
      </w:r>
      <w:r w:rsidR="00C22EDE">
        <w:rPr>
          <w:rFonts w:asciiTheme="minorEastAsia" w:hAnsiTheme="minorEastAsia" w:hint="eastAsia"/>
          <w:sz w:val="24"/>
          <w:szCs w:val="24"/>
        </w:rPr>
        <w:t>イーストとくしま</w:t>
      </w:r>
      <w:r w:rsidR="00BE2A92">
        <w:rPr>
          <w:rFonts w:asciiTheme="minorEastAsia" w:hAnsiTheme="minorEastAsia" w:hint="eastAsia"/>
          <w:sz w:val="24"/>
          <w:szCs w:val="24"/>
        </w:rPr>
        <w:t>助成</w:t>
      </w:r>
      <w:r w:rsidR="00C22EDE">
        <w:rPr>
          <w:rFonts w:asciiTheme="minorEastAsia" w:hAnsiTheme="minorEastAsia" w:hint="eastAsia"/>
          <w:sz w:val="24"/>
          <w:szCs w:val="24"/>
        </w:rPr>
        <w:t>第　号</w:t>
      </w:r>
    </w:p>
    <w:p w14:paraId="61583136" w14:textId="3F5045F8" w:rsidR="00146EBE" w:rsidRPr="00511DA7" w:rsidRDefault="00685837" w:rsidP="00316537">
      <w:pPr>
        <w:widowControl/>
        <w:spacing w:line="34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46EBE" w:rsidRPr="00511DA7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p w14:paraId="0F64E0C7" w14:textId="77777777" w:rsidR="000A157A" w:rsidRPr="00511DA7" w:rsidRDefault="000A157A" w:rsidP="00316537">
      <w:pPr>
        <w:widowControl/>
        <w:spacing w:line="340" w:lineRule="exact"/>
        <w:ind w:right="240"/>
        <w:rPr>
          <w:rFonts w:asciiTheme="minorEastAsia" w:hAnsiTheme="minorEastAsia"/>
          <w:sz w:val="24"/>
          <w:szCs w:val="24"/>
        </w:rPr>
      </w:pPr>
    </w:p>
    <w:p w14:paraId="2C0FE4F2" w14:textId="77777777" w:rsidR="000A157A" w:rsidRPr="00511DA7" w:rsidRDefault="000A157A" w:rsidP="00316537">
      <w:pPr>
        <w:widowControl/>
        <w:spacing w:line="340" w:lineRule="exact"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　様</w:t>
      </w:r>
    </w:p>
    <w:p w14:paraId="78CEE9A8" w14:textId="77777777" w:rsidR="000A157A" w:rsidRPr="00511DA7" w:rsidRDefault="000A157A" w:rsidP="00316537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</w:p>
    <w:p w14:paraId="34E6D8C1" w14:textId="6682D264" w:rsidR="000A157A" w:rsidRPr="00511DA7" w:rsidRDefault="005B0D1B" w:rsidP="00316537">
      <w:pPr>
        <w:widowControl/>
        <w:spacing w:line="340" w:lineRule="exact"/>
        <w:ind w:right="96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0A157A" w:rsidRPr="00511DA7">
        <w:rPr>
          <w:rFonts w:asciiTheme="minorEastAsia" w:hAnsiTheme="minorEastAsia" w:hint="eastAsia"/>
          <w:sz w:val="24"/>
          <w:szCs w:val="24"/>
        </w:rPr>
        <w:t>一般社団法人</w:t>
      </w:r>
      <w:r w:rsidR="00D33503">
        <w:rPr>
          <w:rFonts w:asciiTheme="minorEastAsia" w:hAnsiTheme="minorEastAsia" w:hint="eastAsia"/>
          <w:sz w:val="24"/>
          <w:szCs w:val="24"/>
        </w:rPr>
        <w:t>イーストとくしま観光推進機構</w:t>
      </w:r>
    </w:p>
    <w:p w14:paraId="17162E5F" w14:textId="58F67DCA" w:rsidR="000A157A" w:rsidRPr="00511DA7" w:rsidRDefault="000A157A" w:rsidP="00316537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会長　　</w:t>
      </w:r>
      <w:r w:rsidR="00D33503">
        <w:rPr>
          <w:rFonts w:asciiTheme="minorEastAsia" w:hAnsiTheme="minorEastAsia" w:hint="eastAsia"/>
          <w:sz w:val="24"/>
          <w:szCs w:val="24"/>
        </w:rPr>
        <w:t>遠藤　彰良</w:t>
      </w:r>
      <w:r w:rsidRPr="00511DA7">
        <w:rPr>
          <w:rFonts w:asciiTheme="minorEastAsia" w:hAnsiTheme="minorEastAsia" w:hint="eastAsia"/>
          <w:sz w:val="24"/>
          <w:szCs w:val="24"/>
        </w:rPr>
        <w:t xml:space="preserve">　　　</w:t>
      </w:r>
      <w:r w:rsidR="008741F7" w:rsidRPr="00511DA7">
        <w:rPr>
          <w:rFonts w:asciiTheme="minorEastAsia" w:hAnsiTheme="minorEastAsia" w:hint="eastAsia"/>
          <w:sz w:val="24"/>
          <w:szCs w:val="24"/>
        </w:rPr>
        <w:t>㊞</w:t>
      </w:r>
    </w:p>
    <w:p w14:paraId="48FDA636" w14:textId="77777777" w:rsidR="008741F7" w:rsidRPr="00511DA7" w:rsidRDefault="008741F7" w:rsidP="00316537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45DE4C32" w14:textId="77777777" w:rsidR="00F642A9" w:rsidRPr="00511DA7" w:rsidRDefault="00F642A9" w:rsidP="00316537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4A30857F" w14:textId="45DF92FD" w:rsidR="00577E05" w:rsidRDefault="009C343B" w:rsidP="00316537">
      <w:pPr>
        <w:widowControl/>
        <w:spacing w:line="34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元年</w:t>
      </w:r>
      <w:r w:rsidR="00F642A9" w:rsidRPr="00AE6597">
        <w:rPr>
          <w:rFonts w:asciiTheme="minorEastAsia" w:hAnsiTheme="minorEastAsia" w:hint="eastAsia"/>
          <w:sz w:val="24"/>
          <w:szCs w:val="24"/>
        </w:rPr>
        <w:t>度</w:t>
      </w:r>
      <w:r w:rsidR="00D33503" w:rsidRPr="00AE6597">
        <w:rPr>
          <w:rFonts w:asciiTheme="minorEastAsia" w:hAnsiTheme="minorEastAsia" w:hint="eastAsia"/>
          <w:sz w:val="24"/>
          <w:szCs w:val="24"/>
        </w:rPr>
        <w:t>一般社団法人イーストとくしま観光推進機構</w:t>
      </w:r>
    </w:p>
    <w:p w14:paraId="7C1DE730" w14:textId="7658BCF4" w:rsidR="00F642A9" w:rsidRPr="00AE6597" w:rsidRDefault="009C343B" w:rsidP="008E49BA">
      <w:pPr>
        <w:widowControl/>
        <w:spacing w:line="340" w:lineRule="exact"/>
        <w:ind w:firstLineChars="750" w:firstLine="1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テーマ別募集型企画旅行</w:t>
      </w:r>
      <w:r w:rsidR="00F642A9" w:rsidRPr="00AE6597">
        <w:rPr>
          <w:rFonts w:asciiTheme="minorEastAsia" w:hAnsiTheme="minorEastAsia" w:hint="eastAsia"/>
          <w:sz w:val="24"/>
          <w:szCs w:val="24"/>
        </w:rPr>
        <w:t>支援事業変更（中止）承認書</w:t>
      </w:r>
    </w:p>
    <w:p w14:paraId="223B1227" w14:textId="77777777" w:rsidR="00F642A9" w:rsidRPr="00511DA7" w:rsidRDefault="00F642A9" w:rsidP="00316537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4F34236E" w14:textId="7947224B" w:rsidR="001946AC" w:rsidRPr="00511DA7" w:rsidRDefault="00685837" w:rsidP="00316537">
      <w:pPr>
        <w:widowControl/>
        <w:spacing w:line="34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946AC" w:rsidRPr="00511DA7">
        <w:rPr>
          <w:rFonts w:asciiTheme="minorEastAsia" w:hAnsiTheme="minorEastAsia" w:hint="eastAsia"/>
          <w:sz w:val="24"/>
          <w:szCs w:val="24"/>
        </w:rPr>
        <w:t xml:space="preserve">　年　月　日付けで申請のあった助成金交付の変更（中止）については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="009C343B">
        <w:rPr>
          <w:rFonts w:asciiTheme="minorEastAsia" w:hAnsiTheme="minorEastAsia" w:hint="eastAsia"/>
          <w:sz w:val="24"/>
          <w:szCs w:val="24"/>
        </w:rPr>
        <w:t>令和元年</w:t>
      </w:r>
      <w:r w:rsidR="001946AC" w:rsidRPr="00511DA7">
        <w:rPr>
          <w:rFonts w:asciiTheme="minorEastAsia" w:hAnsiTheme="minorEastAsia" w:hint="eastAsia"/>
          <w:sz w:val="24"/>
          <w:szCs w:val="24"/>
        </w:rPr>
        <w:t>度</w:t>
      </w:r>
      <w:r w:rsidR="00D33503">
        <w:rPr>
          <w:rFonts w:asciiTheme="minorEastAsia" w:hAnsiTheme="minorEastAsia" w:hint="eastAsia"/>
          <w:sz w:val="24"/>
          <w:szCs w:val="24"/>
        </w:rPr>
        <w:t>一般社団法人イーストとくしま観光推進機構</w:t>
      </w:r>
      <w:r w:rsidR="0047428A" w:rsidRPr="00511DA7">
        <w:rPr>
          <w:rFonts w:asciiTheme="minorEastAsia" w:hAnsiTheme="minorEastAsia" w:hint="eastAsia"/>
          <w:sz w:val="24"/>
          <w:szCs w:val="24"/>
        </w:rPr>
        <w:t>「</w:t>
      </w:r>
      <w:r w:rsidR="009C343B">
        <w:rPr>
          <w:rFonts w:asciiTheme="minorEastAsia" w:hAnsiTheme="minorEastAsia" w:hint="eastAsia"/>
          <w:sz w:val="24"/>
          <w:szCs w:val="24"/>
        </w:rPr>
        <w:t>テーマ別</w:t>
      </w:r>
      <w:r w:rsidR="0047428A" w:rsidRPr="00511DA7">
        <w:rPr>
          <w:rFonts w:asciiTheme="minorEastAsia" w:hAnsiTheme="minorEastAsia" w:hint="eastAsia"/>
          <w:sz w:val="24"/>
          <w:szCs w:val="24"/>
        </w:rPr>
        <w:t>募集型企画旅行」</w:t>
      </w:r>
      <w:r w:rsidR="001946AC" w:rsidRPr="00511DA7">
        <w:rPr>
          <w:rFonts w:asciiTheme="minorEastAsia" w:hAnsiTheme="minorEastAsia" w:hint="eastAsia"/>
          <w:sz w:val="24"/>
          <w:szCs w:val="24"/>
        </w:rPr>
        <w:t>支援事業助成金交付要綱第９条第２項の規定により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="001946AC" w:rsidRPr="00511DA7">
        <w:rPr>
          <w:rFonts w:asciiTheme="minorEastAsia" w:hAnsiTheme="minorEastAsia" w:hint="eastAsia"/>
          <w:sz w:val="24"/>
          <w:szCs w:val="24"/>
        </w:rPr>
        <w:t>次のとおり承認します。</w:t>
      </w:r>
    </w:p>
    <w:p w14:paraId="1E4014D2" w14:textId="77777777" w:rsidR="001946AC" w:rsidRPr="00511DA7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1B6B784F" w14:textId="77777777" w:rsidR="001946AC" w:rsidRPr="00511DA7" w:rsidRDefault="001946AC" w:rsidP="00316537">
      <w:pPr>
        <w:widowControl/>
        <w:spacing w:line="340" w:lineRule="exact"/>
        <w:jc w:val="center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記</w:t>
      </w:r>
    </w:p>
    <w:p w14:paraId="04F33523" w14:textId="77777777" w:rsidR="001946AC" w:rsidRPr="00511DA7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014A294E" w14:textId="2373B14C" w:rsidR="001946AC" w:rsidRPr="00511DA7" w:rsidRDefault="001946AC" w:rsidP="00316537">
      <w:pPr>
        <w:widowControl/>
        <w:spacing w:line="340" w:lineRule="exact"/>
        <w:ind w:left="235" w:hangingChars="98" w:hanging="235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１　</w:t>
      </w:r>
      <w:r w:rsidR="00685837">
        <w:rPr>
          <w:rFonts w:asciiTheme="minorEastAsia" w:hAnsiTheme="minorEastAsia" w:hint="eastAsia"/>
          <w:sz w:val="24"/>
          <w:szCs w:val="24"/>
        </w:rPr>
        <w:t>令和</w:t>
      </w:r>
      <w:r w:rsidR="009C343B">
        <w:rPr>
          <w:rFonts w:asciiTheme="minorEastAsia" w:hAnsiTheme="minorEastAsia" w:hint="eastAsia"/>
          <w:sz w:val="24"/>
          <w:szCs w:val="24"/>
        </w:rPr>
        <w:t xml:space="preserve">　年　月　日付けで申請のあった令和元年</w:t>
      </w:r>
      <w:r w:rsidRPr="00511DA7">
        <w:rPr>
          <w:rFonts w:asciiTheme="minorEastAsia" w:hAnsiTheme="minorEastAsia" w:hint="eastAsia"/>
          <w:sz w:val="24"/>
          <w:szCs w:val="24"/>
        </w:rPr>
        <w:t>度</w:t>
      </w:r>
      <w:r w:rsidR="00D33503">
        <w:rPr>
          <w:rFonts w:asciiTheme="minorEastAsia" w:hAnsiTheme="minorEastAsia" w:hint="eastAsia"/>
          <w:sz w:val="24"/>
          <w:szCs w:val="24"/>
        </w:rPr>
        <w:t>一般社団法人イーストとくしま観光推進</w:t>
      </w:r>
      <w:r w:rsidR="00E92D6C">
        <w:rPr>
          <w:rFonts w:asciiTheme="minorEastAsia" w:hAnsiTheme="minorEastAsia" w:hint="eastAsia"/>
          <w:sz w:val="24"/>
          <w:szCs w:val="24"/>
        </w:rPr>
        <w:t>機構</w:t>
      </w:r>
      <w:r w:rsidR="0047428A" w:rsidRPr="00511DA7">
        <w:rPr>
          <w:rFonts w:asciiTheme="minorEastAsia" w:hAnsiTheme="minorEastAsia" w:hint="eastAsia"/>
          <w:sz w:val="24"/>
          <w:szCs w:val="24"/>
        </w:rPr>
        <w:t>「</w:t>
      </w:r>
      <w:r w:rsidR="009C343B">
        <w:rPr>
          <w:rFonts w:asciiTheme="minorEastAsia" w:hAnsiTheme="minorEastAsia" w:hint="eastAsia"/>
          <w:sz w:val="24"/>
          <w:szCs w:val="24"/>
        </w:rPr>
        <w:t>テーマ別</w:t>
      </w:r>
      <w:r w:rsidR="0047428A" w:rsidRPr="00511DA7">
        <w:rPr>
          <w:rFonts w:asciiTheme="minorEastAsia" w:hAnsiTheme="minorEastAsia" w:hint="eastAsia"/>
          <w:sz w:val="24"/>
          <w:szCs w:val="24"/>
        </w:rPr>
        <w:t>募集型企画旅行」</w:t>
      </w:r>
      <w:r w:rsidRPr="00511DA7">
        <w:rPr>
          <w:rFonts w:asciiTheme="minorEastAsia" w:hAnsiTheme="minorEastAsia" w:hint="eastAsia"/>
          <w:sz w:val="24"/>
          <w:szCs w:val="24"/>
        </w:rPr>
        <w:t>支援事業変更（中止）承認申請書記載のとおり。</w:t>
      </w:r>
    </w:p>
    <w:p w14:paraId="151F418C" w14:textId="77777777" w:rsidR="001946AC" w:rsidRPr="009C343B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6B2251C7" w14:textId="6E94B71E" w:rsidR="001946AC" w:rsidRPr="00511DA7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２　交付</w:t>
      </w:r>
      <w:r w:rsidR="00335D4C">
        <w:rPr>
          <w:rFonts w:asciiTheme="minorEastAsia" w:hAnsiTheme="minorEastAsia" w:hint="eastAsia"/>
          <w:sz w:val="24"/>
          <w:szCs w:val="24"/>
        </w:rPr>
        <w:t>決定</w:t>
      </w:r>
      <w:r w:rsidRPr="00511DA7">
        <w:rPr>
          <w:rFonts w:asciiTheme="minorEastAsia" w:hAnsiTheme="minorEastAsia" w:hint="eastAsia"/>
          <w:sz w:val="24"/>
          <w:szCs w:val="24"/>
        </w:rPr>
        <w:t>額</w:t>
      </w:r>
    </w:p>
    <w:p w14:paraId="1EA8344C" w14:textId="77777777" w:rsidR="001946AC" w:rsidRPr="00511DA7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　　　変更後（Ａ）　　　　　金　　　　　　　　　　　円</w:t>
      </w:r>
    </w:p>
    <w:p w14:paraId="35EB002E" w14:textId="77777777" w:rsidR="001946AC" w:rsidRPr="00511DA7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　　　変更前（Ｂ）　　　　　金　　　　　　　　　　　円</w:t>
      </w:r>
    </w:p>
    <w:p w14:paraId="1372C3DF" w14:textId="77777777" w:rsidR="001946AC" w:rsidRPr="00511DA7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　　　差引増減額（Ａ－Ｂ）　金　　　　　　　　　　　円</w:t>
      </w:r>
    </w:p>
    <w:p w14:paraId="34D10FB7" w14:textId="77777777" w:rsidR="001946AC" w:rsidRPr="00511DA7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5354A0D1" w14:textId="77777777" w:rsidR="001946AC" w:rsidRPr="00511DA7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３　交付条件</w:t>
      </w:r>
    </w:p>
    <w:p w14:paraId="70AA5ABF" w14:textId="03C3BB8B" w:rsidR="001946AC" w:rsidRPr="00511DA7" w:rsidRDefault="001946AC" w:rsidP="00316537">
      <w:pPr>
        <w:widowControl/>
        <w:spacing w:line="340" w:lineRule="exact"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（１）この助成金は</w:t>
      </w:r>
      <w:r w:rsidR="009A4DAF">
        <w:rPr>
          <w:rFonts w:asciiTheme="minorEastAsia" w:hAnsiTheme="minorEastAsia" w:hint="eastAsia"/>
          <w:sz w:val="24"/>
          <w:szCs w:val="24"/>
        </w:rPr>
        <w:t>，</w:t>
      </w:r>
      <w:r w:rsidR="009C343B">
        <w:rPr>
          <w:rFonts w:asciiTheme="minorEastAsia" w:hAnsiTheme="minorEastAsia" w:hint="eastAsia"/>
          <w:sz w:val="24"/>
          <w:szCs w:val="24"/>
        </w:rPr>
        <w:t>令和元年</w:t>
      </w:r>
      <w:r w:rsidR="000B5141">
        <w:rPr>
          <w:rFonts w:asciiTheme="minorEastAsia" w:hAnsiTheme="minorEastAsia" w:hint="eastAsia"/>
          <w:sz w:val="24"/>
          <w:szCs w:val="24"/>
        </w:rPr>
        <w:t>度</w:t>
      </w:r>
      <w:r w:rsidR="00D33503">
        <w:rPr>
          <w:rFonts w:asciiTheme="minorEastAsia" w:hAnsiTheme="minorEastAsia" w:hint="eastAsia"/>
          <w:sz w:val="24"/>
          <w:szCs w:val="24"/>
        </w:rPr>
        <w:t>一般社団法人イーストとくしま観光推進機構</w:t>
      </w:r>
      <w:r w:rsidR="0047428A" w:rsidRPr="00511DA7">
        <w:rPr>
          <w:rFonts w:asciiTheme="minorEastAsia" w:hAnsiTheme="minorEastAsia" w:hint="eastAsia"/>
          <w:sz w:val="24"/>
          <w:szCs w:val="24"/>
        </w:rPr>
        <w:t>「</w:t>
      </w:r>
      <w:r w:rsidR="009C343B">
        <w:rPr>
          <w:rFonts w:asciiTheme="minorEastAsia" w:hAnsiTheme="minorEastAsia" w:hint="eastAsia"/>
          <w:sz w:val="24"/>
          <w:szCs w:val="24"/>
        </w:rPr>
        <w:t>テーマ別</w:t>
      </w:r>
      <w:r w:rsidR="0047428A" w:rsidRPr="00511DA7">
        <w:rPr>
          <w:rFonts w:asciiTheme="minorEastAsia" w:hAnsiTheme="minorEastAsia" w:hint="eastAsia"/>
          <w:sz w:val="24"/>
          <w:szCs w:val="24"/>
        </w:rPr>
        <w:t>募集型企画旅行」</w:t>
      </w:r>
      <w:r w:rsidRPr="00511DA7">
        <w:rPr>
          <w:rFonts w:asciiTheme="minorEastAsia" w:hAnsiTheme="minorEastAsia" w:hint="eastAsia"/>
          <w:sz w:val="24"/>
          <w:szCs w:val="24"/>
        </w:rPr>
        <w:t>支援事業助成金交付要綱に基づくもので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Pr="00511DA7">
        <w:rPr>
          <w:rFonts w:asciiTheme="minorEastAsia" w:hAnsiTheme="minorEastAsia" w:hint="eastAsia"/>
          <w:sz w:val="24"/>
          <w:szCs w:val="24"/>
        </w:rPr>
        <w:t>この目的以外に使用してはなりません。</w:t>
      </w:r>
    </w:p>
    <w:p w14:paraId="07B8780D" w14:textId="7C6FDED7" w:rsidR="001946AC" w:rsidRPr="00511DA7" w:rsidRDefault="001946AC" w:rsidP="00316537">
      <w:pPr>
        <w:widowControl/>
        <w:spacing w:line="340" w:lineRule="exact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（２）次の各号の</w:t>
      </w:r>
      <w:r w:rsidR="00244051">
        <w:rPr>
          <w:rFonts w:asciiTheme="minorEastAsia" w:hAnsiTheme="minorEastAsia" w:hint="eastAsia"/>
          <w:sz w:val="24"/>
          <w:szCs w:val="24"/>
        </w:rPr>
        <w:t>いずれかに該当するときは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="00244051">
        <w:rPr>
          <w:rFonts w:asciiTheme="minorEastAsia" w:hAnsiTheme="minorEastAsia" w:hint="eastAsia"/>
          <w:sz w:val="24"/>
          <w:szCs w:val="24"/>
        </w:rPr>
        <w:t>速やかに会長の承認または指示を受けな</w:t>
      </w:r>
      <w:r w:rsidRPr="00511DA7">
        <w:rPr>
          <w:rFonts w:asciiTheme="minorEastAsia" w:hAnsiTheme="minorEastAsia" w:hint="eastAsia"/>
          <w:sz w:val="24"/>
          <w:szCs w:val="24"/>
        </w:rPr>
        <w:t>ければなりません。</w:t>
      </w:r>
    </w:p>
    <w:p w14:paraId="4AE23EB9" w14:textId="77777777" w:rsidR="001946AC" w:rsidRPr="00511DA7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　ア　申請書に記載された内容を変更するとき。</w:t>
      </w:r>
    </w:p>
    <w:p w14:paraId="648D1B4B" w14:textId="1EF70FD9" w:rsidR="001946AC" w:rsidRPr="00511DA7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　イ　助成事業を中止し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Pr="00511DA7">
        <w:rPr>
          <w:rFonts w:asciiTheme="minorEastAsia" w:hAnsiTheme="minorEastAsia" w:hint="eastAsia"/>
          <w:sz w:val="24"/>
          <w:szCs w:val="24"/>
        </w:rPr>
        <w:t>または廃止するとき。</w:t>
      </w:r>
    </w:p>
    <w:p w14:paraId="145CEF28" w14:textId="34BBA892" w:rsidR="001946AC" w:rsidRPr="00511DA7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　ウ　予定の期限内に完了しないとき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Pr="00511DA7">
        <w:rPr>
          <w:rFonts w:asciiTheme="minorEastAsia" w:hAnsiTheme="minorEastAsia" w:hint="eastAsia"/>
          <w:sz w:val="24"/>
          <w:szCs w:val="24"/>
        </w:rPr>
        <w:t>またはその遂行が困難となったとき。</w:t>
      </w:r>
    </w:p>
    <w:p w14:paraId="4C4F7C04" w14:textId="409B86BA" w:rsidR="00C7305E" w:rsidRPr="00511DA7" w:rsidRDefault="00C7305E" w:rsidP="00AC6254">
      <w:pPr>
        <w:widowControl/>
        <w:spacing w:line="340" w:lineRule="exact"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（３）助成を決定した旅行商品の設定期間終了後30日以内又は</w:t>
      </w:r>
      <w:r w:rsidR="00AC6254">
        <w:rPr>
          <w:rFonts w:asciiTheme="minorEastAsia" w:hAnsiTheme="minorEastAsia" w:hint="eastAsia"/>
          <w:sz w:val="24"/>
          <w:szCs w:val="24"/>
        </w:rPr>
        <w:t>令和２</w:t>
      </w:r>
      <w:r w:rsidRPr="00511DA7">
        <w:rPr>
          <w:rFonts w:asciiTheme="minorEastAsia" w:hAnsiTheme="minorEastAsia" w:hint="eastAsia"/>
          <w:sz w:val="24"/>
          <w:szCs w:val="24"/>
        </w:rPr>
        <w:t>年</w:t>
      </w:r>
      <w:r w:rsidR="00AC6254">
        <w:rPr>
          <w:rFonts w:asciiTheme="minorEastAsia" w:hAnsiTheme="minorEastAsia" w:hint="eastAsia"/>
          <w:sz w:val="24"/>
          <w:szCs w:val="24"/>
        </w:rPr>
        <w:t>３</w:t>
      </w:r>
      <w:r w:rsidRPr="00511DA7">
        <w:rPr>
          <w:rFonts w:asciiTheme="minorEastAsia" w:hAnsiTheme="minorEastAsia" w:hint="eastAsia"/>
          <w:sz w:val="24"/>
          <w:szCs w:val="24"/>
        </w:rPr>
        <w:t>月</w:t>
      </w:r>
      <w:r w:rsidR="008104EA">
        <w:rPr>
          <w:rFonts w:asciiTheme="minorEastAsia" w:hAnsiTheme="minorEastAsia" w:hint="eastAsia"/>
          <w:sz w:val="24"/>
          <w:szCs w:val="24"/>
        </w:rPr>
        <w:t>24</w:t>
      </w:r>
      <w:r w:rsidRPr="00511DA7">
        <w:rPr>
          <w:rFonts w:asciiTheme="minorEastAsia" w:hAnsiTheme="minorEastAsia" w:hint="eastAsia"/>
          <w:sz w:val="24"/>
          <w:szCs w:val="24"/>
        </w:rPr>
        <w:t>日のいずれか早い日までに</w:t>
      </w:r>
      <w:r w:rsidR="008E49BA">
        <w:rPr>
          <w:rFonts w:asciiTheme="minorEastAsia" w:hAnsiTheme="minorEastAsia" w:hint="eastAsia"/>
          <w:sz w:val="24"/>
          <w:szCs w:val="24"/>
        </w:rPr>
        <w:t>令和元年</w:t>
      </w:r>
      <w:r w:rsidR="000B5141">
        <w:rPr>
          <w:rFonts w:asciiTheme="minorEastAsia" w:hAnsiTheme="minorEastAsia" w:hint="eastAsia"/>
          <w:sz w:val="24"/>
          <w:szCs w:val="24"/>
        </w:rPr>
        <w:t>度</w:t>
      </w:r>
      <w:r w:rsidR="00D33503">
        <w:rPr>
          <w:rFonts w:asciiTheme="minorEastAsia" w:hAnsiTheme="minorEastAsia" w:hint="eastAsia"/>
          <w:sz w:val="24"/>
          <w:szCs w:val="24"/>
        </w:rPr>
        <w:t>一般社団法人イーストとくしま観光推進機構</w:t>
      </w:r>
      <w:r w:rsidRPr="00511DA7">
        <w:rPr>
          <w:rFonts w:asciiTheme="minorEastAsia" w:hAnsiTheme="minorEastAsia" w:hint="eastAsia"/>
          <w:sz w:val="24"/>
          <w:szCs w:val="24"/>
        </w:rPr>
        <w:t>「</w:t>
      </w:r>
      <w:r w:rsidR="008E49BA">
        <w:rPr>
          <w:rFonts w:asciiTheme="minorEastAsia" w:hAnsiTheme="minorEastAsia" w:hint="eastAsia"/>
          <w:sz w:val="24"/>
          <w:szCs w:val="24"/>
        </w:rPr>
        <w:t>テーマ別</w:t>
      </w:r>
      <w:r w:rsidRPr="00511DA7">
        <w:rPr>
          <w:rFonts w:asciiTheme="minorEastAsia" w:hAnsiTheme="minorEastAsia" w:hint="eastAsia"/>
          <w:sz w:val="24"/>
          <w:szCs w:val="24"/>
        </w:rPr>
        <w:t>募集型企画旅行」支援事業実績報告書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Pr="00511DA7">
        <w:rPr>
          <w:rFonts w:asciiTheme="minorEastAsia" w:hAnsiTheme="minorEastAsia" w:hint="eastAsia"/>
          <w:sz w:val="24"/>
          <w:szCs w:val="24"/>
        </w:rPr>
        <w:t>収支決算書等を提出してください。</w:t>
      </w:r>
    </w:p>
    <w:p w14:paraId="20557EEB" w14:textId="5A34194C" w:rsidR="001946AC" w:rsidRPr="00511DA7" w:rsidRDefault="001946AC" w:rsidP="00316537">
      <w:pPr>
        <w:widowControl/>
        <w:spacing w:line="340" w:lineRule="exact"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（４）会長が必要と認めるときは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Pr="00511DA7">
        <w:rPr>
          <w:rFonts w:asciiTheme="minorEastAsia" w:hAnsiTheme="minorEastAsia" w:hint="eastAsia"/>
          <w:sz w:val="24"/>
          <w:szCs w:val="24"/>
        </w:rPr>
        <w:t>当該職員に書類等の検査をさせ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Pr="00511DA7">
        <w:rPr>
          <w:rFonts w:asciiTheme="minorEastAsia" w:hAnsiTheme="minorEastAsia" w:hint="eastAsia"/>
          <w:sz w:val="24"/>
          <w:szCs w:val="24"/>
        </w:rPr>
        <w:t>または助成事業の執行状況について実地検査をします。</w:t>
      </w:r>
    </w:p>
    <w:p w14:paraId="0AF2D291" w14:textId="4233F685" w:rsidR="00D22A63" w:rsidRPr="00511DA7" w:rsidRDefault="001946AC" w:rsidP="00316537">
      <w:pPr>
        <w:widowControl/>
        <w:spacing w:line="340" w:lineRule="exact"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（５）</w:t>
      </w:r>
      <w:r w:rsidR="008E49BA">
        <w:rPr>
          <w:rFonts w:asciiTheme="minorEastAsia" w:hAnsiTheme="minorEastAsia" w:hint="eastAsia"/>
          <w:sz w:val="24"/>
          <w:szCs w:val="24"/>
        </w:rPr>
        <w:t>令和元年</w:t>
      </w:r>
      <w:r w:rsidR="00316537">
        <w:rPr>
          <w:rFonts w:asciiTheme="minorEastAsia" w:hAnsiTheme="minorEastAsia" w:hint="eastAsia"/>
          <w:sz w:val="24"/>
          <w:szCs w:val="24"/>
        </w:rPr>
        <w:t>度</w:t>
      </w:r>
      <w:r w:rsidR="00D33503">
        <w:rPr>
          <w:rFonts w:asciiTheme="minorEastAsia" w:hAnsiTheme="minorEastAsia" w:hint="eastAsia"/>
          <w:sz w:val="24"/>
          <w:szCs w:val="24"/>
        </w:rPr>
        <w:t>一般社団法人イーストとくしま観光推進機構</w:t>
      </w:r>
      <w:r w:rsidR="0047428A" w:rsidRPr="00511DA7">
        <w:rPr>
          <w:rFonts w:asciiTheme="minorEastAsia" w:hAnsiTheme="minorEastAsia" w:hint="eastAsia"/>
          <w:sz w:val="24"/>
          <w:szCs w:val="24"/>
        </w:rPr>
        <w:t>「</w:t>
      </w:r>
      <w:r w:rsidR="008E49BA">
        <w:rPr>
          <w:rFonts w:asciiTheme="minorEastAsia" w:hAnsiTheme="minorEastAsia" w:hint="eastAsia"/>
          <w:sz w:val="24"/>
          <w:szCs w:val="24"/>
        </w:rPr>
        <w:t>テーマ別</w:t>
      </w:r>
      <w:r w:rsidR="0047428A" w:rsidRPr="00511DA7">
        <w:rPr>
          <w:rFonts w:asciiTheme="minorEastAsia" w:hAnsiTheme="minorEastAsia" w:hint="eastAsia"/>
          <w:sz w:val="24"/>
          <w:szCs w:val="24"/>
        </w:rPr>
        <w:t>募集型企画旅行」</w:t>
      </w:r>
      <w:r w:rsidRPr="00511DA7">
        <w:rPr>
          <w:rFonts w:asciiTheme="minorEastAsia" w:hAnsiTheme="minorEastAsia" w:hint="eastAsia"/>
          <w:sz w:val="24"/>
          <w:szCs w:val="24"/>
        </w:rPr>
        <w:t>支援事業助成金交付要綱に違反した場合は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Pr="00511DA7">
        <w:rPr>
          <w:rFonts w:asciiTheme="minorEastAsia" w:hAnsiTheme="minorEastAsia" w:hint="eastAsia"/>
          <w:sz w:val="24"/>
          <w:szCs w:val="24"/>
        </w:rPr>
        <w:t>交付の決定を取消し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Pr="00511DA7">
        <w:rPr>
          <w:rFonts w:asciiTheme="minorEastAsia" w:hAnsiTheme="minorEastAsia" w:hint="eastAsia"/>
          <w:sz w:val="24"/>
          <w:szCs w:val="24"/>
        </w:rPr>
        <w:t xml:space="preserve">助成金の返還を求めます。　</w:t>
      </w:r>
      <w:r w:rsidR="00D22A63" w:rsidRPr="00511DA7">
        <w:rPr>
          <w:rFonts w:asciiTheme="minorEastAsia" w:hAnsiTheme="minorEastAsia"/>
          <w:sz w:val="24"/>
          <w:szCs w:val="24"/>
        </w:rPr>
        <w:br w:type="page"/>
      </w:r>
    </w:p>
    <w:p w14:paraId="2084CC4F" w14:textId="294564CE" w:rsidR="00146EBE" w:rsidRPr="00511DA7" w:rsidRDefault="00F642A9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 w:rsidR="00A94C15" w:rsidRPr="00A94C15">
        <w:rPr>
          <w:rFonts w:asciiTheme="minorEastAsia" w:hAnsiTheme="minorEastAsia" w:hint="eastAsia"/>
          <w:color w:val="FF0000"/>
          <w:sz w:val="24"/>
          <w:szCs w:val="24"/>
        </w:rPr>
        <w:t>５</w:t>
      </w:r>
      <w:r w:rsidRPr="00511DA7">
        <w:rPr>
          <w:rFonts w:asciiTheme="minorEastAsia" w:hAnsiTheme="minorEastAsia" w:hint="eastAsia"/>
          <w:sz w:val="24"/>
          <w:szCs w:val="24"/>
        </w:rPr>
        <w:t>号（第10条関係）</w:t>
      </w:r>
    </w:p>
    <w:p w14:paraId="219EBF0E" w14:textId="2A496FE9" w:rsidR="00146EBE" w:rsidRPr="00511DA7" w:rsidRDefault="00685837" w:rsidP="00146EBE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46EBE" w:rsidRPr="00511DA7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p w14:paraId="62143315" w14:textId="77777777" w:rsidR="00146EBE" w:rsidRPr="00511DA7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1F922C8" w14:textId="4DB80130" w:rsidR="00244051" w:rsidRPr="00511DA7" w:rsidRDefault="00146EBE" w:rsidP="005B0D1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一般社団法人</w:t>
      </w:r>
      <w:r w:rsidR="0036460E">
        <w:rPr>
          <w:rFonts w:asciiTheme="minorEastAsia" w:hAnsiTheme="minorEastAsia" w:hint="eastAsia"/>
          <w:sz w:val="24"/>
          <w:szCs w:val="24"/>
        </w:rPr>
        <w:t>イーストとくしま観光推進機構</w:t>
      </w:r>
    </w:p>
    <w:p w14:paraId="4A28A5CC" w14:textId="429D2625" w:rsidR="00146EBE" w:rsidRPr="00511DA7" w:rsidRDefault="00244051" w:rsidP="005B0D1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長　遠藤　彰良　様</w:t>
      </w:r>
    </w:p>
    <w:p w14:paraId="146D62F2" w14:textId="2D6FD922" w:rsidR="00146EBE" w:rsidRPr="00511DA7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所　</w:t>
      </w:r>
      <w:r w:rsidR="007F4369">
        <w:rPr>
          <w:rFonts w:asciiTheme="minorEastAsia" w:hAnsiTheme="minorEastAsia" w:hint="eastAsia"/>
          <w:sz w:val="24"/>
          <w:szCs w:val="24"/>
        </w:rPr>
        <w:t xml:space="preserve"> </w:t>
      </w:r>
      <w:r w:rsidRPr="00511DA7">
        <w:rPr>
          <w:rFonts w:asciiTheme="minorEastAsia" w:hAnsiTheme="minorEastAsia" w:hint="eastAsia"/>
          <w:sz w:val="24"/>
          <w:szCs w:val="24"/>
        </w:rPr>
        <w:t>在</w:t>
      </w:r>
      <w:r w:rsidR="007F4369">
        <w:rPr>
          <w:rFonts w:asciiTheme="minorEastAsia" w:hAnsiTheme="minorEastAsia" w:hint="eastAsia"/>
          <w:sz w:val="24"/>
          <w:szCs w:val="24"/>
        </w:rPr>
        <w:t xml:space="preserve"> </w:t>
      </w:r>
      <w:r w:rsidRPr="00511DA7">
        <w:rPr>
          <w:rFonts w:asciiTheme="minorEastAsia" w:hAnsiTheme="minorEastAsia" w:hint="eastAsia"/>
          <w:sz w:val="24"/>
          <w:szCs w:val="24"/>
        </w:rPr>
        <w:t xml:space="preserve">　地</w:t>
      </w:r>
    </w:p>
    <w:p w14:paraId="43799D9A" w14:textId="7D696D78" w:rsidR="00146EBE" w:rsidRPr="00511DA7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名　　　</w:t>
      </w:r>
      <w:r w:rsidR="007F4369">
        <w:rPr>
          <w:rFonts w:asciiTheme="minorEastAsia" w:hAnsiTheme="minorEastAsia" w:hint="eastAsia"/>
          <w:sz w:val="24"/>
          <w:szCs w:val="24"/>
        </w:rPr>
        <w:t xml:space="preserve">　</w:t>
      </w:r>
      <w:r w:rsidRPr="00511DA7">
        <w:rPr>
          <w:rFonts w:asciiTheme="minorEastAsia" w:hAnsiTheme="minorEastAsia" w:hint="eastAsia"/>
          <w:sz w:val="24"/>
          <w:szCs w:val="24"/>
        </w:rPr>
        <w:t>称</w:t>
      </w:r>
    </w:p>
    <w:p w14:paraId="2BA005EC" w14:textId="097F8DA3" w:rsidR="00146EBE" w:rsidRPr="00511DA7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</w:t>
      </w:r>
      <w:r w:rsidR="007F4369">
        <w:rPr>
          <w:rFonts w:asciiTheme="minorEastAsia" w:hAnsiTheme="minorEastAsia" w:hint="eastAsia"/>
          <w:sz w:val="24"/>
          <w:szCs w:val="24"/>
        </w:rPr>
        <w:t>職</w:t>
      </w:r>
      <w:r w:rsidRPr="00511DA7">
        <w:rPr>
          <w:rFonts w:asciiTheme="minorEastAsia" w:hAnsiTheme="minorEastAsia" w:hint="eastAsia"/>
          <w:sz w:val="24"/>
          <w:szCs w:val="24"/>
        </w:rPr>
        <w:t xml:space="preserve">氏名　　　　　　　　　　　　</w:t>
      </w:r>
      <w:r w:rsidR="008741F7" w:rsidRPr="00511DA7">
        <w:rPr>
          <w:rFonts w:asciiTheme="minorEastAsia" w:hAnsiTheme="minorEastAsia" w:hint="eastAsia"/>
          <w:sz w:val="24"/>
          <w:szCs w:val="24"/>
        </w:rPr>
        <w:t>㊞</w:t>
      </w:r>
    </w:p>
    <w:p w14:paraId="350FF492" w14:textId="77777777" w:rsidR="008741F7" w:rsidRPr="00511DA7" w:rsidRDefault="008741F7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026439B" w14:textId="77777777" w:rsidR="00F642A9" w:rsidRPr="00511DA7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F84C716" w14:textId="05502F8C" w:rsidR="005B0D1B" w:rsidRDefault="008E49BA" w:rsidP="008E49BA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元年</w:t>
      </w:r>
      <w:r w:rsidR="00F642A9" w:rsidRPr="008035E6">
        <w:rPr>
          <w:rFonts w:asciiTheme="minorEastAsia" w:hAnsiTheme="minorEastAsia" w:hint="eastAsia"/>
          <w:sz w:val="24"/>
          <w:szCs w:val="24"/>
        </w:rPr>
        <w:t>度</w:t>
      </w:r>
      <w:r w:rsidR="0036460E" w:rsidRPr="008035E6">
        <w:rPr>
          <w:rFonts w:asciiTheme="minorEastAsia" w:hAnsiTheme="minorEastAsia" w:hint="eastAsia"/>
          <w:sz w:val="24"/>
          <w:szCs w:val="24"/>
        </w:rPr>
        <w:t>一般社団法人イーストとくしま観光推進機構</w:t>
      </w:r>
    </w:p>
    <w:p w14:paraId="16FC5E7D" w14:textId="1F26B0E4" w:rsidR="00F642A9" w:rsidRPr="008035E6" w:rsidRDefault="008E49BA" w:rsidP="008E49BA">
      <w:pPr>
        <w:widowControl/>
        <w:ind w:firstLineChars="750" w:firstLine="18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テーマ別募集型企画旅行</w:t>
      </w:r>
      <w:r w:rsidR="00F642A9" w:rsidRPr="008035E6">
        <w:rPr>
          <w:rFonts w:asciiTheme="minorEastAsia" w:hAnsiTheme="minorEastAsia" w:hint="eastAsia"/>
          <w:sz w:val="24"/>
          <w:szCs w:val="24"/>
        </w:rPr>
        <w:t>支援事業実績報告書</w:t>
      </w:r>
    </w:p>
    <w:p w14:paraId="6AC19855" w14:textId="77777777" w:rsidR="001946AC" w:rsidRPr="00511DA7" w:rsidRDefault="001946AC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FFDD431" w14:textId="260508DA" w:rsidR="001946AC" w:rsidRPr="00511DA7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</w:t>
      </w:r>
      <w:r w:rsidR="00685837">
        <w:rPr>
          <w:rFonts w:asciiTheme="minorEastAsia" w:hAnsiTheme="minorEastAsia" w:hint="eastAsia"/>
          <w:sz w:val="24"/>
          <w:szCs w:val="24"/>
        </w:rPr>
        <w:t>令和</w:t>
      </w:r>
      <w:r w:rsidRPr="00511DA7">
        <w:rPr>
          <w:rFonts w:asciiTheme="minorEastAsia" w:hAnsiTheme="minorEastAsia" w:hint="eastAsia"/>
          <w:sz w:val="24"/>
          <w:szCs w:val="24"/>
        </w:rPr>
        <w:t xml:space="preserve">　年　月　日付け</w:t>
      </w:r>
      <w:r w:rsidR="00333FB2">
        <w:rPr>
          <w:rFonts w:asciiTheme="minorEastAsia" w:hAnsiTheme="minorEastAsia" w:hint="eastAsia"/>
          <w:sz w:val="24"/>
          <w:szCs w:val="24"/>
        </w:rPr>
        <w:t>イーストとくしま</w:t>
      </w:r>
      <w:r w:rsidR="00BE2A92">
        <w:rPr>
          <w:rFonts w:asciiTheme="minorEastAsia" w:hAnsiTheme="minorEastAsia" w:hint="eastAsia"/>
          <w:sz w:val="24"/>
          <w:szCs w:val="24"/>
        </w:rPr>
        <w:t>助成</w:t>
      </w:r>
      <w:r w:rsidRPr="00511DA7">
        <w:rPr>
          <w:rFonts w:asciiTheme="minorEastAsia" w:hAnsiTheme="minorEastAsia" w:hint="eastAsia"/>
          <w:sz w:val="24"/>
          <w:szCs w:val="24"/>
        </w:rPr>
        <w:t>第　　　号で交付決定通知のあった助成事業の実績について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="0021792D">
        <w:rPr>
          <w:rFonts w:asciiTheme="minorEastAsia" w:hAnsiTheme="minorEastAsia" w:hint="eastAsia"/>
          <w:sz w:val="24"/>
          <w:szCs w:val="24"/>
        </w:rPr>
        <w:t>次のとおり令和元年</w:t>
      </w:r>
      <w:r w:rsidRPr="00511DA7">
        <w:rPr>
          <w:rFonts w:asciiTheme="minorEastAsia" w:hAnsiTheme="minorEastAsia" w:hint="eastAsia"/>
          <w:sz w:val="24"/>
          <w:szCs w:val="24"/>
        </w:rPr>
        <w:t>度</w:t>
      </w:r>
      <w:r w:rsidR="0036460E">
        <w:rPr>
          <w:rFonts w:asciiTheme="minorEastAsia" w:hAnsiTheme="minorEastAsia" w:hint="eastAsia"/>
          <w:sz w:val="24"/>
          <w:szCs w:val="24"/>
        </w:rPr>
        <w:t>一般社団法人イーストとくしま観光推進機構</w:t>
      </w:r>
      <w:r w:rsidR="0047428A" w:rsidRPr="00511DA7">
        <w:rPr>
          <w:rFonts w:asciiTheme="minorEastAsia" w:hAnsiTheme="minorEastAsia" w:hint="eastAsia"/>
          <w:sz w:val="24"/>
          <w:szCs w:val="24"/>
        </w:rPr>
        <w:t>「</w:t>
      </w:r>
      <w:r w:rsidR="008E49BA">
        <w:rPr>
          <w:rFonts w:asciiTheme="minorEastAsia" w:hAnsiTheme="minorEastAsia" w:hint="eastAsia"/>
          <w:sz w:val="24"/>
          <w:szCs w:val="24"/>
        </w:rPr>
        <w:t>テーマ別</w:t>
      </w:r>
      <w:r w:rsidR="0047428A" w:rsidRPr="00511DA7">
        <w:rPr>
          <w:rFonts w:asciiTheme="minorEastAsia" w:hAnsiTheme="minorEastAsia" w:hint="eastAsia"/>
          <w:sz w:val="24"/>
          <w:szCs w:val="24"/>
        </w:rPr>
        <w:t>募集型企画旅行」</w:t>
      </w:r>
      <w:r w:rsidRPr="00511DA7">
        <w:rPr>
          <w:rFonts w:asciiTheme="minorEastAsia" w:hAnsiTheme="minorEastAsia" w:hint="eastAsia"/>
          <w:sz w:val="24"/>
          <w:szCs w:val="24"/>
        </w:rPr>
        <w:t>支援事業助成金交付要綱第10条の規定により報告します。</w:t>
      </w:r>
    </w:p>
    <w:p w14:paraId="67C21113" w14:textId="77777777" w:rsidR="001946AC" w:rsidRPr="00511DA7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B15E55D" w14:textId="77777777" w:rsidR="001946AC" w:rsidRPr="00511DA7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記</w:t>
      </w:r>
    </w:p>
    <w:p w14:paraId="320CE3FF" w14:textId="77777777" w:rsidR="001946AC" w:rsidRPr="00511DA7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FCA0B73" w14:textId="77777777" w:rsidR="0048124E" w:rsidRPr="00511DA7" w:rsidRDefault="0048124E" w:rsidP="0048124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１　事業の内容</w:t>
      </w:r>
    </w:p>
    <w:p w14:paraId="35263583" w14:textId="77777777" w:rsidR="0048124E" w:rsidRPr="00511DA7" w:rsidRDefault="0048124E" w:rsidP="0048124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（ツアー名等）</w:t>
      </w:r>
    </w:p>
    <w:p w14:paraId="15DFAA73" w14:textId="77777777" w:rsidR="0048124E" w:rsidRPr="00511DA7" w:rsidRDefault="0048124E" w:rsidP="0048124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09AB8AC" w14:textId="77777777" w:rsidR="0048124E" w:rsidRPr="00511DA7" w:rsidRDefault="0048124E" w:rsidP="0048124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２　パンフレット等作成経費　　金　　　　　　　　円</w:t>
      </w:r>
    </w:p>
    <w:p w14:paraId="0AAB6F7C" w14:textId="77777777" w:rsidR="0048124E" w:rsidRPr="00511DA7" w:rsidRDefault="0048124E" w:rsidP="0048124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DE0A915" w14:textId="4B838628" w:rsidR="0048124E" w:rsidRPr="00511DA7" w:rsidRDefault="0048124E" w:rsidP="0048124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３　</w:t>
      </w:r>
      <w:r>
        <w:rPr>
          <w:rFonts w:asciiTheme="minorEastAsia" w:hAnsiTheme="minorEastAsia" w:hint="eastAsia"/>
          <w:sz w:val="24"/>
          <w:szCs w:val="24"/>
        </w:rPr>
        <w:t>交付決定額</w:t>
      </w:r>
      <w:r w:rsidRPr="00511DA7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511DA7">
        <w:rPr>
          <w:rFonts w:asciiTheme="minorEastAsia" w:hAnsiTheme="minorEastAsia" w:hint="eastAsia"/>
          <w:sz w:val="24"/>
          <w:szCs w:val="24"/>
        </w:rPr>
        <w:t xml:space="preserve">　　金　　　　　　　　円</w:t>
      </w:r>
    </w:p>
    <w:p w14:paraId="080539E4" w14:textId="77777777" w:rsidR="001946AC" w:rsidRPr="0048124E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B8A8D62" w14:textId="18040A6B" w:rsidR="001946AC" w:rsidRPr="00511DA7" w:rsidRDefault="0048124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1946AC" w:rsidRPr="00511DA7">
        <w:rPr>
          <w:rFonts w:asciiTheme="minorEastAsia" w:hAnsiTheme="minorEastAsia" w:hint="eastAsia"/>
          <w:sz w:val="24"/>
          <w:szCs w:val="24"/>
        </w:rPr>
        <w:t xml:space="preserve">　事業実績報告書　　　　別紙</w:t>
      </w:r>
      <w:r w:rsidR="005B0D1B">
        <w:rPr>
          <w:rFonts w:asciiTheme="minorEastAsia" w:hAnsiTheme="minorEastAsia" w:hint="eastAsia"/>
          <w:sz w:val="24"/>
          <w:szCs w:val="24"/>
        </w:rPr>
        <w:t>３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="005B0D1B">
        <w:rPr>
          <w:rFonts w:asciiTheme="minorEastAsia" w:hAnsiTheme="minorEastAsia" w:hint="eastAsia"/>
          <w:sz w:val="24"/>
          <w:szCs w:val="24"/>
        </w:rPr>
        <w:t>４</w:t>
      </w:r>
      <w:r w:rsidR="001946AC" w:rsidRPr="00511DA7">
        <w:rPr>
          <w:rFonts w:asciiTheme="minorEastAsia" w:hAnsiTheme="minorEastAsia" w:hint="eastAsia"/>
          <w:sz w:val="24"/>
          <w:szCs w:val="24"/>
        </w:rPr>
        <w:t>のとおり</w:t>
      </w:r>
    </w:p>
    <w:p w14:paraId="1D5ED33A" w14:textId="77777777" w:rsidR="001946AC" w:rsidRPr="00511DA7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9DA1DC1" w14:textId="0609CBA9" w:rsidR="001946AC" w:rsidRPr="00511DA7" w:rsidRDefault="0048124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1946AC" w:rsidRPr="00511DA7">
        <w:rPr>
          <w:rFonts w:asciiTheme="minorEastAsia" w:hAnsiTheme="minorEastAsia" w:hint="eastAsia"/>
          <w:sz w:val="24"/>
          <w:szCs w:val="24"/>
        </w:rPr>
        <w:t xml:space="preserve">　収支決算書　　　　　　別紙</w:t>
      </w:r>
      <w:r w:rsidR="005B0D1B">
        <w:rPr>
          <w:rFonts w:asciiTheme="minorEastAsia" w:hAnsiTheme="minorEastAsia" w:hint="eastAsia"/>
          <w:sz w:val="24"/>
          <w:szCs w:val="24"/>
        </w:rPr>
        <w:t>５</w:t>
      </w:r>
      <w:r w:rsidR="001946AC" w:rsidRPr="00511DA7">
        <w:rPr>
          <w:rFonts w:asciiTheme="minorEastAsia" w:hAnsiTheme="minorEastAsia" w:hint="eastAsia"/>
          <w:sz w:val="24"/>
          <w:szCs w:val="24"/>
        </w:rPr>
        <w:t>のとおり</w:t>
      </w:r>
    </w:p>
    <w:p w14:paraId="1FB44C1B" w14:textId="77777777" w:rsidR="001946AC" w:rsidRPr="00511DA7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2D87D3A" w14:textId="77777777" w:rsidR="001946AC" w:rsidRPr="00511DA7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/>
          <w:sz w:val="24"/>
          <w:szCs w:val="24"/>
        </w:rPr>
        <w:br w:type="page"/>
      </w:r>
    </w:p>
    <w:p w14:paraId="2648F69C" w14:textId="70F3FB86" w:rsidR="001946AC" w:rsidRPr="00511DA7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lastRenderedPageBreak/>
        <w:t>（別紙</w:t>
      </w:r>
      <w:r w:rsidR="005B0D1B">
        <w:rPr>
          <w:rFonts w:asciiTheme="minorEastAsia" w:hAnsiTheme="minorEastAsia" w:hint="eastAsia"/>
          <w:sz w:val="24"/>
          <w:szCs w:val="24"/>
        </w:rPr>
        <w:t>３</w:t>
      </w:r>
      <w:r w:rsidRPr="00511DA7">
        <w:rPr>
          <w:rFonts w:asciiTheme="minorEastAsia" w:hAnsiTheme="minorEastAsia" w:hint="eastAsia"/>
          <w:sz w:val="24"/>
          <w:szCs w:val="24"/>
        </w:rPr>
        <w:t>）</w:t>
      </w:r>
    </w:p>
    <w:p w14:paraId="58297EA9" w14:textId="77777777" w:rsidR="001946AC" w:rsidRPr="00511DA7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事業実績報告書</w:t>
      </w:r>
      <w:r w:rsidR="003A4DB3" w:rsidRPr="00511DA7">
        <w:rPr>
          <w:rFonts w:asciiTheme="minorEastAsia" w:hAnsiTheme="minorEastAsia" w:hint="eastAsia"/>
          <w:sz w:val="24"/>
          <w:szCs w:val="24"/>
        </w:rPr>
        <w:t>①</w:t>
      </w:r>
    </w:p>
    <w:p w14:paraId="4AECF7E1" w14:textId="77777777" w:rsidR="001946AC" w:rsidRPr="00511DA7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○助成事業を実施しての意見・感想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1DA7" w:rsidRPr="00511DA7" w14:paraId="74447834" w14:textId="77777777" w:rsidTr="001946AC">
        <w:tc>
          <w:tcPr>
            <w:tcW w:w="9628" w:type="dxa"/>
          </w:tcPr>
          <w:p w14:paraId="7FEE4E72" w14:textId="77777777" w:rsidR="001946AC" w:rsidRPr="00511DA7" w:rsidRDefault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１　旅行会社からの意見・感想等</w:t>
            </w:r>
          </w:p>
        </w:tc>
      </w:tr>
      <w:tr w:rsidR="00511DA7" w:rsidRPr="00511DA7" w14:paraId="2673FBF9" w14:textId="77777777" w:rsidTr="001946AC">
        <w:tc>
          <w:tcPr>
            <w:tcW w:w="9628" w:type="dxa"/>
          </w:tcPr>
          <w:p w14:paraId="01C4486C" w14:textId="3669F92B" w:rsidR="001946AC" w:rsidRPr="00511DA7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E00985">
              <w:rPr>
                <w:rFonts w:asciiTheme="minorEastAsia" w:hAnsiTheme="minorEastAsia" w:hint="eastAsia"/>
                <w:sz w:val="24"/>
                <w:szCs w:val="24"/>
              </w:rPr>
              <w:t>徳島県東部圏域</w:t>
            </w: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内の観光地・宿泊等に関する感想や意見等</w:t>
            </w:r>
          </w:p>
          <w:p w14:paraId="621B0F81" w14:textId="77777777" w:rsidR="001946AC" w:rsidRPr="00511DA7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32EB184" w14:textId="77777777" w:rsidR="001946AC" w:rsidRPr="00511DA7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15CE3C6" w14:textId="77777777" w:rsidR="001946AC" w:rsidRPr="00511DA7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39B266F" w14:textId="77777777" w:rsidR="001946AC" w:rsidRPr="00511DA7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21E1B68" w14:textId="77777777" w:rsidR="001946AC" w:rsidRPr="00511DA7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80E4FA2" w14:textId="77777777" w:rsidR="001946AC" w:rsidRPr="00511DA7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811AE13" w14:textId="77777777" w:rsidR="003A4DB3" w:rsidRPr="00511DA7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94FFFE5" w14:textId="77777777" w:rsidR="003A4DB3" w:rsidRPr="00511DA7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D18CABB" w14:textId="77777777" w:rsidR="003A4DB3" w:rsidRPr="00511DA7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B266044" w14:textId="77777777" w:rsidR="003A4DB3" w:rsidRPr="00511DA7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A48061E" w14:textId="77777777" w:rsidR="003A4DB3" w:rsidRPr="00511DA7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81F78A6" w14:textId="77777777" w:rsidR="003A4DB3" w:rsidRPr="00511DA7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A646AA5" w14:textId="77777777" w:rsidR="003A4DB3" w:rsidRPr="00511DA7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95C1CFA" w14:textId="77777777" w:rsidR="003A4DB3" w:rsidRPr="00511DA7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DD05EEA" w14:textId="77777777" w:rsidR="001946AC" w:rsidRPr="00511DA7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DD60469" w14:textId="77777777" w:rsidR="001946AC" w:rsidRPr="00511DA7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03E4162F" w14:textId="77777777" w:rsidTr="001946AC">
        <w:tc>
          <w:tcPr>
            <w:tcW w:w="9628" w:type="dxa"/>
          </w:tcPr>
          <w:p w14:paraId="4A965267" w14:textId="77777777" w:rsidR="001946AC" w:rsidRPr="00511DA7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２　旅行者からの意見・感想等</w:t>
            </w:r>
          </w:p>
        </w:tc>
      </w:tr>
      <w:tr w:rsidR="001946AC" w:rsidRPr="00511DA7" w14:paraId="62350659" w14:textId="77777777" w:rsidTr="001946AC">
        <w:tc>
          <w:tcPr>
            <w:tcW w:w="9628" w:type="dxa"/>
          </w:tcPr>
          <w:p w14:paraId="6033B79A" w14:textId="0DAB2753" w:rsidR="001946AC" w:rsidRPr="00511DA7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※当助成事業を紹介または同行した際に受けた</w:t>
            </w:r>
            <w:r w:rsidR="0076464F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旅行者からの</w:t>
            </w:r>
            <w:r w:rsidR="00E00985">
              <w:rPr>
                <w:rFonts w:asciiTheme="minorEastAsia" w:hAnsiTheme="minorEastAsia" w:hint="eastAsia"/>
                <w:sz w:val="24"/>
                <w:szCs w:val="24"/>
              </w:rPr>
              <w:t>徳島県東部圏域</w:t>
            </w: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内の観光地・宿泊等に関する感想や意見等</w:t>
            </w:r>
          </w:p>
          <w:p w14:paraId="3B17876E" w14:textId="77777777" w:rsidR="001946AC" w:rsidRPr="00511DA7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0B363CD" w14:textId="77777777" w:rsidR="001946AC" w:rsidRPr="00511DA7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D0864F9" w14:textId="77777777" w:rsidR="003A4DB3" w:rsidRPr="00511DA7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6167275" w14:textId="77777777" w:rsidR="003A4DB3" w:rsidRPr="00511DA7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631CFB7" w14:textId="77777777" w:rsidR="003A4DB3" w:rsidRPr="00511DA7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FFA77D2" w14:textId="77777777" w:rsidR="003A4DB3" w:rsidRPr="00511DA7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6D3930C" w14:textId="77777777" w:rsidR="003A4DB3" w:rsidRPr="00511DA7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DBD1271" w14:textId="77777777" w:rsidR="003A4DB3" w:rsidRPr="00511DA7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9796626" w14:textId="77777777" w:rsidR="003A4DB3" w:rsidRPr="00511DA7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1508544" w14:textId="77777777" w:rsidR="003A4DB3" w:rsidRPr="00511DA7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91543CA" w14:textId="77777777" w:rsidR="001946AC" w:rsidRPr="00511DA7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FD67E2B" w14:textId="77777777" w:rsidR="001946AC" w:rsidRPr="00511DA7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2B2ECAD" w14:textId="77777777" w:rsidR="001946AC" w:rsidRPr="00511DA7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52E4D0A" w14:textId="77777777" w:rsidR="001946AC" w:rsidRPr="00511DA7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C4E4835" w14:textId="77777777" w:rsidR="001946AC" w:rsidRPr="00511DA7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7417028" w14:textId="77777777" w:rsidR="003A4DB3" w:rsidRPr="00511DA7" w:rsidRDefault="003A4DB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478709F" w14:textId="77777777" w:rsidR="003A4DB3" w:rsidRPr="00511DA7" w:rsidRDefault="003A4DB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/>
          <w:sz w:val="24"/>
          <w:szCs w:val="24"/>
        </w:rPr>
        <w:br w:type="page"/>
      </w:r>
    </w:p>
    <w:p w14:paraId="6B853F2D" w14:textId="315BA96D" w:rsidR="003A4DB3" w:rsidRPr="00511DA7" w:rsidRDefault="003A4DB3" w:rsidP="003A4DB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lastRenderedPageBreak/>
        <w:t>（別紙</w:t>
      </w:r>
      <w:r w:rsidR="005B0D1B">
        <w:rPr>
          <w:rFonts w:asciiTheme="minorEastAsia" w:hAnsiTheme="minorEastAsia" w:hint="eastAsia"/>
          <w:sz w:val="24"/>
          <w:szCs w:val="24"/>
        </w:rPr>
        <w:t>４</w:t>
      </w:r>
      <w:r w:rsidRPr="00511DA7">
        <w:rPr>
          <w:rFonts w:asciiTheme="minorEastAsia" w:hAnsiTheme="minorEastAsia" w:hint="eastAsia"/>
          <w:sz w:val="24"/>
          <w:szCs w:val="24"/>
        </w:rPr>
        <w:t>）</w:t>
      </w:r>
    </w:p>
    <w:p w14:paraId="71D5A31F" w14:textId="77777777" w:rsidR="003A4DB3" w:rsidRPr="00511DA7" w:rsidRDefault="003A4DB3" w:rsidP="003A4DB3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事業実績報告書②</w:t>
      </w:r>
    </w:p>
    <w:p w14:paraId="2BDFCD2E" w14:textId="77777777" w:rsidR="001946AC" w:rsidRPr="00511DA7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3CF2D5C" w14:textId="77777777" w:rsidR="001946AC" w:rsidRPr="00511DA7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○催行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977"/>
        <w:gridCol w:w="3254"/>
      </w:tblGrid>
      <w:tr w:rsidR="00511DA7" w:rsidRPr="00511DA7" w14:paraId="57C6CD27" w14:textId="77777777" w:rsidTr="001946AC">
        <w:tc>
          <w:tcPr>
            <w:tcW w:w="1271" w:type="dxa"/>
          </w:tcPr>
          <w:p w14:paraId="7E0BFF7B" w14:textId="77777777" w:rsidR="001946AC" w:rsidRPr="00511DA7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550274" w14:textId="77777777" w:rsidR="001946AC" w:rsidRPr="00511DA7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実施日</w:t>
            </w:r>
          </w:p>
        </w:tc>
        <w:tc>
          <w:tcPr>
            <w:tcW w:w="2977" w:type="dxa"/>
          </w:tcPr>
          <w:p w14:paraId="314BDDDB" w14:textId="77777777" w:rsidR="001946AC" w:rsidRPr="00511DA7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送客人数</w:t>
            </w:r>
          </w:p>
        </w:tc>
        <w:tc>
          <w:tcPr>
            <w:tcW w:w="3254" w:type="dxa"/>
          </w:tcPr>
          <w:p w14:paraId="468AD980" w14:textId="77777777" w:rsidR="001946AC" w:rsidRPr="00511DA7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511DA7" w:rsidRPr="00511DA7" w14:paraId="6BC93D10" w14:textId="77777777" w:rsidTr="001946AC">
        <w:tc>
          <w:tcPr>
            <w:tcW w:w="1271" w:type="dxa"/>
          </w:tcPr>
          <w:p w14:paraId="00B94037" w14:textId="77777777" w:rsidR="001946AC" w:rsidRPr="00511DA7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2126" w:type="dxa"/>
          </w:tcPr>
          <w:p w14:paraId="5DE138CC" w14:textId="77777777" w:rsidR="001946AC" w:rsidRPr="00511DA7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14:paraId="244CDA81" w14:textId="77777777" w:rsidR="001946AC" w:rsidRPr="00511DA7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14:paraId="3367577D" w14:textId="77777777" w:rsidR="003A4DB3" w:rsidRPr="00511DA7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14:paraId="1E941AF9" w14:textId="77777777" w:rsidR="001946AC" w:rsidRPr="00511DA7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14:paraId="32DB7DA7" w14:textId="77777777" w:rsidR="003A4DB3" w:rsidRPr="00511DA7" w:rsidRDefault="003A4DB3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14:paraId="2970362D" w14:textId="77777777" w:rsidR="003A4DB3" w:rsidRPr="00511DA7" w:rsidRDefault="003A4DB3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14:paraId="50DB3344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14:paraId="044A8628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14:paraId="3A0966D3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14:paraId="15BA92A2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  <w:tc>
          <w:tcPr>
            <w:tcW w:w="2977" w:type="dxa"/>
          </w:tcPr>
          <w:p w14:paraId="31980C7F" w14:textId="77777777" w:rsidR="001946AC" w:rsidRPr="00511DA7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31242E18" w14:textId="77777777" w:rsidR="001946AC" w:rsidRPr="00511DA7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54090CE9" w14:textId="77777777" w:rsidR="001946AC" w:rsidRPr="00511DA7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7A411757" w14:textId="77777777" w:rsidR="001946AC" w:rsidRPr="00511DA7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2E29567F" w14:textId="77777777" w:rsidR="003A4DB3" w:rsidRPr="00511DA7" w:rsidRDefault="003A4DB3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02E82394" w14:textId="77777777" w:rsidR="003A4DB3" w:rsidRPr="00511DA7" w:rsidRDefault="003A4DB3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1EA98549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686B14EA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6F0E4C37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128ED9D0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</w:tc>
        <w:tc>
          <w:tcPr>
            <w:tcW w:w="3254" w:type="dxa"/>
          </w:tcPr>
          <w:p w14:paraId="0D46AF8C" w14:textId="77777777" w:rsidR="001946AC" w:rsidRPr="00511DA7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46CC9F9D" w14:textId="77777777" w:rsidTr="001946AC">
        <w:tc>
          <w:tcPr>
            <w:tcW w:w="1271" w:type="dxa"/>
          </w:tcPr>
          <w:p w14:paraId="2238794A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2126" w:type="dxa"/>
          </w:tcPr>
          <w:p w14:paraId="6B91C3B4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14:paraId="520DB698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14:paraId="7322B5C4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14:paraId="15A40429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14:paraId="5040585C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14:paraId="4F8A957E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14:paraId="1295D4F9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14:paraId="191811E7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14:paraId="4B737C4C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14:paraId="28743DFC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  <w:tc>
          <w:tcPr>
            <w:tcW w:w="2977" w:type="dxa"/>
          </w:tcPr>
          <w:p w14:paraId="0E7AC63D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1713D5E6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6F0193D2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2A90D321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11006BF0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58398C96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32D32B63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6A344716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7297F3D3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4A71E7E1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</w:tc>
        <w:tc>
          <w:tcPr>
            <w:tcW w:w="3254" w:type="dxa"/>
          </w:tcPr>
          <w:p w14:paraId="0ED970E4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045EA052" w14:textId="77777777" w:rsidTr="001946AC">
        <w:tc>
          <w:tcPr>
            <w:tcW w:w="1271" w:type="dxa"/>
          </w:tcPr>
          <w:p w14:paraId="33141A22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2126" w:type="dxa"/>
          </w:tcPr>
          <w:p w14:paraId="253B6ADC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14:paraId="737F51F6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14:paraId="7678349D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14:paraId="7C875AC0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14:paraId="6FB1715B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14:paraId="0556A8C6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14:paraId="68955904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14:paraId="4484EB49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14:paraId="3A431A86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14:paraId="3B5D59B3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  <w:tc>
          <w:tcPr>
            <w:tcW w:w="2977" w:type="dxa"/>
          </w:tcPr>
          <w:p w14:paraId="07470BC3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4B9AE240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0FE683C0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19590FB4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08BC33A7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3716372E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6A4FAB50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0D6C0078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035ABE5C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4B457CD4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</w:tc>
        <w:tc>
          <w:tcPr>
            <w:tcW w:w="3254" w:type="dxa"/>
          </w:tcPr>
          <w:p w14:paraId="43D2ADB4" w14:textId="77777777" w:rsidR="003A4DB3" w:rsidRPr="00511DA7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D3919AB" w14:textId="325642C1" w:rsidR="0047428A" w:rsidRPr="00511DA7" w:rsidRDefault="001946AC" w:rsidP="00C7305E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※送客実績が確認できる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Pr="00511DA7">
        <w:rPr>
          <w:rFonts w:asciiTheme="minorEastAsia" w:hAnsiTheme="minorEastAsia" w:hint="eastAsia"/>
          <w:sz w:val="24"/>
          <w:szCs w:val="24"/>
        </w:rPr>
        <w:t>施設等が発行する</w:t>
      </w:r>
      <w:r w:rsidR="008741F7" w:rsidRPr="00511DA7">
        <w:rPr>
          <w:rFonts w:asciiTheme="minorEastAsia" w:hAnsiTheme="minorEastAsia" w:hint="eastAsia"/>
          <w:sz w:val="24"/>
          <w:szCs w:val="24"/>
        </w:rPr>
        <w:t>領収書（写）又は</w:t>
      </w:r>
      <w:r w:rsidRPr="00511DA7">
        <w:rPr>
          <w:rFonts w:asciiTheme="minorEastAsia" w:hAnsiTheme="minorEastAsia" w:hint="eastAsia"/>
          <w:sz w:val="24"/>
          <w:szCs w:val="24"/>
        </w:rPr>
        <w:t>証明書を添付のこと。</w:t>
      </w:r>
    </w:p>
    <w:p w14:paraId="529A9195" w14:textId="77777777" w:rsidR="001946AC" w:rsidRPr="00511DA7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</w:t>
      </w:r>
      <w:r w:rsidR="00D22A63" w:rsidRPr="00511DA7">
        <w:rPr>
          <w:rFonts w:asciiTheme="minorEastAsia" w:hAnsiTheme="minorEastAsia"/>
          <w:sz w:val="24"/>
          <w:szCs w:val="24"/>
        </w:rPr>
        <w:br w:type="page"/>
      </w:r>
    </w:p>
    <w:p w14:paraId="0ECFE084" w14:textId="498EAAFA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lastRenderedPageBreak/>
        <w:t>（別紙</w:t>
      </w:r>
      <w:r w:rsidR="005B0D1B">
        <w:rPr>
          <w:rFonts w:asciiTheme="minorEastAsia" w:hAnsiTheme="minorEastAsia" w:hint="eastAsia"/>
          <w:sz w:val="24"/>
          <w:szCs w:val="24"/>
        </w:rPr>
        <w:t>５</w:t>
      </w:r>
      <w:r w:rsidRPr="00511DA7">
        <w:rPr>
          <w:rFonts w:asciiTheme="minorEastAsia" w:hAnsiTheme="minorEastAsia" w:hint="eastAsia"/>
          <w:sz w:val="24"/>
          <w:szCs w:val="24"/>
        </w:rPr>
        <w:t>）</w:t>
      </w:r>
    </w:p>
    <w:p w14:paraId="57E4E432" w14:textId="77777777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3132D81" w14:textId="77777777" w:rsidR="001946AC" w:rsidRPr="00511DA7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収　支　決　算　書</w:t>
      </w:r>
    </w:p>
    <w:p w14:paraId="11C57174" w14:textId="77777777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2"/>
        <w:gridCol w:w="2538"/>
        <w:gridCol w:w="2687"/>
        <w:gridCol w:w="2841"/>
      </w:tblGrid>
      <w:tr w:rsidR="00511DA7" w:rsidRPr="00511DA7" w14:paraId="4721157F" w14:textId="77777777" w:rsidTr="001946AC">
        <w:trPr>
          <w:trHeight w:val="531"/>
        </w:trPr>
        <w:tc>
          <w:tcPr>
            <w:tcW w:w="1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9E1C79" w14:textId="77777777" w:rsidR="001946AC" w:rsidRPr="00511DA7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1 収入の部</w:t>
            </w:r>
          </w:p>
        </w:tc>
        <w:tc>
          <w:tcPr>
            <w:tcW w:w="2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2B73AAD" w14:textId="77777777" w:rsidR="001946AC" w:rsidRPr="00511DA7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A52EE30" w14:textId="77777777" w:rsidR="001946AC" w:rsidRPr="00511DA7" w:rsidRDefault="001946AC" w:rsidP="00E73DF3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A88A4A4" w14:textId="77777777" w:rsidR="001946AC" w:rsidRPr="00511DA7" w:rsidRDefault="001946AC" w:rsidP="00E73DF3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（単位：円）</w:t>
            </w:r>
          </w:p>
        </w:tc>
      </w:tr>
      <w:tr w:rsidR="00511DA7" w:rsidRPr="00511DA7" w14:paraId="60BCE3FD" w14:textId="77777777" w:rsidTr="001946AC">
        <w:trPr>
          <w:trHeight w:val="531"/>
        </w:trPr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5B4294E2" w14:textId="77777777" w:rsidR="001946AC" w:rsidRPr="00511DA7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538" w:type="dxa"/>
            <w:tcBorders>
              <w:top w:val="single" w:sz="4" w:space="0" w:color="auto"/>
            </w:tcBorders>
            <w:vAlign w:val="center"/>
          </w:tcPr>
          <w:p w14:paraId="24568396" w14:textId="77777777" w:rsidR="001946AC" w:rsidRPr="00511DA7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2602D109" w14:textId="77777777" w:rsidR="001946AC" w:rsidRPr="00511DA7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5519FAF1" w14:textId="77777777" w:rsidR="001946AC" w:rsidRPr="00511DA7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摘要（積算基礎等）</w:t>
            </w:r>
          </w:p>
        </w:tc>
      </w:tr>
      <w:tr w:rsidR="00511DA7" w:rsidRPr="00511DA7" w14:paraId="3BCE9E85" w14:textId="77777777" w:rsidTr="008741F7">
        <w:trPr>
          <w:trHeight w:val="531"/>
        </w:trPr>
        <w:tc>
          <w:tcPr>
            <w:tcW w:w="1562" w:type="dxa"/>
            <w:vAlign w:val="center"/>
          </w:tcPr>
          <w:p w14:paraId="49834517" w14:textId="77777777" w:rsidR="001946AC" w:rsidRPr="00511DA7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助成金</w:t>
            </w:r>
          </w:p>
        </w:tc>
        <w:tc>
          <w:tcPr>
            <w:tcW w:w="2538" w:type="dxa"/>
            <w:vAlign w:val="center"/>
          </w:tcPr>
          <w:p w14:paraId="4BFE5793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7728288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14:paraId="7F069D54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41F6D767" w14:textId="77777777" w:rsidTr="008741F7">
        <w:trPr>
          <w:trHeight w:val="531"/>
        </w:trPr>
        <w:tc>
          <w:tcPr>
            <w:tcW w:w="1562" w:type="dxa"/>
            <w:vAlign w:val="center"/>
          </w:tcPr>
          <w:p w14:paraId="00A429AA" w14:textId="77777777" w:rsidR="001946AC" w:rsidRPr="00511DA7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自己負担金</w:t>
            </w:r>
          </w:p>
        </w:tc>
        <w:tc>
          <w:tcPr>
            <w:tcW w:w="2538" w:type="dxa"/>
            <w:vAlign w:val="center"/>
          </w:tcPr>
          <w:p w14:paraId="34DF0DF7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C2780D7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14:paraId="4286A1B8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05090AD9" w14:textId="77777777" w:rsidTr="008741F7">
        <w:trPr>
          <w:trHeight w:val="531"/>
        </w:trPr>
        <w:tc>
          <w:tcPr>
            <w:tcW w:w="1562" w:type="dxa"/>
            <w:vAlign w:val="center"/>
          </w:tcPr>
          <w:p w14:paraId="35B24FCD" w14:textId="77777777" w:rsidR="001946AC" w:rsidRPr="00511DA7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14AC4CF5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111128B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14:paraId="77013988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53F319DA" w14:textId="77777777" w:rsidTr="008741F7">
        <w:trPr>
          <w:trHeight w:val="531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46F1E4CC" w14:textId="77777777" w:rsidR="001946AC" w:rsidRPr="00511DA7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14:paraId="48E34844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52583098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1C4D1388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3BADA7CF" w14:textId="77777777" w:rsidTr="001946AC">
        <w:trPr>
          <w:trHeight w:val="531"/>
        </w:trPr>
        <w:tc>
          <w:tcPr>
            <w:tcW w:w="15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33AB0B" w14:textId="77777777" w:rsidR="001946AC" w:rsidRPr="00511DA7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359F96" w14:textId="77777777" w:rsidR="001946AC" w:rsidRPr="00511DA7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38081F" w14:textId="77777777" w:rsidR="001946AC" w:rsidRPr="00511DA7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9C63CD" w14:textId="77777777" w:rsidR="001946AC" w:rsidRPr="00511DA7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4CCF32FD" w14:textId="77777777" w:rsidTr="001946AC">
        <w:trPr>
          <w:trHeight w:val="531"/>
        </w:trPr>
        <w:tc>
          <w:tcPr>
            <w:tcW w:w="15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0B7F1A" w14:textId="77777777" w:rsidR="001946AC" w:rsidRPr="00511DA7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2 支出の部</w:t>
            </w:r>
          </w:p>
        </w:tc>
        <w:tc>
          <w:tcPr>
            <w:tcW w:w="25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17C630" w14:textId="77777777" w:rsidR="001946AC" w:rsidRPr="00511DA7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1AECB0" w14:textId="77777777" w:rsidR="001946AC" w:rsidRPr="00511DA7" w:rsidRDefault="001946AC" w:rsidP="00E73DF3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F70032" w14:textId="77777777" w:rsidR="001946AC" w:rsidRPr="00511DA7" w:rsidRDefault="001946AC" w:rsidP="00E73DF3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（単位：円）</w:t>
            </w:r>
          </w:p>
        </w:tc>
      </w:tr>
      <w:tr w:rsidR="00511DA7" w:rsidRPr="00511DA7" w14:paraId="1A4A0E27" w14:textId="77777777" w:rsidTr="001946AC">
        <w:trPr>
          <w:trHeight w:val="531"/>
        </w:trPr>
        <w:tc>
          <w:tcPr>
            <w:tcW w:w="1562" w:type="dxa"/>
            <w:vAlign w:val="center"/>
          </w:tcPr>
          <w:p w14:paraId="43E3EFEC" w14:textId="77777777" w:rsidR="001946AC" w:rsidRPr="00511DA7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538" w:type="dxa"/>
            <w:vAlign w:val="center"/>
          </w:tcPr>
          <w:p w14:paraId="1A780CAD" w14:textId="77777777" w:rsidR="001946AC" w:rsidRPr="00511DA7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2687" w:type="dxa"/>
            <w:vAlign w:val="center"/>
          </w:tcPr>
          <w:p w14:paraId="0A8AF775" w14:textId="77777777" w:rsidR="001946AC" w:rsidRPr="00511DA7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2841" w:type="dxa"/>
            <w:vAlign w:val="center"/>
          </w:tcPr>
          <w:p w14:paraId="1043F63C" w14:textId="77777777" w:rsidR="001946AC" w:rsidRPr="00511DA7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摘要（積算基礎等）</w:t>
            </w:r>
          </w:p>
        </w:tc>
      </w:tr>
      <w:tr w:rsidR="00511DA7" w:rsidRPr="00511DA7" w14:paraId="00BC7516" w14:textId="77777777" w:rsidTr="008741F7">
        <w:trPr>
          <w:trHeight w:val="531"/>
        </w:trPr>
        <w:tc>
          <w:tcPr>
            <w:tcW w:w="1562" w:type="dxa"/>
            <w:vAlign w:val="center"/>
          </w:tcPr>
          <w:p w14:paraId="260DA40B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745B0479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2C784ED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14:paraId="1B435264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243AD2E2" w14:textId="77777777" w:rsidTr="008741F7">
        <w:trPr>
          <w:trHeight w:val="531"/>
        </w:trPr>
        <w:tc>
          <w:tcPr>
            <w:tcW w:w="1562" w:type="dxa"/>
            <w:vAlign w:val="center"/>
          </w:tcPr>
          <w:p w14:paraId="58E48DA7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531B3681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5606DB50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14:paraId="60186DD8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392AEFE7" w14:textId="77777777" w:rsidTr="008741F7">
        <w:trPr>
          <w:trHeight w:val="531"/>
        </w:trPr>
        <w:tc>
          <w:tcPr>
            <w:tcW w:w="1562" w:type="dxa"/>
            <w:vAlign w:val="center"/>
          </w:tcPr>
          <w:p w14:paraId="7FB8F2A7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7541E69A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C389E8C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14:paraId="232763C3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5E29CB46" w14:textId="77777777" w:rsidTr="008741F7">
        <w:trPr>
          <w:trHeight w:val="531"/>
        </w:trPr>
        <w:tc>
          <w:tcPr>
            <w:tcW w:w="1562" w:type="dxa"/>
            <w:vAlign w:val="center"/>
          </w:tcPr>
          <w:p w14:paraId="3F42565F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6EF8521A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772963F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14:paraId="11FAD0D2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1DCAD318" w14:textId="77777777" w:rsidTr="008741F7">
        <w:trPr>
          <w:trHeight w:val="531"/>
        </w:trPr>
        <w:tc>
          <w:tcPr>
            <w:tcW w:w="1562" w:type="dxa"/>
            <w:vAlign w:val="center"/>
          </w:tcPr>
          <w:p w14:paraId="0468251C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2A644D22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4EFE066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14:paraId="61809B18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63E7123D" w14:textId="77777777" w:rsidTr="008741F7">
        <w:trPr>
          <w:trHeight w:val="531"/>
        </w:trPr>
        <w:tc>
          <w:tcPr>
            <w:tcW w:w="1562" w:type="dxa"/>
            <w:vAlign w:val="center"/>
          </w:tcPr>
          <w:p w14:paraId="0910FE5D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6BFAE390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2F90AD8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14:paraId="7721B9F0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08C9F5FA" w14:textId="77777777" w:rsidTr="008741F7">
        <w:trPr>
          <w:trHeight w:val="531"/>
        </w:trPr>
        <w:tc>
          <w:tcPr>
            <w:tcW w:w="1562" w:type="dxa"/>
            <w:vAlign w:val="center"/>
          </w:tcPr>
          <w:p w14:paraId="32B39749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2EBF9F4A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84EB693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14:paraId="4EBECCF7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73AEADA8" w14:textId="77777777" w:rsidTr="008741F7">
        <w:trPr>
          <w:trHeight w:val="531"/>
        </w:trPr>
        <w:tc>
          <w:tcPr>
            <w:tcW w:w="1562" w:type="dxa"/>
            <w:vAlign w:val="center"/>
          </w:tcPr>
          <w:p w14:paraId="46EE2DEB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3A646FC1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A2021B8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14:paraId="7DBA6B2E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73034C1B" w14:textId="77777777" w:rsidTr="008741F7">
        <w:trPr>
          <w:trHeight w:val="531"/>
        </w:trPr>
        <w:tc>
          <w:tcPr>
            <w:tcW w:w="1562" w:type="dxa"/>
            <w:vAlign w:val="center"/>
          </w:tcPr>
          <w:p w14:paraId="0F49003E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7E9B07E3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C8A869A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14:paraId="095A9498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2B30D053" w14:textId="77777777" w:rsidTr="008741F7">
        <w:trPr>
          <w:trHeight w:val="531"/>
        </w:trPr>
        <w:tc>
          <w:tcPr>
            <w:tcW w:w="1562" w:type="dxa"/>
            <w:vAlign w:val="center"/>
          </w:tcPr>
          <w:p w14:paraId="608B8D2F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64B43B22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14D793D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14:paraId="44311CF6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5ED55CA5" w14:textId="77777777" w:rsidTr="008741F7">
        <w:trPr>
          <w:trHeight w:val="531"/>
        </w:trPr>
        <w:tc>
          <w:tcPr>
            <w:tcW w:w="1562" w:type="dxa"/>
            <w:vAlign w:val="center"/>
          </w:tcPr>
          <w:p w14:paraId="0AB4DA85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572FD60A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1332089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14:paraId="01741EFC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27E41C0D" w14:textId="77777777" w:rsidTr="008741F7">
        <w:trPr>
          <w:trHeight w:val="531"/>
        </w:trPr>
        <w:tc>
          <w:tcPr>
            <w:tcW w:w="1562" w:type="dxa"/>
            <w:vAlign w:val="center"/>
          </w:tcPr>
          <w:p w14:paraId="3A502180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2F21FE99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630F7EB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14:paraId="5FA3BF05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1DA7" w:rsidRPr="00511DA7" w14:paraId="1A87BE56" w14:textId="77777777" w:rsidTr="008741F7">
        <w:trPr>
          <w:trHeight w:val="531"/>
        </w:trPr>
        <w:tc>
          <w:tcPr>
            <w:tcW w:w="1562" w:type="dxa"/>
            <w:vAlign w:val="center"/>
          </w:tcPr>
          <w:p w14:paraId="7514F483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1DA7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538" w:type="dxa"/>
            <w:vAlign w:val="center"/>
          </w:tcPr>
          <w:p w14:paraId="3FF544F8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F63AFD7" w14:textId="77777777" w:rsidR="001946AC" w:rsidRPr="00511DA7" w:rsidRDefault="001946AC" w:rsidP="008741F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14:paraId="6E5DAB76" w14:textId="77777777" w:rsidR="001946AC" w:rsidRPr="00511DA7" w:rsidRDefault="001946AC" w:rsidP="008741F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49DB571" w14:textId="79BF77A3" w:rsidR="008741F7" w:rsidRPr="00511DA7" w:rsidRDefault="008741F7" w:rsidP="008741F7">
      <w:pPr>
        <w:pStyle w:val="Default"/>
        <w:rPr>
          <w:color w:val="auto"/>
          <w:sz w:val="21"/>
          <w:szCs w:val="21"/>
        </w:rPr>
      </w:pPr>
      <w:bookmarkStart w:id="4" w:name="_Hlk512434941"/>
      <w:r w:rsidRPr="00511DA7">
        <w:rPr>
          <w:rFonts w:asciiTheme="minorEastAsia" w:hAnsiTheme="minorEastAsia" w:hint="eastAsia"/>
          <w:color w:val="auto"/>
        </w:rPr>
        <w:t>（注）</w:t>
      </w:r>
      <w:r w:rsidR="00540857" w:rsidRPr="00511DA7">
        <w:rPr>
          <w:rFonts w:asciiTheme="minorEastAsia" w:hAnsiTheme="minorEastAsia" w:hint="eastAsia"/>
          <w:color w:val="auto"/>
        </w:rPr>
        <w:t>支出した経費内容がわかる</w:t>
      </w:r>
      <w:r w:rsidR="0076464F">
        <w:rPr>
          <w:rFonts w:asciiTheme="minorEastAsia" w:hAnsiTheme="minorEastAsia" w:hint="eastAsia"/>
          <w:color w:val="auto"/>
        </w:rPr>
        <w:t>，</w:t>
      </w:r>
      <w:r w:rsidRPr="00511DA7">
        <w:rPr>
          <w:rFonts w:hint="eastAsia"/>
          <w:color w:val="auto"/>
          <w:szCs w:val="21"/>
        </w:rPr>
        <w:t>パンフレット印刷や新聞折込費用の</w:t>
      </w:r>
      <w:r w:rsidR="00540857" w:rsidRPr="00511DA7">
        <w:rPr>
          <w:rFonts w:hint="eastAsia"/>
          <w:color w:val="auto"/>
          <w:szCs w:val="21"/>
        </w:rPr>
        <w:t>請求書（写）</w:t>
      </w:r>
      <w:r w:rsidRPr="00511DA7">
        <w:rPr>
          <w:rFonts w:hint="eastAsia"/>
          <w:color w:val="auto"/>
          <w:szCs w:val="21"/>
        </w:rPr>
        <w:t>等</w:t>
      </w:r>
      <w:r w:rsidR="0076464F">
        <w:rPr>
          <w:rFonts w:hint="eastAsia"/>
          <w:color w:val="auto"/>
          <w:szCs w:val="21"/>
        </w:rPr>
        <w:t>，</w:t>
      </w:r>
      <w:r w:rsidR="00540857" w:rsidRPr="00511DA7">
        <w:rPr>
          <w:rFonts w:hint="eastAsia"/>
          <w:color w:val="auto"/>
          <w:szCs w:val="21"/>
        </w:rPr>
        <w:t>募集に要した</w:t>
      </w:r>
      <w:r w:rsidRPr="00511DA7">
        <w:rPr>
          <w:rFonts w:hint="eastAsia"/>
          <w:color w:val="auto"/>
          <w:szCs w:val="21"/>
        </w:rPr>
        <w:t>経費および部数</w:t>
      </w:r>
      <w:r w:rsidR="00540857" w:rsidRPr="00511DA7">
        <w:rPr>
          <w:rFonts w:hint="eastAsia"/>
          <w:color w:val="auto"/>
          <w:szCs w:val="21"/>
        </w:rPr>
        <w:t>等</w:t>
      </w:r>
      <w:r w:rsidRPr="00511DA7">
        <w:rPr>
          <w:rFonts w:hint="eastAsia"/>
          <w:color w:val="auto"/>
          <w:szCs w:val="21"/>
        </w:rPr>
        <w:t>が明示されたものを添付のこと</w:t>
      </w:r>
    </w:p>
    <w:p w14:paraId="1146A5D7" w14:textId="42A47110" w:rsidR="001946AC" w:rsidRPr="00511DA7" w:rsidRDefault="008741F7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</w:t>
      </w:r>
      <w:r w:rsidR="00540857" w:rsidRPr="00511DA7">
        <w:rPr>
          <w:rFonts w:asciiTheme="minorEastAsia" w:hAnsiTheme="minorEastAsia" w:hint="eastAsia"/>
          <w:sz w:val="24"/>
          <w:szCs w:val="24"/>
        </w:rPr>
        <w:t xml:space="preserve">　</w:t>
      </w:r>
      <w:r w:rsidRPr="00511DA7">
        <w:rPr>
          <w:rFonts w:asciiTheme="minorEastAsia" w:hAnsiTheme="minorEastAsia" w:hint="eastAsia"/>
          <w:sz w:val="24"/>
          <w:szCs w:val="24"/>
        </w:rPr>
        <w:t>成果品として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Pr="00511DA7">
        <w:rPr>
          <w:rFonts w:asciiTheme="minorEastAsia" w:hAnsiTheme="minorEastAsia" w:hint="eastAsia"/>
          <w:sz w:val="24"/>
          <w:szCs w:val="24"/>
        </w:rPr>
        <w:t>募集に使用したパンフレットや広告掲載の紙面等を添付のこと</w:t>
      </w:r>
      <w:bookmarkEnd w:id="4"/>
    </w:p>
    <w:p w14:paraId="5E54F143" w14:textId="77777777" w:rsidR="001946AC" w:rsidRPr="00511DA7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/>
          <w:sz w:val="24"/>
          <w:szCs w:val="24"/>
        </w:rPr>
        <w:br w:type="page"/>
      </w:r>
    </w:p>
    <w:p w14:paraId="6D64E8AF" w14:textId="2B684B45" w:rsidR="00511DA7" w:rsidRDefault="00F642A9" w:rsidP="00C22ED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 w:rsidR="00A94C15" w:rsidRPr="00A94C15">
        <w:rPr>
          <w:rFonts w:asciiTheme="minorEastAsia" w:hAnsiTheme="minorEastAsia" w:hint="eastAsia"/>
          <w:color w:val="FF0000"/>
          <w:sz w:val="24"/>
          <w:szCs w:val="24"/>
        </w:rPr>
        <w:t>６</w:t>
      </w:r>
      <w:r w:rsidRPr="00511DA7">
        <w:rPr>
          <w:rFonts w:asciiTheme="minorEastAsia" w:hAnsiTheme="minorEastAsia" w:hint="eastAsia"/>
          <w:sz w:val="24"/>
          <w:szCs w:val="24"/>
        </w:rPr>
        <w:t>号（第11条関係</w:t>
      </w:r>
      <w:r w:rsidR="00F3770A">
        <w:rPr>
          <w:rFonts w:asciiTheme="minorEastAsia" w:hAnsiTheme="minorEastAsia" w:hint="eastAsia"/>
          <w:sz w:val="24"/>
          <w:szCs w:val="24"/>
        </w:rPr>
        <w:t>）</w:t>
      </w:r>
    </w:p>
    <w:p w14:paraId="25508C23" w14:textId="455FCC3D" w:rsidR="00C22EDE" w:rsidRDefault="00C22EDE" w:rsidP="00C22ED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イーストとくしま</w:t>
      </w:r>
      <w:r w:rsidR="0040750B">
        <w:rPr>
          <w:rFonts w:asciiTheme="minorEastAsia" w:hAnsiTheme="minorEastAsia" w:hint="eastAsia"/>
          <w:sz w:val="24"/>
          <w:szCs w:val="24"/>
        </w:rPr>
        <w:t>助成第</w:t>
      </w:r>
      <w:r w:rsidR="00BE2A9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号</w:t>
      </w:r>
    </w:p>
    <w:p w14:paraId="533F6A8C" w14:textId="756A121A" w:rsidR="00D22A63" w:rsidRPr="00511DA7" w:rsidRDefault="00685837" w:rsidP="00D22A63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BE2A92">
        <w:rPr>
          <w:rFonts w:asciiTheme="minorEastAsia" w:hAnsiTheme="minorEastAsia" w:hint="eastAsia"/>
          <w:sz w:val="24"/>
          <w:szCs w:val="24"/>
        </w:rPr>
        <w:t xml:space="preserve">　</w:t>
      </w:r>
      <w:r w:rsidR="00D22A63" w:rsidRPr="00511DA7">
        <w:rPr>
          <w:rFonts w:asciiTheme="minorEastAsia" w:hAnsiTheme="minorEastAsia" w:hint="eastAsia"/>
          <w:sz w:val="24"/>
          <w:szCs w:val="24"/>
        </w:rPr>
        <w:t>年</w:t>
      </w:r>
      <w:r w:rsidR="00BE2A92">
        <w:rPr>
          <w:rFonts w:asciiTheme="minorEastAsia" w:hAnsiTheme="minorEastAsia" w:hint="eastAsia"/>
          <w:sz w:val="24"/>
          <w:szCs w:val="24"/>
        </w:rPr>
        <w:t xml:space="preserve">　</w:t>
      </w:r>
      <w:r w:rsidR="00D22A63" w:rsidRPr="00511DA7">
        <w:rPr>
          <w:rFonts w:asciiTheme="minorEastAsia" w:hAnsiTheme="minorEastAsia" w:hint="eastAsia"/>
          <w:sz w:val="24"/>
          <w:szCs w:val="24"/>
        </w:rPr>
        <w:t>月</w:t>
      </w:r>
      <w:r w:rsidR="00BE2A92">
        <w:rPr>
          <w:rFonts w:asciiTheme="minorEastAsia" w:hAnsiTheme="minorEastAsia" w:hint="eastAsia"/>
          <w:sz w:val="24"/>
          <w:szCs w:val="24"/>
        </w:rPr>
        <w:t xml:space="preserve">　</w:t>
      </w:r>
      <w:r w:rsidR="00D22A63" w:rsidRPr="00511DA7">
        <w:rPr>
          <w:rFonts w:asciiTheme="minorEastAsia" w:hAnsiTheme="minorEastAsia" w:hint="eastAsia"/>
          <w:sz w:val="24"/>
          <w:szCs w:val="24"/>
        </w:rPr>
        <w:t>日</w:t>
      </w:r>
    </w:p>
    <w:p w14:paraId="10CA6299" w14:textId="004EB152" w:rsidR="00C92950" w:rsidRDefault="00C92950" w:rsidP="00C9295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2B902E3" w14:textId="23FC206B" w:rsidR="000A157A" w:rsidRPr="00511DA7" w:rsidRDefault="000A157A" w:rsidP="00BE2A92">
      <w:pPr>
        <w:widowControl/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様　　　　　　　　　　　　　　　　　　　</w:t>
      </w:r>
    </w:p>
    <w:p w14:paraId="4EB08785" w14:textId="01421489" w:rsidR="000A157A" w:rsidRPr="00511DA7" w:rsidRDefault="000A157A" w:rsidP="005B0D1B">
      <w:pPr>
        <w:widowControl/>
        <w:ind w:right="720"/>
        <w:jc w:val="righ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一般社団法人</w:t>
      </w:r>
      <w:r w:rsidR="0036460E">
        <w:rPr>
          <w:rFonts w:asciiTheme="minorEastAsia" w:hAnsiTheme="minorEastAsia" w:hint="eastAsia"/>
          <w:sz w:val="24"/>
          <w:szCs w:val="24"/>
        </w:rPr>
        <w:t>イーストとくしま観光推進機構</w:t>
      </w:r>
    </w:p>
    <w:p w14:paraId="654BD6FA" w14:textId="23BAA412" w:rsidR="000A157A" w:rsidRPr="00511DA7" w:rsidRDefault="000A157A" w:rsidP="000A157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</w:t>
      </w:r>
      <w:r w:rsidR="00511DA7">
        <w:rPr>
          <w:rFonts w:asciiTheme="minorEastAsia" w:hAnsiTheme="minorEastAsia" w:hint="eastAsia"/>
          <w:sz w:val="24"/>
          <w:szCs w:val="24"/>
        </w:rPr>
        <w:t xml:space="preserve">　</w:t>
      </w:r>
      <w:r w:rsidRPr="00511DA7">
        <w:rPr>
          <w:rFonts w:asciiTheme="minorEastAsia" w:hAnsiTheme="minorEastAsia" w:hint="eastAsia"/>
          <w:sz w:val="24"/>
          <w:szCs w:val="24"/>
        </w:rPr>
        <w:t xml:space="preserve">　会長　　</w:t>
      </w:r>
      <w:r w:rsidR="0036460E">
        <w:rPr>
          <w:rFonts w:asciiTheme="minorEastAsia" w:hAnsiTheme="minorEastAsia" w:hint="eastAsia"/>
          <w:sz w:val="24"/>
          <w:szCs w:val="24"/>
        </w:rPr>
        <w:t>遠藤　彰良</w:t>
      </w:r>
      <w:r w:rsidRPr="00511DA7">
        <w:rPr>
          <w:rFonts w:asciiTheme="minorEastAsia" w:hAnsiTheme="minorEastAsia" w:hint="eastAsia"/>
          <w:sz w:val="24"/>
          <w:szCs w:val="24"/>
        </w:rPr>
        <w:t xml:space="preserve">　　</w:t>
      </w:r>
      <w:r w:rsidR="00540857" w:rsidRPr="00511DA7">
        <w:rPr>
          <w:rFonts w:asciiTheme="minorEastAsia" w:hAnsiTheme="minorEastAsia" w:hint="eastAsia"/>
          <w:sz w:val="24"/>
          <w:szCs w:val="24"/>
        </w:rPr>
        <w:t>㊞</w:t>
      </w:r>
    </w:p>
    <w:p w14:paraId="2983109C" w14:textId="033F4BAD" w:rsidR="00540857" w:rsidRDefault="00540857" w:rsidP="000A157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46D788" w14:textId="77777777" w:rsidR="002A3427" w:rsidRPr="00511DA7" w:rsidRDefault="002A3427" w:rsidP="000A157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420F7B5" w14:textId="77777777" w:rsidR="00D22A63" w:rsidRPr="00511DA7" w:rsidRDefault="00D22A63" w:rsidP="00D22A6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296F28B" w14:textId="0EF08A27" w:rsidR="00A12A07" w:rsidRDefault="008E49BA" w:rsidP="00A12A07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元年</w:t>
      </w:r>
      <w:r w:rsidR="00F642A9" w:rsidRPr="008035E6">
        <w:rPr>
          <w:rFonts w:asciiTheme="minorEastAsia" w:hAnsiTheme="minorEastAsia" w:hint="eastAsia"/>
          <w:sz w:val="24"/>
          <w:szCs w:val="24"/>
        </w:rPr>
        <w:t>度</w:t>
      </w:r>
      <w:r w:rsidR="0036460E" w:rsidRPr="008035E6">
        <w:rPr>
          <w:rFonts w:asciiTheme="minorEastAsia" w:hAnsiTheme="minorEastAsia" w:hint="eastAsia"/>
          <w:sz w:val="24"/>
          <w:szCs w:val="24"/>
        </w:rPr>
        <w:t>一般社団法人イーストとくしま観光推進機構</w:t>
      </w:r>
    </w:p>
    <w:p w14:paraId="1FCB95BA" w14:textId="4B0711EF" w:rsidR="00F642A9" w:rsidRPr="008035E6" w:rsidRDefault="008E49BA" w:rsidP="008E49BA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テーマ別募集型企画旅行</w:t>
      </w:r>
      <w:r w:rsidR="00F642A9" w:rsidRPr="008035E6">
        <w:rPr>
          <w:rFonts w:asciiTheme="minorEastAsia" w:hAnsiTheme="minorEastAsia" w:hint="eastAsia"/>
          <w:sz w:val="24"/>
          <w:szCs w:val="24"/>
        </w:rPr>
        <w:t>支援事業助成金交付確定通知書</w:t>
      </w:r>
    </w:p>
    <w:p w14:paraId="603BB22C" w14:textId="77777777" w:rsidR="001946AC" w:rsidRPr="008035E6" w:rsidRDefault="001946AC" w:rsidP="008035E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D2F2543" w14:textId="7C852A77" w:rsidR="001946AC" w:rsidRPr="00511DA7" w:rsidRDefault="00685837" w:rsidP="00C7305E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BE2A92">
        <w:rPr>
          <w:rFonts w:asciiTheme="minorEastAsia" w:hAnsiTheme="minorEastAsia" w:hint="eastAsia"/>
          <w:sz w:val="24"/>
          <w:szCs w:val="24"/>
        </w:rPr>
        <w:t xml:space="preserve">　</w:t>
      </w:r>
      <w:r w:rsidR="001946AC" w:rsidRPr="00511DA7">
        <w:rPr>
          <w:rFonts w:asciiTheme="minorEastAsia" w:hAnsiTheme="minorEastAsia" w:hint="eastAsia"/>
          <w:sz w:val="24"/>
          <w:szCs w:val="24"/>
        </w:rPr>
        <w:t>年</w:t>
      </w:r>
      <w:r w:rsidR="00BE2A92">
        <w:rPr>
          <w:rFonts w:asciiTheme="minorEastAsia" w:hAnsiTheme="minorEastAsia" w:hint="eastAsia"/>
          <w:sz w:val="24"/>
          <w:szCs w:val="24"/>
        </w:rPr>
        <w:t xml:space="preserve">　</w:t>
      </w:r>
      <w:r w:rsidR="001946AC" w:rsidRPr="00511DA7">
        <w:rPr>
          <w:rFonts w:asciiTheme="minorEastAsia" w:hAnsiTheme="minorEastAsia" w:hint="eastAsia"/>
          <w:sz w:val="24"/>
          <w:szCs w:val="24"/>
        </w:rPr>
        <w:t>月</w:t>
      </w:r>
      <w:r w:rsidR="00BE2A92">
        <w:rPr>
          <w:rFonts w:asciiTheme="minorEastAsia" w:hAnsiTheme="minorEastAsia" w:hint="eastAsia"/>
          <w:sz w:val="24"/>
          <w:szCs w:val="24"/>
        </w:rPr>
        <w:t xml:space="preserve">　</w:t>
      </w:r>
      <w:r w:rsidR="008E49BA">
        <w:rPr>
          <w:rFonts w:asciiTheme="minorEastAsia" w:hAnsiTheme="minorEastAsia" w:hint="eastAsia"/>
          <w:sz w:val="24"/>
          <w:szCs w:val="24"/>
        </w:rPr>
        <w:t>日付けで実績報告のありました令和元年</w:t>
      </w:r>
      <w:r w:rsidR="001946AC" w:rsidRPr="00511DA7">
        <w:rPr>
          <w:rFonts w:asciiTheme="minorEastAsia" w:hAnsiTheme="minorEastAsia" w:hint="eastAsia"/>
          <w:sz w:val="24"/>
          <w:szCs w:val="24"/>
        </w:rPr>
        <w:t>度</w:t>
      </w:r>
      <w:r w:rsidR="00F60678">
        <w:rPr>
          <w:rFonts w:asciiTheme="minorEastAsia" w:hAnsiTheme="minorEastAsia" w:hint="eastAsia"/>
          <w:sz w:val="24"/>
          <w:szCs w:val="24"/>
        </w:rPr>
        <w:t>一般社団法人イーストとくしま観光推進機構</w:t>
      </w:r>
      <w:r w:rsidR="0047428A" w:rsidRPr="00511DA7">
        <w:rPr>
          <w:rFonts w:asciiTheme="minorEastAsia" w:hAnsiTheme="minorEastAsia" w:hint="eastAsia"/>
          <w:sz w:val="24"/>
          <w:szCs w:val="24"/>
        </w:rPr>
        <w:t>「</w:t>
      </w:r>
      <w:r w:rsidR="008E49BA">
        <w:rPr>
          <w:rFonts w:asciiTheme="minorEastAsia" w:hAnsiTheme="minorEastAsia" w:hint="eastAsia"/>
          <w:sz w:val="24"/>
          <w:szCs w:val="24"/>
        </w:rPr>
        <w:t>テーマ別</w:t>
      </w:r>
      <w:r w:rsidR="0047428A" w:rsidRPr="00511DA7">
        <w:rPr>
          <w:rFonts w:asciiTheme="minorEastAsia" w:hAnsiTheme="minorEastAsia" w:hint="eastAsia"/>
          <w:sz w:val="24"/>
          <w:szCs w:val="24"/>
        </w:rPr>
        <w:t>募集型企画旅行」</w:t>
      </w:r>
      <w:r w:rsidR="001946AC" w:rsidRPr="00511DA7">
        <w:rPr>
          <w:rFonts w:asciiTheme="minorEastAsia" w:hAnsiTheme="minorEastAsia" w:hint="eastAsia"/>
          <w:sz w:val="24"/>
          <w:szCs w:val="24"/>
        </w:rPr>
        <w:t>支援事業助成金については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="001946AC" w:rsidRPr="00511DA7">
        <w:rPr>
          <w:rFonts w:asciiTheme="minorEastAsia" w:hAnsiTheme="minorEastAsia" w:hint="eastAsia"/>
          <w:sz w:val="24"/>
          <w:szCs w:val="24"/>
        </w:rPr>
        <w:t>次のとおり助成金の額を確定したので</w:t>
      </w:r>
      <w:r w:rsidR="0076464F">
        <w:rPr>
          <w:rFonts w:asciiTheme="minorEastAsia" w:hAnsiTheme="minorEastAsia" w:hint="eastAsia"/>
          <w:sz w:val="24"/>
          <w:szCs w:val="24"/>
        </w:rPr>
        <w:t>，</w:t>
      </w:r>
      <w:r w:rsidR="008E49BA">
        <w:rPr>
          <w:rFonts w:asciiTheme="minorEastAsia" w:hAnsiTheme="minorEastAsia" w:hint="eastAsia"/>
          <w:sz w:val="24"/>
          <w:szCs w:val="24"/>
        </w:rPr>
        <w:t>令和元年</w:t>
      </w:r>
      <w:r w:rsidR="001946AC" w:rsidRPr="00511DA7">
        <w:rPr>
          <w:rFonts w:asciiTheme="minorEastAsia" w:hAnsiTheme="minorEastAsia" w:hint="eastAsia"/>
          <w:sz w:val="24"/>
          <w:szCs w:val="24"/>
        </w:rPr>
        <w:t>度</w:t>
      </w:r>
      <w:r w:rsidR="0036460E">
        <w:rPr>
          <w:rFonts w:asciiTheme="minorEastAsia" w:hAnsiTheme="minorEastAsia" w:hint="eastAsia"/>
          <w:sz w:val="24"/>
          <w:szCs w:val="24"/>
        </w:rPr>
        <w:t>一般社団法人イーストとくしま観光推進機構</w:t>
      </w:r>
      <w:r w:rsidR="0047428A" w:rsidRPr="00511DA7">
        <w:rPr>
          <w:rFonts w:asciiTheme="minorEastAsia" w:hAnsiTheme="minorEastAsia" w:hint="eastAsia"/>
          <w:sz w:val="24"/>
          <w:szCs w:val="24"/>
        </w:rPr>
        <w:t>「</w:t>
      </w:r>
      <w:r w:rsidR="008E49BA">
        <w:rPr>
          <w:rFonts w:asciiTheme="minorEastAsia" w:hAnsiTheme="minorEastAsia" w:hint="eastAsia"/>
          <w:sz w:val="24"/>
          <w:szCs w:val="24"/>
        </w:rPr>
        <w:t>テーマ別</w:t>
      </w:r>
      <w:r w:rsidR="0047428A" w:rsidRPr="00511DA7">
        <w:rPr>
          <w:rFonts w:asciiTheme="minorEastAsia" w:hAnsiTheme="minorEastAsia" w:hint="eastAsia"/>
          <w:sz w:val="24"/>
          <w:szCs w:val="24"/>
        </w:rPr>
        <w:t>募集型企画旅行」</w:t>
      </w:r>
      <w:r w:rsidR="001946AC" w:rsidRPr="00511DA7">
        <w:rPr>
          <w:rFonts w:asciiTheme="minorEastAsia" w:hAnsiTheme="minorEastAsia" w:hint="eastAsia"/>
          <w:sz w:val="24"/>
          <w:szCs w:val="24"/>
        </w:rPr>
        <w:t>支援事業助成金交付要綱第11条の規定により通知します。</w:t>
      </w:r>
    </w:p>
    <w:p w14:paraId="44B56F07" w14:textId="77777777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F714AC3" w14:textId="77777777" w:rsidR="001946AC" w:rsidRPr="00511DA7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記</w:t>
      </w:r>
    </w:p>
    <w:p w14:paraId="384E1845" w14:textId="77777777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705EB9B" w14:textId="76D0B48B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１　交付</w:t>
      </w:r>
      <w:r w:rsidR="00244051">
        <w:rPr>
          <w:rFonts w:asciiTheme="minorEastAsia" w:hAnsiTheme="minorEastAsia" w:hint="eastAsia"/>
          <w:sz w:val="24"/>
          <w:szCs w:val="24"/>
        </w:rPr>
        <w:t>決定</w:t>
      </w:r>
      <w:r w:rsidRPr="00511DA7">
        <w:rPr>
          <w:rFonts w:asciiTheme="minorEastAsia" w:hAnsiTheme="minorEastAsia" w:hint="eastAsia"/>
          <w:sz w:val="24"/>
          <w:szCs w:val="24"/>
        </w:rPr>
        <w:t xml:space="preserve">額　　　　金　　</w:t>
      </w:r>
      <w:r w:rsidR="00BE2A92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511DA7">
        <w:rPr>
          <w:rFonts w:asciiTheme="minorEastAsia" w:hAnsiTheme="minorEastAsia" w:hint="eastAsia"/>
          <w:sz w:val="24"/>
          <w:szCs w:val="24"/>
        </w:rPr>
        <w:t>円</w:t>
      </w:r>
    </w:p>
    <w:p w14:paraId="292C594D" w14:textId="77777777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6A9719" w14:textId="3A2DA6AF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２　交付確定額　　　　金　　</w:t>
      </w:r>
      <w:r w:rsidR="00BE2A92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511DA7">
        <w:rPr>
          <w:rFonts w:asciiTheme="minorEastAsia" w:hAnsiTheme="minorEastAsia" w:hint="eastAsia"/>
          <w:sz w:val="24"/>
          <w:szCs w:val="24"/>
        </w:rPr>
        <w:t>円</w:t>
      </w:r>
    </w:p>
    <w:p w14:paraId="05334F6F" w14:textId="77777777" w:rsidR="001946AC" w:rsidRPr="00511DA7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/>
          <w:sz w:val="24"/>
          <w:szCs w:val="24"/>
        </w:rPr>
        <w:br w:type="page"/>
      </w:r>
    </w:p>
    <w:p w14:paraId="1C7B1564" w14:textId="6A4E0CDC" w:rsidR="001946AC" w:rsidRPr="00511DA7" w:rsidRDefault="00F642A9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 w:rsidR="00A94C15" w:rsidRPr="00A94C15">
        <w:rPr>
          <w:rFonts w:asciiTheme="minorEastAsia" w:hAnsiTheme="minorEastAsia" w:hint="eastAsia"/>
          <w:color w:val="FF0000"/>
          <w:sz w:val="24"/>
          <w:szCs w:val="24"/>
        </w:rPr>
        <w:t>７</w:t>
      </w:r>
      <w:r w:rsidRPr="00511DA7">
        <w:rPr>
          <w:rFonts w:asciiTheme="minorEastAsia" w:hAnsiTheme="minorEastAsia" w:hint="eastAsia"/>
          <w:sz w:val="24"/>
          <w:szCs w:val="24"/>
        </w:rPr>
        <w:t>号（第12条関係）</w:t>
      </w:r>
    </w:p>
    <w:p w14:paraId="38F05C6B" w14:textId="4BB8DBA6" w:rsidR="001946AC" w:rsidRPr="00511DA7" w:rsidRDefault="00685837" w:rsidP="001946AC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946AC" w:rsidRPr="00511DA7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p w14:paraId="78164C76" w14:textId="77777777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A8031AC" w14:textId="2D1F6984" w:rsidR="001946AC" w:rsidRPr="00511DA7" w:rsidRDefault="001946AC" w:rsidP="005B0D1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>一般社団法人</w:t>
      </w:r>
      <w:r w:rsidR="0036460E">
        <w:rPr>
          <w:rFonts w:asciiTheme="minorEastAsia" w:hAnsiTheme="minorEastAsia" w:hint="eastAsia"/>
          <w:sz w:val="24"/>
          <w:szCs w:val="24"/>
        </w:rPr>
        <w:t>イーストとくしま観光推進機構</w:t>
      </w:r>
      <w:r w:rsidRPr="00511DA7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2FE4F0D" w14:textId="740464BD" w:rsidR="001946AC" w:rsidRPr="00511DA7" w:rsidRDefault="005B0D1B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会長　遠藤　彰良　様</w:t>
      </w:r>
    </w:p>
    <w:p w14:paraId="212B8F13" w14:textId="51434147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所　</w:t>
      </w:r>
      <w:r w:rsidR="007F4369">
        <w:rPr>
          <w:rFonts w:asciiTheme="minorEastAsia" w:hAnsiTheme="minorEastAsia" w:hint="eastAsia"/>
          <w:sz w:val="24"/>
          <w:szCs w:val="24"/>
        </w:rPr>
        <w:t xml:space="preserve"> </w:t>
      </w:r>
      <w:r w:rsidRPr="00511DA7">
        <w:rPr>
          <w:rFonts w:asciiTheme="minorEastAsia" w:hAnsiTheme="minorEastAsia" w:hint="eastAsia"/>
          <w:sz w:val="24"/>
          <w:szCs w:val="24"/>
        </w:rPr>
        <w:t>在</w:t>
      </w:r>
      <w:r w:rsidR="007F4369">
        <w:rPr>
          <w:rFonts w:asciiTheme="minorEastAsia" w:hAnsiTheme="minorEastAsia" w:hint="eastAsia"/>
          <w:sz w:val="24"/>
          <w:szCs w:val="24"/>
        </w:rPr>
        <w:t xml:space="preserve"> </w:t>
      </w:r>
      <w:r w:rsidRPr="00511DA7">
        <w:rPr>
          <w:rFonts w:asciiTheme="minorEastAsia" w:hAnsiTheme="minorEastAsia" w:hint="eastAsia"/>
          <w:sz w:val="24"/>
          <w:szCs w:val="24"/>
        </w:rPr>
        <w:t xml:space="preserve">　地</w:t>
      </w:r>
    </w:p>
    <w:p w14:paraId="1F1C8E5E" w14:textId="3941F866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名　　　</w:t>
      </w:r>
      <w:r w:rsidR="007F4369">
        <w:rPr>
          <w:rFonts w:asciiTheme="minorEastAsia" w:hAnsiTheme="minorEastAsia" w:hint="eastAsia"/>
          <w:sz w:val="24"/>
          <w:szCs w:val="24"/>
        </w:rPr>
        <w:t xml:space="preserve">　</w:t>
      </w:r>
      <w:r w:rsidRPr="00511DA7">
        <w:rPr>
          <w:rFonts w:asciiTheme="minorEastAsia" w:hAnsiTheme="minorEastAsia" w:hint="eastAsia"/>
          <w:sz w:val="24"/>
          <w:szCs w:val="24"/>
        </w:rPr>
        <w:t>称</w:t>
      </w:r>
    </w:p>
    <w:p w14:paraId="258E640C" w14:textId="7FB40C1F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1DA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</w:t>
      </w:r>
      <w:r w:rsidR="007F4369">
        <w:rPr>
          <w:rFonts w:asciiTheme="minorEastAsia" w:hAnsiTheme="minorEastAsia" w:hint="eastAsia"/>
          <w:sz w:val="24"/>
          <w:szCs w:val="24"/>
        </w:rPr>
        <w:t>職</w:t>
      </w:r>
      <w:r w:rsidRPr="00511DA7">
        <w:rPr>
          <w:rFonts w:asciiTheme="minorEastAsia" w:hAnsiTheme="minorEastAsia" w:hint="eastAsia"/>
          <w:sz w:val="24"/>
          <w:szCs w:val="24"/>
        </w:rPr>
        <w:t xml:space="preserve">氏名　　　　　　　　　　　　</w:t>
      </w:r>
      <w:r w:rsidR="00540857" w:rsidRPr="00511DA7">
        <w:rPr>
          <w:rFonts w:asciiTheme="minorEastAsia" w:hAnsiTheme="minorEastAsia" w:hint="eastAsia"/>
          <w:sz w:val="24"/>
          <w:szCs w:val="24"/>
        </w:rPr>
        <w:t>㊞</w:t>
      </w:r>
    </w:p>
    <w:p w14:paraId="62A0E72A" w14:textId="77777777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1D1290C" w14:textId="77777777" w:rsidR="001946AC" w:rsidRPr="00511DA7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9226663" w14:textId="187A94A6" w:rsidR="005B0D1B" w:rsidRDefault="008E49BA" w:rsidP="005B0D1B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元年</w:t>
      </w:r>
      <w:r w:rsidR="00F642A9" w:rsidRPr="008035E6">
        <w:rPr>
          <w:rFonts w:asciiTheme="minorEastAsia" w:hAnsiTheme="minorEastAsia" w:hint="eastAsia"/>
          <w:sz w:val="24"/>
          <w:szCs w:val="24"/>
        </w:rPr>
        <w:t>度</w:t>
      </w:r>
      <w:r w:rsidR="0036460E" w:rsidRPr="008035E6">
        <w:rPr>
          <w:rFonts w:asciiTheme="minorEastAsia" w:hAnsiTheme="minorEastAsia" w:hint="eastAsia"/>
          <w:sz w:val="24"/>
          <w:szCs w:val="24"/>
        </w:rPr>
        <w:t>一般社団法人イーストとくしま観光推進機構</w:t>
      </w:r>
    </w:p>
    <w:p w14:paraId="602095B0" w14:textId="3A32D92F" w:rsidR="00F642A9" w:rsidRPr="008035E6" w:rsidRDefault="008E49BA" w:rsidP="008E49BA">
      <w:pPr>
        <w:widowControl/>
        <w:ind w:firstLineChars="750" w:firstLine="18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テーマ別募集型企画旅行</w:t>
      </w:r>
      <w:r w:rsidR="00F642A9" w:rsidRPr="008035E6">
        <w:rPr>
          <w:rFonts w:asciiTheme="minorEastAsia" w:hAnsiTheme="minorEastAsia" w:hint="eastAsia"/>
          <w:sz w:val="24"/>
          <w:szCs w:val="24"/>
        </w:rPr>
        <w:t>支援事業助成金請求書</w:t>
      </w:r>
    </w:p>
    <w:p w14:paraId="5D1B6318" w14:textId="77777777" w:rsidR="001946AC" w:rsidRPr="008035E6" w:rsidRDefault="001946AC" w:rsidP="008035E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EB5679B" w14:textId="1AA9CDBE" w:rsidR="001946AC" w:rsidRPr="00511DA7" w:rsidRDefault="00685837" w:rsidP="001946AC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1946AC" w:rsidRPr="00511DA7">
        <w:rPr>
          <w:rFonts w:asciiTheme="minorEastAsia" w:hAnsiTheme="minorEastAsia" w:cs="Times New Roman" w:hint="eastAsia"/>
          <w:sz w:val="24"/>
          <w:szCs w:val="24"/>
        </w:rPr>
        <w:t xml:space="preserve">　年　月　日付け</w:t>
      </w:r>
      <w:r w:rsidR="001D33F8">
        <w:rPr>
          <w:rFonts w:asciiTheme="minorEastAsia" w:hAnsiTheme="minorEastAsia" w:cs="Times New Roman" w:hint="eastAsia"/>
          <w:sz w:val="24"/>
          <w:szCs w:val="24"/>
        </w:rPr>
        <w:t>イーストとくしま</w:t>
      </w:r>
      <w:r w:rsidR="00695FF5">
        <w:rPr>
          <w:rFonts w:asciiTheme="minorEastAsia" w:hAnsiTheme="minorEastAsia" w:cs="Times New Roman" w:hint="eastAsia"/>
          <w:sz w:val="24"/>
          <w:szCs w:val="24"/>
        </w:rPr>
        <w:t>助成</w:t>
      </w:r>
      <w:r w:rsidR="001946AC" w:rsidRPr="00511DA7">
        <w:rPr>
          <w:rFonts w:asciiTheme="minorEastAsia" w:hAnsiTheme="minorEastAsia" w:cs="Times New Roman" w:hint="eastAsia"/>
          <w:sz w:val="24"/>
          <w:szCs w:val="24"/>
        </w:rPr>
        <w:t>第　　　号で交付確定通知した助成金について</w:t>
      </w:r>
      <w:r w:rsidR="0076464F">
        <w:rPr>
          <w:rFonts w:asciiTheme="minorEastAsia" w:hAnsiTheme="minorEastAsia" w:cs="Times New Roman" w:hint="eastAsia"/>
          <w:sz w:val="24"/>
          <w:szCs w:val="24"/>
        </w:rPr>
        <w:t>，</w:t>
      </w:r>
      <w:r w:rsidR="008E49BA">
        <w:rPr>
          <w:rFonts w:asciiTheme="minorEastAsia" w:hAnsiTheme="minorEastAsia" w:cs="Times New Roman" w:hint="eastAsia"/>
          <w:sz w:val="24"/>
          <w:szCs w:val="24"/>
        </w:rPr>
        <w:t>令和元年</w:t>
      </w:r>
      <w:r w:rsidR="003A394D" w:rsidRPr="00511DA7">
        <w:rPr>
          <w:rFonts w:asciiTheme="minorEastAsia" w:hAnsiTheme="minorEastAsia" w:cs="Times New Roman" w:hint="eastAsia"/>
          <w:sz w:val="24"/>
          <w:szCs w:val="24"/>
        </w:rPr>
        <w:t>度</w:t>
      </w:r>
      <w:r w:rsidR="0036460E">
        <w:rPr>
          <w:rFonts w:asciiTheme="minorEastAsia" w:hAnsiTheme="minorEastAsia" w:cs="Times New Roman" w:hint="eastAsia"/>
          <w:sz w:val="24"/>
          <w:szCs w:val="24"/>
        </w:rPr>
        <w:t>一般社団法人イーストとくしま観光推進機構</w:t>
      </w:r>
      <w:r w:rsidR="0047428A" w:rsidRPr="00511DA7">
        <w:rPr>
          <w:rFonts w:asciiTheme="minorEastAsia" w:hAnsiTheme="minorEastAsia" w:cs="Times New Roman" w:hint="eastAsia"/>
          <w:sz w:val="24"/>
          <w:szCs w:val="24"/>
        </w:rPr>
        <w:t>「</w:t>
      </w:r>
      <w:r w:rsidR="008E49BA">
        <w:rPr>
          <w:rFonts w:asciiTheme="minorEastAsia" w:hAnsiTheme="minorEastAsia" w:cs="Times New Roman" w:hint="eastAsia"/>
          <w:sz w:val="24"/>
          <w:szCs w:val="24"/>
        </w:rPr>
        <w:t>テーマ別</w:t>
      </w:r>
      <w:r w:rsidR="0047428A" w:rsidRPr="00511DA7">
        <w:rPr>
          <w:rFonts w:asciiTheme="minorEastAsia" w:hAnsiTheme="minorEastAsia" w:cs="Times New Roman" w:hint="eastAsia"/>
          <w:sz w:val="24"/>
          <w:szCs w:val="24"/>
        </w:rPr>
        <w:t>募集型企画旅行」</w:t>
      </w:r>
      <w:r w:rsidR="003A394D" w:rsidRPr="00511DA7">
        <w:rPr>
          <w:rFonts w:asciiTheme="minorEastAsia" w:hAnsiTheme="minorEastAsia" w:cs="Times New Roman" w:hint="eastAsia"/>
          <w:sz w:val="24"/>
          <w:szCs w:val="24"/>
        </w:rPr>
        <w:t>支援事業助成金交付要綱</w:t>
      </w:r>
      <w:r w:rsidR="001946AC" w:rsidRPr="00511DA7">
        <w:rPr>
          <w:rFonts w:asciiTheme="minorEastAsia" w:hAnsiTheme="minorEastAsia" w:cs="Times New Roman" w:hint="eastAsia"/>
          <w:sz w:val="24"/>
          <w:szCs w:val="24"/>
        </w:rPr>
        <w:t>第12条の規定により</w:t>
      </w:r>
      <w:r w:rsidR="0076464F">
        <w:rPr>
          <w:rFonts w:asciiTheme="minorEastAsia" w:hAnsiTheme="minorEastAsia" w:cs="Times New Roman" w:hint="eastAsia"/>
          <w:sz w:val="24"/>
          <w:szCs w:val="24"/>
        </w:rPr>
        <w:t>，</w:t>
      </w:r>
      <w:r w:rsidR="001946AC" w:rsidRPr="00511DA7">
        <w:rPr>
          <w:rFonts w:asciiTheme="minorEastAsia" w:hAnsiTheme="minorEastAsia" w:cs="Times New Roman" w:hint="eastAsia"/>
          <w:sz w:val="24"/>
          <w:szCs w:val="24"/>
        </w:rPr>
        <w:t>次のとおり請求します。</w:t>
      </w:r>
    </w:p>
    <w:p w14:paraId="1054A7FD" w14:textId="77777777" w:rsidR="001946AC" w:rsidRPr="008E49BA" w:rsidRDefault="001946AC" w:rsidP="001946AC">
      <w:pPr>
        <w:rPr>
          <w:rFonts w:asciiTheme="minorEastAsia" w:hAnsiTheme="minorEastAsia" w:cs="Times New Roman"/>
          <w:sz w:val="24"/>
          <w:szCs w:val="24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7"/>
        <w:gridCol w:w="6112"/>
      </w:tblGrid>
      <w:tr w:rsidR="00511DA7" w:rsidRPr="00511DA7" w14:paraId="44F225DA" w14:textId="77777777" w:rsidTr="00E73DF3">
        <w:trPr>
          <w:trHeight w:val="694"/>
        </w:trPr>
        <w:tc>
          <w:tcPr>
            <w:tcW w:w="3017" w:type="dxa"/>
            <w:vAlign w:val="center"/>
          </w:tcPr>
          <w:p w14:paraId="1ABD3FFF" w14:textId="77777777" w:rsidR="00540857" w:rsidRPr="00511DA7" w:rsidRDefault="00540857" w:rsidP="0054085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11DA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１　</w:t>
            </w:r>
            <w:r w:rsidRPr="008E49BA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2160" w:id="1532243459"/>
              </w:rPr>
              <w:t xml:space="preserve">請　　 求　　 </w:t>
            </w:r>
            <w:r w:rsidRPr="008E49BA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2160" w:id="1532243459"/>
              </w:rPr>
              <w:t>額</w:t>
            </w:r>
          </w:p>
        </w:tc>
        <w:tc>
          <w:tcPr>
            <w:tcW w:w="6112" w:type="dxa"/>
            <w:vAlign w:val="center"/>
          </w:tcPr>
          <w:p w14:paraId="694CDE1E" w14:textId="77777777" w:rsidR="00540857" w:rsidRPr="00511DA7" w:rsidRDefault="00540857" w:rsidP="00540857">
            <w:pPr>
              <w:ind w:firstLineChars="100" w:firstLine="24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11DA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　　　　　　　　　　　　円</w:t>
            </w:r>
          </w:p>
        </w:tc>
      </w:tr>
      <w:tr w:rsidR="00540857" w:rsidRPr="00511DA7" w14:paraId="579BC69A" w14:textId="77777777" w:rsidTr="00E73DF3">
        <w:trPr>
          <w:trHeight w:val="1178"/>
        </w:trPr>
        <w:tc>
          <w:tcPr>
            <w:tcW w:w="3017" w:type="dxa"/>
            <w:vAlign w:val="center"/>
          </w:tcPr>
          <w:p w14:paraId="18A2E6D4" w14:textId="77777777" w:rsidR="00540857" w:rsidRPr="00511DA7" w:rsidRDefault="00540857" w:rsidP="0054085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11DA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２　</w:t>
            </w:r>
            <w:r w:rsidRPr="008E49BA">
              <w:rPr>
                <w:rFonts w:ascii="ＭＳ 明朝" w:eastAsia="ＭＳ 明朝" w:hAnsi="ＭＳ 明朝" w:cs="Times New Roman" w:hint="eastAsia"/>
                <w:spacing w:val="200"/>
                <w:kern w:val="0"/>
                <w:sz w:val="24"/>
                <w:szCs w:val="24"/>
                <w:fitText w:val="2160" w:id="1532243461"/>
              </w:rPr>
              <w:t>振込口</w:t>
            </w:r>
            <w:r w:rsidRPr="008E49BA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2160" w:id="1532243461"/>
              </w:rPr>
              <w:t>座</w:t>
            </w:r>
          </w:p>
        </w:tc>
        <w:tc>
          <w:tcPr>
            <w:tcW w:w="6112" w:type="dxa"/>
          </w:tcPr>
          <w:p w14:paraId="3C7E0332" w14:textId="77777777" w:rsidR="00540857" w:rsidRPr="00511DA7" w:rsidRDefault="00540857" w:rsidP="00540857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11DA7">
              <w:rPr>
                <w:rFonts w:ascii="Century" w:eastAsia="ＭＳ 明朝" w:hAnsi="Century" w:cs="Times New Roman" w:hint="eastAsia"/>
                <w:sz w:val="24"/>
                <w:szCs w:val="24"/>
              </w:rPr>
              <w:t>金融機関名：</w:t>
            </w:r>
          </w:p>
          <w:p w14:paraId="494D6723" w14:textId="77777777" w:rsidR="00540857" w:rsidRPr="00511DA7" w:rsidRDefault="00540857" w:rsidP="00540857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397A789D" w14:textId="77777777" w:rsidR="00540857" w:rsidRPr="00511DA7" w:rsidRDefault="00540857" w:rsidP="00540857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11DA7">
              <w:rPr>
                <w:rFonts w:ascii="Century" w:eastAsia="ＭＳ 明朝" w:hAnsi="Century" w:cs="Times New Roman" w:hint="eastAsia"/>
                <w:sz w:val="24"/>
                <w:szCs w:val="24"/>
              </w:rPr>
              <w:t>支店名：</w:t>
            </w:r>
          </w:p>
          <w:p w14:paraId="2A720324" w14:textId="77777777" w:rsidR="00540857" w:rsidRPr="00511DA7" w:rsidRDefault="00540857" w:rsidP="00540857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72EF4954" w14:textId="77777777" w:rsidR="00540857" w:rsidRPr="00511DA7" w:rsidRDefault="00540857" w:rsidP="00540857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11DA7">
              <w:rPr>
                <w:rFonts w:ascii="Century" w:eastAsia="ＭＳ 明朝" w:hAnsi="Century" w:cs="Times New Roman" w:hint="eastAsia"/>
                <w:sz w:val="24"/>
                <w:szCs w:val="24"/>
              </w:rPr>
              <w:t>口座種類：</w:t>
            </w:r>
          </w:p>
          <w:p w14:paraId="60DCFFC5" w14:textId="77777777" w:rsidR="00540857" w:rsidRPr="00511DA7" w:rsidRDefault="00540857" w:rsidP="00540857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194D03E8" w14:textId="77777777" w:rsidR="00540857" w:rsidRPr="00511DA7" w:rsidRDefault="00540857" w:rsidP="00540857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11DA7">
              <w:rPr>
                <w:rFonts w:ascii="Century" w:eastAsia="ＭＳ 明朝" w:hAnsi="Century" w:cs="Times New Roman" w:hint="eastAsia"/>
                <w:sz w:val="24"/>
                <w:szCs w:val="24"/>
              </w:rPr>
              <w:t>口座番号</w:t>
            </w:r>
          </w:p>
          <w:tbl>
            <w:tblPr>
              <w:tblStyle w:val="a3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454"/>
              <w:gridCol w:w="455"/>
              <w:gridCol w:w="454"/>
              <w:gridCol w:w="455"/>
              <w:gridCol w:w="454"/>
              <w:gridCol w:w="455"/>
              <w:gridCol w:w="455"/>
            </w:tblGrid>
            <w:tr w:rsidR="00511DA7" w:rsidRPr="00511DA7" w14:paraId="26EAFBCA" w14:textId="77777777" w:rsidTr="00452BBC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14:paraId="3A9B9EDE" w14:textId="77777777" w:rsidR="00540857" w:rsidRPr="00511DA7" w:rsidRDefault="00540857" w:rsidP="00540857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7F2A7E57" w14:textId="77777777" w:rsidR="00540857" w:rsidRPr="00511DA7" w:rsidRDefault="00540857" w:rsidP="0087477D">
                  <w:pPr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C3DCBB0" w14:textId="77777777" w:rsidR="00540857" w:rsidRPr="00511DA7" w:rsidRDefault="00540857" w:rsidP="00540857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09BBF0FD" w14:textId="77777777" w:rsidR="00540857" w:rsidRPr="00511DA7" w:rsidRDefault="00540857" w:rsidP="00540857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A18C96B" w14:textId="77777777" w:rsidR="00540857" w:rsidRPr="00511DA7" w:rsidRDefault="00540857" w:rsidP="00540857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73F3C77D" w14:textId="77777777" w:rsidR="00540857" w:rsidRPr="00511DA7" w:rsidRDefault="00540857" w:rsidP="00540857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6A38FA66" w14:textId="77777777" w:rsidR="00540857" w:rsidRPr="00511DA7" w:rsidRDefault="00540857" w:rsidP="00540857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</w:p>
              </w:tc>
            </w:tr>
          </w:tbl>
          <w:p w14:paraId="1FCA3AF8" w14:textId="77777777" w:rsidR="00540857" w:rsidRPr="00511DA7" w:rsidRDefault="00540857" w:rsidP="00540857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2C44F39E" w14:textId="77777777" w:rsidR="00540857" w:rsidRPr="00511DA7" w:rsidRDefault="00540857" w:rsidP="00540857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11DA7">
              <w:rPr>
                <w:rFonts w:ascii="Century" w:eastAsia="ＭＳ 明朝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857" w:rsidRPr="00511DA7">
                    <w:rPr>
                      <w:rFonts w:ascii="ＭＳ 明朝" w:eastAsia="ＭＳ 明朝" w:hAnsi="ＭＳ 明朝" w:cs="Times New Roman" w:hint="eastAsia"/>
                      <w:sz w:val="12"/>
                      <w:szCs w:val="24"/>
                    </w:rPr>
                    <w:t>フリ</w:t>
                  </w:r>
                </w:rt>
                <w:rubyBase>
                  <w:r w:rsidR="00540857" w:rsidRPr="00511DA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口座</w:t>
                  </w:r>
                </w:rubyBase>
              </w:ruby>
            </w:r>
            <w:r w:rsidRPr="00511DA7">
              <w:rPr>
                <w:rFonts w:ascii="Century" w:eastAsia="ＭＳ 明朝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857" w:rsidRPr="00511DA7">
                    <w:rPr>
                      <w:rFonts w:ascii="ＭＳ 明朝" w:eastAsia="ＭＳ 明朝" w:hAnsi="ＭＳ 明朝" w:cs="Times New Roman" w:hint="eastAsia"/>
                      <w:sz w:val="12"/>
                      <w:szCs w:val="24"/>
                    </w:rPr>
                    <w:t>ガナ</w:t>
                  </w:r>
                </w:rt>
                <w:rubyBase>
                  <w:r w:rsidR="00540857" w:rsidRPr="00511DA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名義</w:t>
                  </w:r>
                </w:rubyBase>
              </w:ruby>
            </w:r>
            <w:r w:rsidRPr="00511DA7">
              <w:rPr>
                <w:rFonts w:ascii="Century" w:eastAsia="ＭＳ 明朝" w:hAnsi="Century" w:cs="Times New Roman" w:hint="eastAsia"/>
                <w:sz w:val="24"/>
                <w:szCs w:val="24"/>
              </w:rPr>
              <w:t>：</w:t>
            </w:r>
          </w:p>
          <w:p w14:paraId="6C42BEBA" w14:textId="77777777" w:rsidR="00540857" w:rsidRPr="00511DA7" w:rsidRDefault="00540857" w:rsidP="0054085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0E1EE47B" w14:textId="77777777" w:rsidR="001946AC" w:rsidRPr="00511DA7" w:rsidRDefault="001946AC" w:rsidP="001946AC">
      <w:pPr>
        <w:rPr>
          <w:rFonts w:ascii="Century" w:eastAsia="ＭＳ 明朝" w:hAnsi="Century" w:cs="Times New Roman"/>
          <w:sz w:val="24"/>
          <w:szCs w:val="24"/>
        </w:rPr>
      </w:pPr>
    </w:p>
    <w:p w14:paraId="522FF0B0" w14:textId="1E5FB8B9" w:rsidR="001946AC" w:rsidRDefault="001946AC" w:rsidP="001946AC">
      <w:pPr>
        <w:rPr>
          <w:rFonts w:ascii="Century" w:eastAsia="ＭＳ 明朝" w:hAnsi="Century" w:cs="Times New Roman"/>
          <w:sz w:val="24"/>
          <w:szCs w:val="24"/>
        </w:rPr>
      </w:pPr>
    </w:p>
    <w:p w14:paraId="593E638D" w14:textId="497E09F7" w:rsidR="003C7CA8" w:rsidRDefault="003C7CA8" w:rsidP="001946AC">
      <w:pPr>
        <w:rPr>
          <w:rFonts w:ascii="Century" w:eastAsia="ＭＳ 明朝" w:hAnsi="Century" w:cs="Times New Roman"/>
          <w:sz w:val="24"/>
          <w:szCs w:val="24"/>
        </w:rPr>
      </w:pPr>
    </w:p>
    <w:p w14:paraId="0351183C" w14:textId="591B5E8F" w:rsidR="003C7CA8" w:rsidRDefault="003C7CA8" w:rsidP="001946AC">
      <w:pPr>
        <w:rPr>
          <w:rFonts w:ascii="Century" w:eastAsia="ＭＳ 明朝" w:hAnsi="Century" w:cs="Times New Roman"/>
          <w:sz w:val="24"/>
          <w:szCs w:val="24"/>
        </w:rPr>
      </w:pPr>
    </w:p>
    <w:p w14:paraId="0A07669A" w14:textId="58F7D379" w:rsidR="003C7CA8" w:rsidRDefault="003C7CA8" w:rsidP="001946AC">
      <w:pPr>
        <w:rPr>
          <w:rFonts w:ascii="Century" w:eastAsia="ＭＳ 明朝" w:hAnsi="Century" w:cs="Times New Roman"/>
          <w:sz w:val="24"/>
          <w:szCs w:val="24"/>
        </w:rPr>
      </w:pPr>
    </w:p>
    <w:p w14:paraId="3678A545" w14:textId="4D691983" w:rsidR="003C7CA8" w:rsidRDefault="003C7CA8" w:rsidP="001946AC">
      <w:pPr>
        <w:rPr>
          <w:rFonts w:ascii="Century" w:eastAsia="ＭＳ 明朝" w:hAnsi="Century" w:cs="Times New Roman"/>
          <w:sz w:val="24"/>
          <w:szCs w:val="24"/>
        </w:rPr>
      </w:pPr>
    </w:p>
    <w:p w14:paraId="5404A170" w14:textId="50B22046" w:rsidR="003C7CA8" w:rsidRDefault="003C7CA8" w:rsidP="001946AC">
      <w:pPr>
        <w:rPr>
          <w:rFonts w:ascii="Century" w:eastAsia="ＭＳ 明朝" w:hAnsi="Century" w:cs="Times New Roman"/>
          <w:sz w:val="24"/>
          <w:szCs w:val="24"/>
        </w:rPr>
      </w:pPr>
    </w:p>
    <w:p w14:paraId="5C8D0E6C" w14:textId="2A6F1BC7" w:rsidR="003C7CA8" w:rsidRDefault="003C7CA8" w:rsidP="001946AC">
      <w:pPr>
        <w:rPr>
          <w:rFonts w:ascii="Century" w:eastAsia="ＭＳ 明朝" w:hAnsi="Century" w:cs="Times New Roman"/>
          <w:sz w:val="24"/>
          <w:szCs w:val="24"/>
        </w:rPr>
      </w:pPr>
    </w:p>
    <w:p w14:paraId="03897345" w14:textId="4B17C69A" w:rsidR="003C7CA8" w:rsidRDefault="003C7CA8" w:rsidP="001946AC">
      <w:pPr>
        <w:rPr>
          <w:rFonts w:ascii="Century" w:eastAsia="ＭＳ 明朝" w:hAnsi="Century" w:cs="Times New Roman"/>
          <w:sz w:val="24"/>
          <w:szCs w:val="24"/>
        </w:rPr>
      </w:pPr>
    </w:p>
    <w:sectPr w:rsidR="003C7CA8" w:rsidSect="00BB40AB">
      <w:pgSz w:w="11906" w:h="16838" w:code="9"/>
      <w:pgMar w:top="907" w:right="1134" w:bottom="907" w:left="1134" w:header="851" w:footer="992" w:gutter="0"/>
      <w:pgNumType w:fmt="numberInDash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CFCF8" w14:textId="77777777" w:rsidR="00404BBA" w:rsidRDefault="00404BBA" w:rsidP="00CB126E">
      <w:r>
        <w:separator/>
      </w:r>
    </w:p>
  </w:endnote>
  <w:endnote w:type="continuationSeparator" w:id="0">
    <w:p w14:paraId="790F3835" w14:textId="77777777" w:rsidR="00404BBA" w:rsidRDefault="00404BBA" w:rsidP="00CB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F4036" w14:textId="77777777" w:rsidR="00404BBA" w:rsidRDefault="00404BBA" w:rsidP="00CB126E">
      <w:r>
        <w:separator/>
      </w:r>
    </w:p>
  </w:footnote>
  <w:footnote w:type="continuationSeparator" w:id="0">
    <w:p w14:paraId="42CF273B" w14:textId="77777777" w:rsidR="00404BBA" w:rsidRDefault="00404BBA" w:rsidP="00CB1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140DB"/>
    <w:multiLevelType w:val="hybridMultilevel"/>
    <w:tmpl w:val="0E204C2C"/>
    <w:lvl w:ilvl="0" w:tplc="E17037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2A014B"/>
    <w:multiLevelType w:val="hybridMultilevel"/>
    <w:tmpl w:val="23F48D2E"/>
    <w:lvl w:ilvl="0" w:tplc="2488F4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F3057E1"/>
    <w:multiLevelType w:val="hybridMultilevel"/>
    <w:tmpl w:val="45BEEA58"/>
    <w:lvl w:ilvl="0" w:tplc="9872CDA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765382B"/>
    <w:multiLevelType w:val="hybridMultilevel"/>
    <w:tmpl w:val="4D726322"/>
    <w:lvl w:ilvl="0" w:tplc="228E23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BE7AA9"/>
    <w:multiLevelType w:val="hybridMultilevel"/>
    <w:tmpl w:val="12943E52"/>
    <w:lvl w:ilvl="0" w:tplc="8F4CDD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91366D6"/>
    <w:multiLevelType w:val="hybridMultilevel"/>
    <w:tmpl w:val="3B2A28AE"/>
    <w:lvl w:ilvl="0" w:tplc="B130F2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EDB39C4"/>
    <w:multiLevelType w:val="hybridMultilevel"/>
    <w:tmpl w:val="F8A2EFA6"/>
    <w:lvl w:ilvl="0" w:tplc="9BE40DE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640EA0"/>
    <w:multiLevelType w:val="hybridMultilevel"/>
    <w:tmpl w:val="D0E0ABE6"/>
    <w:lvl w:ilvl="0" w:tplc="1BFE4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F42D05"/>
    <w:multiLevelType w:val="hybridMultilevel"/>
    <w:tmpl w:val="354C16C0"/>
    <w:lvl w:ilvl="0" w:tplc="F612AD4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A930FD"/>
    <w:multiLevelType w:val="hybridMultilevel"/>
    <w:tmpl w:val="285CCCD6"/>
    <w:lvl w:ilvl="0" w:tplc="2480C3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7957458"/>
    <w:multiLevelType w:val="hybridMultilevel"/>
    <w:tmpl w:val="0AF6EB00"/>
    <w:lvl w:ilvl="0" w:tplc="0F1CE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D4"/>
    <w:rsid w:val="000075EC"/>
    <w:rsid w:val="00015FB2"/>
    <w:rsid w:val="00031415"/>
    <w:rsid w:val="00031512"/>
    <w:rsid w:val="0003742B"/>
    <w:rsid w:val="0004249C"/>
    <w:rsid w:val="00045AEE"/>
    <w:rsid w:val="000652A9"/>
    <w:rsid w:val="0006668D"/>
    <w:rsid w:val="00071D04"/>
    <w:rsid w:val="00072B54"/>
    <w:rsid w:val="000740AB"/>
    <w:rsid w:val="00074A67"/>
    <w:rsid w:val="0007635D"/>
    <w:rsid w:val="00080D52"/>
    <w:rsid w:val="00081FB4"/>
    <w:rsid w:val="000842E6"/>
    <w:rsid w:val="00085A3D"/>
    <w:rsid w:val="000916B4"/>
    <w:rsid w:val="0009327D"/>
    <w:rsid w:val="00096E3F"/>
    <w:rsid w:val="000A157A"/>
    <w:rsid w:val="000B2A4C"/>
    <w:rsid w:val="000B5141"/>
    <w:rsid w:val="000C069D"/>
    <w:rsid w:val="000E0BB8"/>
    <w:rsid w:val="000E67F7"/>
    <w:rsid w:val="000F267F"/>
    <w:rsid w:val="00105EA5"/>
    <w:rsid w:val="00107303"/>
    <w:rsid w:val="00126D90"/>
    <w:rsid w:val="00130E69"/>
    <w:rsid w:val="001351D4"/>
    <w:rsid w:val="001425CF"/>
    <w:rsid w:val="00145A9C"/>
    <w:rsid w:val="00146EBE"/>
    <w:rsid w:val="00151E87"/>
    <w:rsid w:val="001555B2"/>
    <w:rsid w:val="001568B4"/>
    <w:rsid w:val="00165149"/>
    <w:rsid w:val="00166FF9"/>
    <w:rsid w:val="00181F23"/>
    <w:rsid w:val="00191108"/>
    <w:rsid w:val="001946AC"/>
    <w:rsid w:val="00196F1E"/>
    <w:rsid w:val="00197A4E"/>
    <w:rsid w:val="00197C0E"/>
    <w:rsid w:val="001A2637"/>
    <w:rsid w:val="001A3832"/>
    <w:rsid w:val="001A438A"/>
    <w:rsid w:val="001A4E51"/>
    <w:rsid w:val="001B40A4"/>
    <w:rsid w:val="001B6C56"/>
    <w:rsid w:val="001B7483"/>
    <w:rsid w:val="001B7A13"/>
    <w:rsid w:val="001B7BCE"/>
    <w:rsid w:val="001D33F8"/>
    <w:rsid w:val="001D3E8D"/>
    <w:rsid w:val="001D4548"/>
    <w:rsid w:val="001D48EB"/>
    <w:rsid w:val="001E0642"/>
    <w:rsid w:val="001E1856"/>
    <w:rsid w:val="001E1CB3"/>
    <w:rsid w:val="001F3032"/>
    <w:rsid w:val="001F57DD"/>
    <w:rsid w:val="00200FBF"/>
    <w:rsid w:val="0020656E"/>
    <w:rsid w:val="00210FF8"/>
    <w:rsid w:val="00212B23"/>
    <w:rsid w:val="0021792D"/>
    <w:rsid w:val="00220CD4"/>
    <w:rsid w:val="00222BD7"/>
    <w:rsid w:val="00223E2B"/>
    <w:rsid w:val="00230592"/>
    <w:rsid w:val="002311FD"/>
    <w:rsid w:val="002329C1"/>
    <w:rsid w:val="002356FE"/>
    <w:rsid w:val="00244051"/>
    <w:rsid w:val="00244578"/>
    <w:rsid w:val="00250399"/>
    <w:rsid w:val="00251350"/>
    <w:rsid w:val="00260593"/>
    <w:rsid w:val="00262634"/>
    <w:rsid w:val="00263DFF"/>
    <w:rsid w:val="00270C90"/>
    <w:rsid w:val="00272BD4"/>
    <w:rsid w:val="002808E6"/>
    <w:rsid w:val="00283BF0"/>
    <w:rsid w:val="002842A2"/>
    <w:rsid w:val="0028557B"/>
    <w:rsid w:val="002856C5"/>
    <w:rsid w:val="00286983"/>
    <w:rsid w:val="002915EA"/>
    <w:rsid w:val="002A1EE8"/>
    <w:rsid w:val="002A3427"/>
    <w:rsid w:val="002B3523"/>
    <w:rsid w:val="002C1871"/>
    <w:rsid w:val="002C1C29"/>
    <w:rsid w:val="002C329A"/>
    <w:rsid w:val="002C41D4"/>
    <w:rsid w:val="002C78FB"/>
    <w:rsid w:val="002D40AA"/>
    <w:rsid w:val="002E0CC5"/>
    <w:rsid w:val="002E4248"/>
    <w:rsid w:val="002F5BEE"/>
    <w:rsid w:val="00305620"/>
    <w:rsid w:val="00316537"/>
    <w:rsid w:val="0032385D"/>
    <w:rsid w:val="00323924"/>
    <w:rsid w:val="00326FD4"/>
    <w:rsid w:val="00333FB2"/>
    <w:rsid w:val="003352C7"/>
    <w:rsid w:val="00335D4C"/>
    <w:rsid w:val="00337D6B"/>
    <w:rsid w:val="00344B5B"/>
    <w:rsid w:val="00345398"/>
    <w:rsid w:val="003469BF"/>
    <w:rsid w:val="0035319C"/>
    <w:rsid w:val="0036460E"/>
    <w:rsid w:val="00372D1C"/>
    <w:rsid w:val="00381105"/>
    <w:rsid w:val="00381715"/>
    <w:rsid w:val="00386437"/>
    <w:rsid w:val="00386F13"/>
    <w:rsid w:val="003A394D"/>
    <w:rsid w:val="003A4DB3"/>
    <w:rsid w:val="003B2EC4"/>
    <w:rsid w:val="003B7056"/>
    <w:rsid w:val="003B76D1"/>
    <w:rsid w:val="003C087C"/>
    <w:rsid w:val="003C3776"/>
    <w:rsid w:val="003C7CA8"/>
    <w:rsid w:val="003C7E54"/>
    <w:rsid w:val="003D63EA"/>
    <w:rsid w:val="003E11F4"/>
    <w:rsid w:val="003F3E89"/>
    <w:rsid w:val="00404BBA"/>
    <w:rsid w:val="0040750B"/>
    <w:rsid w:val="00410F3A"/>
    <w:rsid w:val="00412DB6"/>
    <w:rsid w:val="004149A4"/>
    <w:rsid w:val="00423CD5"/>
    <w:rsid w:val="00425BFC"/>
    <w:rsid w:val="00430E8A"/>
    <w:rsid w:val="0043278F"/>
    <w:rsid w:val="00446839"/>
    <w:rsid w:val="00452BBC"/>
    <w:rsid w:val="004669F9"/>
    <w:rsid w:val="0047428A"/>
    <w:rsid w:val="00476976"/>
    <w:rsid w:val="00476E4D"/>
    <w:rsid w:val="0048124E"/>
    <w:rsid w:val="00487C31"/>
    <w:rsid w:val="004928AF"/>
    <w:rsid w:val="00492942"/>
    <w:rsid w:val="00496B06"/>
    <w:rsid w:val="0049725E"/>
    <w:rsid w:val="004A1CEC"/>
    <w:rsid w:val="004A1D97"/>
    <w:rsid w:val="004B062A"/>
    <w:rsid w:val="004B3172"/>
    <w:rsid w:val="004B323A"/>
    <w:rsid w:val="004B4BFD"/>
    <w:rsid w:val="004B7607"/>
    <w:rsid w:val="004C24B5"/>
    <w:rsid w:val="004C4DD4"/>
    <w:rsid w:val="004C5ABB"/>
    <w:rsid w:val="004C60E3"/>
    <w:rsid w:val="004C7EFE"/>
    <w:rsid w:val="004D2475"/>
    <w:rsid w:val="004E385B"/>
    <w:rsid w:val="004E4848"/>
    <w:rsid w:val="004E4E34"/>
    <w:rsid w:val="004E511C"/>
    <w:rsid w:val="004E5931"/>
    <w:rsid w:val="004E5B2C"/>
    <w:rsid w:val="004F518A"/>
    <w:rsid w:val="004F567F"/>
    <w:rsid w:val="004F6062"/>
    <w:rsid w:val="00504795"/>
    <w:rsid w:val="00511DA7"/>
    <w:rsid w:val="0051666D"/>
    <w:rsid w:val="0051762C"/>
    <w:rsid w:val="005248C4"/>
    <w:rsid w:val="00526BC1"/>
    <w:rsid w:val="005279BB"/>
    <w:rsid w:val="00540857"/>
    <w:rsid w:val="005419E2"/>
    <w:rsid w:val="0054503A"/>
    <w:rsid w:val="00551E8F"/>
    <w:rsid w:val="00562089"/>
    <w:rsid w:val="0057242D"/>
    <w:rsid w:val="00577E05"/>
    <w:rsid w:val="00581A11"/>
    <w:rsid w:val="005845F7"/>
    <w:rsid w:val="00586BB1"/>
    <w:rsid w:val="00587CDE"/>
    <w:rsid w:val="0059057F"/>
    <w:rsid w:val="00597CC0"/>
    <w:rsid w:val="005A05B5"/>
    <w:rsid w:val="005B0D1B"/>
    <w:rsid w:val="005B2666"/>
    <w:rsid w:val="005B30E4"/>
    <w:rsid w:val="005C2A5C"/>
    <w:rsid w:val="005C2CCE"/>
    <w:rsid w:val="005C36C0"/>
    <w:rsid w:val="005C6CEF"/>
    <w:rsid w:val="005D01E0"/>
    <w:rsid w:val="005D2D04"/>
    <w:rsid w:val="005E2001"/>
    <w:rsid w:val="005E38E9"/>
    <w:rsid w:val="005F065C"/>
    <w:rsid w:val="00603DCD"/>
    <w:rsid w:val="006048B0"/>
    <w:rsid w:val="006159A1"/>
    <w:rsid w:val="00621EBB"/>
    <w:rsid w:val="00625AC2"/>
    <w:rsid w:val="00626140"/>
    <w:rsid w:val="006368B3"/>
    <w:rsid w:val="0064115D"/>
    <w:rsid w:val="006430C5"/>
    <w:rsid w:val="00654942"/>
    <w:rsid w:val="006556D6"/>
    <w:rsid w:val="006609A4"/>
    <w:rsid w:val="006638A6"/>
    <w:rsid w:val="00670413"/>
    <w:rsid w:val="00672AD5"/>
    <w:rsid w:val="006772C6"/>
    <w:rsid w:val="00682387"/>
    <w:rsid w:val="0068491A"/>
    <w:rsid w:val="0068568D"/>
    <w:rsid w:val="00685837"/>
    <w:rsid w:val="006871BE"/>
    <w:rsid w:val="0069116C"/>
    <w:rsid w:val="00695FF5"/>
    <w:rsid w:val="006A3034"/>
    <w:rsid w:val="006A7587"/>
    <w:rsid w:val="006A78AF"/>
    <w:rsid w:val="006B1D86"/>
    <w:rsid w:val="006B5197"/>
    <w:rsid w:val="006C6549"/>
    <w:rsid w:val="006D4ED3"/>
    <w:rsid w:val="006D72BB"/>
    <w:rsid w:val="006E18B9"/>
    <w:rsid w:val="006E532F"/>
    <w:rsid w:val="006E6696"/>
    <w:rsid w:val="006F743A"/>
    <w:rsid w:val="006F7774"/>
    <w:rsid w:val="0070423E"/>
    <w:rsid w:val="00707565"/>
    <w:rsid w:val="00713A8F"/>
    <w:rsid w:val="007231E8"/>
    <w:rsid w:val="00732E1E"/>
    <w:rsid w:val="007337AA"/>
    <w:rsid w:val="007345E9"/>
    <w:rsid w:val="00741DCF"/>
    <w:rsid w:val="00745B75"/>
    <w:rsid w:val="00760347"/>
    <w:rsid w:val="00761415"/>
    <w:rsid w:val="0076193B"/>
    <w:rsid w:val="00761CC9"/>
    <w:rsid w:val="0076464F"/>
    <w:rsid w:val="00766F58"/>
    <w:rsid w:val="00770B7B"/>
    <w:rsid w:val="00771AD2"/>
    <w:rsid w:val="00774400"/>
    <w:rsid w:val="007765D2"/>
    <w:rsid w:val="00780DBD"/>
    <w:rsid w:val="007811E5"/>
    <w:rsid w:val="00786EFD"/>
    <w:rsid w:val="0079728F"/>
    <w:rsid w:val="007A5228"/>
    <w:rsid w:val="007A6FBA"/>
    <w:rsid w:val="007B3F19"/>
    <w:rsid w:val="007C6DAD"/>
    <w:rsid w:val="007C6DE6"/>
    <w:rsid w:val="007D4688"/>
    <w:rsid w:val="007E3E80"/>
    <w:rsid w:val="007E44CC"/>
    <w:rsid w:val="007E5AF2"/>
    <w:rsid w:val="007F04B5"/>
    <w:rsid w:val="007F19CA"/>
    <w:rsid w:val="007F3024"/>
    <w:rsid w:val="007F4369"/>
    <w:rsid w:val="007F67EB"/>
    <w:rsid w:val="007F706F"/>
    <w:rsid w:val="008010AF"/>
    <w:rsid w:val="008035E6"/>
    <w:rsid w:val="008104EA"/>
    <w:rsid w:val="00816E29"/>
    <w:rsid w:val="008320DF"/>
    <w:rsid w:val="00833F0C"/>
    <w:rsid w:val="00837B16"/>
    <w:rsid w:val="00840ECB"/>
    <w:rsid w:val="008473EA"/>
    <w:rsid w:val="0085024D"/>
    <w:rsid w:val="0085132F"/>
    <w:rsid w:val="00851C00"/>
    <w:rsid w:val="00864145"/>
    <w:rsid w:val="0086523F"/>
    <w:rsid w:val="008725CC"/>
    <w:rsid w:val="008741F7"/>
    <w:rsid w:val="0087477D"/>
    <w:rsid w:val="00874858"/>
    <w:rsid w:val="00882F3E"/>
    <w:rsid w:val="0088337C"/>
    <w:rsid w:val="00884099"/>
    <w:rsid w:val="008A5E66"/>
    <w:rsid w:val="008B0781"/>
    <w:rsid w:val="008B4CB1"/>
    <w:rsid w:val="008D222A"/>
    <w:rsid w:val="008D3667"/>
    <w:rsid w:val="008E0055"/>
    <w:rsid w:val="008E142D"/>
    <w:rsid w:val="008E2228"/>
    <w:rsid w:val="008E49BA"/>
    <w:rsid w:val="008E6E7E"/>
    <w:rsid w:val="008F2185"/>
    <w:rsid w:val="00901B66"/>
    <w:rsid w:val="00902FE6"/>
    <w:rsid w:val="00917331"/>
    <w:rsid w:val="009214B7"/>
    <w:rsid w:val="00924BDD"/>
    <w:rsid w:val="00937F13"/>
    <w:rsid w:val="0095023D"/>
    <w:rsid w:val="009613DA"/>
    <w:rsid w:val="0096237F"/>
    <w:rsid w:val="00963B65"/>
    <w:rsid w:val="0097121E"/>
    <w:rsid w:val="009747FC"/>
    <w:rsid w:val="00976149"/>
    <w:rsid w:val="00982D08"/>
    <w:rsid w:val="0099169C"/>
    <w:rsid w:val="009917CE"/>
    <w:rsid w:val="00995219"/>
    <w:rsid w:val="009A372E"/>
    <w:rsid w:val="009A4DAF"/>
    <w:rsid w:val="009A65D1"/>
    <w:rsid w:val="009A66D7"/>
    <w:rsid w:val="009A76B2"/>
    <w:rsid w:val="009B570C"/>
    <w:rsid w:val="009C343B"/>
    <w:rsid w:val="009C614B"/>
    <w:rsid w:val="009C6F3C"/>
    <w:rsid w:val="009D6B41"/>
    <w:rsid w:val="009E171D"/>
    <w:rsid w:val="009E5501"/>
    <w:rsid w:val="009F3B91"/>
    <w:rsid w:val="009F74B7"/>
    <w:rsid w:val="00A05F9D"/>
    <w:rsid w:val="00A1049B"/>
    <w:rsid w:val="00A129F0"/>
    <w:rsid w:val="00A12A07"/>
    <w:rsid w:val="00A13872"/>
    <w:rsid w:val="00A14A1C"/>
    <w:rsid w:val="00A16B8F"/>
    <w:rsid w:val="00A17BB9"/>
    <w:rsid w:val="00A218EE"/>
    <w:rsid w:val="00A23F7B"/>
    <w:rsid w:val="00A323D4"/>
    <w:rsid w:val="00A427D8"/>
    <w:rsid w:val="00A452CD"/>
    <w:rsid w:val="00A51B40"/>
    <w:rsid w:val="00A51BA4"/>
    <w:rsid w:val="00A55654"/>
    <w:rsid w:val="00A56F8D"/>
    <w:rsid w:val="00A60F37"/>
    <w:rsid w:val="00A617DC"/>
    <w:rsid w:val="00A6310C"/>
    <w:rsid w:val="00A65510"/>
    <w:rsid w:val="00A8287E"/>
    <w:rsid w:val="00A85A74"/>
    <w:rsid w:val="00A85F0D"/>
    <w:rsid w:val="00A90172"/>
    <w:rsid w:val="00A903B5"/>
    <w:rsid w:val="00A92BF4"/>
    <w:rsid w:val="00A94684"/>
    <w:rsid w:val="00A94C15"/>
    <w:rsid w:val="00A94ED6"/>
    <w:rsid w:val="00AA19D3"/>
    <w:rsid w:val="00AA1C13"/>
    <w:rsid w:val="00AA1EBA"/>
    <w:rsid w:val="00AA2B9E"/>
    <w:rsid w:val="00AA3B9A"/>
    <w:rsid w:val="00AA6671"/>
    <w:rsid w:val="00AB27B0"/>
    <w:rsid w:val="00AB2B5F"/>
    <w:rsid w:val="00AB3E73"/>
    <w:rsid w:val="00AB4409"/>
    <w:rsid w:val="00AB55FF"/>
    <w:rsid w:val="00AC6254"/>
    <w:rsid w:val="00AD3C5A"/>
    <w:rsid w:val="00AD3E11"/>
    <w:rsid w:val="00AE251B"/>
    <w:rsid w:val="00AE4238"/>
    <w:rsid w:val="00AE6597"/>
    <w:rsid w:val="00AE741B"/>
    <w:rsid w:val="00AF25AF"/>
    <w:rsid w:val="00AF3534"/>
    <w:rsid w:val="00B05DF3"/>
    <w:rsid w:val="00B0690A"/>
    <w:rsid w:val="00B12901"/>
    <w:rsid w:val="00B14879"/>
    <w:rsid w:val="00B15346"/>
    <w:rsid w:val="00B26483"/>
    <w:rsid w:val="00B27C3F"/>
    <w:rsid w:val="00B36340"/>
    <w:rsid w:val="00B40786"/>
    <w:rsid w:val="00B423B7"/>
    <w:rsid w:val="00B61519"/>
    <w:rsid w:val="00B627A8"/>
    <w:rsid w:val="00B63A19"/>
    <w:rsid w:val="00B715B6"/>
    <w:rsid w:val="00B863DF"/>
    <w:rsid w:val="00B8708D"/>
    <w:rsid w:val="00BA2043"/>
    <w:rsid w:val="00BA226A"/>
    <w:rsid w:val="00BA25E9"/>
    <w:rsid w:val="00BA4794"/>
    <w:rsid w:val="00BA47C5"/>
    <w:rsid w:val="00BA5169"/>
    <w:rsid w:val="00BB40AB"/>
    <w:rsid w:val="00BC275F"/>
    <w:rsid w:val="00BC4D9A"/>
    <w:rsid w:val="00BC5BAD"/>
    <w:rsid w:val="00BD112C"/>
    <w:rsid w:val="00BD6995"/>
    <w:rsid w:val="00BE2A92"/>
    <w:rsid w:val="00BE39E0"/>
    <w:rsid w:val="00BF5BD5"/>
    <w:rsid w:val="00C10BEE"/>
    <w:rsid w:val="00C11DD9"/>
    <w:rsid w:val="00C2267A"/>
    <w:rsid w:val="00C22EDE"/>
    <w:rsid w:val="00C2340D"/>
    <w:rsid w:val="00C248EE"/>
    <w:rsid w:val="00C34F73"/>
    <w:rsid w:val="00C44CE2"/>
    <w:rsid w:val="00C46205"/>
    <w:rsid w:val="00C47855"/>
    <w:rsid w:val="00C567B6"/>
    <w:rsid w:val="00C64F24"/>
    <w:rsid w:val="00C7305E"/>
    <w:rsid w:val="00C820F1"/>
    <w:rsid w:val="00C83D2F"/>
    <w:rsid w:val="00C84AC5"/>
    <w:rsid w:val="00C87CD3"/>
    <w:rsid w:val="00C91FCE"/>
    <w:rsid w:val="00C92950"/>
    <w:rsid w:val="00CA50A5"/>
    <w:rsid w:val="00CA5FB8"/>
    <w:rsid w:val="00CB126E"/>
    <w:rsid w:val="00CC705E"/>
    <w:rsid w:val="00CD08C0"/>
    <w:rsid w:val="00CD236D"/>
    <w:rsid w:val="00CD3252"/>
    <w:rsid w:val="00CE1534"/>
    <w:rsid w:val="00CE2044"/>
    <w:rsid w:val="00CE78CE"/>
    <w:rsid w:val="00CF03F4"/>
    <w:rsid w:val="00CF4356"/>
    <w:rsid w:val="00D038AD"/>
    <w:rsid w:val="00D110A7"/>
    <w:rsid w:val="00D14EE2"/>
    <w:rsid w:val="00D1570F"/>
    <w:rsid w:val="00D15FF7"/>
    <w:rsid w:val="00D16D5B"/>
    <w:rsid w:val="00D22A63"/>
    <w:rsid w:val="00D306A7"/>
    <w:rsid w:val="00D31D7B"/>
    <w:rsid w:val="00D33503"/>
    <w:rsid w:val="00D4310F"/>
    <w:rsid w:val="00D511BB"/>
    <w:rsid w:val="00D728E5"/>
    <w:rsid w:val="00D82044"/>
    <w:rsid w:val="00D84EB2"/>
    <w:rsid w:val="00D86456"/>
    <w:rsid w:val="00D92900"/>
    <w:rsid w:val="00DA3471"/>
    <w:rsid w:val="00DA3EDA"/>
    <w:rsid w:val="00DA4140"/>
    <w:rsid w:val="00DB0A53"/>
    <w:rsid w:val="00DB2D27"/>
    <w:rsid w:val="00DB5F8A"/>
    <w:rsid w:val="00DB6471"/>
    <w:rsid w:val="00DC02B1"/>
    <w:rsid w:val="00DC0957"/>
    <w:rsid w:val="00DC0EEB"/>
    <w:rsid w:val="00DC4C10"/>
    <w:rsid w:val="00DD3D67"/>
    <w:rsid w:val="00DD7374"/>
    <w:rsid w:val="00DE1BE7"/>
    <w:rsid w:val="00DF02F8"/>
    <w:rsid w:val="00E00530"/>
    <w:rsid w:val="00E00985"/>
    <w:rsid w:val="00E0469A"/>
    <w:rsid w:val="00E0540B"/>
    <w:rsid w:val="00E131FC"/>
    <w:rsid w:val="00E30438"/>
    <w:rsid w:val="00E30ED0"/>
    <w:rsid w:val="00E3166D"/>
    <w:rsid w:val="00E357BE"/>
    <w:rsid w:val="00E3741A"/>
    <w:rsid w:val="00E4172E"/>
    <w:rsid w:val="00E531C7"/>
    <w:rsid w:val="00E5761B"/>
    <w:rsid w:val="00E6030A"/>
    <w:rsid w:val="00E61955"/>
    <w:rsid w:val="00E73DF3"/>
    <w:rsid w:val="00E76015"/>
    <w:rsid w:val="00E82DF4"/>
    <w:rsid w:val="00E92840"/>
    <w:rsid w:val="00E92D6C"/>
    <w:rsid w:val="00E94A75"/>
    <w:rsid w:val="00E97C94"/>
    <w:rsid w:val="00EA285C"/>
    <w:rsid w:val="00EA3318"/>
    <w:rsid w:val="00EA53C9"/>
    <w:rsid w:val="00EA6076"/>
    <w:rsid w:val="00EB5816"/>
    <w:rsid w:val="00EB7EE9"/>
    <w:rsid w:val="00EC12AB"/>
    <w:rsid w:val="00EC244E"/>
    <w:rsid w:val="00EC4BA3"/>
    <w:rsid w:val="00EC643B"/>
    <w:rsid w:val="00EC6E8D"/>
    <w:rsid w:val="00ED049C"/>
    <w:rsid w:val="00ED276B"/>
    <w:rsid w:val="00EF4292"/>
    <w:rsid w:val="00EF4311"/>
    <w:rsid w:val="00F008D9"/>
    <w:rsid w:val="00F01380"/>
    <w:rsid w:val="00F02DA1"/>
    <w:rsid w:val="00F0361E"/>
    <w:rsid w:val="00F03BCB"/>
    <w:rsid w:val="00F10451"/>
    <w:rsid w:val="00F11DDE"/>
    <w:rsid w:val="00F1318E"/>
    <w:rsid w:val="00F14C02"/>
    <w:rsid w:val="00F23336"/>
    <w:rsid w:val="00F25083"/>
    <w:rsid w:val="00F252BC"/>
    <w:rsid w:val="00F3096D"/>
    <w:rsid w:val="00F334E5"/>
    <w:rsid w:val="00F34876"/>
    <w:rsid w:val="00F3770A"/>
    <w:rsid w:val="00F37AA4"/>
    <w:rsid w:val="00F409ED"/>
    <w:rsid w:val="00F556B3"/>
    <w:rsid w:val="00F56076"/>
    <w:rsid w:val="00F6005E"/>
    <w:rsid w:val="00F60678"/>
    <w:rsid w:val="00F62BC0"/>
    <w:rsid w:val="00F642A9"/>
    <w:rsid w:val="00F6434F"/>
    <w:rsid w:val="00F70B65"/>
    <w:rsid w:val="00F71B74"/>
    <w:rsid w:val="00F749FC"/>
    <w:rsid w:val="00F776E5"/>
    <w:rsid w:val="00F85417"/>
    <w:rsid w:val="00F8599E"/>
    <w:rsid w:val="00F900D5"/>
    <w:rsid w:val="00F94F61"/>
    <w:rsid w:val="00FB5271"/>
    <w:rsid w:val="00FB604B"/>
    <w:rsid w:val="00FC3801"/>
    <w:rsid w:val="00FC551C"/>
    <w:rsid w:val="00FC7950"/>
    <w:rsid w:val="00FD0391"/>
    <w:rsid w:val="00FD1560"/>
    <w:rsid w:val="00FF007E"/>
    <w:rsid w:val="00FF02C9"/>
    <w:rsid w:val="00F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739F721D"/>
  <w15:chartTrackingRefBased/>
  <w15:docId w15:val="{1EEDCC06-AA26-4EB0-B439-BAFFBF74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F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1946A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1946AC"/>
  </w:style>
  <w:style w:type="paragraph" w:styleId="a6">
    <w:name w:val="Closing"/>
    <w:basedOn w:val="a"/>
    <w:link w:val="a7"/>
    <w:uiPriority w:val="99"/>
    <w:semiHidden/>
    <w:unhideWhenUsed/>
    <w:rsid w:val="001946A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1946AC"/>
  </w:style>
  <w:style w:type="paragraph" w:styleId="a8">
    <w:name w:val="header"/>
    <w:basedOn w:val="a"/>
    <w:link w:val="a9"/>
    <w:uiPriority w:val="99"/>
    <w:unhideWhenUsed/>
    <w:rsid w:val="00CB12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126E"/>
  </w:style>
  <w:style w:type="paragraph" w:styleId="aa">
    <w:name w:val="footer"/>
    <w:basedOn w:val="a"/>
    <w:link w:val="ab"/>
    <w:uiPriority w:val="99"/>
    <w:unhideWhenUsed/>
    <w:rsid w:val="00CB12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126E"/>
  </w:style>
  <w:style w:type="table" w:customStyle="1" w:styleId="1">
    <w:name w:val="表 (格子)1"/>
    <w:basedOn w:val="a1"/>
    <w:next w:val="a3"/>
    <w:uiPriority w:val="39"/>
    <w:rsid w:val="003A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1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17C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F04B5"/>
    <w:pPr>
      <w:ind w:leftChars="400" w:left="840"/>
    </w:pPr>
  </w:style>
  <w:style w:type="paragraph" w:customStyle="1" w:styleId="Default">
    <w:name w:val="Default"/>
    <w:rsid w:val="00F56076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3"/>
    <w:uiPriority w:val="39"/>
    <w:rsid w:val="00AA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776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C149-2F94-410D-A652-AAE4EFEF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観光物産協会</dc:creator>
  <cp:keywords/>
  <dc:description/>
  <cp:lastModifiedBy>East-Tokushima02</cp:lastModifiedBy>
  <cp:revision>6</cp:revision>
  <cp:lastPrinted>2019-10-07T06:03:00Z</cp:lastPrinted>
  <dcterms:created xsi:type="dcterms:W3CDTF">2019-12-24T02:45:00Z</dcterms:created>
  <dcterms:modified xsi:type="dcterms:W3CDTF">2020-01-15T07:46:00Z</dcterms:modified>
</cp:coreProperties>
</file>